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F2079" w14:textId="77777777" w:rsidR="00CC426E" w:rsidRPr="00174189" w:rsidRDefault="00CC426E" w:rsidP="00F075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</w:p>
    <w:p w14:paraId="6F1F207A" w14:textId="77777777" w:rsidR="00CC426E" w:rsidRPr="00174189" w:rsidRDefault="00CC426E" w:rsidP="00F075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</w:p>
    <w:p w14:paraId="6F1F207B" w14:textId="77777777" w:rsidR="00CC426E" w:rsidRPr="00174189" w:rsidRDefault="00CC426E" w:rsidP="00F07586">
      <w:pPr>
        <w:spacing w:line="360" w:lineRule="auto"/>
        <w:jc w:val="center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F1F207C" w14:textId="77777777" w:rsidR="00CC426E" w:rsidRPr="00174189" w:rsidRDefault="00CC426E" w:rsidP="00F07586">
      <w:pPr>
        <w:spacing w:line="360" w:lineRule="auto"/>
        <w:jc w:val="center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F1F207D" w14:textId="77777777" w:rsidR="00CC426E" w:rsidRPr="00174189" w:rsidRDefault="00CC426E" w:rsidP="00F07586">
      <w:pPr>
        <w:spacing w:line="360" w:lineRule="auto"/>
        <w:jc w:val="center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F1F207E" w14:textId="77777777" w:rsidR="00CC426E" w:rsidRPr="00174189" w:rsidRDefault="00A512F8" w:rsidP="00F07586">
      <w:pPr>
        <w:spacing w:line="360" w:lineRule="auto"/>
        <w:jc w:val="center"/>
        <w:rPr>
          <w:rFonts w:ascii="Arial" w:eastAsia="Arial" w:hAnsi="Arial" w:cs="Arial"/>
          <w:b/>
          <w:color w:val="009E9A"/>
          <w:sz w:val="20"/>
          <w:szCs w:val="20"/>
        </w:rPr>
      </w:pPr>
      <w:r w:rsidRPr="00174189">
        <w:rPr>
          <w:rFonts w:ascii="Arial" w:eastAsia="Arial" w:hAnsi="Arial" w:cs="Arial"/>
          <w:b/>
          <w:noProof/>
          <w:color w:val="009E9A"/>
          <w:sz w:val="20"/>
          <w:szCs w:val="20"/>
        </w:rPr>
        <w:drawing>
          <wp:inline distT="0" distB="0" distL="0" distR="0" wp14:anchorId="6F1F21B6" wp14:editId="6F1F21B7">
            <wp:extent cx="1574975" cy="491667"/>
            <wp:effectExtent l="0" t="0" r="0" b="0"/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975" cy="491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1F207F" w14:textId="77777777" w:rsidR="00CC426E" w:rsidRPr="00174189" w:rsidRDefault="00CC426E" w:rsidP="00F07586">
      <w:pPr>
        <w:spacing w:line="360" w:lineRule="auto"/>
        <w:jc w:val="center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F1F2080" w14:textId="77777777" w:rsidR="00CC426E" w:rsidRPr="00174189" w:rsidRDefault="00CC426E" w:rsidP="00F07586">
      <w:pPr>
        <w:spacing w:line="360" w:lineRule="auto"/>
        <w:jc w:val="center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F1F2081" w14:textId="77777777" w:rsidR="00CC426E" w:rsidRPr="00174189" w:rsidRDefault="00CC426E" w:rsidP="00F07586">
      <w:pPr>
        <w:spacing w:line="360" w:lineRule="auto"/>
        <w:jc w:val="center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F1F2082" w14:textId="77777777" w:rsidR="00CC426E" w:rsidRPr="00174189" w:rsidRDefault="00CC426E" w:rsidP="00F07586">
      <w:pPr>
        <w:spacing w:line="360" w:lineRule="auto"/>
        <w:jc w:val="center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F1F2083" w14:textId="77777777" w:rsidR="00CC426E" w:rsidRPr="00174189" w:rsidRDefault="00CC426E" w:rsidP="00F07586">
      <w:pPr>
        <w:spacing w:line="360" w:lineRule="auto"/>
        <w:jc w:val="center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F1F2084" w14:textId="77777777" w:rsidR="00CC426E" w:rsidRPr="00174189" w:rsidRDefault="00CC426E" w:rsidP="00F07586">
      <w:pPr>
        <w:spacing w:line="360" w:lineRule="auto"/>
        <w:jc w:val="center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F1F2085" w14:textId="77777777" w:rsidR="00CC426E" w:rsidRPr="00174189" w:rsidRDefault="00A512F8" w:rsidP="00F07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="Arial" w:eastAsia="Libre Franklin Medium" w:hAnsi="Arial" w:cs="Arial"/>
          <w:color w:val="00BDB3"/>
          <w:sz w:val="56"/>
          <w:szCs w:val="56"/>
        </w:rPr>
      </w:pPr>
      <w:bookmarkStart w:id="0" w:name="_heading=h.gjdgxs" w:colFirst="0" w:colLast="0"/>
      <w:bookmarkEnd w:id="0"/>
      <w:r w:rsidRPr="00174189">
        <w:rPr>
          <w:rFonts w:ascii="Arial" w:eastAsia="Libre Franklin Medium" w:hAnsi="Arial" w:cs="Arial"/>
          <w:color w:val="00BDB3"/>
          <w:sz w:val="56"/>
          <w:szCs w:val="56"/>
        </w:rPr>
        <w:t>Relatório do Projeto Aplicado</w:t>
      </w:r>
    </w:p>
    <w:p w14:paraId="6F1F2086" w14:textId="77777777" w:rsidR="00CC426E" w:rsidRPr="00174189" w:rsidRDefault="00CC426E" w:rsidP="00F07586">
      <w:pPr>
        <w:jc w:val="center"/>
        <w:rPr>
          <w:rFonts w:ascii="Arial" w:hAnsi="Arial" w:cs="Arial"/>
        </w:rPr>
      </w:pPr>
    </w:p>
    <w:p w14:paraId="6F1F2087" w14:textId="77777777" w:rsidR="00CC426E" w:rsidRPr="00174189" w:rsidRDefault="00CC426E" w:rsidP="00F07586">
      <w:pPr>
        <w:jc w:val="center"/>
        <w:rPr>
          <w:rFonts w:ascii="Arial" w:hAnsi="Arial" w:cs="Arial"/>
        </w:rPr>
      </w:pPr>
    </w:p>
    <w:p w14:paraId="6F1F2088" w14:textId="77777777" w:rsidR="00CC426E" w:rsidRPr="00174189" w:rsidRDefault="00CC426E" w:rsidP="00F07586">
      <w:pPr>
        <w:jc w:val="center"/>
        <w:rPr>
          <w:rFonts w:ascii="Arial" w:hAnsi="Arial" w:cs="Arial"/>
        </w:rPr>
      </w:pPr>
    </w:p>
    <w:p w14:paraId="6F1F2089" w14:textId="77777777" w:rsidR="00CC426E" w:rsidRPr="00174189" w:rsidRDefault="00CC426E" w:rsidP="00F07586">
      <w:pPr>
        <w:jc w:val="center"/>
        <w:rPr>
          <w:rFonts w:ascii="Arial" w:hAnsi="Arial" w:cs="Arial"/>
        </w:rPr>
      </w:pPr>
    </w:p>
    <w:p w14:paraId="6F1F208A" w14:textId="77777777" w:rsidR="00CC426E" w:rsidRPr="00174189" w:rsidRDefault="00CC426E" w:rsidP="00F07586">
      <w:pPr>
        <w:jc w:val="center"/>
        <w:rPr>
          <w:rFonts w:ascii="Arial" w:hAnsi="Arial" w:cs="Arial"/>
        </w:rPr>
      </w:pPr>
    </w:p>
    <w:p w14:paraId="6F1F208B" w14:textId="77777777" w:rsidR="00CC426E" w:rsidRPr="00174189" w:rsidRDefault="00CC426E" w:rsidP="00F07586">
      <w:pPr>
        <w:jc w:val="center"/>
        <w:rPr>
          <w:rFonts w:ascii="Arial" w:hAnsi="Arial" w:cs="Arial"/>
        </w:rPr>
      </w:pPr>
    </w:p>
    <w:p w14:paraId="6F1F208C" w14:textId="77777777" w:rsidR="00CC426E" w:rsidRPr="00174189" w:rsidRDefault="00CC426E" w:rsidP="00F07586">
      <w:pPr>
        <w:jc w:val="center"/>
        <w:rPr>
          <w:rFonts w:ascii="Arial" w:hAnsi="Arial" w:cs="Arial"/>
        </w:rPr>
      </w:pPr>
    </w:p>
    <w:p w14:paraId="6F1F208D" w14:textId="77777777" w:rsidR="00CC426E" w:rsidRPr="00174189" w:rsidRDefault="00CC426E" w:rsidP="00F07586">
      <w:pPr>
        <w:jc w:val="center"/>
        <w:rPr>
          <w:rFonts w:ascii="Arial" w:hAnsi="Arial" w:cs="Arial"/>
        </w:rPr>
      </w:pPr>
    </w:p>
    <w:tbl>
      <w:tblPr>
        <w:tblStyle w:val="a0"/>
        <w:tblW w:w="8538" w:type="dxa"/>
        <w:jc w:val="center"/>
        <w:tblInd w:w="0" w:type="dxa"/>
        <w:tblBorders>
          <w:bottom w:val="single" w:sz="4" w:space="0" w:color="00BDB3"/>
          <w:insideH w:val="single" w:sz="4" w:space="0" w:color="00BDB3"/>
        </w:tblBorders>
        <w:tblLayout w:type="fixed"/>
        <w:tblLook w:val="0000" w:firstRow="0" w:lastRow="0" w:firstColumn="0" w:lastColumn="0" w:noHBand="0" w:noVBand="0"/>
      </w:tblPr>
      <w:tblGrid>
        <w:gridCol w:w="2854"/>
        <w:gridCol w:w="5684"/>
      </w:tblGrid>
      <w:tr w:rsidR="00CC426E" w:rsidRPr="00174189" w14:paraId="6F1F2090" w14:textId="77777777">
        <w:trPr>
          <w:trHeight w:val="620"/>
          <w:jc w:val="center"/>
        </w:trPr>
        <w:tc>
          <w:tcPr>
            <w:tcW w:w="2854" w:type="dxa"/>
            <w:vAlign w:val="center"/>
          </w:tcPr>
          <w:p w14:paraId="6F1F208E" w14:textId="5D7ED2B5" w:rsidR="00CC426E" w:rsidRPr="00174189" w:rsidRDefault="00A512F8" w:rsidP="00F0758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center"/>
              <w:rPr>
                <w:rFonts w:ascii="Arial" w:eastAsia="Libre Franklin Medium" w:hAnsi="Arial" w:cs="Arial"/>
                <w:color w:val="272E2F"/>
                <w:sz w:val="28"/>
                <w:szCs w:val="28"/>
              </w:rPr>
            </w:pPr>
            <w:bookmarkStart w:id="1" w:name="_heading=h.30j0zll" w:colFirst="0" w:colLast="0"/>
            <w:bookmarkEnd w:id="1"/>
            <w:r w:rsidRPr="00174189">
              <w:rPr>
                <w:rFonts w:ascii="Arial" w:eastAsia="Libre Franklin Medium" w:hAnsi="Arial" w:cs="Arial"/>
                <w:color w:val="272E2F"/>
                <w:sz w:val="28"/>
                <w:szCs w:val="28"/>
              </w:rPr>
              <w:t>Nome</w:t>
            </w:r>
          </w:p>
        </w:tc>
        <w:tc>
          <w:tcPr>
            <w:tcW w:w="5684" w:type="dxa"/>
            <w:vAlign w:val="center"/>
          </w:tcPr>
          <w:p w14:paraId="6F1F208F" w14:textId="656660F7" w:rsidR="00CC426E" w:rsidRPr="00174189" w:rsidRDefault="00524170" w:rsidP="00F0758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center"/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</w:pPr>
            <w:r w:rsidRPr="00174189"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  <w:t>Jardel Back Kuhnen</w:t>
            </w:r>
          </w:p>
        </w:tc>
      </w:tr>
      <w:tr w:rsidR="00CC426E" w:rsidRPr="00174189" w14:paraId="6F1F2093" w14:textId="77777777">
        <w:trPr>
          <w:trHeight w:val="620"/>
          <w:jc w:val="center"/>
        </w:trPr>
        <w:tc>
          <w:tcPr>
            <w:tcW w:w="2854" w:type="dxa"/>
            <w:vAlign w:val="center"/>
          </w:tcPr>
          <w:p w14:paraId="6F1F2091" w14:textId="77777777" w:rsidR="00CC426E" w:rsidRPr="00174189" w:rsidRDefault="00603444" w:rsidP="00F0758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center"/>
              <w:rPr>
                <w:rFonts w:ascii="Arial" w:eastAsia="Libre Franklin Medium" w:hAnsi="Arial" w:cs="Arial"/>
                <w:color w:val="272E2F"/>
                <w:sz w:val="28"/>
                <w:szCs w:val="28"/>
              </w:rPr>
            </w:pPr>
            <w:bookmarkStart w:id="2" w:name="_heading=h.1fob9te" w:colFirst="0" w:colLast="0"/>
            <w:bookmarkEnd w:id="2"/>
            <w:r w:rsidRPr="00174189">
              <w:rPr>
                <w:rFonts w:ascii="Arial" w:eastAsia="Libre Franklin Medium" w:hAnsi="Arial" w:cs="Arial"/>
                <w:color w:val="272E2F"/>
                <w:sz w:val="28"/>
                <w:szCs w:val="28"/>
              </w:rPr>
              <w:t>Título</w:t>
            </w:r>
          </w:p>
        </w:tc>
        <w:tc>
          <w:tcPr>
            <w:tcW w:w="5684" w:type="dxa"/>
            <w:vAlign w:val="center"/>
          </w:tcPr>
          <w:p w14:paraId="6F1F2092" w14:textId="69E097AF" w:rsidR="00CC426E" w:rsidRPr="00174189" w:rsidRDefault="00524170" w:rsidP="00F0758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center"/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</w:pPr>
            <w:r w:rsidRPr="00174189"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  <w:t xml:space="preserve">Baylei – Gestão de </w:t>
            </w:r>
            <w:r w:rsidR="00D91576" w:rsidRPr="00174189"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  <w:t>P</w:t>
            </w:r>
            <w:r w:rsidRPr="00174189"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  <w:t xml:space="preserve">rodutos e </w:t>
            </w:r>
            <w:r w:rsidR="00D91576" w:rsidRPr="00174189"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  <w:t>P</w:t>
            </w:r>
            <w:r w:rsidRPr="00174189"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  <w:t>agamento</w:t>
            </w:r>
            <w:r w:rsidR="00B149C8" w:rsidRPr="00174189"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  <w:t xml:space="preserve"> </w:t>
            </w:r>
            <w:r w:rsidRPr="00174189"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  <w:t>Recorrente</w:t>
            </w:r>
          </w:p>
        </w:tc>
      </w:tr>
      <w:tr w:rsidR="00CC426E" w:rsidRPr="00174189" w14:paraId="6F1F2096" w14:textId="77777777">
        <w:trPr>
          <w:trHeight w:val="620"/>
          <w:jc w:val="center"/>
        </w:trPr>
        <w:tc>
          <w:tcPr>
            <w:tcW w:w="2854" w:type="dxa"/>
            <w:vAlign w:val="center"/>
          </w:tcPr>
          <w:p w14:paraId="6F1F2094" w14:textId="77777777" w:rsidR="00CC426E" w:rsidRPr="00174189" w:rsidRDefault="00603444" w:rsidP="00F0758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center"/>
              <w:rPr>
                <w:rFonts w:ascii="Arial" w:eastAsia="Libre Franklin Medium" w:hAnsi="Arial" w:cs="Arial"/>
                <w:color w:val="272E2F"/>
                <w:sz w:val="28"/>
                <w:szCs w:val="28"/>
              </w:rPr>
            </w:pPr>
            <w:bookmarkStart w:id="3" w:name="_heading=h.3znysh7" w:colFirst="0" w:colLast="0"/>
            <w:bookmarkEnd w:id="3"/>
            <w:r w:rsidRPr="00174189">
              <w:rPr>
                <w:rFonts w:ascii="Arial" w:eastAsia="Libre Franklin Medium" w:hAnsi="Arial" w:cs="Arial"/>
                <w:color w:val="272E2F"/>
                <w:sz w:val="28"/>
                <w:szCs w:val="28"/>
              </w:rPr>
              <w:t>Curso</w:t>
            </w:r>
          </w:p>
        </w:tc>
        <w:tc>
          <w:tcPr>
            <w:tcW w:w="5684" w:type="dxa"/>
            <w:vAlign w:val="center"/>
          </w:tcPr>
          <w:p w14:paraId="6F1F2095" w14:textId="2DE3A02F" w:rsidR="00CC426E" w:rsidRPr="00174189" w:rsidRDefault="00524170" w:rsidP="00F0758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center"/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</w:pPr>
            <w:r w:rsidRPr="00174189"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  <w:t>Arquitetura de Software</w:t>
            </w:r>
          </w:p>
        </w:tc>
      </w:tr>
      <w:tr w:rsidR="00CC426E" w:rsidRPr="00174189" w14:paraId="6F1F2099" w14:textId="77777777">
        <w:trPr>
          <w:trHeight w:val="620"/>
          <w:jc w:val="center"/>
        </w:trPr>
        <w:tc>
          <w:tcPr>
            <w:tcW w:w="2854" w:type="dxa"/>
            <w:vAlign w:val="center"/>
          </w:tcPr>
          <w:p w14:paraId="6F1F2097" w14:textId="77777777" w:rsidR="00CC426E" w:rsidRPr="00174189" w:rsidRDefault="009262AD" w:rsidP="00F0758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center"/>
              <w:rPr>
                <w:rFonts w:ascii="Arial" w:eastAsia="Libre Franklin Medium" w:hAnsi="Arial" w:cs="Arial"/>
                <w:color w:val="272E2F"/>
                <w:sz w:val="28"/>
                <w:szCs w:val="28"/>
              </w:rPr>
            </w:pPr>
            <w:bookmarkStart w:id="4" w:name="_heading=h.2et92p0" w:colFirst="0" w:colLast="0"/>
            <w:bookmarkEnd w:id="4"/>
            <w:r w:rsidRPr="00174189">
              <w:rPr>
                <w:rFonts w:ascii="Arial" w:eastAsia="Libre Franklin Medium" w:hAnsi="Arial" w:cs="Arial"/>
                <w:color w:val="272E2F"/>
                <w:sz w:val="28"/>
                <w:szCs w:val="28"/>
              </w:rPr>
              <w:t>Orientador(a)</w:t>
            </w:r>
          </w:p>
        </w:tc>
        <w:tc>
          <w:tcPr>
            <w:tcW w:w="5684" w:type="dxa"/>
            <w:vAlign w:val="center"/>
          </w:tcPr>
          <w:p w14:paraId="6F1F2098" w14:textId="2CC17ADE" w:rsidR="00CC426E" w:rsidRPr="00174189" w:rsidRDefault="00524170" w:rsidP="00F0758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center"/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</w:pPr>
            <w:r w:rsidRPr="00174189"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  <w:t>Gustavo Aguilar de Araújo Gonzaga Lopes</w:t>
            </w:r>
          </w:p>
        </w:tc>
      </w:tr>
      <w:tr w:rsidR="009262AD" w:rsidRPr="00174189" w14:paraId="6F1F209C" w14:textId="77777777">
        <w:trPr>
          <w:trHeight w:val="620"/>
          <w:jc w:val="center"/>
        </w:trPr>
        <w:tc>
          <w:tcPr>
            <w:tcW w:w="2854" w:type="dxa"/>
            <w:vAlign w:val="center"/>
          </w:tcPr>
          <w:p w14:paraId="6F1F209A" w14:textId="77777777" w:rsidR="009262AD" w:rsidRPr="00174189" w:rsidRDefault="009262AD" w:rsidP="00F0758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center"/>
              <w:rPr>
                <w:rFonts w:ascii="Arial" w:eastAsia="Libre Franklin Medium" w:hAnsi="Arial" w:cs="Arial"/>
                <w:color w:val="272E2F"/>
                <w:sz w:val="28"/>
                <w:szCs w:val="28"/>
              </w:rPr>
            </w:pPr>
            <w:r w:rsidRPr="00174189">
              <w:rPr>
                <w:rFonts w:ascii="Arial" w:eastAsia="Libre Franklin Medium" w:hAnsi="Arial" w:cs="Arial"/>
                <w:color w:val="272E2F"/>
                <w:sz w:val="28"/>
                <w:szCs w:val="28"/>
              </w:rPr>
              <w:t>Data</w:t>
            </w:r>
          </w:p>
        </w:tc>
        <w:tc>
          <w:tcPr>
            <w:tcW w:w="5684" w:type="dxa"/>
            <w:vAlign w:val="center"/>
          </w:tcPr>
          <w:p w14:paraId="6F1F209B" w14:textId="518E35B6" w:rsidR="009262AD" w:rsidRPr="00174189" w:rsidRDefault="00524170" w:rsidP="00F0758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center"/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</w:pPr>
            <w:r w:rsidRPr="00174189">
              <w:rPr>
                <w:rFonts w:ascii="Arial" w:eastAsia="Libre Franklin Medium" w:hAnsi="Arial" w:cs="Arial"/>
                <w:color w:val="008D86"/>
                <w:sz w:val="28"/>
                <w:szCs w:val="28"/>
              </w:rPr>
              <w:t>12/04/2021</w:t>
            </w:r>
          </w:p>
        </w:tc>
      </w:tr>
    </w:tbl>
    <w:p w14:paraId="6F1F209D" w14:textId="77777777" w:rsidR="00CC426E" w:rsidRPr="00174189" w:rsidRDefault="00CC426E" w:rsidP="00F0758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6F1F209E" w14:textId="77777777" w:rsidR="00CC426E" w:rsidRPr="00174189" w:rsidRDefault="00CC426E" w:rsidP="00F07586">
      <w:pPr>
        <w:jc w:val="center"/>
        <w:rPr>
          <w:rFonts w:ascii="Arial" w:eastAsia="Arial" w:hAnsi="Arial" w:cs="Arial"/>
          <w:b/>
          <w:color w:val="006C69"/>
          <w:sz w:val="28"/>
          <w:szCs w:val="28"/>
        </w:rPr>
        <w:sectPr w:rsidR="00CC426E" w:rsidRPr="001741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pgNumType w:start="1"/>
          <w:cols w:space="720" w:equalWidth="0">
            <w:col w:w="8838"/>
          </w:cols>
          <w:titlePg/>
        </w:sectPr>
      </w:pPr>
    </w:p>
    <w:p w14:paraId="6F1F209F" w14:textId="77777777" w:rsidR="00CC426E" w:rsidRPr="00174189" w:rsidRDefault="00A512F8" w:rsidP="00F07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jc w:val="center"/>
        <w:rPr>
          <w:rFonts w:ascii="Arial" w:eastAsia="Libre Franklin Medium" w:hAnsi="Arial" w:cs="Arial"/>
          <w:b/>
          <w:color w:val="00BDB3"/>
          <w:sz w:val="40"/>
          <w:szCs w:val="40"/>
        </w:rPr>
      </w:pPr>
      <w:bookmarkStart w:id="5" w:name="_heading=h.tyjcwt" w:colFirst="0" w:colLast="0"/>
      <w:bookmarkEnd w:id="5"/>
      <w:r w:rsidRPr="00174189">
        <w:rPr>
          <w:rFonts w:ascii="Arial" w:eastAsia="Libre Franklin Medium" w:hAnsi="Arial" w:cs="Arial"/>
          <w:b/>
          <w:color w:val="00BDB3"/>
          <w:sz w:val="40"/>
          <w:szCs w:val="40"/>
        </w:rPr>
        <w:lastRenderedPageBreak/>
        <w:t>Sumário</w:t>
      </w:r>
    </w:p>
    <w:sdt>
      <w:sdtPr>
        <w:rPr>
          <w:rFonts w:ascii="Arial" w:hAnsi="Arial" w:cs="Arial"/>
        </w:rPr>
        <w:id w:val="955072790"/>
        <w:docPartObj>
          <w:docPartGallery w:val="Table of Contents"/>
          <w:docPartUnique/>
        </w:docPartObj>
      </w:sdtPr>
      <w:sdtContent>
        <w:p w14:paraId="6F1F20A0" w14:textId="77777777" w:rsidR="00CC426E" w:rsidRPr="00174189" w:rsidRDefault="00A512F8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jc w:val="center"/>
            <w:rPr>
              <w:rFonts w:ascii="Arial" w:eastAsia="Trebuchet MS" w:hAnsi="Arial" w:cs="Arial"/>
              <w:color w:val="000000"/>
            </w:rPr>
          </w:pPr>
          <w:r w:rsidRPr="00174189">
            <w:rPr>
              <w:rFonts w:ascii="Arial" w:hAnsi="Arial" w:cs="Arial"/>
            </w:rPr>
            <w:fldChar w:fldCharType="begin"/>
          </w:r>
          <w:r w:rsidRPr="00174189">
            <w:rPr>
              <w:rFonts w:ascii="Arial" w:hAnsi="Arial" w:cs="Arial"/>
            </w:rPr>
            <w:instrText xml:space="preserve"> TOC \h \u \z </w:instrText>
          </w:r>
          <w:r w:rsidRPr="00174189">
            <w:rPr>
              <w:rFonts w:ascii="Arial" w:hAnsi="Arial" w:cs="Arial"/>
            </w:rPr>
            <w:fldChar w:fldCharType="separate"/>
          </w:r>
          <w:hyperlink w:anchor="_heading=h.3dy6vkm">
            <w:r w:rsidRPr="00174189">
              <w:rPr>
                <w:rFonts w:ascii="Arial" w:hAnsi="Arial" w:cs="Arial"/>
                <w:color w:val="1A1F20"/>
              </w:rPr>
              <w:t>1. CANVAS do Projeto Aplicado</w:t>
            </w:r>
            <w:r w:rsidRPr="00174189">
              <w:rPr>
                <w:rFonts w:ascii="Arial" w:hAnsi="Arial" w:cs="Arial"/>
                <w:color w:val="1A1F20"/>
              </w:rPr>
              <w:tab/>
              <w:t>3</w:t>
            </w:r>
          </w:hyperlink>
        </w:p>
        <w:p w14:paraId="6F1F20A1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 w:line="240" w:lineRule="auto"/>
            <w:ind w:left="221" w:hanging="221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1t3h5sf"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>1.1</w:t>
            </w:r>
          </w:hyperlink>
          <w:hyperlink w:anchor="_heading=h.1t3h5sf">
            <w:r w:rsidR="00A512F8" w:rsidRPr="00174189">
              <w:rPr>
                <w:rFonts w:ascii="Arial" w:eastAsia="Trebuchet MS" w:hAnsi="Arial" w:cs="Arial"/>
                <w:color w:val="000000"/>
              </w:rPr>
              <w:tab/>
            </w:r>
          </w:hyperlink>
          <w:r w:rsidR="00A512F8" w:rsidRPr="00174189">
            <w:rPr>
              <w:rFonts w:ascii="Arial" w:hAnsi="Arial" w:cs="Arial"/>
            </w:rPr>
            <w:fldChar w:fldCharType="begin"/>
          </w:r>
          <w:r w:rsidR="00A512F8" w:rsidRPr="00174189">
            <w:rPr>
              <w:rFonts w:ascii="Arial" w:hAnsi="Arial" w:cs="Arial"/>
            </w:rPr>
            <w:instrText xml:space="preserve"> PAGEREF _heading=h.1t3h5sf \h </w:instrText>
          </w:r>
          <w:r w:rsidR="00A512F8" w:rsidRPr="00174189">
            <w:rPr>
              <w:rFonts w:ascii="Arial" w:hAnsi="Arial" w:cs="Arial"/>
            </w:rPr>
          </w:r>
          <w:r w:rsidR="00A512F8" w:rsidRPr="00174189">
            <w:rPr>
              <w:rFonts w:ascii="Arial" w:hAnsi="Arial" w:cs="Arial"/>
            </w:rPr>
            <w:fldChar w:fldCharType="separate"/>
          </w:r>
          <w:r w:rsidR="00A512F8" w:rsidRPr="00174189">
            <w:rPr>
              <w:rFonts w:ascii="Arial" w:hAnsi="Arial" w:cs="Arial"/>
              <w:color w:val="272E2F"/>
              <w:sz w:val="20"/>
              <w:szCs w:val="20"/>
            </w:rPr>
            <w:t>Desafio</w:t>
          </w:r>
          <w:r w:rsidR="00A512F8" w:rsidRPr="00174189">
            <w:rPr>
              <w:rFonts w:ascii="Arial" w:hAnsi="Arial" w:cs="Arial"/>
              <w:color w:val="272E2F"/>
              <w:sz w:val="20"/>
              <w:szCs w:val="20"/>
            </w:rPr>
            <w:tab/>
            <w:t>4</w:t>
          </w:r>
          <w:r w:rsidR="00A512F8" w:rsidRPr="00174189">
            <w:rPr>
              <w:rFonts w:ascii="Arial" w:hAnsi="Arial" w:cs="Arial"/>
            </w:rPr>
            <w:fldChar w:fldCharType="end"/>
          </w:r>
        </w:p>
        <w:p w14:paraId="6F1F20A2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2s8eyo1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1.1.1</w:t>
            </w:r>
          </w:hyperlink>
          <w:hyperlink w:anchor="_heading=h.2s8eyo1">
            <w:r w:rsidR="00A512F8" w:rsidRPr="00174189">
              <w:rPr>
                <w:rFonts w:ascii="Arial" w:eastAsia="Trebuchet MS" w:hAnsi="Arial" w:cs="Arial"/>
                <w:color w:val="000000"/>
              </w:rPr>
              <w:tab/>
            </w:r>
          </w:hyperlink>
          <w:r w:rsidR="00A512F8" w:rsidRPr="00174189">
            <w:rPr>
              <w:rFonts w:ascii="Arial" w:hAnsi="Arial" w:cs="Arial"/>
            </w:rPr>
            <w:fldChar w:fldCharType="begin"/>
          </w:r>
          <w:r w:rsidR="00A512F8" w:rsidRPr="00174189">
            <w:rPr>
              <w:rFonts w:ascii="Arial" w:hAnsi="Arial" w:cs="Arial"/>
            </w:rPr>
            <w:instrText xml:space="preserve"> PAGEREF _heading=h.2s8eyo1 \h </w:instrText>
          </w:r>
          <w:r w:rsidR="00A512F8" w:rsidRPr="00174189">
            <w:rPr>
              <w:rFonts w:ascii="Arial" w:hAnsi="Arial" w:cs="Arial"/>
            </w:rPr>
          </w:r>
          <w:r w:rsidR="00A512F8" w:rsidRPr="00174189">
            <w:rPr>
              <w:rFonts w:ascii="Arial" w:hAnsi="Arial" w:cs="Arial"/>
            </w:rPr>
            <w:fldChar w:fldCharType="separate"/>
          </w:r>
          <w:r w:rsidR="00A512F8" w:rsidRPr="00174189">
            <w:rPr>
              <w:rFonts w:ascii="Arial" w:hAnsi="Arial" w:cs="Arial"/>
              <w:color w:val="7D9294"/>
              <w:sz w:val="18"/>
              <w:szCs w:val="18"/>
            </w:rPr>
            <w:t>Análise de Contexto</w:t>
          </w:r>
          <w:r w:rsidR="00A512F8" w:rsidRPr="00174189">
            <w:rPr>
              <w:rFonts w:ascii="Arial" w:hAnsi="Arial" w:cs="Arial"/>
              <w:color w:val="7D9294"/>
              <w:sz w:val="18"/>
              <w:szCs w:val="18"/>
            </w:rPr>
            <w:tab/>
            <w:t>4</w:t>
          </w:r>
          <w:r w:rsidR="00A512F8" w:rsidRPr="00174189">
            <w:rPr>
              <w:rFonts w:ascii="Arial" w:hAnsi="Arial" w:cs="Arial"/>
            </w:rPr>
            <w:fldChar w:fldCharType="end"/>
          </w:r>
        </w:p>
        <w:p w14:paraId="6F1F20A3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26in1rg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1.1.2</w:t>
            </w:r>
          </w:hyperlink>
          <w:hyperlink w:anchor="_heading=h.26in1rg">
            <w:r w:rsidR="00A512F8" w:rsidRPr="00174189">
              <w:rPr>
                <w:rFonts w:ascii="Arial" w:eastAsia="Trebuchet MS" w:hAnsi="Arial" w:cs="Arial"/>
                <w:color w:val="000000"/>
              </w:rPr>
              <w:tab/>
            </w:r>
          </w:hyperlink>
          <w:r w:rsidR="00A512F8" w:rsidRPr="00174189">
            <w:rPr>
              <w:rFonts w:ascii="Arial" w:hAnsi="Arial" w:cs="Arial"/>
            </w:rPr>
            <w:fldChar w:fldCharType="begin"/>
          </w:r>
          <w:r w:rsidR="00A512F8" w:rsidRPr="00174189">
            <w:rPr>
              <w:rFonts w:ascii="Arial" w:hAnsi="Arial" w:cs="Arial"/>
            </w:rPr>
            <w:instrText xml:space="preserve"> PAGEREF _heading=h.26in1rg \h </w:instrText>
          </w:r>
          <w:r w:rsidR="00A512F8" w:rsidRPr="00174189">
            <w:rPr>
              <w:rFonts w:ascii="Arial" w:hAnsi="Arial" w:cs="Arial"/>
            </w:rPr>
          </w:r>
          <w:r w:rsidR="00A512F8" w:rsidRPr="00174189">
            <w:rPr>
              <w:rFonts w:ascii="Arial" w:hAnsi="Arial" w:cs="Arial"/>
            </w:rPr>
            <w:fldChar w:fldCharType="separate"/>
          </w:r>
          <w:r w:rsidR="00A512F8" w:rsidRPr="00174189">
            <w:rPr>
              <w:rFonts w:ascii="Arial" w:hAnsi="Arial" w:cs="Arial"/>
              <w:color w:val="7D9294"/>
              <w:sz w:val="18"/>
              <w:szCs w:val="18"/>
            </w:rPr>
            <w:t>Personas</w:t>
          </w:r>
          <w:r w:rsidR="00A512F8" w:rsidRPr="00174189">
            <w:rPr>
              <w:rFonts w:ascii="Arial" w:hAnsi="Arial" w:cs="Arial"/>
              <w:color w:val="7D9294"/>
              <w:sz w:val="18"/>
              <w:szCs w:val="18"/>
            </w:rPr>
            <w:tab/>
            <w:t>5</w:t>
          </w:r>
          <w:r w:rsidR="00A512F8" w:rsidRPr="00174189">
            <w:rPr>
              <w:rFonts w:ascii="Arial" w:hAnsi="Arial" w:cs="Arial"/>
            </w:rPr>
            <w:fldChar w:fldCharType="end"/>
          </w:r>
        </w:p>
        <w:p w14:paraId="6F1F20A4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lnxbz9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1.1.3</w:t>
            </w:r>
          </w:hyperlink>
          <w:hyperlink w:anchor="_heading=h.lnxbz9">
            <w:r w:rsidR="00A512F8" w:rsidRPr="00174189">
              <w:rPr>
                <w:rFonts w:ascii="Arial" w:eastAsia="Trebuchet MS" w:hAnsi="Arial" w:cs="Arial"/>
                <w:color w:val="000000"/>
              </w:rPr>
              <w:tab/>
            </w:r>
          </w:hyperlink>
          <w:r w:rsidR="00A512F8" w:rsidRPr="00174189">
            <w:rPr>
              <w:rFonts w:ascii="Arial" w:hAnsi="Arial" w:cs="Arial"/>
            </w:rPr>
            <w:fldChar w:fldCharType="begin"/>
          </w:r>
          <w:r w:rsidR="00A512F8" w:rsidRPr="00174189">
            <w:rPr>
              <w:rFonts w:ascii="Arial" w:hAnsi="Arial" w:cs="Arial"/>
            </w:rPr>
            <w:instrText xml:space="preserve"> PAGEREF _heading=h.lnxbz9 \h </w:instrText>
          </w:r>
          <w:r w:rsidR="00A512F8" w:rsidRPr="00174189">
            <w:rPr>
              <w:rFonts w:ascii="Arial" w:hAnsi="Arial" w:cs="Arial"/>
            </w:rPr>
          </w:r>
          <w:r w:rsidR="00A512F8" w:rsidRPr="00174189">
            <w:rPr>
              <w:rFonts w:ascii="Arial" w:hAnsi="Arial" w:cs="Arial"/>
            </w:rPr>
            <w:fldChar w:fldCharType="separate"/>
          </w:r>
          <w:r w:rsidR="00A512F8" w:rsidRPr="00174189">
            <w:rPr>
              <w:rFonts w:ascii="Arial" w:hAnsi="Arial" w:cs="Arial"/>
              <w:color w:val="7D9294"/>
              <w:sz w:val="18"/>
              <w:szCs w:val="18"/>
            </w:rPr>
            <w:t>Benefícios e Justificativas</w:t>
          </w:r>
          <w:r w:rsidR="00A512F8" w:rsidRPr="00174189">
            <w:rPr>
              <w:rFonts w:ascii="Arial" w:hAnsi="Arial" w:cs="Arial"/>
              <w:color w:val="7D9294"/>
              <w:sz w:val="18"/>
              <w:szCs w:val="18"/>
            </w:rPr>
            <w:tab/>
            <w:t>6</w:t>
          </w:r>
          <w:r w:rsidR="00A512F8" w:rsidRPr="00174189">
            <w:rPr>
              <w:rFonts w:ascii="Arial" w:hAnsi="Arial" w:cs="Arial"/>
            </w:rPr>
            <w:fldChar w:fldCharType="end"/>
          </w:r>
        </w:p>
        <w:p w14:paraId="6F1F20A5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35nkun2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1.1.4</w:t>
            </w:r>
          </w:hyperlink>
          <w:hyperlink w:anchor="_heading=h.35nkun2">
            <w:r w:rsidR="00A512F8" w:rsidRPr="00174189">
              <w:rPr>
                <w:rFonts w:ascii="Arial" w:eastAsia="Trebuchet MS" w:hAnsi="Arial" w:cs="Arial"/>
                <w:color w:val="000000"/>
              </w:rPr>
              <w:tab/>
            </w:r>
          </w:hyperlink>
          <w:r w:rsidR="00A512F8" w:rsidRPr="00174189">
            <w:rPr>
              <w:rFonts w:ascii="Arial" w:hAnsi="Arial" w:cs="Arial"/>
            </w:rPr>
            <w:fldChar w:fldCharType="begin"/>
          </w:r>
          <w:r w:rsidR="00A512F8" w:rsidRPr="00174189">
            <w:rPr>
              <w:rFonts w:ascii="Arial" w:hAnsi="Arial" w:cs="Arial"/>
            </w:rPr>
            <w:instrText xml:space="preserve"> PAGEREF _heading=h.35nkun2 \h </w:instrText>
          </w:r>
          <w:r w:rsidR="00A512F8" w:rsidRPr="00174189">
            <w:rPr>
              <w:rFonts w:ascii="Arial" w:hAnsi="Arial" w:cs="Arial"/>
            </w:rPr>
          </w:r>
          <w:r w:rsidR="00A512F8" w:rsidRPr="00174189">
            <w:rPr>
              <w:rFonts w:ascii="Arial" w:hAnsi="Arial" w:cs="Arial"/>
            </w:rPr>
            <w:fldChar w:fldCharType="separate"/>
          </w:r>
          <w:r w:rsidR="00A512F8" w:rsidRPr="00174189">
            <w:rPr>
              <w:rFonts w:ascii="Arial" w:hAnsi="Arial" w:cs="Arial"/>
              <w:color w:val="7D9294"/>
              <w:sz w:val="18"/>
              <w:szCs w:val="18"/>
            </w:rPr>
            <w:t>Hipóteses</w:t>
          </w:r>
          <w:r w:rsidR="00A512F8" w:rsidRPr="00174189">
            <w:rPr>
              <w:rFonts w:ascii="Arial" w:hAnsi="Arial" w:cs="Arial"/>
              <w:color w:val="7D9294"/>
              <w:sz w:val="18"/>
              <w:szCs w:val="18"/>
            </w:rPr>
            <w:tab/>
            <w:t>7</w:t>
          </w:r>
          <w:r w:rsidR="00A512F8" w:rsidRPr="00174189">
            <w:rPr>
              <w:rFonts w:ascii="Arial" w:hAnsi="Arial" w:cs="Arial"/>
            </w:rPr>
            <w:fldChar w:fldCharType="end"/>
          </w:r>
        </w:p>
        <w:p w14:paraId="6F1F20A6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 w:line="240" w:lineRule="auto"/>
            <w:ind w:left="221" w:hanging="221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44sinio"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>1.2</w:t>
            </w:r>
          </w:hyperlink>
          <w:hyperlink w:anchor="_heading=h.44sinio">
            <w:r w:rsidR="00A512F8" w:rsidRPr="00174189">
              <w:rPr>
                <w:rFonts w:ascii="Arial" w:eastAsia="Trebuchet MS" w:hAnsi="Arial" w:cs="Arial"/>
                <w:color w:val="000000"/>
              </w:rPr>
              <w:tab/>
            </w:r>
          </w:hyperlink>
          <w:r w:rsidR="00A512F8" w:rsidRPr="00174189">
            <w:rPr>
              <w:rFonts w:ascii="Arial" w:hAnsi="Arial" w:cs="Arial"/>
            </w:rPr>
            <w:fldChar w:fldCharType="begin"/>
          </w:r>
          <w:r w:rsidR="00A512F8" w:rsidRPr="00174189">
            <w:rPr>
              <w:rFonts w:ascii="Arial" w:hAnsi="Arial" w:cs="Arial"/>
            </w:rPr>
            <w:instrText xml:space="preserve"> PAGEREF _heading=h.44sinio \h </w:instrText>
          </w:r>
          <w:r w:rsidR="00A512F8" w:rsidRPr="00174189">
            <w:rPr>
              <w:rFonts w:ascii="Arial" w:hAnsi="Arial" w:cs="Arial"/>
            </w:rPr>
          </w:r>
          <w:r w:rsidR="00A512F8" w:rsidRPr="00174189">
            <w:rPr>
              <w:rFonts w:ascii="Arial" w:hAnsi="Arial" w:cs="Arial"/>
            </w:rPr>
            <w:fldChar w:fldCharType="separate"/>
          </w:r>
          <w:r w:rsidR="00A512F8" w:rsidRPr="00174189">
            <w:rPr>
              <w:rFonts w:ascii="Arial" w:hAnsi="Arial" w:cs="Arial"/>
              <w:color w:val="272E2F"/>
              <w:sz w:val="20"/>
              <w:szCs w:val="20"/>
            </w:rPr>
            <w:t>Solução</w:t>
          </w:r>
          <w:r w:rsidR="00A512F8" w:rsidRPr="00174189">
            <w:rPr>
              <w:rFonts w:ascii="Arial" w:hAnsi="Arial" w:cs="Arial"/>
              <w:color w:val="272E2F"/>
              <w:sz w:val="20"/>
              <w:szCs w:val="20"/>
            </w:rPr>
            <w:tab/>
            <w:t>8</w:t>
          </w:r>
          <w:r w:rsidR="00A512F8" w:rsidRPr="00174189">
            <w:rPr>
              <w:rFonts w:ascii="Arial" w:hAnsi="Arial" w:cs="Arial"/>
            </w:rPr>
            <w:fldChar w:fldCharType="end"/>
          </w:r>
        </w:p>
        <w:p w14:paraId="6F1F20A7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z337ya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1.2.1</w:t>
            </w:r>
          </w:hyperlink>
          <w:hyperlink w:anchor="_heading=h.z337ya">
            <w:r w:rsidR="00A512F8" w:rsidRPr="00174189">
              <w:rPr>
                <w:rFonts w:ascii="Arial" w:eastAsia="Trebuchet MS" w:hAnsi="Arial" w:cs="Arial"/>
                <w:color w:val="000000"/>
              </w:rPr>
              <w:tab/>
            </w:r>
          </w:hyperlink>
          <w:r w:rsidR="00A512F8" w:rsidRPr="00174189">
            <w:rPr>
              <w:rFonts w:ascii="Arial" w:hAnsi="Arial" w:cs="Arial"/>
            </w:rPr>
            <w:fldChar w:fldCharType="begin"/>
          </w:r>
          <w:r w:rsidR="00A512F8" w:rsidRPr="00174189">
            <w:rPr>
              <w:rFonts w:ascii="Arial" w:hAnsi="Arial" w:cs="Arial"/>
            </w:rPr>
            <w:instrText xml:space="preserve"> PAGEREF _heading=h.z337ya \h </w:instrText>
          </w:r>
          <w:r w:rsidR="00A512F8" w:rsidRPr="00174189">
            <w:rPr>
              <w:rFonts w:ascii="Arial" w:hAnsi="Arial" w:cs="Arial"/>
            </w:rPr>
          </w:r>
          <w:r w:rsidR="00A512F8" w:rsidRPr="00174189">
            <w:rPr>
              <w:rFonts w:ascii="Arial" w:hAnsi="Arial" w:cs="Arial"/>
            </w:rPr>
            <w:fldChar w:fldCharType="separate"/>
          </w:r>
          <w:r w:rsidR="00A512F8" w:rsidRPr="00174189">
            <w:rPr>
              <w:rFonts w:ascii="Arial" w:hAnsi="Arial" w:cs="Arial"/>
              <w:color w:val="7D9294"/>
              <w:sz w:val="18"/>
              <w:szCs w:val="18"/>
            </w:rPr>
            <w:t>Objetivo SMART</w:t>
          </w:r>
          <w:r w:rsidR="00A512F8" w:rsidRPr="00174189">
            <w:rPr>
              <w:rFonts w:ascii="Arial" w:hAnsi="Arial" w:cs="Arial"/>
              <w:color w:val="7D9294"/>
              <w:sz w:val="18"/>
              <w:szCs w:val="18"/>
            </w:rPr>
            <w:tab/>
            <w:t>8</w:t>
          </w:r>
          <w:r w:rsidR="00A512F8" w:rsidRPr="00174189">
            <w:rPr>
              <w:rFonts w:ascii="Arial" w:hAnsi="Arial" w:cs="Arial"/>
            </w:rPr>
            <w:fldChar w:fldCharType="end"/>
          </w:r>
        </w:p>
        <w:p w14:paraId="6F1F20A8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3j2qqm3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1.2.2</w:t>
            </w:r>
          </w:hyperlink>
          <w:hyperlink w:anchor="_heading=h.3j2qqm3">
            <w:r w:rsidR="00A512F8" w:rsidRPr="00174189">
              <w:rPr>
                <w:rFonts w:ascii="Arial" w:eastAsia="Trebuchet MS" w:hAnsi="Arial" w:cs="Arial"/>
                <w:color w:val="000000"/>
              </w:rPr>
              <w:tab/>
            </w:r>
          </w:hyperlink>
          <w:r w:rsidR="00A512F8" w:rsidRPr="00174189">
            <w:rPr>
              <w:rFonts w:ascii="Arial" w:hAnsi="Arial" w:cs="Arial"/>
            </w:rPr>
            <w:fldChar w:fldCharType="begin"/>
          </w:r>
          <w:r w:rsidR="00A512F8" w:rsidRPr="00174189">
            <w:rPr>
              <w:rFonts w:ascii="Arial" w:hAnsi="Arial" w:cs="Arial"/>
            </w:rPr>
            <w:instrText xml:space="preserve"> PAGEREF _heading=h.3j2qqm3 \h </w:instrText>
          </w:r>
          <w:r w:rsidR="00A512F8" w:rsidRPr="00174189">
            <w:rPr>
              <w:rFonts w:ascii="Arial" w:hAnsi="Arial" w:cs="Arial"/>
            </w:rPr>
          </w:r>
          <w:r w:rsidR="00A512F8" w:rsidRPr="00174189">
            <w:rPr>
              <w:rFonts w:ascii="Arial" w:hAnsi="Arial" w:cs="Arial"/>
            </w:rPr>
            <w:fldChar w:fldCharType="separate"/>
          </w:r>
          <w:r w:rsidR="00A512F8" w:rsidRPr="00174189">
            <w:rPr>
              <w:rFonts w:ascii="Arial" w:hAnsi="Arial" w:cs="Arial"/>
              <w:color w:val="7D9294"/>
              <w:sz w:val="18"/>
              <w:szCs w:val="18"/>
            </w:rPr>
            <w:t>Premissas e Restrições</w:t>
          </w:r>
          <w:r w:rsidR="00A512F8" w:rsidRPr="00174189">
            <w:rPr>
              <w:rFonts w:ascii="Arial" w:hAnsi="Arial" w:cs="Arial"/>
              <w:color w:val="7D9294"/>
              <w:sz w:val="18"/>
              <w:szCs w:val="18"/>
            </w:rPr>
            <w:tab/>
            <w:t>9</w:t>
          </w:r>
          <w:r w:rsidR="00A512F8" w:rsidRPr="00174189">
            <w:rPr>
              <w:rFonts w:ascii="Arial" w:hAnsi="Arial" w:cs="Arial"/>
            </w:rPr>
            <w:fldChar w:fldCharType="end"/>
          </w:r>
        </w:p>
        <w:p w14:paraId="6F1F20A9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1y810tw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1.2.3</w:t>
            </w:r>
          </w:hyperlink>
          <w:hyperlink w:anchor="_heading=h.1y810tw">
            <w:r w:rsidR="00A512F8" w:rsidRPr="00174189">
              <w:rPr>
                <w:rFonts w:ascii="Arial" w:eastAsia="Trebuchet MS" w:hAnsi="Arial" w:cs="Arial"/>
                <w:color w:val="000000"/>
              </w:rPr>
              <w:tab/>
            </w:r>
          </w:hyperlink>
          <w:r w:rsidR="00A512F8" w:rsidRPr="00174189">
            <w:rPr>
              <w:rFonts w:ascii="Arial" w:hAnsi="Arial" w:cs="Arial"/>
            </w:rPr>
            <w:fldChar w:fldCharType="begin"/>
          </w:r>
          <w:r w:rsidR="00A512F8" w:rsidRPr="00174189">
            <w:rPr>
              <w:rFonts w:ascii="Arial" w:hAnsi="Arial" w:cs="Arial"/>
            </w:rPr>
            <w:instrText xml:space="preserve"> PAGEREF _heading=h.1y810tw \h </w:instrText>
          </w:r>
          <w:r w:rsidR="00A512F8" w:rsidRPr="00174189">
            <w:rPr>
              <w:rFonts w:ascii="Arial" w:hAnsi="Arial" w:cs="Arial"/>
            </w:rPr>
          </w:r>
          <w:r w:rsidR="00A512F8" w:rsidRPr="00174189">
            <w:rPr>
              <w:rFonts w:ascii="Arial" w:hAnsi="Arial" w:cs="Arial"/>
            </w:rPr>
            <w:fldChar w:fldCharType="separate"/>
          </w:r>
          <w:r w:rsidR="00A512F8" w:rsidRPr="00174189">
            <w:rPr>
              <w:rFonts w:ascii="Arial" w:hAnsi="Arial" w:cs="Arial"/>
              <w:color w:val="7D9294"/>
              <w:sz w:val="18"/>
              <w:szCs w:val="18"/>
            </w:rPr>
            <w:t>Backlog de Produto</w:t>
          </w:r>
          <w:r w:rsidR="00A512F8" w:rsidRPr="00174189">
            <w:rPr>
              <w:rFonts w:ascii="Arial" w:hAnsi="Arial" w:cs="Arial"/>
              <w:color w:val="7D9294"/>
              <w:sz w:val="18"/>
              <w:szCs w:val="18"/>
            </w:rPr>
            <w:tab/>
            <w:t>10</w:t>
          </w:r>
          <w:r w:rsidR="00A512F8" w:rsidRPr="00174189">
            <w:rPr>
              <w:rFonts w:ascii="Arial" w:hAnsi="Arial" w:cs="Arial"/>
            </w:rPr>
            <w:fldChar w:fldCharType="end"/>
          </w:r>
        </w:p>
        <w:p w14:paraId="6F1F20AA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2"/>
              <w:tab w:val="right" w:pos="8494"/>
            </w:tabs>
            <w:spacing w:after="100" w:line="240" w:lineRule="auto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4i7ojhp">
            <w:r w:rsidR="00A512F8" w:rsidRPr="00174189">
              <w:rPr>
                <w:rFonts w:ascii="Arial" w:hAnsi="Arial" w:cs="Arial"/>
                <w:color w:val="1A1F20"/>
              </w:rPr>
              <w:t>2.</w:t>
            </w:r>
          </w:hyperlink>
          <w:hyperlink w:anchor="_heading=h.4i7ojhp">
            <w:r w:rsidR="00A512F8" w:rsidRPr="00174189">
              <w:rPr>
                <w:rFonts w:ascii="Arial" w:eastAsia="Trebuchet MS" w:hAnsi="Arial" w:cs="Arial"/>
                <w:color w:val="000000"/>
              </w:rPr>
              <w:tab/>
            </w:r>
          </w:hyperlink>
          <w:r w:rsidR="00A512F8" w:rsidRPr="00174189">
            <w:rPr>
              <w:rFonts w:ascii="Arial" w:hAnsi="Arial" w:cs="Arial"/>
            </w:rPr>
            <w:fldChar w:fldCharType="begin"/>
          </w:r>
          <w:r w:rsidR="00A512F8" w:rsidRPr="00174189">
            <w:rPr>
              <w:rFonts w:ascii="Arial" w:hAnsi="Arial" w:cs="Arial"/>
            </w:rPr>
            <w:instrText xml:space="preserve"> PAGEREF _heading=h.4i7ojhp \h </w:instrText>
          </w:r>
          <w:r w:rsidR="00A512F8" w:rsidRPr="00174189">
            <w:rPr>
              <w:rFonts w:ascii="Arial" w:hAnsi="Arial" w:cs="Arial"/>
            </w:rPr>
          </w:r>
          <w:r w:rsidR="00A512F8" w:rsidRPr="00174189">
            <w:rPr>
              <w:rFonts w:ascii="Arial" w:hAnsi="Arial" w:cs="Arial"/>
            </w:rPr>
            <w:fldChar w:fldCharType="separate"/>
          </w:r>
          <w:r w:rsidR="00A512F8" w:rsidRPr="00174189">
            <w:rPr>
              <w:rFonts w:ascii="Arial" w:hAnsi="Arial" w:cs="Arial"/>
              <w:color w:val="1A1F20"/>
            </w:rPr>
            <w:t>Área de Experimentação</w:t>
          </w:r>
          <w:r w:rsidR="00A512F8" w:rsidRPr="00174189">
            <w:rPr>
              <w:rFonts w:ascii="Arial" w:hAnsi="Arial" w:cs="Arial"/>
              <w:color w:val="1A1F20"/>
            </w:rPr>
            <w:tab/>
            <w:t>11</w:t>
          </w:r>
          <w:r w:rsidR="00A512F8" w:rsidRPr="00174189">
            <w:rPr>
              <w:rFonts w:ascii="Arial" w:hAnsi="Arial" w:cs="Arial"/>
            </w:rPr>
            <w:fldChar w:fldCharType="end"/>
          </w:r>
        </w:p>
        <w:p w14:paraId="6F1F20AB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221" w:hanging="221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1pxezwc"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>2.1 Sprint 1</w:t>
            </w:r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ab/>
              <w:t>13</w:t>
            </w:r>
          </w:hyperlink>
        </w:p>
        <w:p w14:paraId="6F1F20AC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49x2ik5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2.1.1 Solução</w:t>
            </w:r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ab/>
              <w:t>13</w:t>
            </w:r>
          </w:hyperlink>
        </w:p>
        <w:p w14:paraId="6F1F20AD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2p2csry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2.1.2 Lições aprendidas</w:t>
            </w:r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ab/>
              <w:t>13</w:t>
            </w:r>
          </w:hyperlink>
        </w:p>
        <w:p w14:paraId="6F1F20AE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221" w:hanging="221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3o7alnk"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>2.2 Sprint 2</w:t>
            </w:r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ab/>
              <w:t>14</w:t>
            </w:r>
          </w:hyperlink>
        </w:p>
        <w:p w14:paraId="6F1F20AF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ihv636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2.2.1 Solução</w:t>
            </w:r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ab/>
              <w:t>14</w:t>
            </w:r>
          </w:hyperlink>
        </w:p>
        <w:p w14:paraId="6F1F20B0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32hioqz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2.2.2 Lições aprendidas</w:t>
            </w:r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ab/>
              <w:t>14</w:t>
            </w:r>
          </w:hyperlink>
        </w:p>
        <w:p w14:paraId="6F1F20B1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221" w:hanging="221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1hmsyys"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>2.3 Sprint 3</w:t>
            </w:r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ab/>
              <w:t>15</w:t>
            </w:r>
          </w:hyperlink>
        </w:p>
        <w:p w14:paraId="6F1F20B2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41mghml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2.3.1 Solução</w:t>
            </w:r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ab/>
              <w:t>15</w:t>
            </w:r>
          </w:hyperlink>
        </w:p>
        <w:p w14:paraId="6F1F20B3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2grqrue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2.3.2 Lições aprendidas</w:t>
            </w:r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ab/>
              <w:t>15</w:t>
            </w:r>
          </w:hyperlink>
        </w:p>
        <w:p w14:paraId="6F1F20B4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221" w:hanging="221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vx1227"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>2.4 Sprint 4</w:t>
            </w:r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ab/>
              <w:t>16</w:t>
            </w:r>
          </w:hyperlink>
        </w:p>
        <w:p w14:paraId="6F1F20B5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3fwokq0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2.4.1 Solução</w:t>
            </w:r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ab/>
              <w:t>16</w:t>
            </w:r>
          </w:hyperlink>
        </w:p>
        <w:p w14:paraId="6F1F20B6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1v1yuxt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2.4.2 Lições aprendidas</w:t>
            </w:r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ab/>
              <w:t>16</w:t>
            </w:r>
          </w:hyperlink>
        </w:p>
        <w:p w14:paraId="6F1F20B7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221" w:hanging="221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4f1mdlm"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>2.5 Sprint 5</w:t>
            </w:r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ab/>
              <w:t>17</w:t>
            </w:r>
          </w:hyperlink>
        </w:p>
        <w:p w14:paraId="6F1F20B8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2u6wntf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2.5.1 Solução</w:t>
            </w:r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ab/>
              <w:t>17</w:t>
            </w:r>
          </w:hyperlink>
        </w:p>
        <w:p w14:paraId="6F1F20B9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3tbugp1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2.5.2 Lições aprendidas</w:t>
            </w:r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ab/>
              <w:t>17</w:t>
            </w:r>
          </w:hyperlink>
        </w:p>
        <w:p w14:paraId="6F1F20BA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221" w:hanging="221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28h4qwu"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>2.6 Sprint 6</w:t>
            </w:r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ab/>
              <w:t>18</w:t>
            </w:r>
          </w:hyperlink>
        </w:p>
        <w:p w14:paraId="6F1F20BB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nmf14n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2.6.1 Solução</w:t>
            </w:r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ab/>
              <w:t>18</w:t>
            </w:r>
          </w:hyperlink>
        </w:p>
        <w:p w14:paraId="6F1F20BC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37m2jsg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2.6.2 Lições aprendidas</w:t>
            </w:r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ab/>
              <w:t>18</w:t>
            </w:r>
          </w:hyperlink>
        </w:p>
        <w:p w14:paraId="6F1F20BD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221" w:hanging="221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1mrcu09"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>2.7 Sprint 7</w:t>
            </w:r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ab/>
              <w:t>19</w:t>
            </w:r>
          </w:hyperlink>
        </w:p>
        <w:p w14:paraId="6F1F20BE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46r0co2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2.7.1 Solução</w:t>
            </w:r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ab/>
              <w:t>19</w:t>
            </w:r>
          </w:hyperlink>
        </w:p>
        <w:p w14:paraId="6F1F20BF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442" w:hanging="442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2lwamvv"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>2.7.2. Lições aprendidas</w:t>
            </w:r>
            <w:r w:rsidR="00A512F8" w:rsidRPr="00174189">
              <w:rPr>
                <w:rFonts w:ascii="Arial" w:hAnsi="Arial" w:cs="Arial"/>
                <w:color w:val="7D9294"/>
                <w:sz w:val="18"/>
                <w:szCs w:val="18"/>
              </w:rPr>
              <w:tab/>
              <w:t>19</w:t>
            </w:r>
          </w:hyperlink>
        </w:p>
        <w:p w14:paraId="6F1F20C0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111kx3o">
            <w:r w:rsidR="00A512F8" w:rsidRPr="00174189">
              <w:rPr>
                <w:rFonts w:ascii="Arial" w:hAnsi="Arial" w:cs="Arial"/>
                <w:b/>
                <w:color w:val="1A1F20"/>
              </w:rPr>
              <w:t>3.</w:t>
            </w:r>
          </w:hyperlink>
          <w:hyperlink w:anchor="_heading=h.111kx3o">
            <w:r w:rsidR="00A512F8" w:rsidRPr="00174189">
              <w:rPr>
                <w:rFonts w:ascii="Arial" w:hAnsi="Arial" w:cs="Arial"/>
                <w:color w:val="1A1F20"/>
              </w:rPr>
              <w:t xml:space="preserve"> </w:t>
            </w:r>
          </w:hyperlink>
          <w:hyperlink w:anchor="_heading=h.111kx3o">
            <w:r w:rsidR="00A512F8" w:rsidRPr="00174189">
              <w:rPr>
                <w:rFonts w:ascii="Arial" w:hAnsi="Arial" w:cs="Arial"/>
                <w:b/>
                <w:color w:val="1A1F20"/>
              </w:rPr>
              <w:t>Considerações Finais</w:t>
            </w:r>
          </w:hyperlink>
          <w:hyperlink w:anchor="_heading=h.111kx3o">
            <w:r w:rsidR="00A512F8" w:rsidRPr="00174189">
              <w:rPr>
                <w:rFonts w:ascii="Arial" w:hAnsi="Arial" w:cs="Arial"/>
                <w:color w:val="1A1F20"/>
              </w:rPr>
              <w:tab/>
              <w:t>20</w:t>
            </w:r>
          </w:hyperlink>
        </w:p>
        <w:p w14:paraId="6F1F20C1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221" w:hanging="221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206ipza"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>3.1 Resultados Finais</w:t>
            </w:r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ab/>
              <w:t>20</w:t>
            </w:r>
          </w:hyperlink>
        </w:p>
        <w:p w14:paraId="6F1F20C2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221" w:hanging="221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1egqt2p"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>3.2 Contribuições</w:t>
            </w:r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ab/>
              <w:t>20</w:t>
            </w:r>
          </w:hyperlink>
        </w:p>
        <w:p w14:paraId="6F1F20C3" w14:textId="77777777" w:rsidR="00CC426E" w:rsidRPr="00174189" w:rsidRDefault="005B74C5" w:rsidP="00F075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 w:line="240" w:lineRule="auto"/>
            <w:ind w:left="221" w:hanging="221"/>
            <w:jc w:val="center"/>
            <w:rPr>
              <w:rFonts w:ascii="Arial" w:eastAsia="Trebuchet MS" w:hAnsi="Arial" w:cs="Arial"/>
              <w:color w:val="000000"/>
            </w:rPr>
          </w:pPr>
          <w:hyperlink w:anchor="_heading=h.sqyw64"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>3.3 Próximos passos</w:t>
            </w:r>
            <w:r w:rsidR="00A512F8" w:rsidRPr="00174189">
              <w:rPr>
                <w:rFonts w:ascii="Arial" w:hAnsi="Arial" w:cs="Arial"/>
                <w:color w:val="272E2F"/>
                <w:sz w:val="20"/>
                <w:szCs w:val="20"/>
              </w:rPr>
              <w:tab/>
              <w:t>20</w:t>
            </w:r>
          </w:hyperlink>
        </w:p>
        <w:p w14:paraId="6F1F20C4" w14:textId="77777777" w:rsidR="00CC426E" w:rsidRPr="00174189" w:rsidRDefault="00A512F8" w:rsidP="00F07586">
          <w:pPr>
            <w:jc w:val="center"/>
            <w:rPr>
              <w:rFonts w:ascii="Arial" w:hAnsi="Arial" w:cs="Arial"/>
            </w:rPr>
          </w:pPr>
          <w:r w:rsidRPr="00174189">
            <w:rPr>
              <w:rFonts w:ascii="Arial" w:hAnsi="Arial" w:cs="Arial"/>
            </w:rPr>
            <w:fldChar w:fldCharType="end"/>
          </w:r>
        </w:p>
      </w:sdtContent>
    </w:sdt>
    <w:p w14:paraId="6F1F20C5" w14:textId="77777777" w:rsidR="009262AD" w:rsidRPr="00174189" w:rsidRDefault="009262AD" w:rsidP="00F07586">
      <w:pPr>
        <w:spacing w:line="259" w:lineRule="auto"/>
        <w:jc w:val="center"/>
        <w:rPr>
          <w:rFonts w:ascii="Arial" w:eastAsia="Libre Franklin Medium" w:hAnsi="Arial" w:cs="Arial"/>
          <w:color w:val="005E59"/>
          <w:sz w:val="40"/>
          <w:szCs w:val="40"/>
        </w:rPr>
      </w:pPr>
      <w:bookmarkStart w:id="6" w:name="_heading=h.3dy6vkm" w:colFirst="0" w:colLast="0"/>
      <w:bookmarkEnd w:id="6"/>
      <w:r w:rsidRPr="00174189">
        <w:rPr>
          <w:rFonts w:ascii="Arial" w:eastAsia="Libre Franklin Medium" w:hAnsi="Arial" w:cs="Arial"/>
          <w:color w:val="005E59"/>
          <w:sz w:val="40"/>
          <w:szCs w:val="40"/>
        </w:rPr>
        <w:br w:type="page"/>
      </w:r>
    </w:p>
    <w:p w14:paraId="6F1F20C6" w14:textId="77777777" w:rsidR="00CC426E" w:rsidRPr="00174189" w:rsidRDefault="00A512F8" w:rsidP="00F07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="Arial" w:eastAsia="Libre Franklin Medium" w:hAnsi="Arial" w:cs="Arial"/>
          <w:color w:val="005E59"/>
          <w:sz w:val="40"/>
          <w:szCs w:val="40"/>
        </w:rPr>
      </w:pPr>
      <w:r w:rsidRPr="00174189">
        <w:rPr>
          <w:rFonts w:ascii="Arial" w:eastAsia="Libre Franklin Medium" w:hAnsi="Arial" w:cs="Arial"/>
          <w:color w:val="005E59"/>
          <w:sz w:val="40"/>
          <w:szCs w:val="40"/>
        </w:rPr>
        <w:lastRenderedPageBreak/>
        <w:t>1. CANVAS do Projeto Aplicado</w:t>
      </w:r>
    </w:p>
    <w:p w14:paraId="6F1F20C7" w14:textId="77777777" w:rsidR="00CC426E" w:rsidRPr="00174189" w:rsidRDefault="00CC426E" w:rsidP="00F07586">
      <w:pPr>
        <w:jc w:val="center"/>
        <w:rPr>
          <w:rFonts w:ascii="Arial" w:hAnsi="Arial" w:cs="Arial"/>
          <w:b/>
          <w:i/>
          <w:color w:val="666666"/>
          <w:sz w:val="20"/>
          <w:szCs w:val="20"/>
          <w:highlight w:val="white"/>
        </w:rPr>
      </w:pPr>
    </w:p>
    <w:p w14:paraId="6F1F20C8" w14:textId="77777777" w:rsidR="00CC426E" w:rsidRPr="00174189" w:rsidRDefault="00A512F8" w:rsidP="00F07586">
      <w:pPr>
        <w:jc w:val="center"/>
        <w:rPr>
          <w:rFonts w:ascii="Arial" w:hAnsi="Arial" w:cs="Arial"/>
          <w:b/>
          <w:i/>
          <w:color w:val="666666"/>
          <w:sz w:val="20"/>
          <w:szCs w:val="20"/>
          <w:highlight w:val="white"/>
        </w:rPr>
      </w:pPr>
      <w:r w:rsidRPr="00174189">
        <w:rPr>
          <w:rFonts w:ascii="Arial" w:hAnsi="Arial" w:cs="Arial"/>
          <w:b/>
        </w:rPr>
        <w:t>Figura conceitual, que representa todas as etapas do Projeto Aplicado.</w:t>
      </w:r>
    </w:p>
    <w:p w14:paraId="4C607C42" w14:textId="52B5AD1C" w:rsidR="00D36FF7" w:rsidRDefault="00A512F8" w:rsidP="00F07586">
      <w:pPr>
        <w:jc w:val="center"/>
        <w:rPr>
          <w:rFonts w:ascii="Arial" w:hAnsi="Arial" w:cs="Arial"/>
        </w:rPr>
      </w:pPr>
      <w:r w:rsidRPr="00174189">
        <w:rPr>
          <w:rFonts w:ascii="Arial" w:hAnsi="Arial" w:cs="Arial"/>
          <w:noProof/>
        </w:rPr>
        <w:drawing>
          <wp:inline distT="0" distB="0" distL="0" distR="0" wp14:anchorId="6F1F21B8" wp14:editId="7DE01367">
            <wp:extent cx="4591050" cy="3324225"/>
            <wp:effectExtent l="0" t="0" r="0" b="9525"/>
            <wp:docPr id="59" name="image2.png" descr="C:\Users\IGTI\Downloads\canvasdoP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IGTI\Downloads\canvasdoPa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290" cy="3324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EE743" w14:textId="77777777" w:rsidR="00C14676" w:rsidRPr="00174189" w:rsidRDefault="00C14676" w:rsidP="00324ADD">
      <w:pPr>
        <w:jc w:val="both"/>
        <w:rPr>
          <w:rFonts w:ascii="Arial" w:hAnsi="Arial" w:cs="Arial"/>
        </w:rPr>
      </w:pPr>
    </w:p>
    <w:p w14:paraId="6F1F20CA" w14:textId="77777777" w:rsidR="00CC426E" w:rsidRPr="00174189" w:rsidRDefault="00A512F8" w:rsidP="00324ADD">
      <w:pPr>
        <w:keepNext/>
        <w:keepLines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8"/>
          <w:szCs w:val="28"/>
        </w:rPr>
      </w:pPr>
      <w:bookmarkStart w:id="7" w:name="_heading=h.1t3h5sf" w:colFirst="0" w:colLast="0"/>
      <w:bookmarkEnd w:id="7"/>
      <w:r w:rsidRPr="00174189">
        <w:rPr>
          <w:rFonts w:ascii="Arial" w:eastAsia="Libre Franklin Medium" w:hAnsi="Arial" w:cs="Arial"/>
          <w:color w:val="008D86"/>
          <w:sz w:val="28"/>
          <w:szCs w:val="28"/>
        </w:rPr>
        <w:t>Desafio</w:t>
      </w:r>
    </w:p>
    <w:p w14:paraId="6F1F20CB" w14:textId="77777777" w:rsidR="00CC426E" w:rsidRPr="00174189" w:rsidRDefault="00CC426E" w:rsidP="00324A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Arial" w:eastAsia="Arial" w:hAnsi="Arial" w:cs="Arial"/>
          <w:b/>
          <w:color w:val="006C69"/>
          <w:highlight w:val="yellow"/>
        </w:rPr>
      </w:pPr>
      <w:bookmarkStart w:id="8" w:name="_heading=h.4d34og8" w:colFirst="0" w:colLast="0"/>
      <w:bookmarkEnd w:id="8"/>
    </w:p>
    <w:p w14:paraId="6F1F20CC" w14:textId="77777777" w:rsidR="00CC426E" w:rsidRPr="00174189" w:rsidRDefault="00A512F8" w:rsidP="00324ADD">
      <w:pPr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9" w:name="_heading=h.2s8eyo1" w:colFirst="0" w:colLast="0"/>
      <w:bookmarkEnd w:id="9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Análise de Contexto</w:t>
      </w:r>
    </w:p>
    <w:p w14:paraId="15263B85" w14:textId="36F8C892" w:rsidR="00F07586" w:rsidRDefault="002A54C4" w:rsidP="00324ADD">
      <w:pPr>
        <w:ind w:firstLine="1134"/>
        <w:jc w:val="both"/>
        <w:rPr>
          <w:rFonts w:ascii="Arial" w:hAnsi="Arial" w:cs="Arial"/>
          <w:color w:val="auto"/>
        </w:rPr>
      </w:pPr>
      <w:bookmarkStart w:id="10" w:name="_heading=h.17dp8vu" w:colFirst="0" w:colLast="0"/>
      <w:bookmarkStart w:id="11" w:name="_heading=h.3rdcrjn" w:colFirst="0" w:colLast="0"/>
      <w:bookmarkEnd w:id="10"/>
      <w:bookmarkEnd w:id="11"/>
      <w:r w:rsidRPr="00174189">
        <w:rPr>
          <w:rFonts w:ascii="Arial" w:hAnsi="Arial" w:cs="Arial"/>
        </w:rPr>
        <w:t xml:space="preserve">Pequenos </w:t>
      </w:r>
      <w:r w:rsidRPr="00174189">
        <w:rPr>
          <w:rFonts w:ascii="Arial" w:hAnsi="Arial" w:cs="Arial"/>
          <w:color w:val="auto"/>
        </w:rPr>
        <w:t>empresári</w:t>
      </w:r>
      <w:r w:rsidR="00BC561D" w:rsidRPr="00174189">
        <w:rPr>
          <w:rFonts w:ascii="Arial" w:hAnsi="Arial" w:cs="Arial"/>
          <w:color w:val="auto"/>
        </w:rPr>
        <w:t>o</w:t>
      </w:r>
      <w:r w:rsidRPr="00174189">
        <w:rPr>
          <w:rFonts w:ascii="Arial" w:hAnsi="Arial" w:cs="Arial"/>
          <w:color w:val="auto"/>
        </w:rPr>
        <w:t xml:space="preserve">s do ramo de </w:t>
      </w:r>
      <w:r w:rsidR="00D36FF7" w:rsidRPr="00174189">
        <w:rPr>
          <w:rFonts w:ascii="Arial" w:hAnsi="Arial" w:cs="Arial"/>
          <w:color w:val="auto"/>
        </w:rPr>
        <w:t>Petshop</w:t>
      </w:r>
      <w:r w:rsidRPr="00174189">
        <w:rPr>
          <w:rFonts w:ascii="Arial" w:hAnsi="Arial" w:cs="Arial"/>
          <w:color w:val="auto"/>
        </w:rPr>
        <w:t xml:space="preserve"> estão perdendo </w:t>
      </w:r>
      <w:r w:rsidR="00D36FF7" w:rsidRPr="00174189">
        <w:rPr>
          <w:rFonts w:ascii="Arial" w:hAnsi="Arial" w:cs="Arial"/>
          <w:color w:val="auto"/>
        </w:rPr>
        <w:t xml:space="preserve">lugar no </w:t>
      </w:r>
      <w:r w:rsidRPr="00174189">
        <w:rPr>
          <w:rFonts w:ascii="Arial" w:hAnsi="Arial" w:cs="Arial"/>
          <w:color w:val="auto"/>
        </w:rPr>
        <w:t xml:space="preserve">mercado para grandes clubes de </w:t>
      </w:r>
      <w:r w:rsidR="00D36FF7" w:rsidRPr="00174189">
        <w:rPr>
          <w:rFonts w:ascii="Arial" w:hAnsi="Arial" w:cs="Arial"/>
          <w:color w:val="auto"/>
        </w:rPr>
        <w:t>Petshop</w:t>
      </w:r>
      <w:r w:rsidRPr="00174189">
        <w:rPr>
          <w:rFonts w:ascii="Arial" w:hAnsi="Arial" w:cs="Arial"/>
          <w:color w:val="auto"/>
        </w:rPr>
        <w:t>.</w:t>
      </w:r>
    </w:p>
    <w:p w14:paraId="50FC13A2" w14:textId="77777777" w:rsidR="00F07586" w:rsidRDefault="002A54C4" w:rsidP="00324ADD">
      <w:pPr>
        <w:ind w:firstLine="1134"/>
        <w:jc w:val="both"/>
        <w:rPr>
          <w:rFonts w:ascii="Arial" w:hAnsi="Arial" w:cs="Arial"/>
          <w:color w:val="auto"/>
        </w:rPr>
      </w:pPr>
      <w:r w:rsidRPr="00174189">
        <w:rPr>
          <w:rFonts w:ascii="Arial" w:hAnsi="Arial" w:cs="Arial"/>
          <w:color w:val="auto"/>
        </w:rPr>
        <w:t>Em 2018</w:t>
      </w:r>
      <w:r w:rsidR="00BC561D" w:rsidRPr="00174189">
        <w:rPr>
          <w:rFonts w:ascii="Arial" w:hAnsi="Arial" w:cs="Arial"/>
          <w:color w:val="auto"/>
        </w:rPr>
        <w:t xml:space="preserve"> </w:t>
      </w:r>
      <w:r w:rsidR="00D36FF7" w:rsidRPr="00174189">
        <w:rPr>
          <w:rFonts w:ascii="Arial" w:hAnsi="Arial" w:cs="Arial"/>
          <w:color w:val="auto"/>
        </w:rPr>
        <w:t>no</w:t>
      </w:r>
      <w:r w:rsidR="00BC561D" w:rsidRPr="00174189">
        <w:rPr>
          <w:rFonts w:ascii="Arial" w:hAnsi="Arial" w:cs="Arial"/>
          <w:color w:val="auto"/>
        </w:rPr>
        <w:t xml:space="preserve"> Brasil </w:t>
      </w:r>
      <w:r w:rsidR="00D36FF7" w:rsidRPr="00174189">
        <w:rPr>
          <w:rFonts w:ascii="Arial" w:hAnsi="Arial" w:cs="Arial"/>
          <w:color w:val="auto"/>
        </w:rPr>
        <w:t>havia</w:t>
      </w:r>
      <w:r w:rsidR="00E23A17" w:rsidRPr="00174189">
        <w:rPr>
          <w:rFonts w:ascii="Arial" w:hAnsi="Arial" w:cs="Arial"/>
          <w:color w:val="auto"/>
        </w:rPr>
        <w:t xml:space="preserve"> </w:t>
      </w:r>
      <w:r w:rsidR="00BC561D" w:rsidRPr="00174189">
        <w:rPr>
          <w:rFonts w:ascii="Arial" w:hAnsi="Arial" w:cs="Arial"/>
          <w:color w:val="auto"/>
        </w:rPr>
        <w:t xml:space="preserve">cerca de </w:t>
      </w:r>
      <w:r w:rsidR="00D36FF7" w:rsidRPr="00174189">
        <w:rPr>
          <w:rFonts w:ascii="Arial" w:hAnsi="Arial" w:cs="Arial"/>
          <w:color w:val="auto"/>
        </w:rPr>
        <w:t>trinta e um mil</w:t>
      </w:r>
      <w:r w:rsidR="00BC561D" w:rsidRPr="00174189">
        <w:rPr>
          <w:rFonts w:ascii="Arial" w:hAnsi="Arial" w:cs="Arial"/>
          <w:color w:val="auto"/>
        </w:rPr>
        <w:t xml:space="preserve"> estabelecimentos voltados para o ramo pet, e cerca de </w:t>
      </w:r>
      <w:r w:rsidR="001B6157" w:rsidRPr="00174189">
        <w:rPr>
          <w:rFonts w:ascii="Arial" w:hAnsi="Arial" w:cs="Arial"/>
          <w:color w:val="auto"/>
        </w:rPr>
        <w:t>vinte e cinco mil</w:t>
      </w:r>
      <w:r w:rsidR="00BC561D" w:rsidRPr="00174189">
        <w:rPr>
          <w:rFonts w:ascii="Arial" w:hAnsi="Arial" w:cs="Arial"/>
          <w:color w:val="auto"/>
        </w:rPr>
        <w:t xml:space="preserve"> </w:t>
      </w:r>
      <w:r w:rsidR="00E23A17" w:rsidRPr="00174189">
        <w:rPr>
          <w:rFonts w:ascii="Arial" w:hAnsi="Arial" w:cs="Arial"/>
          <w:color w:val="auto"/>
        </w:rPr>
        <w:t>estavam</w:t>
      </w:r>
      <w:r w:rsidR="00BC561D" w:rsidRPr="00174189">
        <w:rPr>
          <w:rFonts w:ascii="Arial" w:hAnsi="Arial" w:cs="Arial"/>
          <w:color w:val="auto"/>
        </w:rPr>
        <w:t xml:space="preserve"> classificados como </w:t>
      </w:r>
      <w:r w:rsidR="00E23A17" w:rsidRPr="00174189">
        <w:rPr>
          <w:rFonts w:ascii="Arial" w:hAnsi="Arial" w:cs="Arial"/>
          <w:color w:val="auto"/>
        </w:rPr>
        <w:t>‘</w:t>
      </w:r>
      <w:r w:rsidR="00BC561D" w:rsidRPr="00174189">
        <w:rPr>
          <w:rFonts w:ascii="Arial" w:hAnsi="Arial" w:cs="Arial"/>
          <w:color w:val="auto"/>
        </w:rPr>
        <w:t>loja de vizinhança</w:t>
      </w:r>
      <w:r w:rsidR="00E23A17" w:rsidRPr="00174189">
        <w:rPr>
          <w:rFonts w:ascii="Arial" w:hAnsi="Arial" w:cs="Arial"/>
          <w:color w:val="auto"/>
        </w:rPr>
        <w:t>’</w:t>
      </w:r>
      <w:r w:rsidR="00BC561D" w:rsidRPr="00174189">
        <w:rPr>
          <w:rFonts w:ascii="Arial" w:hAnsi="Arial" w:cs="Arial"/>
          <w:color w:val="auto"/>
        </w:rPr>
        <w:t xml:space="preserve">, ou seja, são pequenos negócios que </w:t>
      </w:r>
      <w:r w:rsidR="00E23A17" w:rsidRPr="00174189">
        <w:rPr>
          <w:rFonts w:ascii="Arial" w:hAnsi="Arial" w:cs="Arial"/>
          <w:color w:val="auto"/>
        </w:rPr>
        <w:t xml:space="preserve">geralmente </w:t>
      </w:r>
      <w:r w:rsidR="00BC561D" w:rsidRPr="00174189">
        <w:rPr>
          <w:rFonts w:ascii="Arial" w:hAnsi="Arial" w:cs="Arial"/>
          <w:color w:val="auto"/>
        </w:rPr>
        <w:t xml:space="preserve">são </w:t>
      </w:r>
      <w:r w:rsidR="00E23A17" w:rsidRPr="00174189">
        <w:rPr>
          <w:rFonts w:ascii="Arial" w:hAnsi="Arial" w:cs="Arial"/>
          <w:color w:val="auto"/>
        </w:rPr>
        <w:t xml:space="preserve">administrados </w:t>
      </w:r>
      <w:r w:rsidR="00BC561D" w:rsidRPr="00174189">
        <w:rPr>
          <w:rFonts w:ascii="Arial" w:hAnsi="Arial" w:cs="Arial"/>
          <w:color w:val="auto"/>
        </w:rPr>
        <w:t>pela própria família, pai, mãe e filhos.</w:t>
      </w:r>
    </w:p>
    <w:p w14:paraId="30CBE1E3" w14:textId="77777777" w:rsidR="00F07586" w:rsidRDefault="00BC561D" w:rsidP="00324ADD">
      <w:pPr>
        <w:ind w:firstLine="1134"/>
        <w:jc w:val="both"/>
        <w:rPr>
          <w:rFonts w:ascii="Arial" w:hAnsi="Arial" w:cs="Arial"/>
          <w:color w:val="auto"/>
        </w:rPr>
      </w:pPr>
      <w:r w:rsidRPr="00174189">
        <w:rPr>
          <w:rFonts w:ascii="Arial" w:hAnsi="Arial" w:cs="Arial"/>
          <w:color w:val="auto"/>
        </w:rPr>
        <w:t xml:space="preserve">Em pequenas empresas </w:t>
      </w:r>
      <w:r w:rsidR="001B6157" w:rsidRPr="00174189">
        <w:rPr>
          <w:rFonts w:ascii="Arial" w:hAnsi="Arial" w:cs="Arial"/>
          <w:color w:val="auto"/>
        </w:rPr>
        <w:t>deste ramo de</w:t>
      </w:r>
      <w:r w:rsidRPr="00174189">
        <w:rPr>
          <w:rFonts w:ascii="Arial" w:hAnsi="Arial" w:cs="Arial"/>
          <w:color w:val="auto"/>
        </w:rPr>
        <w:t xml:space="preserve"> negócio</w:t>
      </w:r>
      <w:r w:rsidR="001B6157" w:rsidRPr="00174189">
        <w:rPr>
          <w:rFonts w:ascii="Arial" w:hAnsi="Arial" w:cs="Arial"/>
          <w:color w:val="auto"/>
        </w:rPr>
        <w:t xml:space="preserve"> familiar</w:t>
      </w:r>
      <w:r w:rsidRPr="00174189">
        <w:rPr>
          <w:rFonts w:ascii="Arial" w:hAnsi="Arial" w:cs="Arial"/>
          <w:color w:val="auto"/>
        </w:rPr>
        <w:t xml:space="preserve">, a </w:t>
      </w:r>
      <w:r w:rsidR="00B149C8" w:rsidRPr="00174189">
        <w:rPr>
          <w:rFonts w:ascii="Arial" w:hAnsi="Arial" w:cs="Arial"/>
          <w:color w:val="auto"/>
        </w:rPr>
        <w:t>administração</w:t>
      </w:r>
      <w:r w:rsidRPr="00174189">
        <w:rPr>
          <w:rFonts w:ascii="Arial" w:hAnsi="Arial" w:cs="Arial"/>
          <w:color w:val="auto"/>
        </w:rPr>
        <w:t xml:space="preserve"> </w:t>
      </w:r>
      <w:r w:rsidR="00D91576" w:rsidRPr="00174189">
        <w:rPr>
          <w:rFonts w:ascii="Arial" w:hAnsi="Arial" w:cs="Arial"/>
          <w:color w:val="auto"/>
        </w:rPr>
        <w:t>do negócio</w:t>
      </w:r>
      <w:r w:rsidRPr="00174189">
        <w:rPr>
          <w:rFonts w:ascii="Arial" w:hAnsi="Arial" w:cs="Arial"/>
          <w:color w:val="auto"/>
        </w:rPr>
        <w:t xml:space="preserve"> é realizada de forma manual, assim impossibilitando que o proprietário tenha uma visão </w:t>
      </w:r>
      <w:r w:rsidR="001B6157" w:rsidRPr="00174189">
        <w:rPr>
          <w:rFonts w:ascii="Arial" w:hAnsi="Arial" w:cs="Arial"/>
          <w:color w:val="auto"/>
        </w:rPr>
        <w:t xml:space="preserve">consolidada de seu </w:t>
      </w:r>
      <w:r w:rsidR="00D91576" w:rsidRPr="00174189">
        <w:rPr>
          <w:rFonts w:ascii="Arial" w:hAnsi="Arial" w:cs="Arial"/>
          <w:color w:val="auto"/>
        </w:rPr>
        <w:t>faturamento</w:t>
      </w:r>
      <w:r w:rsidR="00E23A17" w:rsidRPr="00174189">
        <w:rPr>
          <w:rFonts w:ascii="Arial" w:hAnsi="Arial" w:cs="Arial"/>
          <w:color w:val="auto"/>
        </w:rPr>
        <w:t>, pois</w:t>
      </w:r>
      <w:r w:rsidR="001B6157" w:rsidRPr="00174189">
        <w:rPr>
          <w:rFonts w:ascii="Arial" w:hAnsi="Arial" w:cs="Arial"/>
          <w:color w:val="auto"/>
        </w:rPr>
        <w:t>,</w:t>
      </w:r>
      <w:r w:rsidR="00E23A17" w:rsidRPr="00174189">
        <w:rPr>
          <w:rFonts w:ascii="Arial" w:hAnsi="Arial" w:cs="Arial"/>
          <w:color w:val="auto"/>
        </w:rPr>
        <w:t xml:space="preserve"> como não há controle </w:t>
      </w:r>
      <w:r w:rsidR="001B6157" w:rsidRPr="00174189">
        <w:rPr>
          <w:rFonts w:ascii="Arial" w:hAnsi="Arial" w:cs="Arial"/>
          <w:color w:val="auto"/>
        </w:rPr>
        <w:t>do quadro de clientes e dos pagamentos efetuados</w:t>
      </w:r>
      <w:r w:rsidR="00E23A17" w:rsidRPr="00174189">
        <w:rPr>
          <w:rFonts w:ascii="Arial" w:hAnsi="Arial" w:cs="Arial"/>
          <w:color w:val="auto"/>
        </w:rPr>
        <w:t xml:space="preserve">, </w:t>
      </w:r>
      <w:r w:rsidR="001B6157" w:rsidRPr="00174189">
        <w:rPr>
          <w:rFonts w:ascii="Arial" w:hAnsi="Arial" w:cs="Arial"/>
          <w:color w:val="auto"/>
        </w:rPr>
        <w:t xml:space="preserve">torna-se instantaneamente </w:t>
      </w:r>
      <w:r w:rsidR="00E23A17" w:rsidRPr="00174189">
        <w:rPr>
          <w:rFonts w:ascii="Arial" w:hAnsi="Arial" w:cs="Arial"/>
          <w:color w:val="auto"/>
        </w:rPr>
        <w:t>difícil se ter uma previsão de como ser</w:t>
      </w:r>
      <w:r w:rsidR="00B149C8" w:rsidRPr="00174189">
        <w:rPr>
          <w:rFonts w:ascii="Arial" w:hAnsi="Arial" w:cs="Arial"/>
          <w:color w:val="auto"/>
        </w:rPr>
        <w:t>á o faturamento do negócio em seus meses seguintes.</w:t>
      </w:r>
    </w:p>
    <w:p w14:paraId="402542CA" w14:textId="77777777" w:rsidR="00F07586" w:rsidRDefault="00BC561D" w:rsidP="00324ADD">
      <w:pPr>
        <w:ind w:firstLine="1134"/>
        <w:jc w:val="both"/>
        <w:rPr>
          <w:rFonts w:ascii="Arial" w:hAnsi="Arial" w:cs="Arial"/>
          <w:color w:val="auto"/>
        </w:rPr>
      </w:pPr>
      <w:r w:rsidRPr="00174189">
        <w:rPr>
          <w:rFonts w:ascii="Arial" w:hAnsi="Arial" w:cs="Arial"/>
          <w:color w:val="auto"/>
        </w:rPr>
        <w:t>Hoje no mercado, já existem esse tipo de ferramenta que pode auxiliar esses pequenos negócios</w:t>
      </w:r>
      <w:r w:rsidR="001B6157" w:rsidRPr="00174189">
        <w:rPr>
          <w:rFonts w:ascii="Arial" w:hAnsi="Arial" w:cs="Arial"/>
          <w:color w:val="auto"/>
        </w:rPr>
        <w:t xml:space="preserve">. Todavia, </w:t>
      </w:r>
      <w:r w:rsidRPr="00174189">
        <w:rPr>
          <w:rFonts w:ascii="Arial" w:hAnsi="Arial" w:cs="Arial"/>
          <w:color w:val="auto"/>
        </w:rPr>
        <w:t>o investimento necessário para se ter acesso a esse tipo de automação</w:t>
      </w:r>
      <w:r w:rsidR="001B6157" w:rsidRPr="00174189">
        <w:rPr>
          <w:rFonts w:ascii="Arial" w:hAnsi="Arial" w:cs="Arial"/>
          <w:color w:val="auto"/>
        </w:rPr>
        <w:t xml:space="preserve"> torna-se oneroso</w:t>
      </w:r>
      <w:r w:rsidRPr="00174189">
        <w:rPr>
          <w:rFonts w:ascii="Arial" w:hAnsi="Arial" w:cs="Arial"/>
          <w:color w:val="auto"/>
        </w:rPr>
        <w:t>.</w:t>
      </w:r>
    </w:p>
    <w:p w14:paraId="35B7AE05" w14:textId="0B8A9C53" w:rsidR="00F07586" w:rsidRDefault="00BC561D" w:rsidP="00324ADD">
      <w:pPr>
        <w:ind w:firstLine="1134"/>
        <w:jc w:val="both"/>
        <w:rPr>
          <w:rFonts w:ascii="Arial" w:hAnsi="Arial" w:cs="Arial"/>
          <w:color w:val="auto"/>
        </w:rPr>
      </w:pPr>
      <w:r w:rsidRPr="00174189">
        <w:rPr>
          <w:rFonts w:ascii="Arial" w:hAnsi="Arial" w:cs="Arial"/>
          <w:color w:val="auto"/>
        </w:rPr>
        <w:lastRenderedPageBreak/>
        <w:t xml:space="preserve">Pequenas empresas não possuem o faturamento adequado para investir nas ferramentas que grandes negócios de </w:t>
      </w:r>
      <w:r w:rsidR="00224EB4">
        <w:rPr>
          <w:rFonts w:ascii="Arial" w:hAnsi="Arial" w:cs="Arial"/>
          <w:color w:val="auto"/>
        </w:rPr>
        <w:t>P</w:t>
      </w:r>
      <w:r w:rsidR="001B6157" w:rsidRPr="00174189">
        <w:rPr>
          <w:rFonts w:ascii="Arial" w:hAnsi="Arial" w:cs="Arial"/>
          <w:color w:val="auto"/>
        </w:rPr>
        <w:t>etshop</w:t>
      </w:r>
      <w:r w:rsidRPr="00174189">
        <w:rPr>
          <w:rFonts w:ascii="Arial" w:hAnsi="Arial" w:cs="Arial"/>
          <w:color w:val="auto"/>
        </w:rPr>
        <w:t xml:space="preserve"> </w:t>
      </w:r>
      <w:r w:rsidR="001B6157" w:rsidRPr="00174189">
        <w:rPr>
          <w:rFonts w:ascii="Arial" w:hAnsi="Arial" w:cs="Arial"/>
          <w:color w:val="auto"/>
        </w:rPr>
        <w:t>utilizam</w:t>
      </w:r>
      <w:r w:rsidRPr="00174189">
        <w:rPr>
          <w:rFonts w:ascii="Arial" w:hAnsi="Arial" w:cs="Arial"/>
          <w:color w:val="auto"/>
        </w:rPr>
        <w:t>.</w:t>
      </w:r>
    </w:p>
    <w:p w14:paraId="5FC518CA" w14:textId="7AA5EAAA" w:rsidR="00B149C8" w:rsidRPr="00174189" w:rsidRDefault="00B149C8" w:rsidP="00324ADD">
      <w:pPr>
        <w:ind w:firstLine="1134"/>
        <w:jc w:val="both"/>
        <w:rPr>
          <w:rFonts w:ascii="Arial" w:hAnsi="Arial" w:cs="Arial"/>
          <w:color w:val="auto"/>
        </w:rPr>
      </w:pPr>
      <w:r w:rsidRPr="00174189">
        <w:rPr>
          <w:rFonts w:ascii="Arial" w:hAnsi="Arial" w:cs="Arial"/>
          <w:color w:val="auto"/>
        </w:rPr>
        <w:t xml:space="preserve">Pensando nestes problemas, resolvemos criar um MVP de uma plataforma online que possa auxiliar o gerente/proprietário de pequenos negócios de </w:t>
      </w:r>
      <w:r w:rsidR="00224EB4" w:rsidRPr="00174189">
        <w:rPr>
          <w:rFonts w:ascii="Arial" w:hAnsi="Arial" w:cs="Arial"/>
          <w:color w:val="auto"/>
        </w:rPr>
        <w:t>Petshop</w:t>
      </w:r>
      <w:r w:rsidRPr="00174189">
        <w:rPr>
          <w:rFonts w:ascii="Arial" w:hAnsi="Arial" w:cs="Arial"/>
          <w:color w:val="auto"/>
        </w:rPr>
        <w:t xml:space="preserve"> a realizar uma melhor gestão de seu negócio.</w:t>
      </w:r>
    </w:p>
    <w:p w14:paraId="05AB7409" w14:textId="77777777" w:rsidR="007D5514" w:rsidRPr="00174189" w:rsidRDefault="007D5514" w:rsidP="00F07586">
      <w:pPr>
        <w:jc w:val="center"/>
        <w:rPr>
          <w:rFonts w:ascii="Arial" w:hAnsi="Arial" w:cs="Arial"/>
          <w:color w:val="auto"/>
        </w:rPr>
      </w:pPr>
    </w:p>
    <w:p w14:paraId="26361BAC" w14:textId="184762F4" w:rsidR="00E23A17" w:rsidRPr="00F07586" w:rsidRDefault="00E23A17" w:rsidP="00F07586">
      <w:pPr>
        <w:jc w:val="center"/>
        <w:rPr>
          <w:rFonts w:ascii="Arial" w:hAnsi="Arial" w:cs="Arial"/>
          <w:sz w:val="44"/>
        </w:rPr>
      </w:pPr>
      <w:r w:rsidRPr="00F07586">
        <w:rPr>
          <w:rFonts w:ascii="Arial" w:hAnsi="Arial" w:cs="Arial"/>
          <w:sz w:val="44"/>
        </w:rPr>
        <w:t>Matriz CS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693"/>
        <w:gridCol w:w="2411"/>
        <w:gridCol w:w="2402"/>
      </w:tblGrid>
      <w:tr w:rsidR="00001F84" w:rsidRPr="00174189" w14:paraId="4556D6E6" w14:textId="77777777" w:rsidTr="00D820D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noWrap/>
            <w:vAlign w:val="bottom"/>
            <w:hideMark/>
          </w:tcPr>
          <w:p w14:paraId="23B3D749" w14:textId="77777777" w:rsidR="00001F84" w:rsidRPr="00174189" w:rsidRDefault="00001F84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74189">
              <w:rPr>
                <w:rFonts w:ascii="Arial" w:eastAsia="Times New Roman" w:hAnsi="Arial" w:cs="Arial"/>
                <w:b/>
                <w:bCs/>
                <w:color w:val="FFFFFF"/>
              </w:rPr>
              <w:t>Matriz CSD</w:t>
            </w:r>
          </w:p>
        </w:tc>
      </w:tr>
      <w:tr w:rsidR="00001F84" w:rsidRPr="00174189" w14:paraId="0AAD6A63" w14:textId="77777777" w:rsidTr="00324ADD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2F7F050E" w14:textId="629BD7BF" w:rsidR="00001F84" w:rsidRPr="00F07586" w:rsidRDefault="00001F84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bottom"/>
            <w:hideMark/>
          </w:tcPr>
          <w:p w14:paraId="36F1B936" w14:textId="77777777" w:rsidR="00001F84" w:rsidRPr="00F07586" w:rsidRDefault="00001F84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F0758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Certezas</w:t>
            </w:r>
          </w:p>
        </w:tc>
        <w:tc>
          <w:tcPr>
            <w:tcW w:w="14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725B1F43" w14:textId="77777777" w:rsidR="00001F84" w:rsidRPr="00F07586" w:rsidRDefault="00001F84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F0758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Suposiçõe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bottom"/>
            <w:hideMark/>
          </w:tcPr>
          <w:p w14:paraId="2CCB3498" w14:textId="416D9E5D" w:rsidR="00001F84" w:rsidRPr="00F07586" w:rsidRDefault="00B149C8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F0758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D</w:t>
            </w:r>
            <w:r w:rsidR="00001F84" w:rsidRPr="00F0758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úvidas</w:t>
            </w:r>
          </w:p>
        </w:tc>
      </w:tr>
      <w:tr w:rsidR="00001F84" w:rsidRPr="00174189" w14:paraId="3EB41D33" w14:textId="77777777" w:rsidTr="00324ADD">
        <w:trPr>
          <w:trHeight w:val="2546"/>
        </w:trPr>
        <w:tc>
          <w:tcPr>
            <w:tcW w:w="5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hideMark/>
          </w:tcPr>
          <w:p w14:paraId="64C3257D" w14:textId="77777777" w:rsid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  <w:p w14:paraId="731F156C" w14:textId="77777777" w:rsid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  <w:p w14:paraId="4B8E7F5E" w14:textId="77777777" w:rsid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  <w:p w14:paraId="3A486F06" w14:textId="77777777" w:rsid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  <w:p w14:paraId="066463BE" w14:textId="77777777" w:rsid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  <w:p w14:paraId="39D71029" w14:textId="07D80C81" w:rsidR="00001F84" w:rsidRPr="00F07586" w:rsidRDefault="00001F84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F0758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Atores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hideMark/>
          </w:tcPr>
          <w:p w14:paraId="0A93D794" w14:textId="032AD7DE" w:rsidR="00001F84" w:rsidRPr="00F07586" w:rsidRDefault="0024633B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 xml:space="preserve">O </w:t>
            </w:r>
            <w:r w:rsidR="006E64AF" w:rsidRPr="00F07586">
              <w:rPr>
                <w:rFonts w:ascii="Arial" w:eastAsia="Times New Roman" w:hAnsi="Arial" w:cs="Arial"/>
                <w:color w:val="auto"/>
                <w:sz w:val="18"/>
              </w:rPr>
              <w:t>proprietário</w:t>
            </w: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 xml:space="preserve"> quer economizar tempo e esforço para ter uma visão gerencial de seu negócio.</w:t>
            </w:r>
            <w:r w:rsidRPr="00F07586">
              <w:rPr>
                <w:rFonts w:ascii="Arial" w:eastAsia="Times New Roman" w:hAnsi="Arial" w:cs="Arial"/>
                <w:color w:val="000000"/>
                <w:sz w:val="18"/>
              </w:rPr>
              <w:br/>
            </w:r>
            <w:r w:rsidRPr="00F07586">
              <w:rPr>
                <w:rFonts w:ascii="Arial" w:eastAsia="Times New Roman" w:hAnsi="Arial" w:cs="Arial"/>
                <w:color w:val="000000"/>
                <w:sz w:val="18"/>
              </w:rPr>
              <w:br/>
              <w:t xml:space="preserve">O </w:t>
            </w:r>
            <w:r w:rsidR="006E64AF" w:rsidRPr="00F07586">
              <w:rPr>
                <w:rFonts w:ascii="Arial" w:eastAsia="Times New Roman" w:hAnsi="Arial" w:cs="Arial"/>
                <w:color w:val="000000"/>
                <w:sz w:val="18"/>
              </w:rPr>
              <w:t xml:space="preserve">proprietário </w:t>
            </w:r>
            <w:r w:rsidRPr="00F07586">
              <w:rPr>
                <w:rFonts w:ascii="Arial" w:eastAsia="Times New Roman" w:hAnsi="Arial" w:cs="Arial"/>
                <w:color w:val="000000"/>
                <w:sz w:val="18"/>
              </w:rPr>
              <w:t>quer realizar a gestão do negócio de uma maneira mais automatizada.</w:t>
            </w:r>
            <w:r w:rsidRPr="00F07586">
              <w:rPr>
                <w:rFonts w:ascii="Arial" w:eastAsia="Times New Roman" w:hAnsi="Arial" w:cs="Arial"/>
                <w:color w:val="000000"/>
                <w:sz w:val="18"/>
              </w:rPr>
              <w:br/>
            </w:r>
            <w:r w:rsidRPr="00F07586">
              <w:rPr>
                <w:rFonts w:ascii="Arial" w:eastAsia="Times New Roman" w:hAnsi="Arial" w:cs="Arial"/>
                <w:color w:val="000000"/>
                <w:sz w:val="18"/>
              </w:rPr>
              <w:br/>
              <w:t xml:space="preserve">O </w:t>
            </w:r>
            <w:r w:rsidR="006E64AF" w:rsidRPr="00F07586">
              <w:rPr>
                <w:rFonts w:ascii="Arial" w:eastAsia="Times New Roman" w:hAnsi="Arial" w:cs="Arial"/>
                <w:color w:val="000000"/>
                <w:sz w:val="18"/>
              </w:rPr>
              <w:t xml:space="preserve">proprietário </w:t>
            </w:r>
            <w:r w:rsidR="00001F84" w:rsidRPr="00F07586">
              <w:rPr>
                <w:rFonts w:ascii="Arial" w:eastAsia="Times New Roman" w:hAnsi="Arial" w:cs="Arial"/>
                <w:color w:val="000000"/>
                <w:sz w:val="18"/>
              </w:rPr>
              <w:t>quer ganhar mais dinheiro.</w:t>
            </w:r>
          </w:p>
        </w:tc>
        <w:tc>
          <w:tcPr>
            <w:tcW w:w="14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14:paraId="5893302C" w14:textId="77777777" w:rsidR="00324ADD" w:rsidRDefault="0024633B" w:rsidP="00F07586">
            <w:pPr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F07586">
              <w:rPr>
                <w:rFonts w:ascii="Arial" w:hAnsi="Arial" w:cs="Arial"/>
                <w:color w:val="auto"/>
                <w:sz w:val="18"/>
              </w:rPr>
              <w:t>Pessoas desejam realizar suas tarefas em menor tempo.</w:t>
            </w:r>
            <w:r w:rsidRPr="00F07586">
              <w:rPr>
                <w:rFonts w:ascii="Arial" w:hAnsi="Arial" w:cs="Arial"/>
                <w:color w:val="auto"/>
                <w:sz w:val="18"/>
              </w:rPr>
              <w:br/>
            </w:r>
          </w:p>
          <w:p w14:paraId="64C204B5" w14:textId="54A4FD38" w:rsidR="00001F84" w:rsidRPr="00F07586" w:rsidRDefault="0024633B" w:rsidP="00F07586">
            <w:pPr>
              <w:jc w:val="center"/>
              <w:rPr>
                <w:rFonts w:ascii="Arial" w:hAnsi="Arial" w:cs="Arial"/>
                <w:sz w:val="18"/>
              </w:rPr>
            </w:pPr>
            <w:r w:rsidRPr="00F07586">
              <w:rPr>
                <w:rFonts w:ascii="Arial" w:hAnsi="Arial" w:cs="Arial"/>
                <w:color w:val="auto"/>
                <w:sz w:val="18"/>
              </w:rPr>
              <w:t>Pessoas querem ter mais tempo livre.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14:paraId="023B7996" w14:textId="78773587" w:rsidR="006E64AF" w:rsidRPr="00F07586" w:rsidRDefault="006E64AF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  <w:tr w:rsidR="00001F84" w:rsidRPr="00174189" w14:paraId="1E20830E" w14:textId="77777777" w:rsidTr="00324ADD">
        <w:trPr>
          <w:trHeight w:val="2825"/>
        </w:trPr>
        <w:tc>
          <w:tcPr>
            <w:tcW w:w="5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hideMark/>
          </w:tcPr>
          <w:p w14:paraId="1671410F" w14:textId="77777777" w:rsid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  <w:p w14:paraId="66027FC5" w14:textId="77777777" w:rsid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  <w:p w14:paraId="79B48381" w14:textId="77777777" w:rsid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  <w:p w14:paraId="502F18C1" w14:textId="77777777" w:rsid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  <w:p w14:paraId="521C3F78" w14:textId="77777777" w:rsid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  <w:p w14:paraId="5FE9861A" w14:textId="77777777" w:rsid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  <w:p w14:paraId="1FC3592E" w14:textId="77777777" w:rsid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  <w:p w14:paraId="1ED0FFBA" w14:textId="1CCA80FE" w:rsidR="00001F84" w:rsidRPr="00F07586" w:rsidRDefault="00001F84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F0758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Cenários</w:t>
            </w:r>
          </w:p>
        </w:tc>
        <w:tc>
          <w:tcPr>
            <w:tcW w:w="158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hideMark/>
          </w:tcPr>
          <w:p w14:paraId="52EF5703" w14:textId="596CB5C0" w:rsidR="00001F84" w:rsidRPr="00F07586" w:rsidRDefault="0024633B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07586">
              <w:rPr>
                <w:rFonts w:ascii="Arial" w:eastAsia="Times New Roman" w:hAnsi="Arial" w:cs="Arial"/>
                <w:color w:val="000000"/>
                <w:sz w:val="18"/>
              </w:rPr>
              <w:t>A gestão do negócio é realizada de forma manual, sem qualquer ferramenta que possa automatizar algum processo.</w:t>
            </w:r>
            <w:r w:rsidR="00102A64" w:rsidRPr="00F07586"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  <w:r w:rsidR="00D91576" w:rsidRPr="00F07586">
              <w:rPr>
                <w:rFonts w:ascii="Arial" w:eastAsia="Times New Roman" w:hAnsi="Arial" w:cs="Arial"/>
                <w:color w:val="000000"/>
                <w:sz w:val="18"/>
              </w:rPr>
              <w:br/>
            </w:r>
            <w:r w:rsidRPr="00F07586">
              <w:rPr>
                <w:rFonts w:ascii="Arial" w:eastAsia="Times New Roman" w:hAnsi="Arial" w:cs="Arial"/>
                <w:color w:val="000000"/>
                <w:sz w:val="18"/>
              </w:rPr>
              <w:br/>
            </w:r>
            <w:r w:rsidR="006E64AF" w:rsidRPr="00F07586">
              <w:rPr>
                <w:rFonts w:ascii="Arial" w:eastAsia="Times New Roman" w:hAnsi="Arial" w:cs="Arial"/>
                <w:color w:val="000000"/>
                <w:sz w:val="18"/>
              </w:rPr>
              <w:t>Os registros de entrada/saída de produtos são registrados em planilhas ou cadernetas.</w:t>
            </w:r>
            <w:r w:rsidRPr="00F07586">
              <w:rPr>
                <w:rFonts w:ascii="Arial" w:eastAsia="Times New Roman" w:hAnsi="Arial" w:cs="Arial"/>
                <w:color w:val="000000"/>
                <w:sz w:val="18"/>
              </w:rPr>
              <w:br/>
            </w:r>
            <w:r w:rsidRPr="00F07586">
              <w:rPr>
                <w:rFonts w:ascii="Arial" w:eastAsia="Times New Roman" w:hAnsi="Arial" w:cs="Arial"/>
                <w:color w:val="000000"/>
                <w:sz w:val="18"/>
              </w:rPr>
              <w:br/>
            </w:r>
            <w:r w:rsidR="006E64AF" w:rsidRPr="00F07586">
              <w:rPr>
                <w:rFonts w:ascii="Arial" w:eastAsia="Times New Roman" w:hAnsi="Arial" w:cs="Arial"/>
                <w:color w:val="000000"/>
                <w:sz w:val="18"/>
              </w:rPr>
              <w:t>Relatórios de faturamento e gestão de estoque são realizados de maneira manual via planilhas ou cadernetas.</w:t>
            </w:r>
          </w:p>
        </w:tc>
        <w:tc>
          <w:tcPr>
            <w:tcW w:w="141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42EA0321" w14:textId="7CC8F108" w:rsidR="00001F84" w:rsidRPr="00F07586" w:rsidRDefault="006E64AF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07586">
              <w:rPr>
                <w:rFonts w:ascii="Arial" w:eastAsia="Times New Roman" w:hAnsi="Arial" w:cs="Arial"/>
                <w:color w:val="000000"/>
                <w:sz w:val="18"/>
              </w:rPr>
              <w:t>Com informações de perfis de clientes, será possível direcionar vendas e aumentar o faturamento.</w:t>
            </w:r>
            <w:r w:rsidRPr="00F07586">
              <w:rPr>
                <w:rFonts w:ascii="Arial" w:eastAsia="Times New Roman" w:hAnsi="Arial" w:cs="Arial"/>
                <w:color w:val="000000"/>
                <w:sz w:val="18"/>
              </w:rPr>
              <w:br/>
            </w:r>
            <w:r w:rsidRPr="00F07586">
              <w:rPr>
                <w:rFonts w:ascii="Arial" w:eastAsia="Times New Roman" w:hAnsi="Arial" w:cs="Arial"/>
                <w:color w:val="000000"/>
                <w:sz w:val="18"/>
              </w:rPr>
              <w:br/>
            </w:r>
            <w:r w:rsidR="00EE143B" w:rsidRPr="00F07586">
              <w:rPr>
                <w:rFonts w:ascii="Arial" w:eastAsia="Times New Roman" w:hAnsi="Arial" w:cs="Arial"/>
                <w:color w:val="000000"/>
                <w:sz w:val="18"/>
              </w:rPr>
              <w:t>Com gestão de entrada/saída de produtos em uma única fonte de dados, erros serão evitados.</w:t>
            </w:r>
            <w:r w:rsidR="00EE143B" w:rsidRPr="00F07586">
              <w:rPr>
                <w:rFonts w:ascii="Arial" w:eastAsia="Times New Roman" w:hAnsi="Arial" w:cs="Arial"/>
                <w:color w:val="000000"/>
                <w:sz w:val="18"/>
              </w:rPr>
              <w:br/>
            </w:r>
            <w:r w:rsidR="00EE143B" w:rsidRPr="00F07586">
              <w:rPr>
                <w:rFonts w:ascii="Arial" w:eastAsia="Times New Roman" w:hAnsi="Arial" w:cs="Arial"/>
                <w:color w:val="000000"/>
                <w:sz w:val="18"/>
              </w:rPr>
              <w:br/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</w:tcPr>
          <w:p w14:paraId="1D6B0C16" w14:textId="615E23F8" w:rsidR="006E64AF" w:rsidRPr="00F07586" w:rsidRDefault="006E64AF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07586">
              <w:rPr>
                <w:rFonts w:ascii="Arial" w:eastAsia="Times New Roman" w:hAnsi="Arial" w:cs="Arial"/>
                <w:color w:val="000000"/>
                <w:sz w:val="18"/>
              </w:rPr>
              <w:t>Será que o cliente estará disposto a se desprender de suas planilhas para utilizar uma ferramenta totalmente online?</w:t>
            </w:r>
          </w:p>
          <w:p w14:paraId="2686D830" w14:textId="4B059A8A" w:rsidR="00001F84" w:rsidRPr="00F07586" w:rsidRDefault="00001F84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  <w:tr w:rsidR="00001F84" w:rsidRPr="00174189" w14:paraId="09ECD905" w14:textId="77777777" w:rsidTr="00324ADD">
        <w:trPr>
          <w:trHeight w:val="484"/>
        </w:trPr>
        <w:tc>
          <w:tcPr>
            <w:tcW w:w="58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hideMark/>
          </w:tcPr>
          <w:p w14:paraId="60506CDA" w14:textId="77777777" w:rsidR="00001F84" w:rsidRPr="00F07586" w:rsidRDefault="00001F84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F0758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Regras</w:t>
            </w:r>
          </w:p>
        </w:tc>
        <w:tc>
          <w:tcPr>
            <w:tcW w:w="15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hideMark/>
          </w:tcPr>
          <w:p w14:paraId="086CCCF4" w14:textId="30BECE52" w:rsidR="00001F84" w:rsidRPr="00F07586" w:rsidRDefault="00EE143B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F07586">
              <w:rPr>
                <w:rFonts w:ascii="Arial" w:eastAsia="Times New Roman" w:hAnsi="Arial" w:cs="Arial"/>
                <w:color w:val="000000"/>
                <w:sz w:val="18"/>
              </w:rPr>
              <w:t>Adequação as regras fiscais de cada estado caso necessário.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hideMark/>
          </w:tcPr>
          <w:p w14:paraId="50FF5361" w14:textId="21134EF6" w:rsidR="00001F84" w:rsidRPr="00F07586" w:rsidRDefault="00001F84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E2E868E" w14:textId="0FB0A3BD" w:rsidR="00001F84" w:rsidRPr="00F07586" w:rsidRDefault="00001F84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</w:tbl>
    <w:p w14:paraId="4183D2D5" w14:textId="223E37B4" w:rsidR="00F64C66" w:rsidRPr="00F07586" w:rsidRDefault="00290356" w:rsidP="00F07586">
      <w:pPr>
        <w:jc w:val="center"/>
        <w:rPr>
          <w:rFonts w:ascii="Arial" w:hAnsi="Arial" w:cs="Arial"/>
          <w:b/>
          <w:sz w:val="32"/>
        </w:rPr>
      </w:pPr>
      <w:r w:rsidRPr="00F07586">
        <w:rPr>
          <w:rFonts w:ascii="Arial" w:hAnsi="Arial" w:cs="Arial"/>
          <w:b/>
          <w:sz w:val="32"/>
        </w:rPr>
        <w:br/>
      </w:r>
      <w:r w:rsidR="00F64C66" w:rsidRPr="00F07586">
        <w:rPr>
          <w:rFonts w:ascii="Arial" w:hAnsi="Arial" w:cs="Arial"/>
          <w:b/>
          <w:sz w:val="32"/>
        </w:rPr>
        <w:t>Observação POEMS</w:t>
      </w:r>
    </w:p>
    <w:tbl>
      <w:tblPr>
        <w:tblW w:w="50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1756"/>
        <w:gridCol w:w="1703"/>
        <w:gridCol w:w="1701"/>
        <w:gridCol w:w="1954"/>
      </w:tblGrid>
      <w:tr w:rsidR="00F64C66" w:rsidRPr="00174189" w14:paraId="11909877" w14:textId="77777777" w:rsidTr="00D820DB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14:paraId="793C18CE" w14:textId="77777777" w:rsidR="00F64C66" w:rsidRPr="00174189" w:rsidRDefault="00F64C6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74189">
              <w:rPr>
                <w:rFonts w:ascii="Arial" w:eastAsia="Times New Roman" w:hAnsi="Arial" w:cs="Arial"/>
                <w:b/>
                <w:bCs/>
                <w:color w:val="FFFFFF"/>
              </w:rPr>
              <w:t>Observação POEMS</w:t>
            </w:r>
          </w:p>
        </w:tc>
      </w:tr>
      <w:tr w:rsidR="00F740AA" w:rsidRPr="00174189" w14:paraId="7611BB6A" w14:textId="77777777" w:rsidTr="00F07586">
        <w:trPr>
          <w:trHeight w:val="300"/>
        </w:trPr>
        <w:tc>
          <w:tcPr>
            <w:tcW w:w="8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7335C9FF" w14:textId="77777777" w:rsidR="00F64C66" w:rsidRPr="00F07586" w:rsidRDefault="00F64C6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proofErr w:type="spellStart"/>
            <w:r w:rsidRPr="00F0758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Peoples</w:t>
            </w:r>
            <w:proofErr w:type="spellEnd"/>
          </w:p>
        </w:tc>
        <w:tc>
          <w:tcPr>
            <w:tcW w:w="101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71932163" w14:textId="77777777" w:rsidR="00F64C66" w:rsidRPr="00F07586" w:rsidRDefault="00F64C6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proofErr w:type="spellStart"/>
            <w:r w:rsidRPr="00F0758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Objects</w:t>
            </w:r>
            <w:proofErr w:type="spellEnd"/>
          </w:p>
        </w:tc>
        <w:tc>
          <w:tcPr>
            <w:tcW w:w="98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3474C695" w14:textId="77777777" w:rsidR="00F64C66" w:rsidRPr="00F07586" w:rsidRDefault="00F64C6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proofErr w:type="spellStart"/>
            <w:r w:rsidRPr="00F0758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Environments</w:t>
            </w:r>
            <w:proofErr w:type="spellEnd"/>
          </w:p>
        </w:tc>
        <w:tc>
          <w:tcPr>
            <w:tcW w:w="9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7EF30017" w14:textId="77777777" w:rsidR="00F64C66" w:rsidRPr="00F07586" w:rsidRDefault="00F64C6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proofErr w:type="spellStart"/>
            <w:r w:rsidRPr="00F0758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Messages</w:t>
            </w:r>
            <w:proofErr w:type="spellEnd"/>
          </w:p>
        </w:tc>
        <w:tc>
          <w:tcPr>
            <w:tcW w:w="113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4B577AE0" w14:textId="77777777" w:rsidR="00F64C66" w:rsidRPr="00F07586" w:rsidRDefault="00F64C6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F0758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Services</w:t>
            </w:r>
          </w:p>
        </w:tc>
      </w:tr>
      <w:tr w:rsidR="00F740AA" w:rsidRPr="00174189" w14:paraId="422DDDA6" w14:textId="77777777" w:rsidTr="00F07586">
        <w:trPr>
          <w:trHeight w:val="333"/>
        </w:trPr>
        <w:tc>
          <w:tcPr>
            <w:tcW w:w="87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39CB6ABD" w14:textId="735DC7AC" w:rsidR="00F07586" w:rsidRDefault="00F64C6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b/>
                <w:color w:val="auto"/>
                <w:sz w:val="18"/>
              </w:rPr>
              <w:t>Proprietário</w:t>
            </w:r>
          </w:p>
          <w:p w14:paraId="214FBBC2" w14:textId="04793AA4" w:rsidR="00F07586" w:rsidRPr="00F07586" w:rsidRDefault="00F0758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53DF744C" w14:textId="26CEA1BA" w:rsidR="00F07586" w:rsidRDefault="00EE143B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Planilhas</w:t>
            </w:r>
          </w:p>
          <w:p w14:paraId="0AE2CAD6" w14:textId="105CD18B" w:rsidR="00F07586" w:rsidRPr="00F07586" w:rsidRDefault="00F0758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398C208D" w14:textId="454E1184" w:rsidR="00F07586" w:rsidRPr="00F07586" w:rsidRDefault="0069680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Sala Comerci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42557396" w14:textId="59586CF6" w:rsidR="00F07586" w:rsidRDefault="00EE143B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Gerenciamento do negócio</w:t>
            </w:r>
          </w:p>
          <w:p w14:paraId="4FC98C86" w14:textId="3005AF2B" w:rsidR="00F07586" w:rsidRPr="00F07586" w:rsidRDefault="00F0758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7964E68B" w14:textId="262B829D" w:rsidR="00F07586" w:rsidRDefault="0069680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Gestão da empresa</w:t>
            </w:r>
          </w:p>
          <w:p w14:paraId="0220DF94" w14:textId="6B1F762B" w:rsidR="00F07586" w:rsidRPr="00F07586" w:rsidRDefault="00F0758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</w:tc>
      </w:tr>
      <w:tr w:rsidR="00F740AA" w:rsidRPr="00174189" w14:paraId="0BB6EAFE" w14:textId="77777777" w:rsidTr="00F07586">
        <w:trPr>
          <w:trHeight w:val="751"/>
        </w:trPr>
        <w:tc>
          <w:tcPr>
            <w:tcW w:w="87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35333036" w14:textId="68F6FF60" w:rsidR="00F07586" w:rsidRPr="00324ADD" w:rsidRDefault="00F64C6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</w:rPr>
            </w:pPr>
            <w:r w:rsidRPr="00324ADD">
              <w:rPr>
                <w:rFonts w:ascii="Arial" w:eastAsia="Times New Roman" w:hAnsi="Arial" w:cs="Arial"/>
                <w:b/>
                <w:color w:val="auto"/>
                <w:sz w:val="18"/>
              </w:rPr>
              <w:t>Vendedor</w:t>
            </w:r>
          </w:p>
          <w:p w14:paraId="521AC1B5" w14:textId="77777777" w:rsidR="00F07586" w:rsidRDefault="00F07586" w:rsidP="00F0758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</w:rPr>
            </w:pPr>
          </w:p>
          <w:p w14:paraId="749CFB93" w14:textId="6D9CD8B9" w:rsidR="00F07586" w:rsidRPr="00F07586" w:rsidRDefault="00F0758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7ADFBECA" w14:textId="375714DF" w:rsidR="00F07586" w:rsidRDefault="0069680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Telefone</w:t>
            </w:r>
          </w:p>
          <w:p w14:paraId="3ADF7A43" w14:textId="77777777" w:rsidR="00F07586" w:rsidRDefault="00F07586" w:rsidP="00F0758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</w:rPr>
            </w:pPr>
          </w:p>
          <w:p w14:paraId="456C382E" w14:textId="3DD3A14C" w:rsidR="00F07586" w:rsidRPr="00F07586" w:rsidRDefault="00F0758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455376DB" w14:textId="2EA6F11C" w:rsidR="00F07586" w:rsidRDefault="0069680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Mobília d</w:t>
            </w:r>
            <w:r w:rsidR="00EE143B" w:rsidRPr="00F07586">
              <w:rPr>
                <w:rFonts w:ascii="Arial" w:eastAsia="Times New Roman" w:hAnsi="Arial" w:cs="Arial"/>
                <w:color w:val="auto"/>
                <w:sz w:val="18"/>
              </w:rPr>
              <w:t>a</w:t>
            </w: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 xml:space="preserve"> </w:t>
            </w:r>
            <w:r w:rsidR="00EE143B" w:rsidRPr="00F07586">
              <w:rPr>
                <w:rFonts w:ascii="Arial" w:eastAsia="Times New Roman" w:hAnsi="Arial" w:cs="Arial"/>
                <w:color w:val="auto"/>
                <w:sz w:val="18"/>
              </w:rPr>
              <w:t>loja</w:t>
            </w:r>
          </w:p>
          <w:p w14:paraId="557C9530" w14:textId="77777777" w:rsidR="00F07586" w:rsidRDefault="00F0758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  <w:p w14:paraId="63B40743" w14:textId="5648E3AE" w:rsidR="00F07586" w:rsidRPr="00F07586" w:rsidRDefault="00F0758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0C878B48" w14:textId="054C3C12" w:rsidR="00F07586" w:rsidRPr="00F07586" w:rsidRDefault="00CA7C3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Atendimento ao Cliente/Envio de ofertas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6241122C" w14:textId="77777777" w:rsidR="00F64C66" w:rsidRDefault="0069680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Venda de produtos e serviços ofertados pela empresa</w:t>
            </w:r>
          </w:p>
          <w:p w14:paraId="46F6F8E3" w14:textId="2EED5776" w:rsidR="00F07586" w:rsidRPr="00F07586" w:rsidRDefault="00F0758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</w:tc>
      </w:tr>
      <w:tr w:rsidR="00F740AA" w:rsidRPr="00174189" w14:paraId="7E191E89" w14:textId="77777777" w:rsidTr="00F07586">
        <w:trPr>
          <w:trHeight w:val="425"/>
        </w:trPr>
        <w:tc>
          <w:tcPr>
            <w:tcW w:w="87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6AD6AADF" w14:textId="11DEA1A1" w:rsidR="00F07586" w:rsidRDefault="00F64C6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</w:rPr>
            </w:pPr>
            <w:r w:rsidRPr="00324ADD">
              <w:rPr>
                <w:rFonts w:ascii="Arial" w:eastAsia="Times New Roman" w:hAnsi="Arial" w:cs="Arial"/>
                <w:b/>
                <w:color w:val="auto"/>
                <w:sz w:val="18"/>
              </w:rPr>
              <w:t>Cliente</w:t>
            </w:r>
          </w:p>
          <w:p w14:paraId="24EB4F3E" w14:textId="77777777" w:rsidR="00324ADD" w:rsidRP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</w:rPr>
            </w:pPr>
          </w:p>
          <w:p w14:paraId="0361D38A" w14:textId="48660DD2" w:rsidR="00F07586" w:rsidRPr="00F07586" w:rsidRDefault="00F07586" w:rsidP="00F0758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501E0CFE" w14:textId="2BE95D76" w:rsidR="00EE143B" w:rsidRPr="00F07586" w:rsidRDefault="0069680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Lista de</w:t>
            </w:r>
          </w:p>
          <w:p w14:paraId="202D92FF" w14:textId="77777777" w:rsidR="00F64C66" w:rsidRDefault="0069680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Compras</w:t>
            </w:r>
            <w:r w:rsidR="00290356" w:rsidRPr="00F07586">
              <w:rPr>
                <w:rFonts w:ascii="Arial" w:eastAsia="Times New Roman" w:hAnsi="Arial" w:cs="Arial"/>
                <w:color w:val="auto"/>
                <w:sz w:val="18"/>
              </w:rPr>
              <w:t>/Serviços</w:t>
            </w:r>
          </w:p>
          <w:p w14:paraId="656A2557" w14:textId="77777777" w:rsidR="00F07586" w:rsidRDefault="00F0758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  <w:p w14:paraId="5AFD10A0" w14:textId="0F6D0BCB" w:rsidR="00F07586" w:rsidRPr="00F07586" w:rsidRDefault="00F0758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41E1F0CB" w14:textId="10E1C82C" w:rsidR="00F07586" w:rsidRDefault="0069680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Recepção</w:t>
            </w:r>
          </w:p>
          <w:p w14:paraId="40C8EF44" w14:textId="778FCEC7" w:rsid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  <w:p w14:paraId="62FCA8A5" w14:textId="77777777" w:rsidR="00324ADD" w:rsidRDefault="00324ADD" w:rsidP="00324AD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</w:rPr>
            </w:pPr>
          </w:p>
          <w:p w14:paraId="3973AC82" w14:textId="5BE6D764" w:rsidR="00F07586" w:rsidRPr="00F07586" w:rsidRDefault="00F0758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25ADBDA9" w14:textId="365A27CF" w:rsidR="00F07586" w:rsidRPr="00F07586" w:rsidRDefault="0069680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Comunicação presencial ou via telefone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7F68EA42" w14:textId="76CD1325" w:rsidR="00F07586" w:rsidRDefault="0069680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Compra de produtos e serviços para seu pet</w:t>
            </w:r>
          </w:p>
          <w:p w14:paraId="1551CC59" w14:textId="450C2EB7" w:rsidR="00F07586" w:rsidRPr="00F07586" w:rsidRDefault="00F0758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</w:tc>
      </w:tr>
      <w:tr w:rsidR="00EE143B" w:rsidRPr="00174189" w14:paraId="4BF0EF0E" w14:textId="77777777" w:rsidTr="00F07586">
        <w:trPr>
          <w:trHeight w:val="498"/>
        </w:trPr>
        <w:tc>
          <w:tcPr>
            <w:tcW w:w="87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</w:tcPr>
          <w:p w14:paraId="1BF72F9B" w14:textId="77777777" w:rsidR="00F07586" w:rsidRDefault="00EE143B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</w:rPr>
            </w:pPr>
            <w:r w:rsidRPr="00324ADD">
              <w:rPr>
                <w:rFonts w:ascii="Arial" w:eastAsia="Times New Roman" w:hAnsi="Arial" w:cs="Arial"/>
                <w:b/>
                <w:color w:val="auto"/>
                <w:sz w:val="18"/>
              </w:rPr>
              <w:t>Tosador</w:t>
            </w:r>
          </w:p>
          <w:p w14:paraId="78FD2F35" w14:textId="69C093E9" w:rsidR="00324ADD" w:rsidRP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</w:tcPr>
          <w:p w14:paraId="0C53C91F" w14:textId="32B35382" w:rsidR="00F740AA" w:rsidRPr="00F07586" w:rsidRDefault="00F740A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Equipamentos</w:t>
            </w:r>
          </w:p>
          <w:p w14:paraId="2408F420" w14:textId="06F1FBC1" w:rsidR="00EE143B" w:rsidRPr="00F07586" w:rsidRDefault="00F740A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banho/t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bottom"/>
          </w:tcPr>
          <w:p w14:paraId="6052F652" w14:textId="77777777" w:rsidR="00EE143B" w:rsidRDefault="00F740A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Sala de banho/tosa</w:t>
            </w:r>
          </w:p>
          <w:p w14:paraId="068A2A73" w14:textId="724BC860" w:rsidR="00324ADD" w:rsidRPr="00F07586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bottom"/>
          </w:tcPr>
          <w:p w14:paraId="7D8B2171" w14:textId="4A1A5B06" w:rsidR="00EE143B" w:rsidRPr="00F07586" w:rsidRDefault="00F740A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Atendimento a ordens de serviço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bottom"/>
          </w:tcPr>
          <w:p w14:paraId="5D8ED792" w14:textId="6EDF8AEE" w:rsidR="00EE143B" w:rsidRPr="00F07586" w:rsidRDefault="00F740A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Executa as ordens de serviços</w:t>
            </w:r>
          </w:p>
        </w:tc>
      </w:tr>
      <w:tr w:rsidR="00F740AA" w:rsidRPr="00174189" w14:paraId="74C4AD7F" w14:textId="77777777" w:rsidTr="00F07586">
        <w:trPr>
          <w:trHeight w:val="845"/>
        </w:trPr>
        <w:tc>
          <w:tcPr>
            <w:tcW w:w="87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2D1BD5B3" w14:textId="740DA529" w:rsidR="00F64C66" w:rsidRDefault="00F64C66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</w:rPr>
            </w:pPr>
            <w:r w:rsidRPr="00324ADD">
              <w:rPr>
                <w:rFonts w:ascii="Arial" w:eastAsia="Times New Roman" w:hAnsi="Arial" w:cs="Arial"/>
                <w:b/>
                <w:color w:val="auto"/>
                <w:sz w:val="18"/>
              </w:rPr>
              <w:lastRenderedPageBreak/>
              <w:t>Entregador</w:t>
            </w:r>
          </w:p>
          <w:p w14:paraId="58BB8928" w14:textId="77777777" w:rsidR="00600014" w:rsidRDefault="00600014" w:rsidP="0060001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</w:rPr>
            </w:pPr>
          </w:p>
          <w:p w14:paraId="5AA0E5C0" w14:textId="1FE20B9F" w:rsidR="00324ADD" w:rsidRPr="00324ADD" w:rsidRDefault="00324ADD" w:rsidP="00324ADD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bottom"/>
            <w:hideMark/>
          </w:tcPr>
          <w:p w14:paraId="32B9FC56" w14:textId="77777777" w:rsidR="00F64C66" w:rsidRDefault="0069680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Van</w:t>
            </w:r>
          </w:p>
          <w:p w14:paraId="6AEC8EEC" w14:textId="77777777" w:rsidR="00324ADD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  <w:p w14:paraId="699AE15F" w14:textId="24123E4B" w:rsidR="00324ADD" w:rsidRPr="00F07586" w:rsidRDefault="00324ADD" w:rsidP="00324AD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12A672A7" w14:textId="77777777" w:rsidR="00F64C66" w:rsidRDefault="0069680A" w:rsidP="00324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Local de Entrega</w:t>
            </w:r>
          </w:p>
          <w:p w14:paraId="2927CF7E" w14:textId="77777777" w:rsidR="00324ADD" w:rsidRDefault="00324ADD" w:rsidP="00324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  <w:p w14:paraId="75C4E58E" w14:textId="168937A1" w:rsidR="00324ADD" w:rsidRPr="00F07586" w:rsidRDefault="00324ADD" w:rsidP="00324AD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1DA775F2" w14:textId="08E70396" w:rsidR="00F64C66" w:rsidRPr="00F07586" w:rsidRDefault="0069680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Comunicação presencial e através de ordem de entrega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7E506FD7" w14:textId="596C7829" w:rsidR="00F64C66" w:rsidRDefault="0069680A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  <w:r w:rsidRPr="00F07586">
              <w:rPr>
                <w:rFonts w:ascii="Arial" w:eastAsia="Times New Roman" w:hAnsi="Arial" w:cs="Arial"/>
                <w:color w:val="auto"/>
                <w:sz w:val="18"/>
              </w:rPr>
              <w:t>Entrega dos produtos vendidos</w:t>
            </w:r>
          </w:p>
          <w:p w14:paraId="314A9875" w14:textId="77777777" w:rsidR="00600014" w:rsidRDefault="00600014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  <w:p w14:paraId="3C64740B" w14:textId="4B184D0B" w:rsidR="00324ADD" w:rsidRPr="00F07586" w:rsidRDefault="00324ADD" w:rsidP="00F07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</w:rPr>
            </w:pPr>
          </w:p>
        </w:tc>
      </w:tr>
    </w:tbl>
    <w:p w14:paraId="4836A52B" w14:textId="77777777" w:rsidR="00224EB4" w:rsidRDefault="00224EB4" w:rsidP="00224EB4">
      <w:pPr>
        <w:jc w:val="both"/>
        <w:rPr>
          <w:rFonts w:ascii="Arial" w:hAnsi="Arial" w:cs="Arial"/>
        </w:rPr>
      </w:pPr>
    </w:p>
    <w:p w14:paraId="3F968389" w14:textId="47CF7222" w:rsidR="00224EB4" w:rsidRDefault="00DE113C" w:rsidP="00224EB4">
      <w:pPr>
        <w:ind w:firstLine="1134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Com a Observação POEMS foi possível identificar</w:t>
      </w:r>
      <w:r w:rsidR="0007251D" w:rsidRPr="00174189">
        <w:rPr>
          <w:rFonts w:ascii="Arial" w:hAnsi="Arial" w:cs="Arial"/>
        </w:rPr>
        <w:t xml:space="preserve"> alguns</w:t>
      </w:r>
      <w:r w:rsidRPr="00174189">
        <w:rPr>
          <w:rFonts w:ascii="Arial" w:hAnsi="Arial" w:cs="Arial"/>
        </w:rPr>
        <w:t xml:space="preserve"> </w:t>
      </w:r>
      <w:r w:rsidR="00CA7C3D" w:rsidRPr="00174189">
        <w:rPr>
          <w:rFonts w:ascii="Arial" w:hAnsi="Arial" w:cs="Arial"/>
        </w:rPr>
        <w:t>fatores</w:t>
      </w:r>
      <w:r w:rsidR="0007251D" w:rsidRPr="00174189">
        <w:rPr>
          <w:rFonts w:ascii="Arial" w:hAnsi="Arial" w:cs="Arial"/>
        </w:rPr>
        <w:t>,</w:t>
      </w:r>
      <w:r w:rsidR="00CA7C3D" w:rsidRPr="00174189">
        <w:rPr>
          <w:rFonts w:ascii="Arial" w:hAnsi="Arial" w:cs="Arial"/>
        </w:rPr>
        <w:t xml:space="preserve"> como o relacionamento dentre </w:t>
      </w:r>
      <w:r w:rsidR="0007251D" w:rsidRPr="00174189">
        <w:rPr>
          <w:rFonts w:ascii="Arial" w:hAnsi="Arial" w:cs="Arial"/>
        </w:rPr>
        <w:t>c</w:t>
      </w:r>
      <w:r w:rsidR="00CA7C3D" w:rsidRPr="00174189">
        <w:rPr>
          <w:rFonts w:ascii="Arial" w:hAnsi="Arial" w:cs="Arial"/>
        </w:rPr>
        <w:t>liente</w:t>
      </w:r>
      <w:r w:rsidR="0007251D" w:rsidRPr="00174189">
        <w:rPr>
          <w:rFonts w:ascii="Arial" w:hAnsi="Arial" w:cs="Arial"/>
        </w:rPr>
        <w:t>s</w:t>
      </w:r>
      <w:r w:rsidR="00CA7C3D" w:rsidRPr="00174189">
        <w:rPr>
          <w:rFonts w:ascii="Arial" w:hAnsi="Arial" w:cs="Arial"/>
        </w:rPr>
        <w:t xml:space="preserve"> </w:t>
      </w:r>
      <w:r w:rsidR="0007251D" w:rsidRPr="00174189">
        <w:rPr>
          <w:rFonts w:ascii="Arial" w:hAnsi="Arial" w:cs="Arial"/>
        </w:rPr>
        <w:t xml:space="preserve">com </w:t>
      </w:r>
      <w:r w:rsidR="00CA7C3D" w:rsidRPr="00174189">
        <w:rPr>
          <w:rFonts w:ascii="Arial" w:hAnsi="Arial" w:cs="Arial"/>
        </w:rPr>
        <w:t xml:space="preserve">o negócio de </w:t>
      </w:r>
      <w:r w:rsidR="00224EB4">
        <w:rPr>
          <w:rFonts w:ascii="Arial" w:hAnsi="Arial" w:cs="Arial"/>
        </w:rPr>
        <w:t>P</w:t>
      </w:r>
      <w:r w:rsidR="001B6157" w:rsidRPr="00174189">
        <w:rPr>
          <w:rFonts w:ascii="Arial" w:hAnsi="Arial" w:cs="Arial"/>
        </w:rPr>
        <w:t>etshop</w:t>
      </w:r>
      <w:r w:rsidR="00CA7C3D" w:rsidRPr="00174189">
        <w:rPr>
          <w:rFonts w:ascii="Arial" w:hAnsi="Arial" w:cs="Arial"/>
        </w:rPr>
        <w:t>.</w:t>
      </w:r>
    </w:p>
    <w:p w14:paraId="5B8631F2" w14:textId="77777777" w:rsidR="00224EB4" w:rsidRDefault="00CA7C3D" w:rsidP="00224EB4">
      <w:pPr>
        <w:ind w:firstLine="1134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 xml:space="preserve">Geralmente os clientes do </w:t>
      </w:r>
      <w:r w:rsidR="001B6157" w:rsidRPr="00174189">
        <w:rPr>
          <w:rFonts w:ascii="Arial" w:hAnsi="Arial" w:cs="Arial"/>
        </w:rPr>
        <w:t>petshop</w:t>
      </w:r>
      <w:r w:rsidRPr="00174189">
        <w:rPr>
          <w:rFonts w:ascii="Arial" w:hAnsi="Arial" w:cs="Arial"/>
        </w:rPr>
        <w:t xml:space="preserve"> tendem a manter um certo relacionamento com o negócio, pois cria</w:t>
      </w:r>
      <w:r w:rsidR="001B6157" w:rsidRPr="00174189">
        <w:rPr>
          <w:rFonts w:ascii="Arial" w:hAnsi="Arial" w:cs="Arial"/>
        </w:rPr>
        <w:t>-</w:t>
      </w:r>
      <w:r w:rsidRPr="00174189">
        <w:rPr>
          <w:rFonts w:ascii="Arial" w:hAnsi="Arial" w:cs="Arial"/>
        </w:rPr>
        <w:t xml:space="preserve">se uma rotina </w:t>
      </w:r>
      <w:r w:rsidR="0007251D" w:rsidRPr="00174189">
        <w:rPr>
          <w:rFonts w:ascii="Arial" w:hAnsi="Arial" w:cs="Arial"/>
        </w:rPr>
        <w:t>dentre</w:t>
      </w:r>
      <w:r w:rsidRPr="00174189">
        <w:rPr>
          <w:rFonts w:ascii="Arial" w:hAnsi="Arial" w:cs="Arial"/>
        </w:rPr>
        <w:t xml:space="preserve"> o pet</w:t>
      </w:r>
      <w:r w:rsidR="001B6157" w:rsidRPr="00174189">
        <w:rPr>
          <w:rFonts w:ascii="Arial" w:hAnsi="Arial" w:cs="Arial"/>
        </w:rPr>
        <w:t xml:space="preserve"> </w:t>
      </w:r>
      <w:r w:rsidRPr="00174189">
        <w:rPr>
          <w:rFonts w:ascii="Arial" w:hAnsi="Arial" w:cs="Arial"/>
        </w:rPr>
        <w:t xml:space="preserve">com </w:t>
      </w:r>
      <w:r w:rsidR="0007251D" w:rsidRPr="00174189">
        <w:rPr>
          <w:rFonts w:ascii="Arial" w:hAnsi="Arial" w:cs="Arial"/>
        </w:rPr>
        <w:t xml:space="preserve">os profissionais que </w:t>
      </w:r>
      <w:r w:rsidRPr="00174189">
        <w:rPr>
          <w:rFonts w:ascii="Arial" w:hAnsi="Arial" w:cs="Arial"/>
        </w:rPr>
        <w:t>exerce</w:t>
      </w:r>
      <w:r w:rsidR="0007251D" w:rsidRPr="00174189">
        <w:rPr>
          <w:rFonts w:ascii="Arial" w:hAnsi="Arial" w:cs="Arial"/>
        </w:rPr>
        <w:t>m</w:t>
      </w:r>
      <w:r w:rsidRPr="00174189">
        <w:rPr>
          <w:rFonts w:ascii="Arial" w:hAnsi="Arial" w:cs="Arial"/>
        </w:rPr>
        <w:t xml:space="preserve"> a prestação d</w:t>
      </w:r>
      <w:r w:rsidR="0007251D" w:rsidRPr="00174189">
        <w:rPr>
          <w:rFonts w:ascii="Arial" w:hAnsi="Arial" w:cs="Arial"/>
        </w:rPr>
        <w:t>os</w:t>
      </w:r>
      <w:r w:rsidRPr="00174189">
        <w:rPr>
          <w:rFonts w:ascii="Arial" w:hAnsi="Arial" w:cs="Arial"/>
        </w:rPr>
        <w:t xml:space="preserve"> serviços.</w:t>
      </w:r>
    </w:p>
    <w:p w14:paraId="6F1F20DB" w14:textId="1B9C7020" w:rsidR="00CC426E" w:rsidRPr="00174189" w:rsidRDefault="00CA7C3D" w:rsidP="00224EB4">
      <w:pPr>
        <w:ind w:firstLine="1134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Também foi possível identificar que proprietário deste nicho e tamanho de negócio, geralmente são gerentes/vendedores</w:t>
      </w:r>
      <w:r w:rsidR="0007251D" w:rsidRPr="00174189">
        <w:rPr>
          <w:rFonts w:ascii="Arial" w:hAnsi="Arial" w:cs="Arial"/>
        </w:rPr>
        <w:t>/tosadores</w:t>
      </w:r>
      <w:r w:rsidR="004B4CAE" w:rsidRPr="00174189">
        <w:rPr>
          <w:rFonts w:ascii="Arial" w:hAnsi="Arial" w:cs="Arial"/>
        </w:rPr>
        <w:t xml:space="preserve"> </w:t>
      </w:r>
      <w:r w:rsidRPr="00174189">
        <w:rPr>
          <w:rFonts w:ascii="Arial" w:hAnsi="Arial" w:cs="Arial"/>
        </w:rPr>
        <w:t xml:space="preserve">assim </w:t>
      </w:r>
      <w:r w:rsidR="004B4CAE" w:rsidRPr="00174189">
        <w:rPr>
          <w:rFonts w:ascii="Arial" w:hAnsi="Arial" w:cs="Arial"/>
        </w:rPr>
        <w:t>acumulando</w:t>
      </w:r>
      <w:r w:rsidRPr="00174189">
        <w:rPr>
          <w:rFonts w:ascii="Arial" w:hAnsi="Arial" w:cs="Arial"/>
        </w:rPr>
        <w:t xml:space="preserve"> funções</w:t>
      </w:r>
      <w:r w:rsidR="004B4CAE" w:rsidRPr="00174189">
        <w:rPr>
          <w:rFonts w:ascii="Arial" w:hAnsi="Arial" w:cs="Arial"/>
        </w:rPr>
        <w:t xml:space="preserve"> oque dificulta o gerenciamento da empresa.</w:t>
      </w:r>
    </w:p>
    <w:p w14:paraId="779D1CA3" w14:textId="77777777" w:rsidR="00B776BC" w:rsidRPr="00174189" w:rsidRDefault="00B776BC" w:rsidP="00224EB4">
      <w:pPr>
        <w:jc w:val="both"/>
        <w:rPr>
          <w:rFonts w:ascii="Arial" w:hAnsi="Arial" w:cs="Arial"/>
        </w:rPr>
      </w:pPr>
    </w:p>
    <w:p w14:paraId="6F1F20DC" w14:textId="77777777" w:rsidR="00CC426E" w:rsidRPr="00174189" w:rsidRDefault="00A512F8" w:rsidP="00224EB4">
      <w:pPr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12" w:name="_heading=h.26in1rg" w:colFirst="0" w:colLast="0"/>
      <w:bookmarkEnd w:id="12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Personas</w:t>
      </w:r>
    </w:p>
    <w:tbl>
      <w:tblPr>
        <w:tblStyle w:val="Tabelacomgrade"/>
        <w:tblW w:w="8509" w:type="dxa"/>
        <w:tblInd w:w="-15" w:type="dxa"/>
        <w:tblLook w:val="04A0" w:firstRow="1" w:lastRow="0" w:firstColumn="1" w:lastColumn="0" w:noHBand="0" w:noVBand="1"/>
      </w:tblPr>
      <w:tblGrid>
        <w:gridCol w:w="4254"/>
        <w:gridCol w:w="4255"/>
      </w:tblGrid>
      <w:tr w:rsidR="00B13A18" w:rsidRPr="00174189" w14:paraId="6123B8E8" w14:textId="77777777" w:rsidTr="00D820DB">
        <w:tc>
          <w:tcPr>
            <w:tcW w:w="8509" w:type="dxa"/>
            <w:gridSpan w:val="2"/>
            <w:tcBorders>
              <w:top w:val="single" w:sz="4" w:space="0" w:color="002060"/>
              <w:left w:val="single" w:sz="12" w:space="0" w:color="auto"/>
              <w:bottom w:val="single" w:sz="48" w:space="0" w:color="DBDBD7"/>
              <w:right w:val="single" w:sz="12" w:space="0" w:color="auto"/>
            </w:tcBorders>
            <w:shd w:val="clear" w:color="auto" w:fill="002060"/>
          </w:tcPr>
          <w:p w14:paraId="56FD3C6F" w14:textId="4B84E4FB" w:rsidR="00B13A18" w:rsidRPr="00174189" w:rsidRDefault="00B13A18" w:rsidP="00F07586">
            <w:pPr>
              <w:jc w:val="center"/>
              <w:rPr>
                <w:rFonts w:ascii="Arial" w:hAnsi="Arial" w:cs="Arial"/>
                <w:b/>
                <w:color w:val="FFFFFF" w:themeColor="background1"/>
                <w:sz w:val="56"/>
                <w:szCs w:val="20"/>
              </w:rPr>
            </w:pPr>
            <w:r w:rsidRPr="00174189">
              <w:rPr>
                <w:rFonts w:ascii="Arial" w:hAnsi="Arial" w:cs="Arial"/>
                <w:b/>
                <w:color w:val="FFFFFF" w:themeColor="background1"/>
                <w:sz w:val="56"/>
                <w:szCs w:val="20"/>
              </w:rPr>
              <w:t>MAPA DE EMPATIA</w:t>
            </w:r>
          </w:p>
          <w:p w14:paraId="320ABDE5" w14:textId="4036AA9D" w:rsidR="00C80298" w:rsidRPr="00174189" w:rsidRDefault="00B13A18" w:rsidP="00F07586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174189">
              <w:rPr>
                <w:rFonts w:ascii="Arial" w:hAnsi="Arial" w:cs="Arial"/>
                <w:color w:val="FFFFFF" w:themeColor="background1"/>
                <w:sz w:val="24"/>
                <w:szCs w:val="20"/>
              </w:rPr>
              <w:t xml:space="preserve">Empresário </w:t>
            </w:r>
            <w:r w:rsidR="001545E8" w:rsidRPr="00174189">
              <w:rPr>
                <w:rFonts w:ascii="Arial" w:hAnsi="Arial" w:cs="Arial"/>
                <w:color w:val="FFFFFF" w:themeColor="background1"/>
                <w:sz w:val="24"/>
                <w:szCs w:val="20"/>
              </w:rPr>
              <w:t xml:space="preserve">de </w:t>
            </w:r>
            <w:r w:rsidRPr="00174189">
              <w:rPr>
                <w:rFonts w:ascii="Arial" w:hAnsi="Arial" w:cs="Arial"/>
                <w:color w:val="FFFFFF" w:themeColor="background1"/>
                <w:sz w:val="24"/>
                <w:szCs w:val="20"/>
              </w:rPr>
              <w:t>Petshop</w:t>
            </w:r>
          </w:p>
        </w:tc>
      </w:tr>
      <w:tr w:rsidR="00B13A18" w:rsidRPr="00174189" w14:paraId="78E632BB" w14:textId="77777777" w:rsidTr="00D820DB">
        <w:tc>
          <w:tcPr>
            <w:tcW w:w="8509" w:type="dxa"/>
            <w:gridSpan w:val="2"/>
            <w:tcBorders>
              <w:top w:val="single" w:sz="48" w:space="0" w:color="DBDBD7"/>
              <w:left w:val="single" w:sz="12" w:space="0" w:color="auto"/>
              <w:bottom w:val="single" w:sz="24" w:space="0" w:color="002060"/>
              <w:right w:val="single" w:sz="12" w:space="0" w:color="auto"/>
            </w:tcBorders>
            <w:shd w:val="clear" w:color="auto" w:fill="auto"/>
          </w:tcPr>
          <w:p w14:paraId="5F5D7ED6" w14:textId="04406803" w:rsidR="00B13A18" w:rsidRPr="00174189" w:rsidRDefault="00B13A18" w:rsidP="00224EB4">
            <w:pPr>
              <w:jc w:val="both"/>
              <w:rPr>
                <w:rFonts w:ascii="Arial" w:hAnsi="Arial" w:cs="Arial"/>
                <w:b/>
                <w:color w:val="243085"/>
              </w:rPr>
            </w:pPr>
            <w:r w:rsidRPr="00174189">
              <w:rPr>
                <w:rFonts w:ascii="Arial" w:hAnsi="Arial" w:cs="Arial"/>
                <w:b/>
                <w:color w:val="243085"/>
              </w:rPr>
              <w:t>COM QUEM ESTAMOS SENDO EMPÁTICOS?</w:t>
            </w:r>
          </w:p>
          <w:p w14:paraId="77EA50FE" w14:textId="3E1AEA0E" w:rsidR="005D29EC" w:rsidRPr="00174189" w:rsidRDefault="00B13A18" w:rsidP="00224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189">
              <w:rPr>
                <w:rFonts w:ascii="Arial" w:hAnsi="Arial" w:cs="Arial"/>
                <w:sz w:val="20"/>
                <w:szCs w:val="20"/>
              </w:rPr>
              <w:t xml:space="preserve">O empresário do nicho de </w:t>
            </w:r>
            <w:r w:rsidR="001B6157" w:rsidRPr="00174189">
              <w:rPr>
                <w:rFonts w:ascii="Arial" w:hAnsi="Arial" w:cs="Arial"/>
                <w:sz w:val="20"/>
                <w:szCs w:val="20"/>
              </w:rPr>
              <w:t>petshop</w:t>
            </w:r>
            <w:r w:rsidRPr="00174189">
              <w:rPr>
                <w:rFonts w:ascii="Arial" w:hAnsi="Arial" w:cs="Arial"/>
                <w:sz w:val="20"/>
                <w:szCs w:val="20"/>
              </w:rPr>
              <w:t xml:space="preserve"> é aquele que</w:t>
            </w:r>
            <w:r w:rsidR="005D29EC" w:rsidRPr="0017418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F430F3" w14:textId="77777777" w:rsidR="00224EB4" w:rsidRDefault="005D29EC" w:rsidP="00224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189">
              <w:rPr>
                <w:rFonts w:ascii="Arial" w:hAnsi="Arial" w:cs="Arial"/>
                <w:sz w:val="20"/>
                <w:szCs w:val="20"/>
              </w:rPr>
              <w:t>Gerencia</w:t>
            </w:r>
            <w:r w:rsidR="00B13A18" w:rsidRPr="00174189">
              <w:rPr>
                <w:rFonts w:ascii="Arial" w:hAnsi="Arial" w:cs="Arial"/>
                <w:sz w:val="20"/>
                <w:szCs w:val="20"/>
              </w:rPr>
              <w:t xml:space="preserve"> seu negócio familia</w:t>
            </w:r>
            <w:r w:rsidRPr="00174189">
              <w:rPr>
                <w:rFonts w:ascii="Arial" w:hAnsi="Arial" w:cs="Arial"/>
                <w:sz w:val="20"/>
                <w:szCs w:val="20"/>
              </w:rPr>
              <w:t>r</w:t>
            </w:r>
            <w:r w:rsidR="00BF06B6" w:rsidRPr="00174189">
              <w:rPr>
                <w:rFonts w:ascii="Arial" w:hAnsi="Arial" w:cs="Arial"/>
                <w:sz w:val="20"/>
                <w:szCs w:val="20"/>
              </w:rPr>
              <w:t>, b</w:t>
            </w:r>
            <w:r w:rsidRPr="00174189">
              <w:rPr>
                <w:rFonts w:ascii="Arial" w:hAnsi="Arial" w:cs="Arial"/>
                <w:sz w:val="20"/>
                <w:szCs w:val="20"/>
              </w:rPr>
              <w:t>usca</w:t>
            </w:r>
            <w:r w:rsidR="00055490" w:rsidRPr="00174189">
              <w:rPr>
                <w:rFonts w:ascii="Arial" w:hAnsi="Arial" w:cs="Arial"/>
                <w:sz w:val="20"/>
                <w:szCs w:val="20"/>
              </w:rPr>
              <w:t xml:space="preserve"> de uma forma segura e simples gerenciar o negócio</w:t>
            </w:r>
            <w:r w:rsidR="00BF06B6" w:rsidRPr="00174189">
              <w:rPr>
                <w:rFonts w:ascii="Arial" w:hAnsi="Arial" w:cs="Arial"/>
                <w:sz w:val="20"/>
                <w:szCs w:val="20"/>
              </w:rPr>
              <w:t xml:space="preserve"> e manter a </w:t>
            </w:r>
            <w:r w:rsidR="00055490" w:rsidRPr="00174189">
              <w:rPr>
                <w:rFonts w:ascii="Arial" w:hAnsi="Arial" w:cs="Arial"/>
                <w:sz w:val="20"/>
                <w:szCs w:val="20"/>
              </w:rPr>
              <w:t>empresa nos eixos.</w:t>
            </w:r>
          </w:p>
          <w:p w14:paraId="17F96BCB" w14:textId="00069699" w:rsidR="001545E8" w:rsidRPr="00174189" w:rsidRDefault="00BF06B6" w:rsidP="00224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189">
              <w:rPr>
                <w:rFonts w:ascii="Arial" w:hAnsi="Arial" w:cs="Arial"/>
                <w:sz w:val="20"/>
                <w:szCs w:val="20"/>
              </w:rPr>
              <w:t>Ele atua como gerente/vendedor/tosador. Como é uma empresa familiar, não há uma exata divisão de tarefas.</w:t>
            </w:r>
          </w:p>
          <w:p w14:paraId="0386B94D" w14:textId="77777777" w:rsidR="001545E8" w:rsidRPr="00174189" w:rsidRDefault="001545E8" w:rsidP="00224EB4">
            <w:pPr>
              <w:jc w:val="both"/>
              <w:rPr>
                <w:rFonts w:ascii="Arial" w:hAnsi="Arial" w:cs="Arial"/>
                <w:b/>
                <w:color w:val="243085"/>
              </w:rPr>
            </w:pPr>
          </w:p>
          <w:p w14:paraId="45B2C43D" w14:textId="2E123F38" w:rsidR="00B13A18" w:rsidRPr="00174189" w:rsidRDefault="00055490" w:rsidP="00224EB4">
            <w:pPr>
              <w:jc w:val="both"/>
              <w:rPr>
                <w:rFonts w:ascii="Arial" w:hAnsi="Arial" w:cs="Arial"/>
              </w:rPr>
            </w:pPr>
            <w:r w:rsidRPr="00174189">
              <w:rPr>
                <w:rFonts w:ascii="Arial" w:hAnsi="Arial" w:cs="Arial"/>
                <w:b/>
                <w:color w:val="243085"/>
              </w:rPr>
              <w:t>O</w:t>
            </w:r>
            <w:r w:rsidR="001E7980" w:rsidRPr="00174189">
              <w:rPr>
                <w:rFonts w:ascii="Arial" w:hAnsi="Arial" w:cs="Arial"/>
                <w:b/>
                <w:color w:val="243085"/>
              </w:rPr>
              <w:t xml:space="preserve"> </w:t>
            </w:r>
            <w:r w:rsidRPr="00174189">
              <w:rPr>
                <w:rFonts w:ascii="Arial" w:hAnsi="Arial" w:cs="Arial"/>
                <w:b/>
                <w:color w:val="243085"/>
              </w:rPr>
              <w:t>QUE ELE PRECISA FAZER?</w:t>
            </w:r>
          </w:p>
          <w:p w14:paraId="6BF96C8A" w14:textId="31C936A7" w:rsidR="00B13A18" w:rsidRPr="00A8625D" w:rsidRDefault="00BF06B6" w:rsidP="00224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25D">
              <w:rPr>
                <w:rFonts w:ascii="Arial" w:hAnsi="Arial" w:cs="Arial"/>
                <w:sz w:val="20"/>
                <w:szCs w:val="20"/>
              </w:rPr>
              <w:t xml:space="preserve">Ele precisa gerenciar o seu negócio, encontrar maneiras para que possa automatizar suas tarefas. Precisa se desprender das anotações em cadernetas e buscar uma forma mais eficaz </w:t>
            </w:r>
            <w:r w:rsidR="00174189" w:rsidRPr="00A8625D">
              <w:rPr>
                <w:rFonts w:ascii="Arial" w:hAnsi="Arial" w:cs="Arial"/>
                <w:sz w:val="20"/>
                <w:szCs w:val="20"/>
              </w:rPr>
              <w:t>para se ter os registros de seu faturamento.</w:t>
            </w:r>
          </w:p>
          <w:p w14:paraId="32797765" w14:textId="738FBAAD" w:rsidR="00B13A18" w:rsidRPr="00174189" w:rsidRDefault="00B13A18" w:rsidP="00F07586">
            <w:pPr>
              <w:jc w:val="center"/>
              <w:rPr>
                <w:rFonts w:ascii="Arial" w:hAnsi="Arial" w:cs="Arial"/>
              </w:rPr>
            </w:pPr>
          </w:p>
        </w:tc>
      </w:tr>
      <w:tr w:rsidR="00B13A18" w:rsidRPr="00174189" w14:paraId="3E7315CE" w14:textId="77777777" w:rsidTr="00D820DB">
        <w:tc>
          <w:tcPr>
            <w:tcW w:w="8509" w:type="dxa"/>
            <w:gridSpan w:val="2"/>
            <w:tcBorders>
              <w:top w:val="single" w:sz="24" w:space="0" w:color="002060"/>
              <w:left w:val="single" w:sz="12" w:space="0" w:color="auto"/>
              <w:bottom w:val="single" w:sz="24" w:space="0" w:color="002060"/>
              <w:right w:val="single" w:sz="12" w:space="0" w:color="auto"/>
            </w:tcBorders>
            <w:shd w:val="clear" w:color="auto" w:fill="auto"/>
          </w:tcPr>
          <w:p w14:paraId="47E6DEB9" w14:textId="531EF383" w:rsidR="00D820DB" w:rsidRDefault="00D820DB" w:rsidP="00224EB4">
            <w:pPr>
              <w:jc w:val="both"/>
              <w:rPr>
                <w:rFonts w:ascii="Arial" w:hAnsi="Arial" w:cs="Arial"/>
                <w:b/>
                <w:color w:val="243085"/>
              </w:rPr>
            </w:pPr>
          </w:p>
          <w:p w14:paraId="08664069" w14:textId="008F5854" w:rsidR="00D820DB" w:rsidRDefault="00D820DB" w:rsidP="00224EB4">
            <w:pPr>
              <w:jc w:val="both"/>
              <w:rPr>
                <w:rFonts w:ascii="Arial" w:hAnsi="Arial" w:cs="Arial"/>
                <w:b/>
                <w:color w:val="243085"/>
              </w:rPr>
            </w:pPr>
          </w:p>
          <w:p w14:paraId="08CECBCC" w14:textId="163C5194" w:rsidR="005D29EC" w:rsidRPr="00174189" w:rsidRDefault="00D820DB" w:rsidP="00224EB4">
            <w:pPr>
              <w:jc w:val="both"/>
              <w:rPr>
                <w:rFonts w:ascii="Arial" w:hAnsi="Arial" w:cs="Arial"/>
                <w:b/>
                <w:color w:val="1923EF"/>
              </w:rPr>
            </w:pPr>
            <w:r w:rsidRPr="0017418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43ADD10B" wp14:editId="1A9FD826">
                  <wp:simplePos x="0" y="0"/>
                  <wp:positionH relativeFrom="margin">
                    <wp:posOffset>129591</wp:posOffset>
                  </wp:positionH>
                  <wp:positionV relativeFrom="margin">
                    <wp:posOffset>412699</wp:posOffset>
                  </wp:positionV>
                  <wp:extent cx="1440815" cy="1146810"/>
                  <wp:effectExtent l="0" t="0" r="6985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5490" w:rsidRPr="00174189">
              <w:rPr>
                <w:rFonts w:ascii="Arial" w:hAnsi="Arial" w:cs="Arial"/>
                <w:b/>
                <w:color w:val="243085"/>
              </w:rPr>
              <w:t>O</w:t>
            </w:r>
            <w:r w:rsidR="004C3527" w:rsidRPr="00174189">
              <w:rPr>
                <w:rFonts w:ascii="Arial" w:hAnsi="Arial" w:cs="Arial"/>
                <w:b/>
                <w:color w:val="243085"/>
              </w:rPr>
              <w:t xml:space="preserve"> </w:t>
            </w:r>
            <w:r w:rsidR="00055490" w:rsidRPr="00174189">
              <w:rPr>
                <w:rFonts w:ascii="Arial" w:hAnsi="Arial" w:cs="Arial"/>
                <w:b/>
                <w:color w:val="243085"/>
              </w:rPr>
              <w:t>QUE ELE V</w:t>
            </w:r>
            <w:r w:rsidR="004C3527" w:rsidRPr="00174189">
              <w:rPr>
                <w:rFonts w:ascii="Arial" w:hAnsi="Arial" w:cs="Arial"/>
                <w:b/>
                <w:color w:val="243085"/>
              </w:rPr>
              <w:t>Ê?</w:t>
            </w:r>
          </w:p>
          <w:p w14:paraId="3F753628" w14:textId="77777777" w:rsidR="00600014" w:rsidRPr="00A8625D" w:rsidRDefault="00174189" w:rsidP="00224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25D">
              <w:rPr>
                <w:rFonts w:ascii="Arial" w:hAnsi="Arial" w:cs="Arial"/>
                <w:sz w:val="20"/>
                <w:szCs w:val="20"/>
              </w:rPr>
              <w:t>Está situado em um ambiente familiar, são seus familiares que o ajudam no negócio.</w:t>
            </w:r>
          </w:p>
          <w:p w14:paraId="7A3572A4" w14:textId="079745EF" w:rsidR="004C3527" w:rsidRPr="00A8625D" w:rsidRDefault="00174189" w:rsidP="00224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25D">
              <w:rPr>
                <w:rFonts w:ascii="Arial" w:hAnsi="Arial" w:cs="Arial"/>
                <w:sz w:val="20"/>
                <w:szCs w:val="20"/>
              </w:rPr>
              <w:t>Seus concorrentes estão</w:t>
            </w:r>
            <w:r w:rsidR="00600014" w:rsidRPr="00A8625D">
              <w:rPr>
                <w:rFonts w:ascii="Arial" w:hAnsi="Arial" w:cs="Arial"/>
                <w:sz w:val="20"/>
                <w:szCs w:val="20"/>
              </w:rPr>
              <w:t xml:space="preserve"> inovando em seu negócio</w:t>
            </w:r>
            <w:r w:rsidR="00A8625D" w:rsidRPr="00A8625D">
              <w:rPr>
                <w:rFonts w:ascii="Arial" w:hAnsi="Arial" w:cs="Arial"/>
                <w:sz w:val="20"/>
                <w:szCs w:val="20"/>
              </w:rPr>
              <w:t>,</w:t>
            </w:r>
            <w:r w:rsidR="00600014" w:rsidRPr="00A8625D">
              <w:rPr>
                <w:rFonts w:ascii="Arial" w:hAnsi="Arial" w:cs="Arial"/>
                <w:sz w:val="20"/>
                <w:szCs w:val="20"/>
              </w:rPr>
              <w:t xml:space="preserve"> afim de conseguir se manter no mercado</w:t>
            </w:r>
            <w:r w:rsidR="00A8625D" w:rsidRPr="00A862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B3EBA4" w14:textId="30E23107" w:rsidR="004C3527" w:rsidRPr="00174189" w:rsidRDefault="004C3527" w:rsidP="00F07586">
            <w:pPr>
              <w:jc w:val="center"/>
              <w:rPr>
                <w:rFonts w:ascii="Arial" w:hAnsi="Arial" w:cs="Arial"/>
                <w:b/>
                <w:color w:val="1923EF"/>
              </w:rPr>
            </w:pPr>
          </w:p>
          <w:p w14:paraId="0E152583" w14:textId="77777777" w:rsidR="00224EB4" w:rsidRDefault="00224EB4" w:rsidP="00224EB4">
            <w:pPr>
              <w:jc w:val="both"/>
              <w:rPr>
                <w:rFonts w:ascii="Arial" w:hAnsi="Arial" w:cs="Arial"/>
                <w:b/>
                <w:color w:val="243085"/>
              </w:rPr>
            </w:pPr>
          </w:p>
          <w:p w14:paraId="0985D63D" w14:textId="6E78A631" w:rsidR="00224EB4" w:rsidRDefault="00224EB4" w:rsidP="00224EB4">
            <w:pPr>
              <w:jc w:val="both"/>
              <w:rPr>
                <w:rFonts w:ascii="Arial" w:hAnsi="Arial" w:cs="Arial"/>
                <w:b/>
                <w:color w:val="243085"/>
              </w:rPr>
            </w:pPr>
          </w:p>
          <w:p w14:paraId="258CA34F" w14:textId="6E2E46FA" w:rsidR="00224EB4" w:rsidRDefault="00224EB4" w:rsidP="00224EB4">
            <w:pPr>
              <w:jc w:val="both"/>
              <w:rPr>
                <w:rFonts w:ascii="Arial" w:hAnsi="Arial" w:cs="Arial"/>
                <w:b/>
                <w:color w:val="243085"/>
              </w:rPr>
            </w:pPr>
          </w:p>
          <w:p w14:paraId="694D7944" w14:textId="0816A597" w:rsidR="00224EB4" w:rsidRDefault="00D820DB" w:rsidP="00224EB4">
            <w:pPr>
              <w:jc w:val="both"/>
              <w:rPr>
                <w:rFonts w:ascii="Arial" w:hAnsi="Arial" w:cs="Arial"/>
                <w:b/>
                <w:color w:val="243085"/>
              </w:rPr>
            </w:pPr>
            <w:r w:rsidRPr="00A8625D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628387E" wp14:editId="191BC918">
                  <wp:simplePos x="0" y="0"/>
                  <wp:positionH relativeFrom="margin">
                    <wp:posOffset>3880916</wp:posOffset>
                  </wp:positionH>
                  <wp:positionV relativeFrom="margin">
                    <wp:posOffset>29185</wp:posOffset>
                  </wp:positionV>
                  <wp:extent cx="1357630" cy="1198245"/>
                  <wp:effectExtent l="0" t="0" r="0" b="1905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3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F1BDC7" w14:textId="28CE2964" w:rsidR="004C3527" w:rsidRPr="00174189" w:rsidRDefault="00055490" w:rsidP="00224EB4">
            <w:pPr>
              <w:jc w:val="both"/>
              <w:rPr>
                <w:rFonts w:ascii="Arial" w:hAnsi="Arial" w:cs="Arial"/>
                <w:b/>
                <w:color w:val="243085"/>
              </w:rPr>
            </w:pPr>
            <w:r w:rsidRPr="00174189">
              <w:rPr>
                <w:rFonts w:ascii="Arial" w:hAnsi="Arial" w:cs="Arial"/>
                <w:b/>
                <w:color w:val="243085"/>
              </w:rPr>
              <w:t>O</w:t>
            </w:r>
            <w:r w:rsidR="004C3527" w:rsidRPr="00174189">
              <w:rPr>
                <w:rFonts w:ascii="Arial" w:hAnsi="Arial" w:cs="Arial"/>
                <w:b/>
                <w:color w:val="243085"/>
              </w:rPr>
              <w:t xml:space="preserve"> </w:t>
            </w:r>
            <w:r w:rsidRPr="00174189">
              <w:rPr>
                <w:rFonts w:ascii="Arial" w:hAnsi="Arial" w:cs="Arial"/>
                <w:b/>
                <w:color w:val="243085"/>
              </w:rPr>
              <w:t>QUE ELE FALA?</w:t>
            </w:r>
          </w:p>
          <w:p w14:paraId="3D9330A1" w14:textId="75298F77" w:rsidR="00B13A18" w:rsidRPr="00A8625D" w:rsidRDefault="00F7490F" w:rsidP="00224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25D">
              <w:rPr>
                <w:rFonts w:ascii="Arial" w:hAnsi="Arial" w:cs="Arial"/>
                <w:sz w:val="20"/>
                <w:szCs w:val="20"/>
              </w:rPr>
              <w:t>Problemas na sua gestão, dificuldade de controle de estoque, dificuldade na gestão de serviços, sem tempo para montar relatórios que forneçam dados para melhorar as vendas.</w:t>
            </w:r>
          </w:p>
          <w:p w14:paraId="3235365B" w14:textId="1DD447EA" w:rsidR="004C3527" w:rsidRPr="00174189" w:rsidRDefault="004C3527" w:rsidP="00F07586">
            <w:pPr>
              <w:jc w:val="center"/>
              <w:rPr>
                <w:rFonts w:ascii="Arial" w:hAnsi="Arial" w:cs="Arial"/>
              </w:rPr>
            </w:pPr>
          </w:p>
        </w:tc>
      </w:tr>
      <w:tr w:rsidR="00B13A18" w:rsidRPr="00174189" w14:paraId="1DF658E6" w14:textId="77777777" w:rsidTr="00D820DB">
        <w:tc>
          <w:tcPr>
            <w:tcW w:w="8509" w:type="dxa"/>
            <w:gridSpan w:val="2"/>
            <w:tcBorders>
              <w:top w:val="single" w:sz="24" w:space="0" w:color="002060"/>
              <w:left w:val="single" w:sz="12" w:space="0" w:color="auto"/>
              <w:bottom w:val="single" w:sz="24" w:space="0" w:color="002060"/>
              <w:right w:val="single" w:sz="12" w:space="0" w:color="auto"/>
            </w:tcBorders>
            <w:shd w:val="clear" w:color="auto" w:fill="auto"/>
          </w:tcPr>
          <w:p w14:paraId="13978805" w14:textId="5466E624" w:rsidR="00DC0C3F" w:rsidRPr="00174189" w:rsidRDefault="00DC0C3F" w:rsidP="00F07586">
            <w:pPr>
              <w:jc w:val="center"/>
              <w:rPr>
                <w:rFonts w:ascii="Arial" w:hAnsi="Arial" w:cs="Arial"/>
                <w:b/>
                <w:color w:val="243085"/>
              </w:rPr>
            </w:pPr>
            <w:bookmarkStart w:id="13" w:name="_GoBack"/>
            <w:r w:rsidRPr="00174189">
              <w:rPr>
                <w:rFonts w:ascii="Arial" w:hAnsi="Arial" w:cs="Arial"/>
                <w:noProof/>
                <w:color w:val="243085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DE2E89C" wp14:editId="0224414C">
                  <wp:simplePos x="0" y="0"/>
                  <wp:positionH relativeFrom="margin">
                    <wp:posOffset>25502</wp:posOffset>
                  </wp:positionH>
                  <wp:positionV relativeFrom="margin">
                    <wp:posOffset>189865</wp:posOffset>
                  </wp:positionV>
                  <wp:extent cx="1543050" cy="925830"/>
                  <wp:effectExtent l="0" t="0" r="0" b="762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3"/>
          </w:p>
          <w:p w14:paraId="2AF67311" w14:textId="447B9744" w:rsidR="00B13A18" w:rsidRPr="00174189" w:rsidRDefault="006774BB" w:rsidP="00224EB4">
            <w:pPr>
              <w:jc w:val="both"/>
              <w:rPr>
                <w:rFonts w:ascii="Arial" w:hAnsi="Arial" w:cs="Arial"/>
                <w:b/>
                <w:color w:val="243085"/>
              </w:rPr>
            </w:pPr>
            <w:r w:rsidRPr="00174189">
              <w:rPr>
                <w:rFonts w:ascii="Arial" w:hAnsi="Arial" w:cs="Arial"/>
                <w:b/>
                <w:color w:val="243085"/>
              </w:rPr>
              <w:t>O</w:t>
            </w:r>
            <w:r w:rsidR="004C3527" w:rsidRPr="00174189">
              <w:rPr>
                <w:rFonts w:ascii="Arial" w:hAnsi="Arial" w:cs="Arial"/>
                <w:b/>
                <w:color w:val="243085"/>
              </w:rPr>
              <w:t xml:space="preserve"> </w:t>
            </w:r>
            <w:r w:rsidRPr="00174189">
              <w:rPr>
                <w:rFonts w:ascii="Arial" w:hAnsi="Arial" w:cs="Arial"/>
                <w:b/>
                <w:color w:val="243085"/>
              </w:rPr>
              <w:t>QUE ELE FAZ?</w:t>
            </w:r>
          </w:p>
          <w:p w14:paraId="5E0AA8DF" w14:textId="77777777" w:rsidR="00290356" w:rsidRPr="00E017CA" w:rsidRDefault="00493898" w:rsidP="00224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17CA">
              <w:rPr>
                <w:rFonts w:ascii="Arial" w:hAnsi="Arial" w:cs="Arial"/>
                <w:sz w:val="20"/>
                <w:szCs w:val="20"/>
              </w:rPr>
              <w:t>Administra o negócio, realiza vendas, executa os serviços vendidos. Está disposto a realizar melhorias em seu processo para garantir uma melhor qualidade e satisfação a seus clientes.</w:t>
            </w:r>
          </w:p>
          <w:p w14:paraId="60184405" w14:textId="09D2260E" w:rsidR="00224EB4" w:rsidRPr="00174189" w:rsidRDefault="00224EB4" w:rsidP="00224EB4">
            <w:pPr>
              <w:jc w:val="both"/>
              <w:rPr>
                <w:rFonts w:ascii="Arial" w:hAnsi="Arial" w:cs="Arial"/>
              </w:rPr>
            </w:pPr>
          </w:p>
        </w:tc>
      </w:tr>
      <w:tr w:rsidR="001B6157" w:rsidRPr="00174189" w14:paraId="7BB4A624" w14:textId="77777777" w:rsidTr="00D820DB">
        <w:tc>
          <w:tcPr>
            <w:tcW w:w="8509" w:type="dxa"/>
            <w:gridSpan w:val="2"/>
            <w:tcBorders>
              <w:top w:val="single" w:sz="24" w:space="0" w:color="002060"/>
              <w:left w:val="single" w:sz="4" w:space="0" w:color="auto"/>
              <w:bottom w:val="single" w:sz="24" w:space="0" w:color="002060"/>
              <w:right w:val="single" w:sz="4" w:space="0" w:color="auto"/>
            </w:tcBorders>
            <w:shd w:val="clear" w:color="auto" w:fill="auto"/>
          </w:tcPr>
          <w:p w14:paraId="30922184" w14:textId="3CE1FFD2" w:rsidR="001B6157" w:rsidRPr="00174189" w:rsidRDefault="001B6157" w:rsidP="00224EB4">
            <w:pPr>
              <w:jc w:val="both"/>
              <w:rPr>
                <w:rFonts w:ascii="Arial" w:hAnsi="Arial" w:cs="Arial"/>
                <w:b/>
                <w:color w:val="243085"/>
              </w:rPr>
            </w:pPr>
            <w:r w:rsidRPr="00174189">
              <w:rPr>
                <w:rFonts w:ascii="Arial" w:hAnsi="Arial" w:cs="Arial"/>
                <w:noProof/>
                <w:color w:val="243085"/>
              </w:rPr>
              <w:drawing>
                <wp:anchor distT="0" distB="0" distL="114300" distR="114300" simplePos="0" relativeHeight="251666432" behindDoc="0" locked="0" layoutInCell="1" allowOverlap="1" wp14:anchorId="0832AA95" wp14:editId="6292F88D">
                  <wp:simplePos x="0" y="0"/>
                  <wp:positionH relativeFrom="margin">
                    <wp:posOffset>3805352</wp:posOffset>
                  </wp:positionH>
                  <wp:positionV relativeFrom="margin">
                    <wp:posOffset>103835</wp:posOffset>
                  </wp:positionV>
                  <wp:extent cx="1463040" cy="1304290"/>
                  <wp:effectExtent l="0" t="0" r="3810" b="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4189">
              <w:rPr>
                <w:rFonts w:ascii="Arial" w:hAnsi="Arial" w:cs="Arial"/>
                <w:b/>
                <w:color w:val="243085"/>
              </w:rPr>
              <w:t>O QUE ELE ESCUTA?</w:t>
            </w:r>
          </w:p>
          <w:p w14:paraId="463EDBCB" w14:textId="77777777" w:rsidR="00224EB4" w:rsidRPr="00E017CA" w:rsidRDefault="00493898" w:rsidP="00224EB4">
            <w:pPr>
              <w:jc w:val="both"/>
              <w:rPr>
                <w:rFonts w:ascii="Arial" w:hAnsi="Arial" w:cs="Arial"/>
                <w:sz w:val="20"/>
              </w:rPr>
            </w:pPr>
            <w:r w:rsidRPr="00E017CA">
              <w:rPr>
                <w:rFonts w:ascii="Arial" w:hAnsi="Arial" w:cs="Arial"/>
                <w:sz w:val="20"/>
              </w:rPr>
              <w:t xml:space="preserve">Colega do mesmo ramo comentam sobre os grandes clubes de </w:t>
            </w:r>
            <w:r w:rsidR="00224EB4" w:rsidRPr="00E017CA">
              <w:rPr>
                <w:rFonts w:ascii="Arial" w:hAnsi="Arial" w:cs="Arial"/>
                <w:sz w:val="20"/>
              </w:rPr>
              <w:t>petshop</w:t>
            </w:r>
            <w:r w:rsidRPr="00E017CA">
              <w:rPr>
                <w:rFonts w:ascii="Arial" w:hAnsi="Arial" w:cs="Arial"/>
                <w:sz w:val="20"/>
              </w:rPr>
              <w:t xml:space="preserve"> que tem tomado os clientes dos pequenos negócios, o que tem influenciado em buscar informações na internet para melhorar seu negócio.</w:t>
            </w:r>
          </w:p>
          <w:p w14:paraId="372D1DBD" w14:textId="7482C812" w:rsidR="00224EB4" w:rsidRPr="00E017CA" w:rsidRDefault="001B6157" w:rsidP="00224EB4">
            <w:pPr>
              <w:jc w:val="both"/>
              <w:rPr>
                <w:rFonts w:ascii="Arial" w:hAnsi="Arial" w:cs="Arial"/>
                <w:sz w:val="20"/>
              </w:rPr>
            </w:pPr>
            <w:r w:rsidRPr="00E017CA">
              <w:rPr>
                <w:rFonts w:ascii="Arial" w:hAnsi="Arial" w:cs="Arial"/>
                <w:sz w:val="20"/>
              </w:rPr>
              <w:t>Busca informações na internet, Facebook, Instagram, sites de notícias.</w:t>
            </w:r>
          </w:p>
          <w:p w14:paraId="4FA4AE04" w14:textId="77777777" w:rsidR="001B6157" w:rsidRPr="00174189" w:rsidRDefault="001B6157" w:rsidP="00F07586">
            <w:pPr>
              <w:jc w:val="center"/>
              <w:rPr>
                <w:rFonts w:ascii="Arial" w:hAnsi="Arial" w:cs="Arial"/>
              </w:rPr>
            </w:pPr>
          </w:p>
        </w:tc>
      </w:tr>
      <w:tr w:rsidR="001B6157" w:rsidRPr="00174189" w14:paraId="38010201" w14:textId="77777777" w:rsidTr="00D820DB">
        <w:tc>
          <w:tcPr>
            <w:tcW w:w="8509" w:type="dxa"/>
            <w:gridSpan w:val="2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A8C3" w14:textId="7B92474D" w:rsidR="001B6157" w:rsidRPr="00174189" w:rsidRDefault="00224EB4" w:rsidP="00224EB4">
            <w:pPr>
              <w:jc w:val="both"/>
              <w:rPr>
                <w:rFonts w:ascii="Arial" w:hAnsi="Arial" w:cs="Arial"/>
                <w:b/>
                <w:color w:val="243085"/>
              </w:rPr>
            </w:pPr>
            <w:r w:rsidRPr="00174189">
              <w:rPr>
                <w:rFonts w:ascii="Arial" w:hAnsi="Arial" w:cs="Arial"/>
                <w:noProof/>
                <w:color w:val="243085"/>
              </w:rPr>
              <w:drawing>
                <wp:anchor distT="0" distB="0" distL="114300" distR="114300" simplePos="0" relativeHeight="251668480" behindDoc="0" locked="0" layoutInCell="1" allowOverlap="1" wp14:anchorId="126D6B26" wp14:editId="68714F05">
                  <wp:simplePos x="0" y="0"/>
                  <wp:positionH relativeFrom="margin">
                    <wp:posOffset>87558</wp:posOffset>
                  </wp:positionH>
                  <wp:positionV relativeFrom="margin">
                    <wp:posOffset>167806</wp:posOffset>
                  </wp:positionV>
                  <wp:extent cx="1521561" cy="1335721"/>
                  <wp:effectExtent l="0" t="0" r="2540" b="0"/>
                  <wp:wrapSquare wrapText="bothSides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561" cy="133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6157" w:rsidRPr="00174189">
              <w:rPr>
                <w:rFonts w:ascii="Arial" w:hAnsi="Arial" w:cs="Arial"/>
                <w:b/>
                <w:color w:val="243085"/>
              </w:rPr>
              <w:t>O QUE ELE PENSA E SENTE?</w:t>
            </w:r>
          </w:p>
          <w:p w14:paraId="34FFF48B" w14:textId="01036DA7" w:rsidR="001B6157" w:rsidRPr="00174189" w:rsidRDefault="001B6157" w:rsidP="00224EB4">
            <w:pPr>
              <w:jc w:val="both"/>
              <w:rPr>
                <w:rFonts w:ascii="Arial" w:hAnsi="Arial" w:cs="Arial"/>
                <w:sz w:val="20"/>
              </w:rPr>
            </w:pPr>
            <w:r w:rsidRPr="00174189">
              <w:rPr>
                <w:rFonts w:ascii="Arial" w:hAnsi="Arial" w:cs="Arial"/>
                <w:sz w:val="20"/>
              </w:rPr>
              <w:t>Ele possui insegurança com seu negócio, pois existem meses onde seu faturamento não é tão bom quanto o esperado.</w:t>
            </w:r>
          </w:p>
          <w:p w14:paraId="5A5538B5" w14:textId="0686A501" w:rsidR="001B6157" w:rsidRPr="00174189" w:rsidRDefault="001B6157" w:rsidP="00224EB4">
            <w:pPr>
              <w:jc w:val="both"/>
              <w:rPr>
                <w:rFonts w:ascii="Arial" w:hAnsi="Arial" w:cs="Arial"/>
                <w:sz w:val="20"/>
              </w:rPr>
            </w:pPr>
            <w:r w:rsidRPr="00174189">
              <w:rPr>
                <w:rFonts w:ascii="Arial" w:hAnsi="Arial" w:cs="Arial"/>
                <w:sz w:val="20"/>
              </w:rPr>
              <w:t xml:space="preserve">Sente incertezas sobre seu negócio, pois como </w:t>
            </w:r>
            <w:r w:rsidR="00290356" w:rsidRPr="00174189">
              <w:rPr>
                <w:rFonts w:ascii="Arial" w:hAnsi="Arial" w:cs="Arial"/>
                <w:sz w:val="20"/>
              </w:rPr>
              <w:t xml:space="preserve">não tem controle do faturamento, não sabe dizer ao certo como estão as contas da empresa, também não </w:t>
            </w:r>
            <w:r w:rsidRPr="00174189">
              <w:rPr>
                <w:rFonts w:ascii="Arial" w:hAnsi="Arial" w:cs="Arial"/>
                <w:sz w:val="20"/>
              </w:rPr>
              <w:t xml:space="preserve">conhece </w:t>
            </w:r>
            <w:r w:rsidR="00290356" w:rsidRPr="00174189">
              <w:rPr>
                <w:rFonts w:ascii="Arial" w:hAnsi="Arial" w:cs="Arial"/>
                <w:sz w:val="20"/>
              </w:rPr>
              <w:t xml:space="preserve">ao certo </w:t>
            </w:r>
            <w:r w:rsidRPr="00174189">
              <w:rPr>
                <w:rFonts w:ascii="Arial" w:hAnsi="Arial" w:cs="Arial"/>
                <w:sz w:val="20"/>
              </w:rPr>
              <w:t>quem são seus clientes, não consegue realizar um marketing eficaz com base em cada perfil.</w:t>
            </w:r>
          </w:p>
          <w:p w14:paraId="5D7DA3C7" w14:textId="77777777" w:rsidR="001B6157" w:rsidRPr="00174189" w:rsidRDefault="001B6157" w:rsidP="00F07586">
            <w:pPr>
              <w:jc w:val="center"/>
              <w:rPr>
                <w:rFonts w:ascii="Arial" w:hAnsi="Arial" w:cs="Arial"/>
              </w:rPr>
            </w:pPr>
          </w:p>
        </w:tc>
      </w:tr>
      <w:tr w:rsidR="001B6157" w:rsidRPr="00174189" w14:paraId="68FD180E" w14:textId="77777777" w:rsidTr="00D820DB">
        <w:tc>
          <w:tcPr>
            <w:tcW w:w="4254" w:type="dxa"/>
            <w:tcBorders>
              <w:top w:val="single" w:sz="24" w:space="0" w:color="002060"/>
              <w:left w:val="single" w:sz="4" w:space="0" w:color="auto"/>
              <w:bottom w:val="single" w:sz="24" w:space="0" w:color="002060"/>
              <w:right w:val="single" w:sz="4" w:space="0" w:color="auto"/>
            </w:tcBorders>
            <w:shd w:val="clear" w:color="auto" w:fill="auto"/>
          </w:tcPr>
          <w:p w14:paraId="7A026811" w14:textId="0B022CB4" w:rsidR="00290356" w:rsidRPr="00E017CA" w:rsidRDefault="001B6157" w:rsidP="00224EB4">
            <w:pPr>
              <w:jc w:val="both"/>
              <w:rPr>
                <w:rFonts w:ascii="Arial" w:hAnsi="Arial" w:cs="Arial"/>
                <w:sz w:val="20"/>
              </w:rPr>
            </w:pPr>
            <w:r w:rsidRPr="00174189">
              <w:rPr>
                <w:rFonts w:ascii="Arial" w:hAnsi="Arial" w:cs="Arial"/>
                <w:b/>
                <w:color w:val="243085"/>
              </w:rPr>
              <w:t>DORES</w:t>
            </w:r>
            <w:r w:rsidRPr="00174189">
              <w:rPr>
                <w:rFonts w:ascii="Arial" w:hAnsi="Arial" w:cs="Arial"/>
              </w:rPr>
              <w:br/>
            </w:r>
            <w:r w:rsidR="00290356" w:rsidRPr="00E017CA">
              <w:rPr>
                <w:rFonts w:ascii="Arial" w:hAnsi="Arial" w:cs="Arial"/>
                <w:sz w:val="20"/>
              </w:rPr>
              <w:t xml:space="preserve">- </w:t>
            </w:r>
            <w:r w:rsidR="00520F5A" w:rsidRPr="00E017CA">
              <w:rPr>
                <w:rFonts w:ascii="Arial" w:hAnsi="Arial" w:cs="Arial"/>
                <w:sz w:val="20"/>
              </w:rPr>
              <w:t>Dificuldade na gestão de produtos, serviços e clientes.</w:t>
            </w:r>
          </w:p>
          <w:p w14:paraId="4FAA7CF2" w14:textId="77777777" w:rsidR="00224EB4" w:rsidRPr="00E017CA" w:rsidRDefault="001B6157" w:rsidP="00224EB4">
            <w:pPr>
              <w:jc w:val="both"/>
              <w:rPr>
                <w:rFonts w:ascii="Arial" w:hAnsi="Arial" w:cs="Arial"/>
                <w:sz w:val="20"/>
              </w:rPr>
            </w:pPr>
            <w:r w:rsidRPr="00E017CA">
              <w:rPr>
                <w:rFonts w:ascii="Arial" w:hAnsi="Arial" w:cs="Arial"/>
                <w:sz w:val="20"/>
              </w:rPr>
              <w:t>-</w:t>
            </w:r>
            <w:r w:rsidR="00520F5A" w:rsidRPr="00E017CA">
              <w:rPr>
                <w:rFonts w:ascii="Arial" w:hAnsi="Arial" w:cs="Arial"/>
                <w:sz w:val="20"/>
              </w:rPr>
              <w:t xml:space="preserve"> Impossibilidade de mapear os perfis de clientes que possui</w:t>
            </w:r>
            <w:r w:rsidRPr="00E017CA">
              <w:rPr>
                <w:rFonts w:ascii="Arial" w:hAnsi="Arial" w:cs="Arial"/>
                <w:sz w:val="20"/>
              </w:rPr>
              <w:t>.</w:t>
            </w:r>
          </w:p>
          <w:p w14:paraId="38F71DA7" w14:textId="5A8834B1" w:rsidR="001B6157" w:rsidRPr="00174189" w:rsidRDefault="001B6157" w:rsidP="00224EB4">
            <w:pPr>
              <w:jc w:val="both"/>
              <w:rPr>
                <w:rFonts w:ascii="Arial" w:hAnsi="Arial" w:cs="Arial"/>
              </w:rPr>
            </w:pPr>
            <w:r w:rsidRPr="00E017CA">
              <w:rPr>
                <w:rFonts w:ascii="Arial" w:hAnsi="Arial" w:cs="Arial"/>
                <w:sz w:val="20"/>
              </w:rPr>
              <w:t xml:space="preserve">- </w:t>
            </w:r>
            <w:r w:rsidR="00520F5A" w:rsidRPr="00E017CA">
              <w:rPr>
                <w:rFonts w:ascii="Arial" w:hAnsi="Arial" w:cs="Arial"/>
                <w:sz w:val="20"/>
              </w:rPr>
              <w:t>Relatórios insuficientes e manuais.</w:t>
            </w:r>
          </w:p>
        </w:tc>
        <w:tc>
          <w:tcPr>
            <w:tcW w:w="4255" w:type="dxa"/>
            <w:tcBorders>
              <w:top w:val="single" w:sz="24" w:space="0" w:color="002060"/>
              <w:left w:val="single" w:sz="4" w:space="0" w:color="auto"/>
              <w:bottom w:val="single" w:sz="24" w:space="0" w:color="002060"/>
              <w:right w:val="single" w:sz="4" w:space="0" w:color="auto"/>
            </w:tcBorders>
            <w:shd w:val="clear" w:color="auto" w:fill="auto"/>
          </w:tcPr>
          <w:p w14:paraId="2FFC6736" w14:textId="77777777" w:rsidR="001B6157" w:rsidRPr="00174189" w:rsidRDefault="001B6157" w:rsidP="00F07586">
            <w:pPr>
              <w:jc w:val="center"/>
              <w:rPr>
                <w:rFonts w:ascii="Arial" w:hAnsi="Arial" w:cs="Arial"/>
                <w:b/>
                <w:color w:val="243085"/>
              </w:rPr>
            </w:pPr>
            <w:r w:rsidRPr="00174189">
              <w:rPr>
                <w:rFonts w:ascii="Arial" w:hAnsi="Arial" w:cs="Arial"/>
                <w:b/>
                <w:color w:val="243085"/>
              </w:rPr>
              <w:t>DESEJOS</w:t>
            </w:r>
          </w:p>
          <w:p w14:paraId="01104A54" w14:textId="26A8186C" w:rsidR="001B6157" w:rsidRPr="00E017CA" w:rsidRDefault="00321B96" w:rsidP="00224EB4">
            <w:pPr>
              <w:jc w:val="both"/>
              <w:rPr>
                <w:rFonts w:ascii="Arial" w:hAnsi="Arial" w:cs="Arial"/>
                <w:sz w:val="20"/>
              </w:rPr>
            </w:pPr>
            <w:r w:rsidRPr="00E017CA">
              <w:rPr>
                <w:rFonts w:ascii="Arial" w:hAnsi="Arial" w:cs="Arial"/>
                <w:sz w:val="20"/>
              </w:rPr>
              <w:t xml:space="preserve">- </w:t>
            </w:r>
            <w:r w:rsidR="00520F5A" w:rsidRPr="00E017CA">
              <w:rPr>
                <w:rFonts w:ascii="Arial" w:hAnsi="Arial" w:cs="Arial"/>
                <w:sz w:val="20"/>
              </w:rPr>
              <w:t>Realizar</w:t>
            </w:r>
            <w:r w:rsidRPr="00E017CA">
              <w:rPr>
                <w:rFonts w:ascii="Arial" w:hAnsi="Arial" w:cs="Arial"/>
                <w:sz w:val="20"/>
              </w:rPr>
              <w:t xml:space="preserve"> controle automatizado do estoque</w:t>
            </w:r>
            <w:r w:rsidR="00520F5A" w:rsidRPr="00E017CA">
              <w:rPr>
                <w:rFonts w:ascii="Arial" w:hAnsi="Arial" w:cs="Arial"/>
                <w:sz w:val="20"/>
              </w:rPr>
              <w:t xml:space="preserve">, </w:t>
            </w:r>
            <w:r w:rsidRPr="00E017CA">
              <w:rPr>
                <w:rFonts w:ascii="Arial" w:hAnsi="Arial" w:cs="Arial"/>
                <w:sz w:val="20"/>
              </w:rPr>
              <w:t xml:space="preserve">serviços </w:t>
            </w:r>
            <w:r w:rsidR="00520F5A" w:rsidRPr="00E017CA">
              <w:rPr>
                <w:rFonts w:ascii="Arial" w:hAnsi="Arial" w:cs="Arial"/>
                <w:sz w:val="20"/>
              </w:rPr>
              <w:t xml:space="preserve">e clientes </w:t>
            </w:r>
            <w:r w:rsidRPr="00E017CA">
              <w:rPr>
                <w:rFonts w:ascii="Arial" w:hAnsi="Arial" w:cs="Arial"/>
                <w:sz w:val="20"/>
              </w:rPr>
              <w:t xml:space="preserve">de </w:t>
            </w:r>
            <w:r w:rsidR="00520F5A" w:rsidRPr="00E017CA">
              <w:rPr>
                <w:rFonts w:ascii="Arial" w:hAnsi="Arial" w:cs="Arial"/>
                <w:sz w:val="20"/>
              </w:rPr>
              <w:t>seu negócio</w:t>
            </w:r>
            <w:r w:rsidRPr="00E017CA">
              <w:rPr>
                <w:rFonts w:ascii="Arial" w:hAnsi="Arial" w:cs="Arial"/>
                <w:sz w:val="20"/>
              </w:rPr>
              <w:t>.</w:t>
            </w:r>
            <w:r w:rsidRPr="00E017CA">
              <w:rPr>
                <w:rFonts w:ascii="Arial" w:hAnsi="Arial" w:cs="Arial"/>
                <w:sz w:val="20"/>
              </w:rPr>
              <w:br/>
            </w:r>
            <w:r w:rsidR="001B6157" w:rsidRPr="00E017CA">
              <w:rPr>
                <w:rFonts w:ascii="Arial" w:hAnsi="Arial" w:cs="Arial"/>
                <w:sz w:val="20"/>
              </w:rPr>
              <w:t xml:space="preserve">- </w:t>
            </w:r>
            <w:r w:rsidR="00520F5A" w:rsidRPr="00E017CA">
              <w:rPr>
                <w:rFonts w:ascii="Arial" w:hAnsi="Arial" w:cs="Arial"/>
                <w:sz w:val="20"/>
              </w:rPr>
              <w:t>P</w:t>
            </w:r>
            <w:r w:rsidR="001B6157" w:rsidRPr="00E017CA">
              <w:rPr>
                <w:rFonts w:ascii="Arial" w:hAnsi="Arial" w:cs="Arial"/>
                <w:sz w:val="20"/>
              </w:rPr>
              <w:t>revisão de faturamento dos meses seguintes.</w:t>
            </w:r>
          </w:p>
          <w:p w14:paraId="30AFF2A9" w14:textId="6188C584" w:rsidR="001B6157" w:rsidRPr="00174189" w:rsidRDefault="001B6157" w:rsidP="00224EB4">
            <w:pPr>
              <w:jc w:val="both"/>
              <w:rPr>
                <w:rFonts w:ascii="Arial" w:hAnsi="Arial" w:cs="Arial"/>
                <w:sz w:val="20"/>
              </w:rPr>
            </w:pPr>
            <w:r w:rsidRPr="00E017CA">
              <w:rPr>
                <w:rFonts w:ascii="Arial" w:hAnsi="Arial" w:cs="Arial"/>
                <w:sz w:val="20"/>
              </w:rPr>
              <w:t>-</w:t>
            </w:r>
            <w:r w:rsidR="00520F5A" w:rsidRPr="00E017CA">
              <w:rPr>
                <w:rFonts w:ascii="Arial" w:hAnsi="Arial" w:cs="Arial"/>
                <w:sz w:val="20"/>
              </w:rPr>
              <w:t xml:space="preserve"> Manter seus clientes ativos e conquistar novos.</w:t>
            </w:r>
          </w:p>
        </w:tc>
      </w:tr>
    </w:tbl>
    <w:p w14:paraId="6F1F20E8" w14:textId="68BEDB6F" w:rsidR="00CC426E" w:rsidRPr="00174189" w:rsidRDefault="00CC426E" w:rsidP="00F07586">
      <w:pPr>
        <w:spacing w:after="0"/>
        <w:jc w:val="center"/>
        <w:rPr>
          <w:rFonts w:ascii="Arial" w:hAnsi="Arial" w:cs="Arial"/>
        </w:rPr>
      </w:pPr>
    </w:p>
    <w:p w14:paraId="44B60BB8" w14:textId="1AE16234" w:rsidR="004718F6" w:rsidRPr="00174189" w:rsidRDefault="00691D7D" w:rsidP="00F07586">
      <w:pPr>
        <w:spacing w:after="0"/>
        <w:jc w:val="center"/>
        <w:rPr>
          <w:rFonts w:ascii="Arial" w:hAnsi="Arial" w:cs="Arial"/>
        </w:rPr>
      </w:pPr>
      <w:r w:rsidRPr="0017418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3C2EFC1" wp14:editId="3BBD3989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4873625" cy="3457575"/>
            <wp:effectExtent l="0" t="0" r="3175" b="952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rson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B7E8E" w14:textId="67A4085A" w:rsidR="00960DB1" w:rsidRPr="00174189" w:rsidRDefault="00960DB1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  <w:bookmarkStart w:id="14" w:name="_heading=h.lnxbz9" w:colFirst="0" w:colLast="0"/>
      <w:bookmarkEnd w:id="14"/>
    </w:p>
    <w:p w14:paraId="094C3968" w14:textId="538121E2" w:rsidR="00691D7D" w:rsidRPr="00174189" w:rsidRDefault="00691D7D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1BFDAF66" w14:textId="52669D17" w:rsidR="00691D7D" w:rsidRPr="00174189" w:rsidRDefault="00691D7D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45A566CD" w14:textId="7565B271" w:rsidR="00691D7D" w:rsidRPr="00174189" w:rsidRDefault="00691D7D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597B8F70" w14:textId="743A9539" w:rsidR="00691D7D" w:rsidRPr="00174189" w:rsidRDefault="00691D7D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067BAE3C" w14:textId="51D7F775" w:rsidR="00691D7D" w:rsidRPr="00174189" w:rsidRDefault="00691D7D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653D1E2A" w14:textId="74BB2937" w:rsidR="00691D7D" w:rsidRPr="00174189" w:rsidRDefault="00691D7D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4B291BC4" w14:textId="031B008E" w:rsidR="00691D7D" w:rsidRPr="00174189" w:rsidRDefault="00691D7D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3DF0EC9A" w14:textId="5EB19F72" w:rsidR="00691D7D" w:rsidRPr="00174189" w:rsidRDefault="00691D7D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5F3EBE8A" w14:textId="0520A414" w:rsidR="00691D7D" w:rsidRPr="00174189" w:rsidRDefault="00691D7D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504354FA" w14:textId="421FE020" w:rsidR="00691D7D" w:rsidRPr="00174189" w:rsidRDefault="00691D7D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5BE5F547" w14:textId="1FFF93D7" w:rsidR="00691D7D" w:rsidRPr="00174189" w:rsidRDefault="00691D7D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2AD759ED" w14:textId="22A1A321" w:rsidR="00691D7D" w:rsidRPr="00174189" w:rsidRDefault="00691D7D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2DFBEE26" w14:textId="34EBF462" w:rsidR="00691D7D" w:rsidRPr="00174189" w:rsidRDefault="00691D7D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5B0B1F81" w14:textId="54C471C7" w:rsidR="00691D7D" w:rsidRPr="00174189" w:rsidRDefault="00691D7D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21806452" w14:textId="498220CB" w:rsidR="00691D7D" w:rsidRDefault="00691D7D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2030DB8C" w14:textId="0D634E7F" w:rsidR="002720D9" w:rsidRDefault="002720D9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3E46D5BB" w14:textId="77777777" w:rsidR="00B776BC" w:rsidRPr="00174189" w:rsidRDefault="00B776BC" w:rsidP="00F07586">
      <w:pPr>
        <w:spacing w:after="0"/>
        <w:jc w:val="center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6F1F20E9" w14:textId="5DFA1467" w:rsidR="00CC426E" w:rsidRPr="00174189" w:rsidRDefault="00555028" w:rsidP="00224EB4">
      <w:pPr>
        <w:spacing w:after="0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r w:rsidRPr="00174189">
        <w:rPr>
          <w:rFonts w:ascii="Arial" w:eastAsia="Libre Franklin Medium" w:hAnsi="Arial" w:cs="Arial"/>
          <w:color w:val="008D86"/>
          <w:sz w:val="24"/>
          <w:szCs w:val="24"/>
        </w:rPr>
        <w:t>1.1.3</w:t>
      </w:r>
      <w:r w:rsidRPr="00174189">
        <w:rPr>
          <w:rFonts w:ascii="Arial" w:eastAsia="Libre Franklin Medium" w:hAnsi="Arial" w:cs="Arial"/>
          <w:color w:val="008D86"/>
          <w:sz w:val="24"/>
          <w:szCs w:val="24"/>
        </w:rPr>
        <w:tab/>
      </w:r>
      <w:r w:rsidR="00A512F8" w:rsidRPr="00174189">
        <w:rPr>
          <w:rFonts w:ascii="Arial" w:eastAsia="Libre Franklin Medium" w:hAnsi="Arial" w:cs="Arial"/>
          <w:color w:val="008D86"/>
          <w:sz w:val="24"/>
          <w:szCs w:val="24"/>
        </w:rPr>
        <w:t>Benefícios e Justificativas</w:t>
      </w:r>
    </w:p>
    <w:tbl>
      <w:tblPr>
        <w:tblStyle w:val="Tabelacomgrade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701"/>
        <w:gridCol w:w="1984"/>
        <w:gridCol w:w="1701"/>
      </w:tblGrid>
      <w:tr w:rsidR="00D51C66" w:rsidRPr="00174189" w14:paraId="22A7EA15" w14:textId="47B42EE0" w:rsidTr="00A54AB8">
        <w:tc>
          <w:tcPr>
            <w:tcW w:w="9781" w:type="dxa"/>
            <w:gridSpan w:val="5"/>
            <w:shd w:val="clear" w:color="auto" w:fill="002060"/>
          </w:tcPr>
          <w:p w14:paraId="66772CFA" w14:textId="7A30B30D" w:rsidR="00D51C66" w:rsidRPr="00174189" w:rsidRDefault="00D51C66" w:rsidP="00F07586">
            <w:pPr>
              <w:jc w:val="center"/>
              <w:rPr>
                <w:rFonts w:ascii="Arial" w:hAnsi="Arial" w:cs="Arial"/>
                <w:b/>
              </w:rPr>
            </w:pPr>
            <w:r w:rsidRPr="00A54AB8">
              <w:rPr>
                <w:rFonts w:ascii="Arial" w:hAnsi="Arial" w:cs="Arial"/>
                <w:b/>
                <w:color w:val="FFFFFF" w:themeColor="background1"/>
              </w:rPr>
              <w:t>BLUEPRINT</w:t>
            </w:r>
          </w:p>
        </w:tc>
      </w:tr>
      <w:tr w:rsidR="009825BC" w:rsidRPr="00174189" w14:paraId="12942441" w14:textId="62960982" w:rsidTr="00224EB4">
        <w:tc>
          <w:tcPr>
            <w:tcW w:w="1985" w:type="dxa"/>
          </w:tcPr>
          <w:p w14:paraId="1D20BE2D" w14:textId="7057DE27" w:rsidR="00D51C66" w:rsidRPr="00224EB4" w:rsidRDefault="00D51C66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EB4">
              <w:rPr>
                <w:rFonts w:ascii="Arial" w:hAnsi="Arial" w:cs="Arial"/>
                <w:b/>
                <w:sz w:val="18"/>
                <w:szCs w:val="18"/>
              </w:rPr>
              <w:t>AÇÕES DO CLIENTE</w:t>
            </w:r>
          </w:p>
        </w:tc>
        <w:tc>
          <w:tcPr>
            <w:tcW w:w="2410" w:type="dxa"/>
          </w:tcPr>
          <w:p w14:paraId="0C2C7B59" w14:textId="5B3BFDDB" w:rsidR="00D51C66" w:rsidRPr="00224EB4" w:rsidRDefault="009F0BEE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Gerenciamento de estoque</w:t>
            </w:r>
          </w:p>
        </w:tc>
        <w:tc>
          <w:tcPr>
            <w:tcW w:w="1701" w:type="dxa"/>
          </w:tcPr>
          <w:p w14:paraId="2184C540" w14:textId="02B22F81" w:rsidR="00D51C66" w:rsidRPr="00224EB4" w:rsidRDefault="009F0BEE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Registrar vendas</w:t>
            </w:r>
          </w:p>
        </w:tc>
        <w:tc>
          <w:tcPr>
            <w:tcW w:w="1984" w:type="dxa"/>
          </w:tcPr>
          <w:p w14:paraId="7D8FD966" w14:textId="34A44319" w:rsidR="00D51C66" w:rsidRPr="00224EB4" w:rsidRDefault="00F63FC9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 xml:space="preserve">Realizar </w:t>
            </w:r>
            <w:r w:rsidR="009F0BEE" w:rsidRPr="00224EB4">
              <w:rPr>
                <w:rFonts w:ascii="Arial" w:hAnsi="Arial" w:cs="Arial"/>
                <w:sz w:val="18"/>
                <w:szCs w:val="18"/>
              </w:rPr>
              <w:t>P</w:t>
            </w:r>
            <w:r w:rsidRPr="00224EB4">
              <w:rPr>
                <w:rFonts w:ascii="Arial" w:hAnsi="Arial" w:cs="Arial"/>
                <w:sz w:val="18"/>
                <w:szCs w:val="18"/>
              </w:rPr>
              <w:t>agamentos</w:t>
            </w:r>
          </w:p>
        </w:tc>
        <w:tc>
          <w:tcPr>
            <w:tcW w:w="1701" w:type="dxa"/>
          </w:tcPr>
          <w:p w14:paraId="30F7A289" w14:textId="06C4C6F1" w:rsidR="00D51C66" w:rsidRPr="00224EB4" w:rsidRDefault="009F0BEE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Emitir relatórios gerenciais</w:t>
            </w:r>
          </w:p>
        </w:tc>
      </w:tr>
      <w:tr w:rsidR="00D51C66" w:rsidRPr="00174189" w14:paraId="50262FFD" w14:textId="7812ECD7" w:rsidTr="00224EB4">
        <w:tc>
          <w:tcPr>
            <w:tcW w:w="1985" w:type="dxa"/>
          </w:tcPr>
          <w:p w14:paraId="0F851B83" w14:textId="77777777" w:rsidR="00691D7D" w:rsidRPr="00224EB4" w:rsidRDefault="00691D7D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9A4C53" w14:textId="77777777" w:rsidR="00224EB4" w:rsidRDefault="00224EB4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F9160" w14:textId="660742CB" w:rsidR="00D51C66" w:rsidRPr="00224EB4" w:rsidRDefault="00D51C66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EB4">
              <w:rPr>
                <w:rFonts w:ascii="Arial" w:hAnsi="Arial" w:cs="Arial"/>
                <w:b/>
                <w:sz w:val="18"/>
                <w:szCs w:val="18"/>
              </w:rPr>
              <w:t>OBJETIVOS</w:t>
            </w:r>
          </w:p>
        </w:tc>
        <w:tc>
          <w:tcPr>
            <w:tcW w:w="2410" w:type="dxa"/>
          </w:tcPr>
          <w:p w14:paraId="408E890F" w14:textId="77777777" w:rsidR="00224EB4" w:rsidRDefault="00224EB4" w:rsidP="0022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B8FFD2" w14:textId="1D6ED92E" w:rsidR="00D51C66" w:rsidRPr="00224EB4" w:rsidRDefault="009F0BEE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Manter o controle de estoque gerencial com o estoque físico</w:t>
            </w:r>
          </w:p>
        </w:tc>
        <w:tc>
          <w:tcPr>
            <w:tcW w:w="1701" w:type="dxa"/>
          </w:tcPr>
          <w:p w14:paraId="516696E3" w14:textId="77777777" w:rsidR="00224EB4" w:rsidRDefault="00224EB4" w:rsidP="0022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3ADD00" w14:textId="372CEC00" w:rsidR="00D51C66" w:rsidRPr="00224EB4" w:rsidRDefault="00F63FC9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Evitar erros em processos manuais</w:t>
            </w:r>
          </w:p>
        </w:tc>
        <w:tc>
          <w:tcPr>
            <w:tcW w:w="1984" w:type="dxa"/>
          </w:tcPr>
          <w:p w14:paraId="123D2E4E" w14:textId="57359F52" w:rsidR="00224EB4" w:rsidRPr="00224EB4" w:rsidRDefault="00C01765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Realização dos pagamentos via cartão e pagamento na modalidade recorrente</w:t>
            </w:r>
          </w:p>
        </w:tc>
        <w:tc>
          <w:tcPr>
            <w:tcW w:w="1701" w:type="dxa"/>
          </w:tcPr>
          <w:p w14:paraId="0914FE47" w14:textId="23AE20A4" w:rsidR="00D51C66" w:rsidRPr="00224EB4" w:rsidRDefault="00C20350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Acesso a dados para realizar a tomada de decisão.</w:t>
            </w:r>
          </w:p>
        </w:tc>
      </w:tr>
      <w:tr w:rsidR="00A66177" w:rsidRPr="00174189" w14:paraId="4AA78E97" w14:textId="77777777" w:rsidTr="00224EB4">
        <w:trPr>
          <w:trHeight w:val="1227"/>
        </w:trPr>
        <w:tc>
          <w:tcPr>
            <w:tcW w:w="1985" w:type="dxa"/>
          </w:tcPr>
          <w:p w14:paraId="50393183" w14:textId="77777777" w:rsidR="00691D7D" w:rsidRPr="00224EB4" w:rsidRDefault="00691D7D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E2623D" w14:textId="353F15EF" w:rsidR="00A66177" w:rsidRPr="00224EB4" w:rsidRDefault="00A66177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EB4">
              <w:rPr>
                <w:rFonts w:ascii="Arial" w:hAnsi="Arial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2410" w:type="dxa"/>
          </w:tcPr>
          <w:p w14:paraId="19DF89C4" w14:textId="057FB84B" w:rsidR="00A66177" w:rsidRPr="00224EB4" w:rsidRDefault="009F0BEE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Registro de entradas e saídas em blocos de notas/planilhas</w:t>
            </w:r>
          </w:p>
        </w:tc>
        <w:tc>
          <w:tcPr>
            <w:tcW w:w="1701" w:type="dxa"/>
          </w:tcPr>
          <w:p w14:paraId="46A38FCA" w14:textId="77777777" w:rsidR="00224EB4" w:rsidRDefault="00224EB4" w:rsidP="00224EB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B4E23F" w14:textId="4C1E6F60" w:rsidR="00A66177" w:rsidRPr="00224EB4" w:rsidRDefault="00F63FC9" w:rsidP="00224EB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Registr</w:t>
            </w:r>
            <w:r w:rsidR="001E79AD" w:rsidRPr="00224EB4">
              <w:rPr>
                <w:rFonts w:ascii="Arial" w:hAnsi="Arial" w:cs="Arial"/>
                <w:sz w:val="18"/>
                <w:szCs w:val="18"/>
              </w:rPr>
              <w:t xml:space="preserve">o em </w:t>
            </w:r>
            <w:r w:rsidRPr="00224EB4">
              <w:rPr>
                <w:rFonts w:ascii="Arial" w:hAnsi="Arial" w:cs="Arial"/>
                <w:sz w:val="18"/>
                <w:szCs w:val="18"/>
              </w:rPr>
              <w:t>planilhas</w:t>
            </w:r>
          </w:p>
        </w:tc>
        <w:tc>
          <w:tcPr>
            <w:tcW w:w="1984" w:type="dxa"/>
          </w:tcPr>
          <w:p w14:paraId="49584DA6" w14:textId="0FD3A4B0" w:rsidR="00A66177" w:rsidRPr="00224EB4" w:rsidRDefault="00C01765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Atualmente somente realiza pagamentos através de dinheiro</w:t>
            </w:r>
          </w:p>
        </w:tc>
        <w:tc>
          <w:tcPr>
            <w:tcW w:w="1701" w:type="dxa"/>
          </w:tcPr>
          <w:p w14:paraId="5BA7AD13" w14:textId="3D175837" w:rsidR="00A66177" w:rsidRPr="00224EB4" w:rsidRDefault="00A860E6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Tomada de decisão com base no relatório</w:t>
            </w:r>
          </w:p>
        </w:tc>
      </w:tr>
      <w:tr w:rsidR="00D51C66" w:rsidRPr="00174189" w14:paraId="6A10B75E" w14:textId="2A36641D" w:rsidTr="00224EB4">
        <w:trPr>
          <w:trHeight w:val="1227"/>
        </w:trPr>
        <w:tc>
          <w:tcPr>
            <w:tcW w:w="1985" w:type="dxa"/>
          </w:tcPr>
          <w:p w14:paraId="459D8D34" w14:textId="77777777" w:rsidR="00691D7D" w:rsidRPr="00224EB4" w:rsidRDefault="00691D7D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1AE8A0" w14:textId="77777777" w:rsidR="00691D7D" w:rsidRPr="00224EB4" w:rsidRDefault="00691D7D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65B52A" w14:textId="483ED915" w:rsidR="00D51C66" w:rsidRPr="00224EB4" w:rsidRDefault="00D51C66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EB4">
              <w:rPr>
                <w:rFonts w:ascii="Arial" w:hAnsi="Arial" w:cs="Arial"/>
                <w:b/>
                <w:sz w:val="18"/>
                <w:szCs w:val="18"/>
              </w:rPr>
              <w:t>QUESTÕES</w:t>
            </w:r>
          </w:p>
        </w:tc>
        <w:tc>
          <w:tcPr>
            <w:tcW w:w="2410" w:type="dxa"/>
          </w:tcPr>
          <w:p w14:paraId="4DE3F622" w14:textId="7FAB781C" w:rsidR="00D51C66" w:rsidRPr="00224EB4" w:rsidRDefault="009F0BEE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Como centralizar as informações em um único ponto? Como posso fazer para que tenha um melhor controle?</w:t>
            </w:r>
          </w:p>
        </w:tc>
        <w:tc>
          <w:tcPr>
            <w:tcW w:w="1701" w:type="dxa"/>
          </w:tcPr>
          <w:p w14:paraId="4829E873" w14:textId="77777777" w:rsidR="00224EB4" w:rsidRDefault="00224EB4" w:rsidP="0022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664327" w14:textId="0AC75261" w:rsidR="00D51C66" w:rsidRPr="00224EB4" w:rsidRDefault="000C7EA8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Como automatizar registros de vendas?</w:t>
            </w:r>
          </w:p>
        </w:tc>
        <w:tc>
          <w:tcPr>
            <w:tcW w:w="1984" w:type="dxa"/>
          </w:tcPr>
          <w:p w14:paraId="172B0FFA" w14:textId="77FA2E6A" w:rsidR="00D51C66" w:rsidRPr="00224EB4" w:rsidRDefault="00C01765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Como realizar pagamento via cartão? Como realizar pagamentos em modalidade recorrente?</w:t>
            </w:r>
          </w:p>
        </w:tc>
        <w:tc>
          <w:tcPr>
            <w:tcW w:w="1701" w:type="dxa"/>
          </w:tcPr>
          <w:p w14:paraId="03AB7046" w14:textId="53D385FA" w:rsidR="00D51C66" w:rsidRPr="00224EB4" w:rsidRDefault="00A860E6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Como manter o cliente em meu negócio e não perder para a concorrência?</w:t>
            </w:r>
          </w:p>
        </w:tc>
      </w:tr>
      <w:tr w:rsidR="00D51C66" w:rsidRPr="00174189" w14:paraId="73EFDFF3" w14:textId="5DB16FA8" w:rsidTr="00224EB4">
        <w:trPr>
          <w:trHeight w:val="1075"/>
        </w:trPr>
        <w:tc>
          <w:tcPr>
            <w:tcW w:w="1985" w:type="dxa"/>
          </w:tcPr>
          <w:p w14:paraId="1F0611E1" w14:textId="77777777" w:rsidR="00691D7D" w:rsidRPr="00224EB4" w:rsidRDefault="00691D7D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9716F8" w14:textId="77777777" w:rsidR="00691D7D" w:rsidRPr="00224EB4" w:rsidRDefault="00691D7D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65818" w14:textId="46E8A1E1" w:rsidR="00D51C66" w:rsidRPr="00224EB4" w:rsidRDefault="00D51C66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EB4">
              <w:rPr>
                <w:rFonts w:ascii="Arial" w:hAnsi="Arial" w:cs="Arial"/>
                <w:b/>
                <w:sz w:val="18"/>
                <w:szCs w:val="18"/>
              </w:rPr>
              <w:t>BARREIRAS</w:t>
            </w:r>
          </w:p>
        </w:tc>
        <w:tc>
          <w:tcPr>
            <w:tcW w:w="2410" w:type="dxa"/>
          </w:tcPr>
          <w:p w14:paraId="5E65C6A0" w14:textId="77777777" w:rsidR="00224EB4" w:rsidRDefault="00224EB4" w:rsidP="0022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FE7F17" w14:textId="3F2DE2E2" w:rsidR="00023512" w:rsidRPr="00224EB4" w:rsidRDefault="00023512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Custo d</w:t>
            </w:r>
            <w:r w:rsidR="00A860E6" w:rsidRPr="00224EB4">
              <w:rPr>
                <w:rFonts w:ascii="Arial" w:hAnsi="Arial" w:cs="Arial"/>
                <w:sz w:val="18"/>
                <w:szCs w:val="18"/>
              </w:rPr>
              <w:t xml:space="preserve">as ferramentas para </w:t>
            </w:r>
            <w:r w:rsidR="009F0BEE" w:rsidRPr="00224EB4">
              <w:rPr>
                <w:rFonts w:ascii="Arial" w:hAnsi="Arial" w:cs="Arial"/>
                <w:sz w:val="18"/>
                <w:szCs w:val="18"/>
              </w:rPr>
              <w:t>gerenciamento</w:t>
            </w:r>
          </w:p>
        </w:tc>
        <w:tc>
          <w:tcPr>
            <w:tcW w:w="1701" w:type="dxa"/>
          </w:tcPr>
          <w:p w14:paraId="545E5E2F" w14:textId="6E1ADF5B" w:rsidR="00D51C66" w:rsidRPr="00224EB4" w:rsidRDefault="009D1E84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Dificuldade de encontrar ferramentas com valor acessível</w:t>
            </w:r>
          </w:p>
        </w:tc>
        <w:tc>
          <w:tcPr>
            <w:tcW w:w="1984" w:type="dxa"/>
          </w:tcPr>
          <w:p w14:paraId="43502031" w14:textId="54253AE8" w:rsidR="00D51C66" w:rsidRPr="00224EB4" w:rsidRDefault="00C01765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Dificuldade de encontrar ferramentas com valor acessível</w:t>
            </w:r>
          </w:p>
        </w:tc>
        <w:tc>
          <w:tcPr>
            <w:tcW w:w="1701" w:type="dxa"/>
          </w:tcPr>
          <w:p w14:paraId="6C0BDA9B" w14:textId="77777777" w:rsidR="00224EB4" w:rsidRDefault="00224EB4" w:rsidP="0022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157537" w14:textId="0181CFC1" w:rsidR="00D51C66" w:rsidRPr="00224EB4" w:rsidRDefault="00321B96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Ferramentas muito complexas</w:t>
            </w:r>
          </w:p>
        </w:tc>
      </w:tr>
      <w:tr w:rsidR="00A66177" w:rsidRPr="00174189" w14:paraId="7AE6E10B" w14:textId="77777777" w:rsidTr="00224EB4">
        <w:trPr>
          <w:trHeight w:val="685"/>
        </w:trPr>
        <w:tc>
          <w:tcPr>
            <w:tcW w:w="1985" w:type="dxa"/>
          </w:tcPr>
          <w:p w14:paraId="69BDF27A" w14:textId="0CB8ACE6" w:rsidR="00A66177" w:rsidRPr="00224EB4" w:rsidRDefault="00AC5587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EB4">
              <w:rPr>
                <w:rFonts w:ascii="Arial" w:hAnsi="Arial" w:cs="Arial"/>
                <w:b/>
                <w:sz w:val="18"/>
                <w:szCs w:val="18"/>
              </w:rPr>
              <w:lastRenderedPageBreak/>
              <w:t>ITERAÇÃO</w:t>
            </w:r>
          </w:p>
        </w:tc>
        <w:tc>
          <w:tcPr>
            <w:tcW w:w="2410" w:type="dxa"/>
          </w:tcPr>
          <w:p w14:paraId="370C251C" w14:textId="5353F52E" w:rsidR="00A66177" w:rsidRPr="00224EB4" w:rsidRDefault="009F0BEE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Facilidade e tranquilidade nos registros</w:t>
            </w:r>
          </w:p>
        </w:tc>
        <w:tc>
          <w:tcPr>
            <w:tcW w:w="1701" w:type="dxa"/>
          </w:tcPr>
          <w:p w14:paraId="67F88780" w14:textId="599B029C" w:rsidR="00A66177" w:rsidRPr="00224EB4" w:rsidRDefault="00AC5587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Registro</w:t>
            </w:r>
            <w:r w:rsidR="009D1E84" w:rsidRPr="00224EB4">
              <w:rPr>
                <w:rFonts w:ascii="Arial" w:hAnsi="Arial" w:cs="Arial"/>
                <w:sz w:val="18"/>
                <w:szCs w:val="18"/>
              </w:rPr>
              <w:t xml:space="preserve"> manual</w:t>
            </w:r>
            <w:r w:rsidRPr="00224EB4">
              <w:rPr>
                <w:rFonts w:ascii="Arial" w:hAnsi="Arial" w:cs="Arial"/>
                <w:sz w:val="18"/>
                <w:szCs w:val="18"/>
              </w:rPr>
              <w:t xml:space="preserve"> em planilhas</w:t>
            </w:r>
          </w:p>
        </w:tc>
        <w:tc>
          <w:tcPr>
            <w:tcW w:w="1984" w:type="dxa"/>
          </w:tcPr>
          <w:p w14:paraId="44731BA8" w14:textId="3D30D33D" w:rsidR="00A66177" w:rsidRPr="00224EB4" w:rsidRDefault="007148B1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Registro de pagamento</w:t>
            </w:r>
          </w:p>
        </w:tc>
        <w:tc>
          <w:tcPr>
            <w:tcW w:w="1701" w:type="dxa"/>
          </w:tcPr>
          <w:p w14:paraId="0EF8D3ED" w14:textId="31358B8E" w:rsidR="00A66177" w:rsidRPr="00224EB4" w:rsidRDefault="00844667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Localizar o relatório</w:t>
            </w:r>
          </w:p>
        </w:tc>
      </w:tr>
      <w:tr w:rsidR="00D51C66" w:rsidRPr="00174189" w14:paraId="4D4385E3" w14:textId="266C6ED7" w:rsidTr="00224EB4">
        <w:trPr>
          <w:trHeight w:val="562"/>
        </w:trPr>
        <w:tc>
          <w:tcPr>
            <w:tcW w:w="1985" w:type="dxa"/>
          </w:tcPr>
          <w:p w14:paraId="0879ED79" w14:textId="2EC08AB9" w:rsidR="00D51C66" w:rsidRPr="00224EB4" w:rsidRDefault="00023512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EB4">
              <w:rPr>
                <w:rFonts w:ascii="Arial" w:hAnsi="Arial" w:cs="Arial"/>
                <w:b/>
                <w:sz w:val="18"/>
                <w:szCs w:val="18"/>
              </w:rPr>
              <w:t>ONDE OCORRE</w:t>
            </w:r>
          </w:p>
        </w:tc>
        <w:tc>
          <w:tcPr>
            <w:tcW w:w="2410" w:type="dxa"/>
          </w:tcPr>
          <w:p w14:paraId="4897EC42" w14:textId="65EB025E" w:rsidR="00D51C66" w:rsidRPr="00224EB4" w:rsidRDefault="00AC5587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Salas comerciais</w:t>
            </w:r>
          </w:p>
        </w:tc>
        <w:tc>
          <w:tcPr>
            <w:tcW w:w="1701" w:type="dxa"/>
          </w:tcPr>
          <w:p w14:paraId="074F8DC0" w14:textId="2C16884C" w:rsidR="00D51C66" w:rsidRPr="00224EB4" w:rsidRDefault="00A75030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Salas comerciais</w:t>
            </w:r>
          </w:p>
        </w:tc>
        <w:tc>
          <w:tcPr>
            <w:tcW w:w="1984" w:type="dxa"/>
          </w:tcPr>
          <w:p w14:paraId="11FDB633" w14:textId="7383D7D7" w:rsidR="00D51C66" w:rsidRPr="00224EB4" w:rsidRDefault="00A75030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Salas comerciais</w:t>
            </w:r>
          </w:p>
        </w:tc>
        <w:tc>
          <w:tcPr>
            <w:tcW w:w="1701" w:type="dxa"/>
          </w:tcPr>
          <w:p w14:paraId="28E4EDCC" w14:textId="7DA02271" w:rsidR="00D51C66" w:rsidRPr="00224EB4" w:rsidRDefault="00844667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Plataforma Digital</w:t>
            </w:r>
          </w:p>
        </w:tc>
      </w:tr>
      <w:tr w:rsidR="00D51C66" w:rsidRPr="00174189" w14:paraId="12EFD6BD" w14:textId="76481C8F" w:rsidTr="00224EB4">
        <w:tc>
          <w:tcPr>
            <w:tcW w:w="1985" w:type="dxa"/>
          </w:tcPr>
          <w:p w14:paraId="32B01634" w14:textId="77777777" w:rsidR="00691D7D" w:rsidRPr="00224EB4" w:rsidRDefault="00691D7D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8DD52B" w14:textId="7084D36E" w:rsidR="00D51C66" w:rsidRPr="00224EB4" w:rsidRDefault="00023512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EB4">
              <w:rPr>
                <w:rFonts w:ascii="Arial" w:hAnsi="Arial" w:cs="Arial"/>
                <w:b/>
                <w:sz w:val="18"/>
                <w:szCs w:val="18"/>
              </w:rPr>
              <w:t>FUNCIONALIDADES</w:t>
            </w:r>
          </w:p>
        </w:tc>
        <w:tc>
          <w:tcPr>
            <w:tcW w:w="2410" w:type="dxa"/>
          </w:tcPr>
          <w:p w14:paraId="2D3781E7" w14:textId="74C7B031" w:rsidR="00D51C66" w:rsidRPr="00224EB4" w:rsidRDefault="009F0BEE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Gerenciamento de clientes, produtos e serviço</w:t>
            </w:r>
            <w:r w:rsidR="000F17F3" w:rsidRPr="00224EB4">
              <w:rPr>
                <w:rFonts w:ascii="Arial" w:hAnsi="Arial" w:cs="Arial"/>
                <w:sz w:val="18"/>
                <w:szCs w:val="18"/>
              </w:rPr>
              <w:t>s e emissão de relatórios</w:t>
            </w:r>
          </w:p>
        </w:tc>
        <w:tc>
          <w:tcPr>
            <w:tcW w:w="1701" w:type="dxa"/>
          </w:tcPr>
          <w:p w14:paraId="457F45FF" w14:textId="702AAF7F" w:rsidR="00D51C66" w:rsidRPr="00224EB4" w:rsidRDefault="009D1E84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Registro das vendas pela plataforma</w:t>
            </w:r>
          </w:p>
        </w:tc>
        <w:tc>
          <w:tcPr>
            <w:tcW w:w="1984" w:type="dxa"/>
          </w:tcPr>
          <w:p w14:paraId="3EAD21A0" w14:textId="2BBF48FB" w:rsidR="00D51C66" w:rsidRPr="00224EB4" w:rsidRDefault="00A75030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Permitir que o cliente realize pagamento via cartões, e também permitir</w:t>
            </w:r>
          </w:p>
        </w:tc>
        <w:tc>
          <w:tcPr>
            <w:tcW w:w="1701" w:type="dxa"/>
          </w:tcPr>
          <w:p w14:paraId="477C8D7D" w14:textId="0A8B5C31" w:rsidR="00D51C66" w:rsidRPr="00224EB4" w:rsidRDefault="00844667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Emissão de relatórios voltados para o negócio do cliente</w:t>
            </w:r>
          </w:p>
        </w:tc>
      </w:tr>
      <w:tr w:rsidR="00D51C66" w:rsidRPr="00174189" w14:paraId="6EF1BB8B" w14:textId="255B97E1" w:rsidTr="00224EB4">
        <w:trPr>
          <w:trHeight w:val="1010"/>
        </w:trPr>
        <w:tc>
          <w:tcPr>
            <w:tcW w:w="1985" w:type="dxa"/>
          </w:tcPr>
          <w:p w14:paraId="34DC5B82" w14:textId="77777777" w:rsidR="00691D7D" w:rsidRPr="00224EB4" w:rsidRDefault="00691D7D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37D4C9" w14:textId="28508A74" w:rsidR="00D51C66" w:rsidRPr="00224EB4" w:rsidRDefault="00AC5587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EB4">
              <w:rPr>
                <w:rFonts w:ascii="Arial" w:hAnsi="Arial" w:cs="Arial"/>
                <w:b/>
                <w:sz w:val="18"/>
                <w:szCs w:val="18"/>
              </w:rPr>
              <w:t>MENSAGEM</w:t>
            </w:r>
          </w:p>
        </w:tc>
        <w:tc>
          <w:tcPr>
            <w:tcW w:w="2410" w:type="dxa"/>
          </w:tcPr>
          <w:p w14:paraId="0596FFB7" w14:textId="77777777" w:rsidR="00224EB4" w:rsidRDefault="00224EB4" w:rsidP="0022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EACD6E" w14:textId="4E895537" w:rsidR="00D51C66" w:rsidRPr="00224EB4" w:rsidRDefault="000F17F3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Descubra o poder de se negócio</w:t>
            </w:r>
          </w:p>
        </w:tc>
        <w:tc>
          <w:tcPr>
            <w:tcW w:w="1701" w:type="dxa"/>
          </w:tcPr>
          <w:p w14:paraId="4FD7C775" w14:textId="791B7F03" w:rsidR="00D51C66" w:rsidRPr="00224EB4" w:rsidRDefault="009D1E84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Dados referente a venda de produtos e serviços</w:t>
            </w:r>
          </w:p>
        </w:tc>
        <w:tc>
          <w:tcPr>
            <w:tcW w:w="1984" w:type="dxa"/>
          </w:tcPr>
          <w:p w14:paraId="240BACD2" w14:textId="30873C48" w:rsidR="00D51C66" w:rsidRPr="00224EB4" w:rsidRDefault="00A75030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Dados referente ao usuário e ao pagamento do produto/serviço</w:t>
            </w:r>
          </w:p>
        </w:tc>
        <w:tc>
          <w:tcPr>
            <w:tcW w:w="1701" w:type="dxa"/>
          </w:tcPr>
          <w:p w14:paraId="45DE4CA8" w14:textId="0431EE30" w:rsidR="00D51C66" w:rsidRPr="00224EB4" w:rsidRDefault="00844667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Informações referente ao negócio</w:t>
            </w:r>
          </w:p>
        </w:tc>
      </w:tr>
      <w:tr w:rsidR="00D51C66" w:rsidRPr="00174189" w14:paraId="4C54EDAC" w14:textId="6957842F" w:rsidTr="00224EB4">
        <w:tc>
          <w:tcPr>
            <w:tcW w:w="1985" w:type="dxa"/>
          </w:tcPr>
          <w:p w14:paraId="566DFF8E" w14:textId="645F7E5A" w:rsidR="00691D7D" w:rsidRPr="00224EB4" w:rsidRDefault="00AC5587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EB4">
              <w:rPr>
                <w:rFonts w:ascii="Arial" w:hAnsi="Arial" w:cs="Arial"/>
                <w:b/>
                <w:sz w:val="18"/>
                <w:szCs w:val="18"/>
              </w:rPr>
              <w:t>TAREFAS</w:t>
            </w:r>
          </w:p>
          <w:p w14:paraId="3518B38E" w14:textId="04AF5C21" w:rsidR="00D51C66" w:rsidRPr="00224EB4" w:rsidRDefault="00AC5587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EB4">
              <w:rPr>
                <w:rFonts w:ascii="Arial" w:hAnsi="Arial" w:cs="Arial"/>
                <w:b/>
                <w:sz w:val="18"/>
                <w:szCs w:val="18"/>
              </w:rPr>
              <w:t>APARENTES</w:t>
            </w:r>
          </w:p>
        </w:tc>
        <w:tc>
          <w:tcPr>
            <w:tcW w:w="2410" w:type="dxa"/>
          </w:tcPr>
          <w:p w14:paraId="3A4B0E76" w14:textId="77777777" w:rsidR="00224EB4" w:rsidRDefault="00224EB4" w:rsidP="0022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AD16AC" w14:textId="5E5692D0" w:rsidR="00D51C66" w:rsidRPr="00224EB4" w:rsidRDefault="000F17F3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Controle de estoque</w:t>
            </w:r>
          </w:p>
        </w:tc>
        <w:tc>
          <w:tcPr>
            <w:tcW w:w="1701" w:type="dxa"/>
          </w:tcPr>
          <w:p w14:paraId="03BF5618" w14:textId="77777777" w:rsidR="00224EB4" w:rsidRDefault="00224EB4" w:rsidP="0022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4B6DEB" w14:textId="0106FA5C" w:rsidR="00D51C66" w:rsidRPr="00224EB4" w:rsidRDefault="009D1E84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Registro da venda</w:t>
            </w:r>
          </w:p>
        </w:tc>
        <w:tc>
          <w:tcPr>
            <w:tcW w:w="1984" w:type="dxa"/>
          </w:tcPr>
          <w:p w14:paraId="0F0D01B3" w14:textId="77777777" w:rsidR="00224EB4" w:rsidRDefault="00224EB4" w:rsidP="0022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4BB5F" w14:textId="0CDCD611" w:rsidR="00D51C66" w:rsidRPr="00224EB4" w:rsidRDefault="00A75030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Pagamento via cartão</w:t>
            </w:r>
          </w:p>
        </w:tc>
        <w:tc>
          <w:tcPr>
            <w:tcW w:w="1701" w:type="dxa"/>
          </w:tcPr>
          <w:p w14:paraId="5D76FC34" w14:textId="5B0905D7" w:rsidR="00D51C66" w:rsidRPr="00224EB4" w:rsidRDefault="004D329F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Tomada de decisão com base nos relatórios</w:t>
            </w:r>
          </w:p>
        </w:tc>
      </w:tr>
      <w:tr w:rsidR="00AC5587" w:rsidRPr="00174189" w14:paraId="4FFF45E1" w14:textId="77777777" w:rsidTr="00224EB4">
        <w:tc>
          <w:tcPr>
            <w:tcW w:w="1985" w:type="dxa"/>
          </w:tcPr>
          <w:p w14:paraId="0C2D6A30" w14:textId="093707F5" w:rsidR="00AC5587" w:rsidRPr="00224EB4" w:rsidRDefault="00AC5587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EB4">
              <w:rPr>
                <w:rFonts w:ascii="Arial" w:hAnsi="Arial" w:cs="Arial"/>
                <w:b/>
                <w:sz w:val="18"/>
                <w:szCs w:val="18"/>
              </w:rPr>
              <w:t>TAREFAS ESCONDIDAS</w:t>
            </w:r>
          </w:p>
        </w:tc>
        <w:tc>
          <w:tcPr>
            <w:tcW w:w="2410" w:type="dxa"/>
          </w:tcPr>
          <w:p w14:paraId="454F796C" w14:textId="7233C505" w:rsidR="00AC5587" w:rsidRPr="00224EB4" w:rsidRDefault="000F17F3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Controle de promoções, perfil de cliente</w:t>
            </w:r>
          </w:p>
        </w:tc>
        <w:tc>
          <w:tcPr>
            <w:tcW w:w="1701" w:type="dxa"/>
          </w:tcPr>
          <w:p w14:paraId="14F1F0BD" w14:textId="5064B156" w:rsidR="00AC5587" w:rsidRPr="00224EB4" w:rsidRDefault="009D1E84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Registro das informações em banco de dados</w:t>
            </w:r>
          </w:p>
        </w:tc>
        <w:tc>
          <w:tcPr>
            <w:tcW w:w="1984" w:type="dxa"/>
          </w:tcPr>
          <w:p w14:paraId="20AD4799" w14:textId="5741B06B" w:rsidR="00AC5587" w:rsidRPr="00224EB4" w:rsidRDefault="00A75030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Comunicação com plataforma de pagamento</w:t>
            </w:r>
          </w:p>
        </w:tc>
        <w:tc>
          <w:tcPr>
            <w:tcW w:w="1701" w:type="dxa"/>
          </w:tcPr>
          <w:p w14:paraId="32A07041" w14:textId="3C7B828A" w:rsidR="00AC5587" w:rsidRPr="00224EB4" w:rsidRDefault="004D329F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Emissão de relatórios com base em padrões</w:t>
            </w:r>
          </w:p>
        </w:tc>
      </w:tr>
      <w:tr w:rsidR="00AC5587" w:rsidRPr="00174189" w14:paraId="1396D706" w14:textId="77777777" w:rsidTr="00224EB4">
        <w:trPr>
          <w:trHeight w:val="676"/>
        </w:trPr>
        <w:tc>
          <w:tcPr>
            <w:tcW w:w="1985" w:type="dxa"/>
          </w:tcPr>
          <w:p w14:paraId="26DAC0E0" w14:textId="5174D38D" w:rsidR="00AC5587" w:rsidRPr="00224EB4" w:rsidRDefault="00AC5587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EB4">
              <w:rPr>
                <w:rFonts w:ascii="Arial" w:hAnsi="Arial" w:cs="Arial"/>
                <w:b/>
                <w:sz w:val="18"/>
                <w:szCs w:val="18"/>
              </w:rPr>
              <w:t>PROCESSOS DE SUPORTE</w:t>
            </w:r>
          </w:p>
        </w:tc>
        <w:tc>
          <w:tcPr>
            <w:tcW w:w="2410" w:type="dxa"/>
          </w:tcPr>
          <w:p w14:paraId="31261663" w14:textId="150D8020" w:rsidR="00AC5587" w:rsidRPr="00224EB4" w:rsidRDefault="009825BC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Gestão de cliente</w:t>
            </w:r>
          </w:p>
        </w:tc>
        <w:tc>
          <w:tcPr>
            <w:tcW w:w="1701" w:type="dxa"/>
          </w:tcPr>
          <w:p w14:paraId="1D35929B" w14:textId="107625D9" w:rsidR="00AC5587" w:rsidRPr="00224EB4" w:rsidRDefault="00C01765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Atendimento ao cliente</w:t>
            </w:r>
          </w:p>
        </w:tc>
        <w:tc>
          <w:tcPr>
            <w:tcW w:w="1984" w:type="dxa"/>
          </w:tcPr>
          <w:p w14:paraId="2B461874" w14:textId="7A397741" w:rsidR="00AC5587" w:rsidRPr="00224EB4" w:rsidRDefault="00A75030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Atendimento ao cliente</w:t>
            </w:r>
          </w:p>
        </w:tc>
        <w:tc>
          <w:tcPr>
            <w:tcW w:w="1701" w:type="dxa"/>
          </w:tcPr>
          <w:p w14:paraId="3B24F34E" w14:textId="6F537242" w:rsidR="00AC5587" w:rsidRPr="00224EB4" w:rsidRDefault="00BB3643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Atendimento ao cliente</w:t>
            </w:r>
          </w:p>
        </w:tc>
      </w:tr>
      <w:tr w:rsidR="000F17F3" w:rsidRPr="00174189" w14:paraId="473AFE45" w14:textId="77777777" w:rsidTr="00224EB4">
        <w:trPr>
          <w:trHeight w:val="657"/>
        </w:trPr>
        <w:tc>
          <w:tcPr>
            <w:tcW w:w="1985" w:type="dxa"/>
          </w:tcPr>
          <w:p w14:paraId="655B53B7" w14:textId="15FEE00B" w:rsidR="000F17F3" w:rsidRDefault="000F17F3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E5D079" w14:textId="247BA0EE" w:rsidR="00224EB4" w:rsidRDefault="00224EB4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D97E63" w14:textId="77777777" w:rsidR="00224EB4" w:rsidRPr="00224EB4" w:rsidRDefault="00224EB4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A7818C" w14:textId="77777777" w:rsidR="000F17F3" w:rsidRPr="00224EB4" w:rsidRDefault="000F17F3" w:rsidP="00224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4EB4">
              <w:rPr>
                <w:rFonts w:ascii="Arial" w:hAnsi="Arial" w:cs="Arial"/>
                <w:b/>
                <w:sz w:val="18"/>
                <w:szCs w:val="18"/>
              </w:rPr>
              <w:t>SAÍDA DESEJAVEL</w:t>
            </w:r>
          </w:p>
        </w:tc>
        <w:tc>
          <w:tcPr>
            <w:tcW w:w="2410" w:type="dxa"/>
          </w:tcPr>
          <w:p w14:paraId="053910F8" w14:textId="77777777" w:rsidR="00224EB4" w:rsidRDefault="00224EB4" w:rsidP="0022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F6485A" w14:textId="77777777" w:rsidR="00224EB4" w:rsidRDefault="00224EB4" w:rsidP="0022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21D18B" w14:textId="794CAF84" w:rsidR="000F17F3" w:rsidRPr="00224EB4" w:rsidRDefault="000F17F3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Utilização de plataformas para gerenciamento do negócio</w:t>
            </w:r>
          </w:p>
        </w:tc>
        <w:tc>
          <w:tcPr>
            <w:tcW w:w="1701" w:type="dxa"/>
          </w:tcPr>
          <w:p w14:paraId="595CD4B9" w14:textId="77777777" w:rsidR="00224EB4" w:rsidRDefault="00224EB4" w:rsidP="0022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EA8BC" w14:textId="77777777" w:rsidR="00224EB4" w:rsidRDefault="00224EB4" w:rsidP="0022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09ABD" w14:textId="5959A07C" w:rsidR="000F17F3" w:rsidRPr="00224EB4" w:rsidRDefault="00C01765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Facilidade na realização das vendas</w:t>
            </w:r>
          </w:p>
        </w:tc>
        <w:tc>
          <w:tcPr>
            <w:tcW w:w="1984" w:type="dxa"/>
          </w:tcPr>
          <w:p w14:paraId="7AED04F2" w14:textId="268AB251" w:rsidR="000F17F3" w:rsidRPr="00224EB4" w:rsidRDefault="005B18FE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Realizar pagamentos via cartão e possibilitar o pagamento recorrente do pacote de produtos</w:t>
            </w:r>
          </w:p>
        </w:tc>
        <w:tc>
          <w:tcPr>
            <w:tcW w:w="1701" w:type="dxa"/>
          </w:tcPr>
          <w:p w14:paraId="71E3B245" w14:textId="17CCCABF" w:rsidR="000F17F3" w:rsidRPr="00224EB4" w:rsidRDefault="00BB3643" w:rsidP="00224EB4">
            <w:pPr>
              <w:rPr>
                <w:rFonts w:ascii="Arial" w:hAnsi="Arial" w:cs="Arial"/>
                <w:sz w:val="18"/>
                <w:szCs w:val="18"/>
              </w:rPr>
            </w:pPr>
            <w:r w:rsidRPr="00224EB4">
              <w:rPr>
                <w:rFonts w:ascii="Arial" w:hAnsi="Arial" w:cs="Arial"/>
                <w:sz w:val="18"/>
                <w:szCs w:val="18"/>
              </w:rPr>
              <w:t>Aumentar o faturamento com base em decisões tomadas utilizando os dados dos relatórios</w:t>
            </w:r>
          </w:p>
        </w:tc>
      </w:tr>
    </w:tbl>
    <w:p w14:paraId="5F77AB8D" w14:textId="11A2828C" w:rsidR="00691D7D" w:rsidRDefault="00691D7D" w:rsidP="00F07586">
      <w:pPr>
        <w:spacing w:after="0"/>
        <w:jc w:val="center"/>
        <w:rPr>
          <w:rFonts w:ascii="Arial" w:hAnsi="Arial" w:cs="Arial"/>
          <w:b/>
        </w:rPr>
      </w:pPr>
    </w:p>
    <w:p w14:paraId="65E41946" w14:textId="77777777" w:rsidR="00214695" w:rsidRPr="00174189" w:rsidRDefault="00214695" w:rsidP="00224EB4">
      <w:pPr>
        <w:spacing w:after="0"/>
        <w:jc w:val="both"/>
        <w:rPr>
          <w:rFonts w:ascii="Arial" w:hAnsi="Arial" w:cs="Arial"/>
          <w:b/>
        </w:rPr>
      </w:pPr>
    </w:p>
    <w:p w14:paraId="68AD1D96" w14:textId="55956605" w:rsidR="00960DB1" w:rsidRPr="00174189" w:rsidRDefault="009825BC" w:rsidP="00224EB4">
      <w:pPr>
        <w:spacing w:after="0"/>
        <w:jc w:val="both"/>
        <w:rPr>
          <w:rFonts w:ascii="Arial" w:hAnsi="Arial" w:cs="Arial"/>
          <w:b/>
        </w:rPr>
      </w:pPr>
      <w:r w:rsidRPr="00174189">
        <w:rPr>
          <w:rFonts w:ascii="Arial" w:hAnsi="Arial" w:cs="Arial"/>
          <w:b/>
        </w:rPr>
        <w:t>Proposta de Valor</w:t>
      </w:r>
    </w:p>
    <w:p w14:paraId="222DB64B" w14:textId="3896DFEE" w:rsidR="00691D7D" w:rsidRPr="00174189" w:rsidRDefault="00D91959" w:rsidP="00277D72">
      <w:pPr>
        <w:ind w:firstLine="1134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O negócio é</w:t>
      </w:r>
      <w:r w:rsidR="0023539A" w:rsidRPr="00174189">
        <w:rPr>
          <w:rFonts w:ascii="Arial" w:hAnsi="Arial" w:cs="Arial"/>
        </w:rPr>
        <w:t xml:space="preserve"> o</w:t>
      </w:r>
      <w:r w:rsidRPr="00174189">
        <w:rPr>
          <w:rFonts w:ascii="Arial" w:hAnsi="Arial" w:cs="Arial"/>
        </w:rPr>
        <w:t xml:space="preserve"> fruto de suas experi</w:t>
      </w:r>
      <w:r w:rsidR="00202684">
        <w:rPr>
          <w:rFonts w:ascii="Arial" w:hAnsi="Arial" w:cs="Arial"/>
        </w:rPr>
        <w:t>ê</w:t>
      </w:r>
      <w:r w:rsidRPr="00174189">
        <w:rPr>
          <w:rFonts w:ascii="Arial" w:hAnsi="Arial" w:cs="Arial"/>
        </w:rPr>
        <w:t xml:space="preserve">ncias de vida. </w:t>
      </w:r>
      <w:r w:rsidR="0023539A" w:rsidRPr="00174189">
        <w:rPr>
          <w:rFonts w:ascii="Arial" w:hAnsi="Arial" w:cs="Arial"/>
        </w:rPr>
        <w:br/>
      </w:r>
      <w:r w:rsidRPr="00174189">
        <w:rPr>
          <w:rFonts w:ascii="Arial" w:hAnsi="Arial" w:cs="Arial"/>
        </w:rPr>
        <w:t xml:space="preserve">É nele que você investe a sua maior moeda de troca, o seu tempo. </w:t>
      </w:r>
      <w:r w:rsidR="0023539A" w:rsidRPr="00174189">
        <w:rPr>
          <w:rFonts w:ascii="Arial" w:hAnsi="Arial" w:cs="Arial"/>
        </w:rPr>
        <w:br/>
      </w:r>
      <w:r w:rsidRPr="00174189">
        <w:rPr>
          <w:rFonts w:ascii="Arial" w:hAnsi="Arial" w:cs="Arial"/>
        </w:rPr>
        <w:t xml:space="preserve">No passado todo o controle era realizado de </w:t>
      </w:r>
      <w:r w:rsidR="0023539A" w:rsidRPr="00174189">
        <w:rPr>
          <w:rFonts w:ascii="Arial" w:hAnsi="Arial" w:cs="Arial"/>
        </w:rPr>
        <w:t>forma</w:t>
      </w:r>
      <w:r w:rsidRPr="00174189">
        <w:rPr>
          <w:rFonts w:ascii="Arial" w:hAnsi="Arial" w:cs="Arial"/>
        </w:rPr>
        <w:t xml:space="preserve"> manual</w:t>
      </w:r>
      <w:r w:rsidR="0023539A" w:rsidRPr="00174189">
        <w:rPr>
          <w:rFonts w:ascii="Arial" w:hAnsi="Arial" w:cs="Arial"/>
        </w:rPr>
        <w:t xml:space="preserve"> em formato de notas e planilhas</w:t>
      </w:r>
      <w:r w:rsidRPr="00174189">
        <w:rPr>
          <w:rFonts w:ascii="Arial" w:hAnsi="Arial" w:cs="Arial"/>
        </w:rPr>
        <w:t>, teve o seu sucesso, mas devido a</w:t>
      </w:r>
      <w:r w:rsidR="0023539A" w:rsidRPr="00174189">
        <w:rPr>
          <w:rFonts w:ascii="Arial" w:hAnsi="Arial" w:cs="Arial"/>
        </w:rPr>
        <w:t xml:space="preserve"> crescente</w:t>
      </w:r>
      <w:r w:rsidRPr="00174189">
        <w:rPr>
          <w:rFonts w:ascii="Arial" w:hAnsi="Arial" w:cs="Arial"/>
        </w:rPr>
        <w:t xml:space="preserve"> demanda do mercado atual</w:t>
      </w:r>
      <w:r w:rsidR="0023539A" w:rsidRPr="00174189">
        <w:rPr>
          <w:rFonts w:ascii="Arial" w:hAnsi="Arial" w:cs="Arial"/>
        </w:rPr>
        <w:t xml:space="preserve">, </w:t>
      </w:r>
      <w:r w:rsidRPr="00174189">
        <w:rPr>
          <w:rFonts w:ascii="Arial" w:hAnsi="Arial" w:cs="Arial"/>
        </w:rPr>
        <w:t xml:space="preserve">já não é só mais </w:t>
      </w:r>
      <w:r w:rsidR="00D42AD7" w:rsidRPr="00174189">
        <w:rPr>
          <w:rFonts w:ascii="Arial" w:hAnsi="Arial" w:cs="Arial"/>
        </w:rPr>
        <w:t>insustentável como desperdício de tempo.</w:t>
      </w:r>
    </w:p>
    <w:p w14:paraId="3D5413DE" w14:textId="0A1940B8" w:rsidR="00691D7D" w:rsidRPr="00174189" w:rsidRDefault="00D42AD7" w:rsidP="00277D72">
      <w:pPr>
        <w:ind w:firstLine="1134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Estamos aqui para lhe ajudar a investir melhor</w:t>
      </w:r>
      <w:r w:rsidR="0023539A" w:rsidRPr="00174189">
        <w:rPr>
          <w:rFonts w:ascii="Arial" w:hAnsi="Arial" w:cs="Arial"/>
        </w:rPr>
        <w:t xml:space="preserve"> o</w:t>
      </w:r>
      <w:r w:rsidRPr="00174189">
        <w:rPr>
          <w:rFonts w:ascii="Arial" w:hAnsi="Arial" w:cs="Arial"/>
        </w:rPr>
        <w:t xml:space="preserve"> seu tempo, de maneira que possa gerar mais </w:t>
      </w:r>
      <w:r w:rsidR="001D30E5">
        <w:rPr>
          <w:rFonts w:ascii="Arial" w:hAnsi="Arial" w:cs="Arial"/>
        </w:rPr>
        <w:t>valor ao seu negócio</w:t>
      </w:r>
      <w:r w:rsidRPr="00174189">
        <w:rPr>
          <w:rFonts w:ascii="Arial" w:hAnsi="Arial" w:cs="Arial"/>
        </w:rPr>
        <w:t xml:space="preserve"> sem a necessidade de tanto esforço manual</w:t>
      </w:r>
      <w:r w:rsidR="001D30E5">
        <w:rPr>
          <w:rFonts w:ascii="Arial" w:hAnsi="Arial" w:cs="Arial"/>
        </w:rPr>
        <w:t>.</w:t>
      </w:r>
    </w:p>
    <w:p w14:paraId="70C98617" w14:textId="55E71FA5" w:rsidR="0023539A" w:rsidRPr="00174189" w:rsidRDefault="0023539A" w:rsidP="00224EB4">
      <w:pPr>
        <w:jc w:val="both"/>
        <w:rPr>
          <w:rFonts w:ascii="Arial" w:hAnsi="Arial" w:cs="Arial"/>
        </w:rPr>
      </w:pPr>
    </w:p>
    <w:p w14:paraId="1EB5EBC3" w14:textId="77777777" w:rsidR="0023539A" w:rsidRPr="00174189" w:rsidRDefault="0023539A" w:rsidP="00224EB4">
      <w:pPr>
        <w:jc w:val="both"/>
        <w:rPr>
          <w:rFonts w:ascii="Arial" w:hAnsi="Arial" w:cs="Arial"/>
        </w:rPr>
      </w:pPr>
    </w:p>
    <w:p w14:paraId="3AD0D275" w14:textId="6A7DD576" w:rsidR="00B776BC" w:rsidRPr="00174189" w:rsidRDefault="00B776BC" w:rsidP="00224EB4">
      <w:pPr>
        <w:spacing w:after="0"/>
        <w:jc w:val="both"/>
        <w:rPr>
          <w:rFonts w:ascii="Arial" w:hAnsi="Arial" w:cs="Arial"/>
        </w:rPr>
      </w:pPr>
    </w:p>
    <w:p w14:paraId="7872F5C4" w14:textId="6D4B619A" w:rsidR="007D5514" w:rsidRPr="00174189" w:rsidRDefault="007D5514" w:rsidP="00224EB4">
      <w:pPr>
        <w:spacing w:after="0"/>
        <w:jc w:val="both"/>
        <w:rPr>
          <w:rFonts w:ascii="Arial" w:hAnsi="Arial" w:cs="Arial"/>
        </w:rPr>
      </w:pPr>
    </w:p>
    <w:p w14:paraId="14145B96" w14:textId="45A6AC73" w:rsidR="00D42AD7" w:rsidRPr="00174189" w:rsidRDefault="00D42AD7" w:rsidP="00224EB4">
      <w:pPr>
        <w:spacing w:after="0"/>
        <w:jc w:val="both"/>
        <w:rPr>
          <w:rFonts w:ascii="Arial" w:hAnsi="Arial" w:cs="Arial"/>
          <w:b/>
        </w:rPr>
      </w:pPr>
      <w:proofErr w:type="spellStart"/>
      <w:r w:rsidRPr="00174189">
        <w:rPr>
          <w:rFonts w:ascii="Arial" w:hAnsi="Arial" w:cs="Arial"/>
          <w:b/>
        </w:rPr>
        <w:lastRenderedPageBreak/>
        <w:t>Canvas</w:t>
      </w:r>
      <w:proofErr w:type="spellEnd"/>
      <w:r w:rsidRPr="00174189">
        <w:rPr>
          <w:rFonts w:ascii="Arial" w:hAnsi="Arial" w:cs="Arial"/>
          <w:b/>
        </w:rPr>
        <w:t xml:space="preserve"> de Proposta de Valor</w:t>
      </w:r>
    </w:p>
    <w:p w14:paraId="0F801F07" w14:textId="4211B13C" w:rsidR="00D42AD7" w:rsidRDefault="000047CD" w:rsidP="00224EB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84C3718" wp14:editId="4C4D06FB">
            <wp:extent cx="5400040" cy="2952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vas proposta val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BA18" w14:textId="77777777" w:rsidR="00691D7D" w:rsidRPr="00174189" w:rsidRDefault="00691D7D" w:rsidP="00224EB4">
      <w:pPr>
        <w:spacing w:after="0"/>
        <w:jc w:val="both"/>
        <w:rPr>
          <w:rFonts w:ascii="Arial" w:hAnsi="Arial" w:cs="Arial"/>
          <w:b/>
        </w:rPr>
      </w:pPr>
    </w:p>
    <w:p w14:paraId="6F1F20F9" w14:textId="77777777" w:rsidR="00CC426E" w:rsidRPr="00174189" w:rsidRDefault="00A512F8" w:rsidP="00224EB4">
      <w:pPr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15" w:name="_heading=h.35nkun2" w:colFirst="0" w:colLast="0"/>
      <w:bookmarkEnd w:id="15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Hipóteses</w:t>
      </w:r>
    </w:p>
    <w:p w14:paraId="06093606" w14:textId="1D97380A" w:rsidR="00E41755" w:rsidRPr="00174189" w:rsidRDefault="00E41755" w:rsidP="00224EB4">
      <w:pPr>
        <w:spacing w:after="0"/>
        <w:jc w:val="both"/>
        <w:rPr>
          <w:rFonts w:ascii="Arial" w:hAnsi="Arial" w:cs="Arial"/>
        </w:rPr>
      </w:pPr>
      <w:bookmarkStart w:id="16" w:name="_heading=h.1ksv4uv" w:colFirst="0" w:colLast="0"/>
      <w:bookmarkEnd w:id="16"/>
    </w:p>
    <w:p w14:paraId="76548433" w14:textId="77777777" w:rsidR="00202684" w:rsidRDefault="00E41755" w:rsidP="00224EB4">
      <w:pPr>
        <w:spacing w:after="0"/>
        <w:jc w:val="both"/>
        <w:rPr>
          <w:rFonts w:ascii="Arial" w:hAnsi="Arial" w:cs="Arial"/>
          <w:b/>
        </w:rPr>
      </w:pPr>
      <w:r w:rsidRPr="00174189">
        <w:rPr>
          <w:rFonts w:ascii="Arial" w:hAnsi="Arial" w:cs="Arial"/>
          <w:b/>
        </w:rPr>
        <w:t>Matriz de Observação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525D" w:rsidRPr="00174189" w14:paraId="7383B156" w14:textId="77777777" w:rsidTr="00773184">
        <w:tc>
          <w:tcPr>
            <w:tcW w:w="4247" w:type="dxa"/>
            <w:shd w:val="clear" w:color="auto" w:fill="002060"/>
          </w:tcPr>
          <w:p w14:paraId="33D0C5D7" w14:textId="4BE56067" w:rsidR="0042525D" w:rsidRPr="00174189" w:rsidRDefault="0042525D" w:rsidP="00266DDE">
            <w:pPr>
              <w:jc w:val="center"/>
              <w:rPr>
                <w:rFonts w:ascii="Arial" w:hAnsi="Arial" w:cs="Arial"/>
                <w:b/>
              </w:rPr>
            </w:pPr>
            <w:r w:rsidRPr="00773184">
              <w:rPr>
                <w:rFonts w:ascii="Arial" w:hAnsi="Arial" w:cs="Arial"/>
                <w:b/>
                <w:color w:val="FFFFFF" w:themeColor="background1"/>
              </w:rPr>
              <w:t>OBSERVAÇÃO</w:t>
            </w:r>
          </w:p>
        </w:tc>
        <w:tc>
          <w:tcPr>
            <w:tcW w:w="4247" w:type="dxa"/>
            <w:shd w:val="clear" w:color="auto" w:fill="002060"/>
          </w:tcPr>
          <w:p w14:paraId="6B428F63" w14:textId="388C4E17" w:rsidR="0042525D" w:rsidRPr="00174189" w:rsidRDefault="0042525D" w:rsidP="00266DDE">
            <w:pPr>
              <w:jc w:val="center"/>
              <w:rPr>
                <w:rFonts w:ascii="Arial" w:hAnsi="Arial" w:cs="Arial"/>
                <w:b/>
              </w:rPr>
            </w:pPr>
            <w:r w:rsidRPr="00773184">
              <w:rPr>
                <w:rFonts w:ascii="Arial" w:hAnsi="Arial" w:cs="Arial"/>
                <w:b/>
                <w:color w:val="FFFFFF" w:themeColor="background1"/>
              </w:rPr>
              <w:t>HIPÓTESE</w:t>
            </w:r>
          </w:p>
        </w:tc>
      </w:tr>
      <w:tr w:rsidR="0042525D" w:rsidRPr="00174189" w14:paraId="34D86AB9" w14:textId="77777777" w:rsidTr="0042525D">
        <w:tc>
          <w:tcPr>
            <w:tcW w:w="4247" w:type="dxa"/>
          </w:tcPr>
          <w:p w14:paraId="6CD9793F" w14:textId="77777777" w:rsidR="00202684" w:rsidRPr="00266DDE" w:rsidRDefault="00202684" w:rsidP="00224EB4">
            <w:pPr>
              <w:jc w:val="both"/>
              <w:rPr>
                <w:rFonts w:ascii="Arial" w:hAnsi="Arial" w:cs="Arial"/>
                <w:sz w:val="18"/>
              </w:rPr>
            </w:pPr>
          </w:p>
          <w:p w14:paraId="1E37317F" w14:textId="4912AF3C" w:rsidR="0042525D" w:rsidRPr="00266DDE" w:rsidRDefault="0042525D" w:rsidP="00224EB4">
            <w:pPr>
              <w:jc w:val="both"/>
              <w:rPr>
                <w:rFonts w:ascii="Arial" w:hAnsi="Arial" w:cs="Arial"/>
                <w:sz w:val="18"/>
              </w:rPr>
            </w:pPr>
            <w:r w:rsidRPr="00266DDE">
              <w:rPr>
                <w:rFonts w:ascii="Arial" w:hAnsi="Arial" w:cs="Arial"/>
                <w:sz w:val="18"/>
              </w:rPr>
              <w:t xml:space="preserve">Dificuldade </w:t>
            </w:r>
            <w:r w:rsidR="000047CD" w:rsidRPr="00266DDE">
              <w:rPr>
                <w:rFonts w:ascii="Arial" w:hAnsi="Arial" w:cs="Arial"/>
                <w:sz w:val="18"/>
              </w:rPr>
              <w:t>na gestão de estoque</w:t>
            </w:r>
          </w:p>
        </w:tc>
        <w:tc>
          <w:tcPr>
            <w:tcW w:w="4247" w:type="dxa"/>
          </w:tcPr>
          <w:p w14:paraId="4672955A" w14:textId="1AAC78E1" w:rsidR="00691D7D" w:rsidRPr="00266DDE" w:rsidRDefault="0042525D" w:rsidP="00224EB4">
            <w:pPr>
              <w:jc w:val="both"/>
              <w:rPr>
                <w:rFonts w:ascii="Arial" w:hAnsi="Arial" w:cs="Arial"/>
                <w:sz w:val="18"/>
              </w:rPr>
            </w:pPr>
            <w:r w:rsidRPr="00266DDE">
              <w:rPr>
                <w:rFonts w:ascii="Arial" w:hAnsi="Arial" w:cs="Arial"/>
                <w:sz w:val="18"/>
              </w:rPr>
              <w:t xml:space="preserve">A plataforma </w:t>
            </w:r>
            <w:r w:rsidR="000047CD" w:rsidRPr="00266DDE">
              <w:rPr>
                <w:rFonts w:ascii="Arial" w:hAnsi="Arial" w:cs="Arial"/>
                <w:sz w:val="18"/>
              </w:rPr>
              <w:t xml:space="preserve">deveria </w:t>
            </w:r>
            <w:r w:rsidRPr="00266DDE">
              <w:rPr>
                <w:rFonts w:ascii="Arial" w:hAnsi="Arial" w:cs="Arial"/>
                <w:sz w:val="18"/>
              </w:rPr>
              <w:t>disponibilizar</w:t>
            </w:r>
            <w:r w:rsidR="000047CD" w:rsidRPr="00266DDE">
              <w:rPr>
                <w:rFonts w:ascii="Arial" w:hAnsi="Arial" w:cs="Arial"/>
                <w:sz w:val="18"/>
              </w:rPr>
              <w:t xml:space="preserve"> cadastros de produtos, bem como forma de inserir e deduzir de estoque</w:t>
            </w:r>
          </w:p>
        </w:tc>
      </w:tr>
      <w:tr w:rsidR="0042525D" w:rsidRPr="00174189" w14:paraId="39BC06C1" w14:textId="77777777" w:rsidTr="0042525D">
        <w:tc>
          <w:tcPr>
            <w:tcW w:w="4247" w:type="dxa"/>
          </w:tcPr>
          <w:p w14:paraId="6D830A8E" w14:textId="712BC314" w:rsidR="0042525D" w:rsidRPr="00266DDE" w:rsidRDefault="0042525D" w:rsidP="00224EB4">
            <w:pPr>
              <w:jc w:val="both"/>
              <w:rPr>
                <w:rFonts w:ascii="Arial" w:hAnsi="Arial" w:cs="Arial"/>
                <w:sz w:val="18"/>
              </w:rPr>
            </w:pPr>
            <w:r w:rsidRPr="00266DDE">
              <w:rPr>
                <w:rFonts w:ascii="Arial" w:hAnsi="Arial" w:cs="Arial"/>
                <w:sz w:val="18"/>
              </w:rPr>
              <w:t>Falta de pagamento</w:t>
            </w:r>
            <w:r w:rsidR="000047CD" w:rsidRPr="00266DDE">
              <w:rPr>
                <w:rFonts w:ascii="Arial" w:hAnsi="Arial" w:cs="Arial"/>
                <w:sz w:val="18"/>
              </w:rPr>
              <w:t xml:space="preserve"> via cartão</w:t>
            </w:r>
            <w:r w:rsidRPr="00266DDE">
              <w:rPr>
                <w:rFonts w:ascii="Arial" w:hAnsi="Arial" w:cs="Arial"/>
                <w:sz w:val="18"/>
              </w:rPr>
              <w:t>, o</w:t>
            </w:r>
            <w:r w:rsidR="000047CD" w:rsidRPr="00266DDE">
              <w:rPr>
                <w:rFonts w:ascii="Arial" w:hAnsi="Arial" w:cs="Arial"/>
                <w:sz w:val="18"/>
              </w:rPr>
              <w:t xml:space="preserve"> </w:t>
            </w:r>
            <w:r w:rsidRPr="00266DDE">
              <w:rPr>
                <w:rFonts w:ascii="Arial" w:hAnsi="Arial" w:cs="Arial"/>
                <w:sz w:val="18"/>
              </w:rPr>
              <w:t>que incomoda clientes pois muitas vezes não possuem o dinheiro em mãos ou limite necessário para realizar as compras em grande quantidade</w:t>
            </w:r>
          </w:p>
        </w:tc>
        <w:tc>
          <w:tcPr>
            <w:tcW w:w="4247" w:type="dxa"/>
          </w:tcPr>
          <w:p w14:paraId="0E83469D" w14:textId="77777777" w:rsidR="00202684" w:rsidRPr="00266DDE" w:rsidRDefault="00202684" w:rsidP="00224EB4">
            <w:pPr>
              <w:jc w:val="both"/>
              <w:rPr>
                <w:rFonts w:ascii="Arial" w:hAnsi="Arial" w:cs="Arial"/>
                <w:sz w:val="18"/>
              </w:rPr>
            </w:pPr>
          </w:p>
          <w:p w14:paraId="40C0FCE1" w14:textId="6E0D47AA" w:rsidR="0042525D" w:rsidRPr="00266DDE" w:rsidRDefault="0042525D" w:rsidP="00224EB4">
            <w:pPr>
              <w:jc w:val="both"/>
              <w:rPr>
                <w:rFonts w:ascii="Arial" w:hAnsi="Arial" w:cs="Arial"/>
                <w:sz w:val="18"/>
              </w:rPr>
            </w:pPr>
            <w:r w:rsidRPr="00266DDE">
              <w:rPr>
                <w:rFonts w:ascii="Arial" w:hAnsi="Arial" w:cs="Arial"/>
                <w:sz w:val="18"/>
              </w:rPr>
              <w:t xml:space="preserve">A plataforma deveria disponibilizar </w:t>
            </w:r>
            <w:r w:rsidR="000047CD" w:rsidRPr="00266DDE">
              <w:rPr>
                <w:rFonts w:ascii="Arial" w:hAnsi="Arial" w:cs="Arial"/>
                <w:sz w:val="18"/>
              </w:rPr>
              <w:t>formas de pagamento via cartões e pagamento recorrente</w:t>
            </w:r>
          </w:p>
          <w:p w14:paraId="5738D123" w14:textId="4720649F" w:rsidR="00691D7D" w:rsidRPr="00266DDE" w:rsidRDefault="00691D7D" w:rsidP="00224EB4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2525D" w:rsidRPr="00174189" w14:paraId="4BFF4AB1" w14:textId="77777777" w:rsidTr="00266DDE">
        <w:trPr>
          <w:trHeight w:val="1079"/>
        </w:trPr>
        <w:tc>
          <w:tcPr>
            <w:tcW w:w="4247" w:type="dxa"/>
          </w:tcPr>
          <w:p w14:paraId="7D5BE82F" w14:textId="328CF9AB" w:rsidR="0042525D" w:rsidRPr="00266DDE" w:rsidRDefault="0042525D" w:rsidP="00224EB4">
            <w:pPr>
              <w:jc w:val="both"/>
              <w:rPr>
                <w:rFonts w:ascii="Arial" w:hAnsi="Arial" w:cs="Arial"/>
                <w:sz w:val="18"/>
              </w:rPr>
            </w:pPr>
            <w:r w:rsidRPr="00266DDE">
              <w:rPr>
                <w:rFonts w:ascii="Arial" w:hAnsi="Arial" w:cs="Arial"/>
                <w:sz w:val="18"/>
              </w:rPr>
              <w:t xml:space="preserve">Dificuldade na </w:t>
            </w:r>
            <w:r w:rsidR="000047CD" w:rsidRPr="00266DDE">
              <w:rPr>
                <w:rFonts w:ascii="Arial" w:hAnsi="Arial" w:cs="Arial"/>
                <w:sz w:val="18"/>
              </w:rPr>
              <w:t>emissão de relatórios de balanço geral bem como relatório de vendas</w:t>
            </w:r>
          </w:p>
        </w:tc>
        <w:tc>
          <w:tcPr>
            <w:tcW w:w="4247" w:type="dxa"/>
          </w:tcPr>
          <w:p w14:paraId="49E75D9E" w14:textId="01D5E0DB" w:rsidR="0042525D" w:rsidRPr="00266DDE" w:rsidRDefault="0042525D" w:rsidP="00224EB4">
            <w:pPr>
              <w:jc w:val="both"/>
              <w:rPr>
                <w:rFonts w:ascii="Arial" w:hAnsi="Arial" w:cs="Arial"/>
                <w:sz w:val="18"/>
              </w:rPr>
            </w:pPr>
            <w:r w:rsidRPr="00266DDE">
              <w:rPr>
                <w:rFonts w:ascii="Arial" w:hAnsi="Arial" w:cs="Arial"/>
                <w:sz w:val="18"/>
              </w:rPr>
              <w:t xml:space="preserve">A ferramenta deveria disponibilizar uma forma </w:t>
            </w:r>
            <w:r w:rsidR="000047CD" w:rsidRPr="00266DDE">
              <w:rPr>
                <w:rFonts w:ascii="Arial" w:hAnsi="Arial" w:cs="Arial"/>
                <w:sz w:val="18"/>
              </w:rPr>
              <w:t xml:space="preserve">que </w:t>
            </w:r>
            <w:r w:rsidRPr="00266DDE">
              <w:rPr>
                <w:rFonts w:ascii="Arial" w:hAnsi="Arial" w:cs="Arial"/>
                <w:sz w:val="18"/>
              </w:rPr>
              <w:t>o cliente po</w:t>
            </w:r>
            <w:r w:rsidR="000047CD" w:rsidRPr="00266DDE">
              <w:rPr>
                <w:rFonts w:ascii="Arial" w:hAnsi="Arial" w:cs="Arial"/>
                <w:sz w:val="18"/>
              </w:rPr>
              <w:t>ssa emitir relatórios de balanço de estoque e relatórios de vendas</w:t>
            </w:r>
          </w:p>
        </w:tc>
      </w:tr>
      <w:tr w:rsidR="000047CD" w:rsidRPr="00174189" w14:paraId="359DBE89" w14:textId="77777777" w:rsidTr="00266DDE">
        <w:trPr>
          <w:trHeight w:val="1265"/>
        </w:trPr>
        <w:tc>
          <w:tcPr>
            <w:tcW w:w="4247" w:type="dxa"/>
          </w:tcPr>
          <w:p w14:paraId="6069497C" w14:textId="77777777" w:rsidR="00202684" w:rsidRPr="00266DDE" w:rsidRDefault="00202684" w:rsidP="00224EB4">
            <w:pPr>
              <w:jc w:val="both"/>
              <w:rPr>
                <w:rFonts w:ascii="Arial" w:hAnsi="Arial" w:cs="Arial"/>
                <w:sz w:val="18"/>
              </w:rPr>
            </w:pPr>
          </w:p>
          <w:p w14:paraId="1051E1D4" w14:textId="5D38A044" w:rsidR="000047CD" w:rsidRPr="00266DDE" w:rsidRDefault="000047CD" w:rsidP="00224EB4">
            <w:pPr>
              <w:jc w:val="both"/>
              <w:rPr>
                <w:rFonts w:ascii="Arial" w:hAnsi="Arial" w:cs="Arial"/>
                <w:sz w:val="18"/>
              </w:rPr>
            </w:pPr>
            <w:r w:rsidRPr="00266DDE">
              <w:rPr>
                <w:rFonts w:ascii="Arial" w:hAnsi="Arial" w:cs="Arial"/>
                <w:sz w:val="18"/>
              </w:rPr>
              <w:t>Dificuldade em mapear perfil de cliente com base nas compras já realizadas</w:t>
            </w:r>
          </w:p>
        </w:tc>
        <w:tc>
          <w:tcPr>
            <w:tcW w:w="4247" w:type="dxa"/>
          </w:tcPr>
          <w:p w14:paraId="30512FA6" w14:textId="3686E41F" w:rsidR="000047CD" w:rsidRPr="00266DDE" w:rsidRDefault="000047CD" w:rsidP="00224EB4">
            <w:pPr>
              <w:jc w:val="both"/>
              <w:rPr>
                <w:rFonts w:ascii="Arial" w:hAnsi="Arial" w:cs="Arial"/>
                <w:sz w:val="18"/>
              </w:rPr>
            </w:pPr>
            <w:r w:rsidRPr="00266DDE">
              <w:rPr>
                <w:rFonts w:ascii="Arial" w:hAnsi="Arial" w:cs="Arial"/>
                <w:sz w:val="18"/>
              </w:rPr>
              <w:t>A ferramenta deveria fornecer formas em que o cliente possa mapear um perfil de cliente com base em suas compras</w:t>
            </w:r>
          </w:p>
        </w:tc>
      </w:tr>
    </w:tbl>
    <w:p w14:paraId="091D67DC" w14:textId="47FFC9E6" w:rsidR="00202684" w:rsidRDefault="00202684" w:rsidP="00224EB4">
      <w:pPr>
        <w:spacing w:after="0"/>
        <w:jc w:val="both"/>
        <w:rPr>
          <w:rFonts w:ascii="Arial" w:hAnsi="Arial" w:cs="Arial"/>
          <w:b/>
        </w:rPr>
      </w:pPr>
    </w:p>
    <w:p w14:paraId="3AF169CD" w14:textId="5A74B0DE" w:rsidR="00A54AB8" w:rsidRDefault="00A54AB8" w:rsidP="00224EB4">
      <w:pPr>
        <w:spacing w:after="0"/>
        <w:jc w:val="both"/>
        <w:rPr>
          <w:rFonts w:ascii="Arial" w:hAnsi="Arial" w:cs="Arial"/>
          <w:b/>
        </w:rPr>
      </w:pPr>
    </w:p>
    <w:p w14:paraId="49B214DB" w14:textId="4FD6F817" w:rsidR="00A54AB8" w:rsidRDefault="00A54AB8" w:rsidP="00224EB4">
      <w:pPr>
        <w:spacing w:after="0"/>
        <w:jc w:val="both"/>
        <w:rPr>
          <w:rFonts w:ascii="Arial" w:hAnsi="Arial" w:cs="Arial"/>
          <w:b/>
        </w:rPr>
      </w:pPr>
    </w:p>
    <w:p w14:paraId="04F85EBB" w14:textId="4756CD47" w:rsidR="00A54AB8" w:rsidRDefault="00A54AB8" w:rsidP="00224EB4">
      <w:pPr>
        <w:spacing w:after="0"/>
        <w:jc w:val="both"/>
        <w:rPr>
          <w:rFonts w:ascii="Arial" w:hAnsi="Arial" w:cs="Arial"/>
          <w:b/>
        </w:rPr>
      </w:pPr>
    </w:p>
    <w:p w14:paraId="680DF01C" w14:textId="79C161C6" w:rsidR="00A54AB8" w:rsidRDefault="00A54AB8" w:rsidP="00224EB4">
      <w:pPr>
        <w:spacing w:after="0"/>
        <w:jc w:val="both"/>
        <w:rPr>
          <w:rFonts w:ascii="Arial" w:hAnsi="Arial" w:cs="Arial"/>
          <w:b/>
        </w:rPr>
      </w:pPr>
    </w:p>
    <w:p w14:paraId="0AD0CF96" w14:textId="07B85B47" w:rsidR="00A54AB8" w:rsidRDefault="00A54AB8" w:rsidP="00224EB4">
      <w:pPr>
        <w:spacing w:after="0"/>
        <w:jc w:val="both"/>
        <w:rPr>
          <w:rFonts w:ascii="Arial" w:hAnsi="Arial" w:cs="Arial"/>
          <w:b/>
        </w:rPr>
      </w:pPr>
    </w:p>
    <w:p w14:paraId="46926598" w14:textId="795057E6" w:rsidR="00A54AB8" w:rsidRDefault="00A54AB8" w:rsidP="00224EB4">
      <w:pPr>
        <w:spacing w:after="0"/>
        <w:jc w:val="both"/>
        <w:rPr>
          <w:rFonts w:ascii="Arial" w:hAnsi="Arial" w:cs="Arial"/>
          <w:b/>
        </w:rPr>
      </w:pPr>
    </w:p>
    <w:p w14:paraId="1A491109" w14:textId="77777777" w:rsidR="00A54AB8" w:rsidRPr="00174189" w:rsidRDefault="00A54AB8" w:rsidP="00224EB4">
      <w:pPr>
        <w:spacing w:after="0"/>
        <w:jc w:val="both"/>
        <w:rPr>
          <w:rFonts w:ascii="Arial" w:hAnsi="Arial" w:cs="Arial"/>
          <w:b/>
        </w:rPr>
      </w:pPr>
    </w:p>
    <w:p w14:paraId="5B933EA1" w14:textId="77777777" w:rsidR="006B7117" w:rsidRPr="00174189" w:rsidRDefault="006B7117" w:rsidP="00224EB4">
      <w:pPr>
        <w:jc w:val="both"/>
        <w:rPr>
          <w:rFonts w:ascii="Arial" w:hAnsi="Arial" w:cs="Arial"/>
          <w:b/>
        </w:rPr>
      </w:pPr>
      <w:r w:rsidRPr="00174189">
        <w:rPr>
          <w:rFonts w:ascii="Arial" w:hAnsi="Arial" w:cs="Arial"/>
          <w:b/>
        </w:rPr>
        <w:lastRenderedPageBreak/>
        <w:t>Matriz de priorização de ideias</w:t>
      </w:r>
    </w:p>
    <w:p w14:paraId="3AD6A09F" w14:textId="20B8ADAC" w:rsidR="006B7117" w:rsidRPr="00174189" w:rsidRDefault="006B7117" w:rsidP="00224EB4">
      <w:pPr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Para priorizarmos utilizamos os critérios de avaliação B.A.S.I.C.O</w:t>
      </w:r>
      <w:r w:rsidR="00266DDE">
        <w:rPr>
          <w:rFonts w:ascii="Arial" w:hAnsi="Arial" w:cs="Arial"/>
        </w:rPr>
        <w:t>,</w:t>
      </w:r>
      <w:r w:rsidRPr="00174189">
        <w:rPr>
          <w:rFonts w:ascii="Arial" w:hAnsi="Arial" w:cs="Arial"/>
        </w:rPr>
        <w:t xml:space="preserve"> acrônimo dos seguintes critérios de avaliação:</w:t>
      </w:r>
    </w:p>
    <w:p w14:paraId="56DCD072" w14:textId="30DD7E42" w:rsidR="006B7117" w:rsidRPr="00174189" w:rsidRDefault="006B7117" w:rsidP="00224EB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B (Benefícios): quais são os benefícios para a organização caso a solução seja adotada?</w:t>
      </w:r>
    </w:p>
    <w:p w14:paraId="703599B3" w14:textId="3C416E50" w:rsidR="006B7117" w:rsidRPr="00174189" w:rsidRDefault="006B7117" w:rsidP="00224EB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A (Abrangência): quantas pessoas (clientes internos e externos) serão beneficiadas com essa decisão?</w:t>
      </w:r>
    </w:p>
    <w:p w14:paraId="535664A2" w14:textId="3531BFB7" w:rsidR="006B7117" w:rsidRPr="00174189" w:rsidRDefault="006B7117" w:rsidP="00224EB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S (Satisfação): qual é a satisfação das pessoas com a solução a ser adotada?</w:t>
      </w:r>
    </w:p>
    <w:p w14:paraId="345F7764" w14:textId="5094A25A" w:rsidR="006B7117" w:rsidRPr="00174189" w:rsidRDefault="006B7117" w:rsidP="00224EB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I (Investimento): qual será o investimento necessário para a aplicação da solução?</w:t>
      </w:r>
    </w:p>
    <w:p w14:paraId="4D73F751" w14:textId="71252C7C" w:rsidR="006B7117" w:rsidRPr="00174189" w:rsidRDefault="006B7117" w:rsidP="00224EB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C (Cliente): Qual o impacto que o cliente sofrerá com a mudança?</w:t>
      </w:r>
    </w:p>
    <w:p w14:paraId="74E3BCE8" w14:textId="3A28906D" w:rsidR="006B7117" w:rsidRPr="00174189" w:rsidRDefault="006B7117" w:rsidP="00224EB4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O (Operações): O quão complexa é a implantação da solução?</w:t>
      </w:r>
    </w:p>
    <w:p w14:paraId="5FD3125B" w14:textId="77777777" w:rsidR="006B7117" w:rsidRPr="00174189" w:rsidRDefault="006B7117" w:rsidP="00224EB4">
      <w:pPr>
        <w:spacing w:after="0"/>
        <w:ind w:left="720"/>
        <w:jc w:val="both"/>
        <w:rPr>
          <w:rFonts w:ascii="Arial" w:hAnsi="Arial" w:cs="Arial"/>
        </w:rPr>
      </w:pPr>
    </w:p>
    <w:p w14:paraId="3F74137C" w14:textId="77777777" w:rsidR="006B7117" w:rsidRPr="00174189" w:rsidRDefault="006B7117" w:rsidP="00224EB4">
      <w:pPr>
        <w:spacing w:after="0"/>
        <w:ind w:left="720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Utilizamos as mesmas regras de pontuação de acordo com a tabela abaixo:</w:t>
      </w:r>
    </w:p>
    <w:p w14:paraId="1B30D2FF" w14:textId="180F5988" w:rsidR="00E41755" w:rsidRPr="00174189" w:rsidRDefault="00127F4E" w:rsidP="00224EB4">
      <w:pPr>
        <w:spacing w:after="0"/>
        <w:jc w:val="both"/>
        <w:rPr>
          <w:rFonts w:ascii="Arial" w:hAnsi="Arial" w:cs="Arial"/>
        </w:rPr>
      </w:pPr>
      <w:r w:rsidRPr="00174189">
        <w:rPr>
          <w:rFonts w:ascii="Arial" w:hAnsi="Arial" w:cs="Arial"/>
          <w:noProof/>
        </w:rPr>
        <w:drawing>
          <wp:inline distT="0" distB="0" distL="0" distR="0" wp14:anchorId="56C83241" wp14:editId="5F8799B8">
            <wp:extent cx="5767803" cy="1661823"/>
            <wp:effectExtent l="0" t="0" r="4445" b="0"/>
            <wp:docPr id="79" name="Imagem 79" descr="BA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IC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216" cy="166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9AC7" w14:textId="063D6E2F" w:rsidR="00127F4E" w:rsidRPr="00174189" w:rsidRDefault="00127F4E" w:rsidP="00224EB4">
      <w:pPr>
        <w:spacing w:after="0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1"/>
        <w:gridCol w:w="659"/>
        <w:gridCol w:w="658"/>
        <w:gridCol w:w="658"/>
        <w:gridCol w:w="658"/>
        <w:gridCol w:w="658"/>
        <w:gridCol w:w="658"/>
        <w:gridCol w:w="1044"/>
      </w:tblGrid>
      <w:tr w:rsidR="00127F4E" w:rsidRPr="00174189" w14:paraId="5D3678E9" w14:textId="77777777" w:rsidTr="00640B43">
        <w:trPr>
          <w:trHeight w:val="300"/>
        </w:trPr>
        <w:tc>
          <w:tcPr>
            <w:tcW w:w="2064" w:type="pct"/>
            <w:tcBorders>
              <w:top w:val="nil"/>
              <w:left w:val="nil"/>
              <w:bottom w:val="nil"/>
              <w:right w:val="nil"/>
            </w:tcBorders>
            <w:shd w:val="clear" w:color="auto" w:fill="243085"/>
            <w:hideMark/>
          </w:tcPr>
          <w:p w14:paraId="335869A6" w14:textId="3F206324" w:rsidR="00127F4E" w:rsidRPr="00174189" w:rsidRDefault="007A6C1B" w:rsidP="007A6C1B">
            <w:pPr>
              <w:tabs>
                <w:tab w:val="right" w:pos="3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</w:rPr>
            </w:pPr>
            <w:r w:rsidRPr="00174189">
              <w:rPr>
                <w:rFonts w:ascii="Arial" w:eastAsia="Times New Roman" w:hAnsi="Arial" w:cs="Arial"/>
                <w:b/>
                <w:bCs/>
                <w:color w:val="FFFFFF"/>
              </w:rPr>
              <w:t>Ideia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243085"/>
            <w:hideMark/>
          </w:tcPr>
          <w:p w14:paraId="61D9CAFD" w14:textId="77777777" w:rsidR="00127F4E" w:rsidRPr="00174189" w:rsidRDefault="00127F4E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74189">
              <w:rPr>
                <w:rFonts w:ascii="Arial" w:eastAsia="Times New Roman" w:hAnsi="Arial" w:cs="Arial"/>
                <w:b/>
                <w:bCs/>
                <w:color w:val="FFFFFF"/>
              </w:rPr>
              <w:t>B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243085"/>
            <w:hideMark/>
          </w:tcPr>
          <w:p w14:paraId="7B4D39E7" w14:textId="77777777" w:rsidR="00127F4E" w:rsidRPr="00174189" w:rsidRDefault="00127F4E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74189">
              <w:rPr>
                <w:rFonts w:ascii="Arial" w:eastAsia="Times New Roman" w:hAnsi="Arial" w:cs="Arial"/>
                <w:b/>
                <w:bCs/>
                <w:color w:val="FFFFFF"/>
              </w:rPr>
              <w:t>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243085"/>
            <w:hideMark/>
          </w:tcPr>
          <w:p w14:paraId="5CB345A2" w14:textId="77777777" w:rsidR="00127F4E" w:rsidRPr="00174189" w:rsidRDefault="00127F4E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74189">
              <w:rPr>
                <w:rFonts w:ascii="Arial" w:eastAsia="Times New Roman" w:hAnsi="Arial" w:cs="Arial"/>
                <w:b/>
                <w:bCs/>
                <w:color w:val="FFFFFF"/>
              </w:rPr>
              <w:t>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243085"/>
            <w:hideMark/>
          </w:tcPr>
          <w:p w14:paraId="64833549" w14:textId="77777777" w:rsidR="00127F4E" w:rsidRPr="00174189" w:rsidRDefault="00127F4E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74189">
              <w:rPr>
                <w:rFonts w:ascii="Arial" w:eastAsia="Times New Roman" w:hAnsi="Arial" w:cs="Arial"/>
                <w:b/>
                <w:bCs/>
                <w:color w:val="FFFFFF"/>
              </w:rPr>
              <w:t>I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243085"/>
            <w:hideMark/>
          </w:tcPr>
          <w:p w14:paraId="18A01EC5" w14:textId="77777777" w:rsidR="00127F4E" w:rsidRPr="00174189" w:rsidRDefault="00127F4E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74189">
              <w:rPr>
                <w:rFonts w:ascii="Arial" w:eastAsia="Times New Roman" w:hAnsi="Arial" w:cs="Arial"/>
                <w:b/>
                <w:bCs/>
                <w:color w:val="FFFFFF"/>
              </w:rPr>
              <w:t>C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243085"/>
            <w:hideMark/>
          </w:tcPr>
          <w:p w14:paraId="51C91899" w14:textId="77777777" w:rsidR="00127F4E" w:rsidRPr="00174189" w:rsidRDefault="00127F4E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74189">
              <w:rPr>
                <w:rFonts w:ascii="Arial" w:eastAsia="Times New Roman" w:hAnsi="Arial" w:cs="Arial"/>
                <w:b/>
                <w:bCs/>
                <w:color w:val="FFFFFF"/>
              </w:rPr>
              <w:t>O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243085"/>
            <w:hideMark/>
          </w:tcPr>
          <w:p w14:paraId="2AC185CB" w14:textId="77777777" w:rsidR="00127F4E" w:rsidRPr="00174189" w:rsidRDefault="00127F4E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174189">
              <w:rPr>
                <w:rFonts w:ascii="Arial" w:eastAsia="Times New Roman" w:hAnsi="Arial" w:cs="Arial"/>
                <w:b/>
                <w:bCs/>
                <w:color w:val="FFFFFF"/>
              </w:rPr>
              <w:t>TOTAL</w:t>
            </w:r>
          </w:p>
        </w:tc>
      </w:tr>
      <w:tr w:rsidR="00127F4E" w:rsidRPr="00174189" w14:paraId="7220AE08" w14:textId="77777777" w:rsidTr="007A6C1B">
        <w:trPr>
          <w:trHeight w:val="648"/>
        </w:trPr>
        <w:tc>
          <w:tcPr>
            <w:tcW w:w="20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14:paraId="0DC97D61" w14:textId="4F1BAB1C" w:rsidR="00127F4E" w:rsidRPr="007A6C1B" w:rsidRDefault="00127F4E" w:rsidP="00224E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Ter uma plataforma completa que realize a gestão de</w:t>
            </w:r>
            <w:r w:rsidR="000047CD" w:rsidRPr="007A6C1B">
              <w:rPr>
                <w:rFonts w:ascii="Arial" w:eastAsia="Times New Roman" w:hAnsi="Arial" w:cs="Arial"/>
                <w:color w:val="000000"/>
                <w:sz w:val="18"/>
              </w:rPr>
              <w:t xml:space="preserve"> produtos clientes e emissão de relatórios</w:t>
            </w:r>
          </w:p>
        </w:tc>
        <w:tc>
          <w:tcPr>
            <w:tcW w:w="3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5DBB9F3" w14:textId="47C5F7C1" w:rsidR="00127F4E" w:rsidRPr="007A6C1B" w:rsidRDefault="000047CD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5</w:t>
            </w:r>
          </w:p>
        </w:tc>
        <w:tc>
          <w:tcPr>
            <w:tcW w:w="3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9794C3C" w14:textId="78295984" w:rsidR="00127F4E" w:rsidRPr="007A6C1B" w:rsidRDefault="000047CD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5</w:t>
            </w:r>
          </w:p>
        </w:tc>
        <w:tc>
          <w:tcPr>
            <w:tcW w:w="3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1D6E730A" w14:textId="2F055FD7" w:rsidR="00127F4E" w:rsidRPr="007A6C1B" w:rsidRDefault="000047CD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3</w:t>
            </w:r>
          </w:p>
        </w:tc>
        <w:tc>
          <w:tcPr>
            <w:tcW w:w="3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14006EC" w14:textId="6DF0A889" w:rsidR="00127F4E" w:rsidRPr="007A6C1B" w:rsidRDefault="00C161C8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4</w:t>
            </w:r>
          </w:p>
        </w:tc>
        <w:tc>
          <w:tcPr>
            <w:tcW w:w="3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0565FBC" w14:textId="447E7885" w:rsidR="00127F4E" w:rsidRPr="007A6C1B" w:rsidRDefault="00C161C8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2</w:t>
            </w:r>
          </w:p>
        </w:tc>
        <w:tc>
          <w:tcPr>
            <w:tcW w:w="3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0CA3542A" w14:textId="17665F1C" w:rsidR="00127F4E" w:rsidRPr="007A6C1B" w:rsidRDefault="000047CD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2</w:t>
            </w:r>
          </w:p>
        </w:tc>
        <w:tc>
          <w:tcPr>
            <w:tcW w:w="61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0E090D2" w14:textId="2CF9D6DD" w:rsidR="00127F4E" w:rsidRPr="007A6C1B" w:rsidRDefault="000047CD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21</w:t>
            </w:r>
          </w:p>
        </w:tc>
      </w:tr>
      <w:tr w:rsidR="00127F4E" w:rsidRPr="00174189" w14:paraId="152B3F2B" w14:textId="77777777" w:rsidTr="007A6C1B">
        <w:trPr>
          <w:trHeight w:val="969"/>
        </w:trPr>
        <w:tc>
          <w:tcPr>
            <w:tcW w:w="2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hideMark/>
          </w:tcPr>
          <w:p w14:paraId="6AC14D3C" w14:textId="04CB3C7D" w:rsidR="00127F4E" w:rsidRPr="007A6C1B" w:rsidRDefault="00127F4E" w:rsidP="00224E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Ter uma aplicação que faça contato com seus clientes informando promoções e lembrando da compra de produtos para o pet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4BCD908" w14:textId="662E85F9" w:rsidR="00127F4E" w:rsidRPr="007A6C1B" w:rsidRDefault="00C161C8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BDEC067" w14:textId="379A57C8" w:rsidR="00127F4E" w:rsidRPr="007A6C1B" w:rsidRDefault="00C161C8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B88079C" w14:textId="7FABC93D" w:rsidR="00127F4E" w:rsidRPr="007A6C1B" w:rsidRDefault="00C161C8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98BD7E" w14:textId="2FFCBB53" w:rsidR="00127F4E" w:rsidRPr="007A6C1B" w:rsidRDefault="00C161C8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AAA721A" w14:textId="0DAB2956" w:rsidR="00127F4E" w:rsidRPr="007A6C1B" w:rsidRDefault="00C161C8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7E8156E" w14:textId="7A5D74F9" w:rsidR="00127F4E" w:rsidRPr="007A6C1B" w:rsidRDefault="00C161C8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3D8AE977" w14:textId="6AF81A6C" w:rsidR="00127F4E" w:rsidRPr="007A6C1B" w:rsidRDefault="00C161C8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19</w:t>
            </w:r>
          </w:p>
        </w:tc>
      </w:tr>
    </w:tbl>
    <w:p w14:paraId="492F85FA" w14:textId="3F339F69" w:rsidR="00555028" w:rsidRPr="00174189" w:rsidRDefault="00555028" w:rsidP="00224EB4">
      <w:pPr>
        <w:spacing w:after="0"/>
        <w:jc w:val="both"/>
        <w:rPr>
          <w:rFonts w:ascii="Arial" w:hAnsi="Arial" w:cs="Arial"/>
        </w:rPr>
      </w:pPr>
    </w:p>
    <w:p w14:paraId="6F1F2108" w14:textId="54A44B53" w:rsidR="00CC426E" w:rsidRPr="00174189" w:rsidRDefault="00A512F8" w:rsidP="00224EB4">
      <w:pPr>
        <w:keepNext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8"/>
          <w:szCs w:val="28"/>
        </w:rPr>
      </w:pPr>
      <w:bookmarkStart w:id="17" w:name="_heading=h.44sinio" w:colFirst="0" w:colLast="0"/>
      <w:bookmarkEnd w:id="17"/>
      <w:r w:rsidRPr="00174189">
        <w:rPr>
          <w:rFonts w:ascii="Arial" w:eastAsia="Libre Franklin Medium" w:hAnsi="Arial" w:cs="Arial"/>
          <w:color w:val="008D86"/>
          <w:sz w:val="28"/>
          <w:szCs w:val="28"/>
        </w:rPr>
        <w:t>Solução</w:t>
      </w:r>
    </w:p>
    <w:p w14:paraId="28D11DB9" w14:textId="0826D391" w:rsidR="00DF4939" w:rsidRDefault="00DF4939" w:rsidP="007A6C1B">
      <w:pPr>
        <w:pStyle w:val="SemEspaamento"/>
        <w:spacing w:after="240"/>
        <w:ind w:firstLine="567"/>
        <w:jc w:val="both"/>
        <w:rPr>
          <w:rFonts w:ascii="Arial" w:hAnsi="Arial" w:cs="Arial"/>
        </w:rPr>
      </w:pPr>
      <w:bookmarkStart w:id="18" w:name="_heading=h.2jxsxqh" w:colFirst="0" w:colLast="0"/>
      <w:bookmarkEnd w:id="18"/>
      <w:r w:rsidRPr="00174189">
        <w:rPr>
          <w:rFonts w:ascii="Arial" w:hAnsi="Arial" w:cs="Arial"/>
        </w:rPr>
        <w:t>A solução será a construção de uma plataforma para que seja possível realizar a gestão do negócio d</w:t>
      </w:r>
      <w:r w:rsidR="000047CD">
        <w:rPr>
          <w:rFonts w:ascii="Arial" w:hAnsi="Arial" w:cs="Arial"/>
        </w:rPr>
        <w:t>o</w:t>
      </w:r>
      <w:r w:rsidRPr="00174189">
        <w:rPr>
          <w:rFonts w:ascii="Arial" w:hAnsi="Arial" w:cs="Arial"/>
        </w:rPr>
        <w:t xml:space="preserve"> </w:t>
      </w:r>
      <w:r w:rsidR="00691D7D" w:rsidRPr="00174189">
        <w:rPr>
          <w:rFonts w:ascii="Arial" w:hAnsi="Arial" w:cs="Arial"/>
        </w:rPr>
        <w:t>petshop</w:t>
      </w:r>
      <w:r w:rsidRPr="00174189">
        <w:rPr>
          <w:rFonts w:ascii="Arial" w:hAnsi="Arial" w:cs="Arial"/>
        </w:rPr>
        <w:t>.</w:t>
      </w:r>
    </w:p>
    <w:p w14:paraId="548F0B09" w14:textId="269D98E2" w:rsidR="000047CD" w:rsidRPr="00174189" w:rsidRDefault="000047CD" w:rsidP="007A6C1B">
      <w:pPr>
        <w:pStyle w:val="SemEspaamento"/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plataforma irá dispor de gestão de produtos e clientes.</w:t>
      </w:r>
    </w:p>
    <w:p w14:paraId="796E0E55" w14:textId="77777777" w:rsidR="00DF4939" w:rsidRPr="00174189" w:rsidRDefault="00DF4939" w:rsidP="007A6C1B">
      <w:pPr>
        <w:pStyle w:val="SemEspaamento"/>
        <w:spacing w:after="240"/>
        <w:ind w:firstLine="567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A plataforma usará os dados gerados para realizar previsões de vendas futuras, emissão de relatórios, amostragem de produtos que dão maior lucro.</w:t>
      </w:r>
    </w:p>
    <w:p w14:paraId="24BD72C7" w14:textId="1687EC70" w:rsidR="00691D7D" w:rsidRDefault="00DF4939" w:rsidP="007A6C1B">
      <w:pPr>
        <w:pStyle w:val="SemEspaamento"/>
        <w:spacing w:after="240"/>
        <w:ind w:firstLine="567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 xml:space="preserve">Também será fornecido </w:t>
      </w:r>
      <w:r w:rsidR="000047CD">
        <w:rPr>
          <w:rFonts w:ascii="Arial" w:hAnsi="Arial" w:cs="Arial"/>
        </w:rPr>
        <w:t>formatos de pagamento via cartão de débito/crédito, bem como formato de pagamento recorrente.</w:t>
      </w:r>
    </w:p>
    <w:p w14:paraId="146BE922" w14:textId="001F5121" w:rsidR="007A6C1B" w:rsidRDefault="007A6C1B" w:rsidP="007A6C1B">
      <w:pPr>
        <w:pStyle w:val="SemEspaamento"/>
        <w:spacing w:after="240"/>
        <w:ind w:firstLine="567"/>
        <w:jc w:val="both"/>
        <w:rPr>
          <w:rFonts w:ascii="Arial" w:hAnsi="Arial" w:cs="Arial"/>
        </w:rPr>
      </w:pPr>
    </w:p>
    <w:p w14:paraId="4C77FDB5" w14:textId="77777777" w:rsidR="00A54AB8" w:rsidRPr="00174189" w:rsidRDefault="00A54AB8" w:rsidP="007A6C1B">
      <w:pPr>
        <w:pStyle w:val="SemEspaamento"/>
        <w:spacing w:after="240"/>
        <w:ind w:firstLine="567"/>
        <w:jc w:val="both"/>
        <w:rPr>
          <w:rFonts w:ascii="Arial" w:hAnsi="Arial" w:cs="Arial"/>
        </w:rPr>
      </w:pPr>
    </w:p>
    <w:p w14:paraId="6F1F210A" w14:textId="77777777" w:rsidR="00CC426E" w:rsidRPr="00174189" w:rsidRDefault="00A512F8" w:rsidP="00224EB4">
      <w:pPr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19" w:name="_heading=h.z337ya" w:colFirst="0" w:colLast="0"/>
      <w:bookmarkEnd w:id="19"/>
      <w:r w:rsidRPr="00174189">
        <w:rPr>
          <w:rFonts w:ascii="Arial" w:eastAsia="Libre Franklin Medium" w:hAnsi="Arial" w:cs="Arial"/>
          <w:color w:val="008D86"/>
          <w:sz w:val="24"/>
          <w:szCs w:val="24"/>
        </w:rPr>
        <w:lastRenderedPageBreak/>
        <w:t>Objetivo SMART</w:t>
      </w:r>
    </w:p>
    <w:p w14:paraId="4865C9EE" w14:textId="205AA7B3" w:rsidR="001F6109" w:rsidRPr="00174189" w:rsidRDefault="001F6109" w:rsidP="00224EB4">
      <w:pPr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 xml:space="preserve">O objetivo </w:t>
      </w:r>
      <w:proofErr w:type="spellStart"/>
      <w:r w:rsidR="00707F64" w:rsidRPr="00174189">
        <w:rPr>
          <w:rFonts w:ascii="Arial" w:hAnsi="Arial" w:cs="Arial"/>
        </w:rPr>
        <w:t>S</w:t>
      </w:r>
      <w:r w:rsidRPr="00174189">
        <w:rPr>
          <w:rFonts w:ascii="Arial" w:hAnsi="Arial" w:cs="Arial"/>
        </w:rPr>
        <w:t>mart</w:t>
      </w:r>
      <w:proofErr w:type="spellEnd"/>
      <w:r w:rsidRPr="00174189">
        <w:rPr>
          <w:rFonts w:ascii="Arial" w:hAnsi="Arial" w:cs="Arial"/>
        </w:rPr>
        <w:t xml:space="preserve"> da solução será:</w:t>
      </w:r>
    </w:p>
    <w:p w14:paraId="2BE2D03C" w14:textId="01C0DC2F" w:rsidR="00202684" w:rsidRDefault="001F6109" w:rsidP="00224EB4">
      <w:pPr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 xml:space="preserve">Realizar 10 vendas de produtos/serviços pela plataforma no período de </w:t>
      </w:r>
      <w:r w:rsidR="000047CD">
        <w:rPr>
          <w:rFonts w:ascii="Arial" w:hAnsi="Arial" w:cs="Arial"/>
        </w:rPr>
        <w:t>90</w:t>
      </w:r>
      <w:r w:rsidRPr="00174189">
        <w:rPr>
          <w:rFonts w:ascii="Arial" w:hAnsi="Arial" w:cs="Arial"/>
        </w:rPr>
        <w:t xml:space="preserve"> dias após a implantação da plataforma.</w:t>
      </w:r>
    </w:p>
    <w:p w14:paraId="5ECBABE6" w14:textId="77777777" w:rsidR="00202684" w:rsidRPr="00202684" w:rsidRDefault="00202684" w:rsidP="00224EB4">
      <w:pPr>
        <w:jc w:val="both"/>
        <w:rPr>
          <w:rFonts w:ascii="Arial" w:hAnsi="Arial" w:cs="Arial"/>
        </w:rPr>
      </w:pPr>
    </w:p>
    <w:p w14:paraId="6F1F211A" w14:textId="77777777" w:rsidR="00CC426E" w:rsidRPr="00174189" w:rsidRDefault="00A512F8" w:rsidP="00224EB4">
      <w:pPr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20" w:name="_heading=h.3j2qqm3" w:colFirst="0" w:colLast="0"/>
      <w:bookmarkEnd w:id="20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Premissas e Restrições</w:t>
      </w:r>
    </w:p>
    <w:p w14:paraId="07A1A04F" w14:textId="77777777" w:rsidR="00782A93" w:rsidRPr="00174189" w:rsidRDefault="00782A93" w:rsidP="00224EB4">
      <w:pPr>
        <w:spacing w:after="0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 xml:space="preserve">Quais são as </w:t>
      </w:r>
      <w:r w:rsidRPr="00174189">
        <w:rPr>
          <w:rFonts w:ascii="Arial" w:hAnsi="Arial" w:cs="Arial"/>
          <w:b/>
        </w:rPr>
        <w:t>premissas</w:t>
      </w:r>
      <w:r w:rsidRPr="00174189">
        <w:rPr>
          <w:rFonts w:ascii="Arial" w:hAnsi="Arial" w:cs="Arial"/>
        </w:rPr>
        <w:t xml:space="preserve"> para que seu projeto seja executado?</w:t>
      </w:r>
    </w:p>
    <w:p w14:paraId="5E8FAAFF" w14:textId="77777777" w:rsidR="00782A93" w:rsidRPr="00174189" w:rsidRDefault="00782A93" w:rsidP="00224EB4">
      <w:pPr>
        <w:pStyle w:val="PargrafodaLista"/>
        <w:numPr>
          <w:ilvl w:val="0"/>
          <w:numId w:val="13"/>
        </w:numPr>
        <w:ind w:hanging="513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Irei trabalhar no mínimo 5 horas por semana. Caso essa premissa não seja executada a plataforma não ficará disponível em tempo necessário para conseguirmos atingir o objetivo</w:t>
      </w:r>
    </w:p>
    <w:p w14:paraId="316A3828" w14:textId="150A5FC8" w:rsidR="00782A93" w:rsidRPr="00174189" w:rsidRDefault="00782A93" w:rsidP="00224EB4">
      <w:pPr>
        <w:pStyle w:val="PargrafodaLista"/>
        <w:numPr>
          <w:ilvl w:val="0"/>
          <w:numId w:val="13"/>
        </w:numPr>
        <w:ind w:hanging="513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Após três meses ter um MVP no ar</w:t>
      </w:r>
      <w:r w:rsidR="000047CD">
        <w:rPr>
          <w:rFonts w:ascii="Arial" w:hAnsi="Arial" w:cs="Arial"/>
        </w:rPr>
        <w:t xml:space="preserve"> com as funcionalidades de cadastros e vendas.</w:t>
      </w:r>
      <w:r w:rsidRPr="00174189">
        <w:rPr>
          <w:rFonts w:ascii="Arial" w:hAnsi="Arial" w:cs="Arial"/>
        </w:rPr>
        <w:t xml:space="preserve"> </w:t>
      </w:r>
      <w:r w:rsidR="000047CD">
        <w:rPr>
          <w:rFonts w:ascii="Arial" w:hAnsi="Arial" w:cs="Arial"/>
        </w:rPr>
        <w:br/>
      </w:r>
      <w:r w:rsidRPr="00174189">
        <w:rPr>
          <w:rFonts w:ascii="Arial" w:hAnsi="Arial" w:cs="Arial"/>
        </w:rPr>
        <w:t>Se não tiver um MVP</w:t>
      </w:r>
      <w:r w:rsidR="000047CD">
        <w:rPr>
          <w:rFonts w:ascii="Arial" w:hAnsi="Arial" w:cs="Arial"/>
        </w:rPr>
        <w:t>,</w:t>
      </w:r>
      <w:r w:rsidRPr="00174189">
        <w:rPr>
          <w:rFonts w:ascii="Arial" w:hAnsi="Arial" w:cs="Arial"/>
        </w:rPr>
        <w:t xml:space="preserve"> não será possível avaliar aderência na plataforma e com isso não será possível validar o objetivo.</w:t>
      </w:r>
    </w:p>
    <w:p w14:paraId="64E1A8D9" w14:textId="006C4CD1" w:rsidR="00782A93" w:rsidRPr="00174189" w:rsidRDefault="00782A93" w:rsidP="00224EB4">
      <w:pPr>
        <w:spacing w:after="0"/>
        <w:ind w:left="720"/>
        <w:jc w:val="both"/>
        <w:rPr>
          <w:rFonts w:ascii="Arial" w:hAnsi="Arial" w:cs="Arial"/>
        </w:rPr>
      </w:pPr>
    </w:p>
    <w:p w14:paraId="55CBB0E9" w14:textId="63B16C23" w:rsidR="00782A93" w:rsidRPr="00174189" w:rsidRDefault="00782A93" w:rsidP="00224EB4">
      <w:pPr>
        <w:spacing w:after="0"/>
        <w:jc w:val="both"/>
        <w:rPr>
          <w:rFonts w:ascii="Arial" w:hAnsi="Arial" w:cs="Arial"/>
          <w:b/>
        </w:rPr>
      </w:pPr>
      <w:r w:rsidRPr="00174189">
        <w:rPr>
          <w:rFonts w:ascii="Arial" w:hAnsi="Arial" w:cs="Arial"/>
        </w:rPr>
        <w:t xml:space="preserve">Quais são as </w:t>
      </w:r>
      <w:r w:rsidRPr="00174189">
        <w:rPr>
          <w:rFonts w:ascii="Arial" w:hAnsi="Arial" w:cs="Arial"/>
          <w:b/>
        </w:rPr>
        <w:t>restrições:</w:t>
      </w:r>
    </w:p>
    <w:p w14:paraId="0072FE8C" w14:textId="7F549918" w:rsidR="00782A93" w:rsidRPr="00174189" w:rsidRDefault="00782A93" w:rsidP="00224EB4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Mudança de escopo.</w:t>
      </w:r>
    </w:p>
    <w:p w14:paraId="4AEF324A" w14:textId="556925F6" w:rsidR="00782A93" w:rsidRPr="00174189" w:rsidRDefault="00782A93" w:rsidP="00224EB4">
      <w:pPr>
        <w:spacing w:after="0"/>
        <w:ind w:left="720"/>
        <w:jc w:val="both"/>
        <w:rPr>
          <w:rFonts w:ascii="Arial" w:hAnsi="Arial" w:cs="Arial"/>
        </w:rPr>
      </w:pPr>
    </w:p>
    <w:p w14:paraId="1E37BED1" w14:textId="648DD18A" w:rsidR="007D5514" w:rsidRPr="00174189" w:rsidRDefault="00782A93" w:rsidP="00224EB4">
      <w:pPr>
        <w:pStyle w:val="SemEspaamento"/>
        <w:jc w:val="both"/>
        <w:rPr>
          <w:rFonts w:ascii="Arial" w:hAnsi="Arial" w:cs="Arial"/>
          <w:b/>
        </w:rPr>
      </w:pPr>
      <w:r w:rsidRPr="00174189">
        <w:rPr>
          <w:rFonts w:ascii="Arial" w:hAnsi="Arial" w:cs="Arial"/>
          <w:b/>
        </w:rPr>
        <w:t>Matriz de Risco</w:t>
      </w:r>
    </w:p>
    <w:tbl>
      <w:tblPr>
        <w:tblW w:w="5417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207"/>
        <w:gridCol w:w="2207"/>
        <w:gridCol w:w="2447"/>
      </w:tblGrid>
      <w:tr w:rsidR="00782A93" w:rsidRPr="00174189" w14:paraId="1B64CE40" w14:textId="77777777" w:rsidTr="00B2165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  <w:noWrap/>
            <w:vAlign w:val="bottom"/>
            <w:hideMark/>
          </w:tcPr>
          <w:p w14:paraId="5D18CC5C" w14:textId="77777777" w:rsidR="00782A93" w:rsidRPr="007A6C1B" w:rsidRDefault="00782A93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A6C1B">
              <w:rPr>
                <w:rFonts w:ascii="Arial" w:eastAsia="Times New Roman" w:hAnsi="Arial" w:cs="Arial"/>
                <w:b/>
                <w:bCs/>
                <w:color w:val="FFFFFF"/>
              </w:rPr>
              <w:t>Matriz de Riscos</w:t>
            </w:r>
          </w:p>
        </w:tc>
      </w:tr>
      <w:tr w:rsidR="00782A93" w:rsidRPr="00174189" w14:paraId="48847F65" w14:textId="77777777" w:rsidTr="007A6C1B">
        <w:trPr>
          <w:trHeight w:val="30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92527" w14:textId="77777777" w:rsidR="00782A93" w:rsidRPr="007A6C1B" w:rsidRDefault="00782A93" w:rsidP="0020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A6C1B">
              <w:rPr>
                <w:rFonts w:ascii="Arial" w:eastAsia="Times New Roman" w:hAnsi="Arial" w:cs="Arial"/>
                <w:b/>
                <w:color w:val="000000"/>
              </w:rPr>
              <w:t>Risco identificado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22E99C" w14:textId="77777777" w:rsidR="00782A93" w:rsidRPr="007A6C1B" w:rsidRDefault="00782A93" w:rsidP="0020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A6C1B">
              <w:rPr>
                <w:rFonts w:ascii="Arial" w:eastAsia="Times New Roman" w:hAnsi="Arial" w:cs="Arial"/>
                <w:b/>
                <w:color w:val="000000"/>
              </w:rPr>
              <w:t>Impacto potencial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8F876" w14:textId="77777777" w:rsidR="00782A93" w:rsidRPr="007A6C1B" w:rsidRDefault="00782A93" w:rsidP="0020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A6C1B">
              <w:rPr>
                <w:rFonts w:ascii="Arial" w:eastAsia="Times New Roman" w:hAnsi="Arial" w:cs="Arial"/>
                <w:b/>
                <w:color w:val="000000"/>
              </w:rPr>
              <w:t>Ações preventivas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10AB33" w14:textId="77777777" w:rsidR="00782A93" w:rsidRPr="007A6C1B" w:rsidRDefault="00782A93" w:rsidP="00202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A6C1B">
              <w:rPr>
                <w:rFonts w:ascii="Arial" w:eastAsia="Times New Roman" w:hAnsi="Arial" w:cs="Arial"/>
                <w:b/>
                <w:color w:val="000000"/>
              </w:rPr>
              <w:t>Ações corretivas</w:t>
            </w:r>
          </w:p>
        </w:tc>
      </w:tr>
      <w:tr w:rsidR="00782A93" w:rsidRPr="00174189" w14:paraId="17CE2274" w14:textId="77777777" w:rsidTr="007A6C1B">
        <w:trPr>
          <w:trHeight w:val="30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8248E" w14:textId="5E137CA1" w:rsidR="00782A93" w:rsidRPr="007A6C1B" w:rsidRDefault="00CA669B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LGPD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3F0D6A" w14:textId="623DD5B9" w:rsidR="00782A93" w:rsidRPr="007A6C1B" w:rsidRDefault="00782A93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 xml:space="preserve">Atrasar </w:t>
            </w:r>
            <w:r w:rsidR="00CA669B" w:rsidRPr="007A6C1B">
              <w:rPr>
                <w:rFonts w:ascii="Arial" w:eastAsia="Times New Roman" w:hAnsi="Arial" w:cs="Arial"/>
                <w:color w:val="000000"/>
                <w:sz w:val="18"/>
              </w:rPr>
              <w:t>entrega projeto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F26D54" w14:textId="77777777" w:rsidR="00782A93" w:rsidRPr="007A6C1B" w:rsidRDefault="00782A93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Conhecer a legislação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5916D7" w14:textId="77777777" w:rsidR="00782A93" w:rsidRPr="007A6C1B" w:rsidRDefault="00782A93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Se adequar</w:t>
            </w:r>
          </w:p>
        </w:tc>
      </w:tr>
      <w:tr w:rsidR="00782A93" w:rsidRPr="00174189" w14:paraId="6B3EACAC" w14:textId="77777777" w:rsidTr="007A6C1B">
        <w:trPr>
          <w:trHeight w:val="30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0C88CA" w14:textId="77777777" w:rsidR="00782A93" w:rsidRPr="007A6C1B" w:rsidRDefault="00782A93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Interface da plataforma pouco eficien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E8A69E" w14:textId="77777777" w:rsidR="00782A93" w:rsidRPr="007A6C1B" w:rsidRDefault="00782A93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Rejeição por parte dos clientes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4CD131" w14:textId="77777777" w:rsidR="00782A93" w:rsidRPr="007A6C1B" w:rsidRDefault="00782A93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Validar a interface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021DD2" w14:textId="77777777" w:rsidR="00782A93" w:rsidRPr="007A6C1B" w:rsidRDefault="00782A93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Refazer ou ajustar os pontos de falhas</w:t>
            </w:r>
          </w:p>
        </w:tc>
      </w:tr>
      <w:tr w:rsidR="00782A93" w:rsidRPr="00174189" w14:paraId="4FD5BBF8" w14:textId="77777777" w:rsidTr="007A6C1B">
        <w:trPr>
          <w:trHeight w:val="30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3BA06D" w14:textId="77777777" w:rsidR="00782A93" w:rsidRDefault="00782A93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Não utilização da plataforma por parte do cliente</w:t>
            </w:r>
          </w:p>
          <w:p w14:paraId="5E7322D7" w14:textId="41F09973" w:rsidR="007A6C1B" w:rsidRPr="007A6C1B" w:rsidRDefault="007A6C1B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E5B228" w14:textId="77777777" w:rsidR="00782A93" w:rsidRDefault="007A6C1B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N</w:t>
            </w:r>
            <w:r w:rsidR="00782A93" w:rsidRPr="007A6C1B">
              <w:rPr>
                <w:rFonts w:ascii="Arial" w:eastAsia="Times New Roman" w:hAnsi="Arial" w:cs="Arial"/>
                <w:color w:val="000000"/>
                <w:sz w:val="18"/>
              </w:rPr>
              <w:t xml:space="preserve">ão </w:t>
            </w:r>
            <w:r w:rsidR="00CA669B" w:rsidRPr="007A6C1B">
              <w:rPr>
                <w:rFonts w:ascii="Arial" w:eastAsia="Times New Roman" w:hAnsi="Arial" w:cs="Arial"/>
                <w:color w:val="000000"/>
                <w:sz w:val="18"/>
              </w:rPr>
              <w:t>atender aos problemas reais enfrentados pelo cliente</w:t>
            </w:r>
          </w:p>
          <w:p w14:paraId="020C82BA" w14:textId="37C767CB" w:rsidR="007A6C1B" w:rsidRPr="007A6C1B" w:rsidRDefault="007A6C1B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FFCD46" w14:textId="031FC3E1" w:rsidR="007A6C1B" w:rsidRPr="007A6C1B" w:rsidRDefault="00CA669B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Analisar de perto o dia a dia do cliente para que tudo o que for preciso ele possa realizar pela ferramenta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24C012" w14:textId="77777777" w:rsidR="00782A93" w:rsidRDefault="007A6C1B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Ajustar a</w:t>
            </w:r>
            <w:r w:rsidR="00CA669B" w:rsidRPr="007A6C1B">
              <w:rPr>
                <w:rFonts w:ascii="Arial" w:eastAsia="Times New Roman" w:hAnsi="Arial" w:cs="Arial"/>
                <w:color w:val="000000"/>
                <w:sz w:val="18"/>
              </w:rPr>
              <w:t xml:space="preserve"> aplicação afim de atender as necessidades</w:t>
            </w:r>
          </w:p>
          <w:p w14:paraId="45D5D7DF" w14:textId="77777777" w:rsidR="007A6C1B" w:rsidRDefault="007A6C1B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5472B6A5" w14:textId="5AE95E5C" w:rsidR="007A6C1B" w:rsidRPr="007A6C1B" w:rsidRDefault="007A6C1B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  <w:tr w:rsidR="007A6C1B" w:rsidRPr="00174189" w14:paraId="3B35938A" w14:textId="77777777" w:rsidTr="007A6C1B">
        <w:trPr>
          <w:trHeight w:val="30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FD2E84" w14:textId="77777777" w:rsidR="007A6C1B" w:rsidRDefault="007A6C1B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Regras fiscais de cada estado</w:t>
            </w:r>
          </w:p>
          <w:p w14:paraId="72E7633A" w14:textId="77777777" w:rsidR="007A6C1B" w:rsidRPr="007A6C1B" w:rsidRDefault="007A6C1B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1D6AFEB" w14:textId="796C135E" w:rsidR="007A6C1B" w:rsidRPr="007A6C1B" w:rsidRDefault="007A6C1B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Cliente atualmente trabalha sem cumprir as regras fiscais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8914BCC" w14:textId="77777777" w:rsidR="007A6C1B" w:rsidRDefault="007A6C1B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Validar com contador ou gerente do negócio</w:t>
            </w:r>
          </w:p>
          <w:p w14:paraId="142789FD" w14:textId="77777777" w:rsidR="007A6C1B" w:rsidRPr="007A6C1B" w:rsidRDefault="007A6C1B" w:rsidP="007A6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BE56A8D" w14:textId="1B79B195" w:rsidR="007A6C1B" w:rsidRPr="007A6C1B" w:rsidRDefault="007A6C1B" w:rsidP="007A6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A6C1B">
              <w:rPr>
                <w:rFonts w:ascii="Arial" w:eastAsia="Times New Roman" w:hAnsi="Arial" w:cs="Arial"/>
                <w:color w:val="000000"/>
                <w:sz w:val="18"/>
              </w:rPr>
              <w:t>Implantar ferramentas para atender as necessidades fiscais</w:t>
            </w:r>
          </w:p>
        </w:tc>
      </w:tr>
    </w:tbl>
    <w:p w14:paraId="5ED2EEBF" w14:textId="439B8195" w:rsidR="00782A93" w:rsidRPr="00174189" w:rsidRDefault="00782A93" w:rsidP="00224EB4">
      <w:pPr>
        <w:pStyle w:val="SemEspaamento"/>
        <w:jc w:val="both"/>
        <w:rPr>
          <w:rFonts w:ascii="Arial" w:hAnsi="Arial" w:cs="Arial"/>
        </w:rPr>
      </w:pPr>
    </w:p>
    <w:p w14:paraId="159E8B6F" w14:textId="77777777" w:rsidR="00691D7D" w:rsidRPr="00174189" w:rsidRDefault="00691D7D" w:rsidP="00224EB4">
      <w:pPr>
        <w:spacing w:after="0"/>
        <w:jc w:val="both"/>
        <w:rPr>
          <w:rFonts w:ascii="Arial" w:hAnsi="Arial" w:cs="Arial"/>
        </w:rPr>
      </w:pPr>
    </w:p>
    <w:p w14:paraId="6F1F212E" w14:textId="77777777" w:rsidR="00CC426E" w:rsidRPr="00174189" w:rsidRDefault="00A512F8" w:rsidP="00224EB4">
      <w:pPr>
        <w:keepNext/>
        <w:keepLines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21" w:name="_heading=h.1y810tw" w:colFirst="0" w:colLast="0"/>
      <w:bookmarkEnd w:id="21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Backlog de Produto</w:t>
      </w:r>
    </w:p>
    <w:p w14:paraId="60688D45" w14:textId="25A3A2D1" w:rsidR="00084EC9" w:rsidRPr="00174189" w:rsidRDefault="00084EC9" w:rsidP="00224EB4">
      <w:pPr>
        <w:jc w:val="both"/>
        <w:rPr>
          <w:rFonts w:ascii="Arial" w:hAnsi="Arial" w:cs="Arial"/>
        </w:rPr>
      </w:pPr>
    </w:p>
    <w:p w14:paraId="6F85F2CF" w14:textId="77777777" w:rsidR="00202684" w:rsidRPr="00202684" w:rsidRDefault="003577AB" w:rsidP="00224EB4">
      <w:pPr>
        <w:jc w:val="both"/>
        <w:rPr>
          <w:rFonts w:ascii="Arial" w:hAnsi="Arial" w:cs="Arial"/>
          <w:b/>
        </w:rPr>
      </w:pPr>
      <w:r w:rsidRPr="00202684">
        <w:rPr>
          <w:rFonts w:ascii="Arial" w:hAnsi="Arial" w:cs="Arial"/>
          <w:b/>
        </w:rPr>
        <w:t>Definição da arquitetura básica para o MVP</w:t>
      </w:r>
    </w:p>
    <w:p w14:paraId="1344E5F4" w14:textId="00C0E0B8" w:rsidR="003577AB" w:rsidRPr="00202684" w:rsidRDefault="003577AB" w:rsidP="00224EB4">
      <w:pPr>
        <w:jc w:val="both"/>
        <w:rPr>
          <w:rFonts w:ascii="Arial" w:hAnsi="Arial" w:cs="Arial"/>
          <w:b/>
        </w:rPr>
      </w:pPr>
      <w:r w:rsidRPr="00202684">
        <w:rPr>
          <w:rFonts w:ascii="Arial" w:hAnsi="Arial" w:cs="Arial"/>
        </w:rPr>
        <w:t>- Definir e documentar arquitetura.</w:t>
      </w:r>
    </w:p>
    <w:p w14:paraId="05134F76" w14:textId="77777777" w:rsidR="00202684" w:rsidRDefault="00202684" w:rsidP="00224EB4">
      <w:pPr>
        <w:jc w:val="both"/>
        <w:rPr>
          <w:rFonts w:ascii="Arial" w:hAnsi="Arial" w:cs="Arial"/>
          <w:b/>
        </w:rPr>
      </w:pPr>
    </w:p>
    <w:p w14:paraId="238FBC2B" w14:textId="0DB8C968" w:rsidR="00202684" w:rsidRDefault="003577AB" w:rsidP="00224EB4">
      <w:pPr>
        <w:jc w:val="both"/>
        <w:rPr>
          <w:rFonts w:ascii="Arial" w:hAnsi="Arial" w:cs="Arial"/>
          <w:b/>
        </w:rPr>
      </w:pPr>
      <w:r w:rsidRPr="00202684">
        <w:rPr>
          <w:rFonts w:ascii="Arial" w:hAnsi="Arial" w:cs="Arial"/>
          <w:b/>
        </w:rPr>
        <w:t xml:space="preserve">Criar </w:t>
      </w:r>
      <w:proofErr w:type="spellStart"/>
      <w:r w:rsidRPr="00202684">
        <w:rPr>
          <w:rFonts w:ascii="Arial" w:hAnsi="Arial" w:cs="Arial"/>
          <w:b/>
        </w:rPr>
        <w:t>api</w:t>
      </w:r>
      <w:proofErr w:type="spellEnd"/>
      <w:r w:rsidRPr="00202684">
        <w:rPr>
          <w:rFonts w:ascii="Arial" w:hAnsi="Arial" w:cs="Arial"/>
          <w:b/>
        </w:rPr>
        <w:t xml:space="preserve"> para cadastro de clientes</w:t>
      </w:r>
    </w:p>
    <w:p w14:paraId="184C2C08" w14:textId="5C3294B0" w:rsidR="003577AB" w:rsidRPr="00202684" w:rsidRDefault="003577AB" w:rsidP="00224EB4">
      <w:pPr>
        <w:jc w:val="both"/>
        <w:rPr>
          <w:rFonts w:ascii="Arial" w:hAnsi="Arial" w:cs="Arial"/>
          <w:b/>
        </w:rPr>
      </w:pPr>
      <w:r w:rsidRPr="00202684">
        <w:rPr>
          <w:rFonts w:ascii="Arial" w:hAnsi="Arial" w:cs="Arial"/>
        </w:rPr>
        <w:t xml:space="preserve">- </w:t>
      </w:r>
      <w:proofErr w:type="spellStart"/>
      <w:r w:rsidRPr="00202684">
        <w:rPr>
          <w:rFonts w:ascii="Arial" w:hAnsi="Arial" w:cs="Arial"/>
        </w:rPr>
        <w:t>Api</w:t>
      </w:r>
      <w:proofErr w:type="spellEnd"/>
      <w:r w:rsidRPr="00202684">
        <w:rPr>
          <w:rFonts w:ascii="Arial" w:hAnsi="Arial" w:cs="Arial"/>
        </w:rPr>
        <w:t xml:space="preserve"> que irá receber dados relacionadas </w:t>
      </w:r>
      <w:r w:rsidR="00650A0A" w:rsidRPr="00202684">
        <w:rPr>
          <w:rFonts w:ascii="Arial" w:hAnsi="Arial" w:cs="Arial"/>
        </w:rPr>
        <w:t>aos clientes</w:t>
      </w:r>
    </w:p>
    <w:p w14:paraId="723C4891" w14:textId="413BCFE5" w:rsidR="00202684" w:rsidRDefault="00202684" w:rsidP="00224EB4">
      <w:pPr>
        <w:jc w:val="both"/>
        <w:rPr>
          <w:rFonts w:ascii="Arial" w:hAnsi="Arial" w:cs="Arial"/>
          <w:b/>
        </w:rPr>
      </w:pPr>
    </w:p>
    <w:p w14:paraId="2EA34CE0" w14:textId="77777777" w:rsidR="007A6C1B" w:rsidRDefault="007A6C1B" w:rsidP="00224EB4">
      <w:pPr>
        <w:jc w:val="both"/>
        <w:rPr>
          <w:rFonts w:ascii="Arial" w:hAnsi="Arial" w:cs="Arial"/>
          <w:b/>
        </w:rPr>
      </w:pPr>
    </w:p>
    <w:p w14:paraId="11025D0D" w14:textId="1B7F0054" w:rsidR="00202684" w:rsidRPr="00202684" w:rsidRDefault="003577AB" w:rsidP="00224EB4">
      <w:pPr>
        <w:jc w:val="both"/>
        <w:rPr>
          <w:rFonts w:ascii="Arial" w:hAnsi="Arial" w:cs="Arial"/>
          <w:b/>
        </w:rPr>
      </w:pPr>
      <w:r w:rsidRPr="00202684">
        <w:rPr>
          <w:rFonts w:ascii="Arial" w:hAnsi="Arial" w:cs="Arial"/>
          <w:b/>
        </w:rPr>
        <w:t xml:space="preserve">Criar </w:t>
      </w:r>
      <w:proofErr w:type="spellStart"/>
      <w:r w:rsidRPr="00202684">
        <w:rPr>
          <w:rFonts w:ascii="Arial" w:hAnsi="Arial" w:cs="Arial"/>
          <w:b/>
        </w:rPr>
        <w:t>api</w:t>
      </w:r>
      <w:proofErr w:type="spellEnd"/>
      <w:r w:rsidRPr="00202684">
        <w:rPr>
          <w:rFonts w:ascii="Arial" w:hAnsi="Arial" w:cs="Arial"/>
          <w:b/>
        </w:rPr>
        <w:t xml:space="preserve"> para cadastro de produtos</w:t>
      </w:r>
    </w:p>
    <w:p w14:paraId="457970FB" w14:textId="77777777" w:rsidR="00202684" w:rsidRPr="00202684" w:rsidRDefault="003577AB" w:rsidP="00224EB4">
      <w:pPr>
        <w:jc w:val="both"/>
        <w:rPr>
          <w:rFonts w:ascii="Arial" w:hAnsi="Arial" w:cs="Arial"/>
        </w:rPr>
      </w:pPr>
      <w:r w:rsidRPr="00202684">
        <w:rPr>
          <w:rFonts w:ascii="Arial" w:hAnsi="Arial" w:cs="Arial"/>
          <w:b/>
        </w:rPr>
        <w:t xml:space="preserve">- </w:t>
      </w:r>
      <w:proofErr w:type="spellStart"/>
      <w:r w:rsidRPr="00202684">
        <w:rPr>
          <w:rFonts w:ascii="Arial" w:hAnsi="Arial" w:cs="Arial"/>
        </w:rPr>
        <w:t>Api</w:t>
      </w:r>
      <w:proofErr w:type="spellEnd"/>
      <w:r w:rsidRPr="00202684">
        <w:rPr>
          <w:rFonts w:ascii="Arial" w:hAnsi="Arial" w:cs="Arial"/>
        </w:rPr>
        <w:t xml:space="preserve"> que irá receber e gravar dados relacionados aos produtos </w:t>
      </w:r>
    </w:p>
    <w:p w14:paraId="52E6DEFC" w14:textId="5EF02513" w:rsidR="00202684" w:rsidRPr="00202684" w:rsidRDefault="003577AB" w:rsidP="00224EB4">
      <w:pPr>
        <w:jc w:val="both"/>
        <w:rPr>
          <w:rFonts w:ascii="Arial" w:hAnsi="Arial" w:cs="Arial"/>
          <w:b/>
        </w:rPr>
      </w:pPr>
      <w:r w:rsidRPr="00202684">
        <w:rPr>
          <w:rFonts w:ascii="Arial" w:hAnsi="Arial" w:cs="Arial"/>
          <w:b/>
        </w:rPr>
        <w:br/>
        <w:t xml:space="preserve">Criação de </w:t>
      </w:r>
      <w:proofErr w:type="spellStart"/>
      <w:r w:rsidRPr="00202684">
        <w:rPr>
          <w:rFonts w:ascii="Arial" w:hAnsi="Arial" w:cs="Arial"/>
          <w:b/>
        </w:rPr>
        <w:t>api</w:t>
      </w:r>
      <w:proofErr w:type="spellEnd"/>
      <w:r w:rsidRPr="00202684">
        <w:rPr>
          <w:rFonts w:ascii="Arial" w:hAnsi="Arial" w:cs="Arial"/>
          <w:b/>
        </w:rPr>
        <w:t xml:space="preserve"> para cadastro de planos </w:t>
      </w:r>
    </w:p>
    <w:p w14:paraId="784AAE91" w14:textId="77777777" w:rsidR="00202684" w:rsidRPr="00202684" w:rsidRDefault="003577AB" w:rsidP="00224EB4">
      <w:pPr>
        <w:jc w:val="both"/>
        <w:rPr>
          <w:rFonts w:ascii="Arial" w:hAnsi="Arial" w:cs="Arial"/>
        </w:rPr>
      </w:pPr>
      <w:r w:rsidRPr="00202684">
        <w:rPr>
          <w:rFonts w:ascii="Arial" w:hAnsi="Arial" w:cs="Arial"/>
        </w:rPr>
        <w:t xml:space="preserve">- </w:t>
      </w:r>
      <w:proofErr w:type="spellStart"/>
      <w:r w:rsidRPr="00202684">
        <w:rPr>
          <w:rFonts w:ascii="Arial" w:hAnsi="Arial" w:cs="Arial"/>
        </w:rPr>
        <w:t>Api</w:t>
      </w:r>
      <w:proofErr w:type="spellEnd"/>
      <w:r w:rsidRPr="00202684">
        <w:rPr>
          <w:rFonts w:ascii="Arial" w:hAnsi="Arial" w:cs="Arial"/>
        </w:rPr>
        <w:t xml:space="preserve"> que irá receber e gravar dados relacionados aos planos.</w:t>
      </w:r>
    </w:p>
    <w:p w14:paraId="04FF6AC6" w14:textId="77777777" w:rsidR="00202684" w:rsidRPr="00202684" w:rsidRDefault="003577AB" w:rsidP="00224EB4">
      <w:pPr>
        <w:jc w:val="both"/>
        <w:rPr>
          <w:rFonts w:ascii="Arial" w:hAnsi="Arial" w:cs="Arial"/>
          <w:b/>
        </w:rPr>
      </w:pPr>
      <w:r w:rsidRPr="00202684">
        <w:rPr>
          <w:rFonts w:ascii="Arial" w:hAnsi="Arial" w:cs="Arial"/>
          <w:b/>
        </w:rPr>
        <w:br/>
        <w:t>Criar Tela para cadastro de cliente</w:t>
      </w:r>
    </w:p>
    <w:p w14:paraId="700CE102" w14:textId="77777777" w:rsidR="00202684" w:rsidRPr="00202684" w:rsidRDefault="003577AB" w:rsidP="00224EB4">
      <w:pPr>
        <w:jc w:val="both"/>
        <w:rPr>
          <w:rFonts w:ascii="Arial" w:hAnsi="Arial" w:cs="Arial"/>
        </w:rPr>
      </w:pPr>
      <w:r w:rsidRPr="00202684">
        <w:rPr>
          <w:rFonts w:ascii="Arial" w:hAnsi="Arial" w:cs="Arial"/>
        </w:rPr>
        <w:t>- Tela onde o cliente para cadastro de clientes</w:t>
      </w:r>
    </w:p>
    <w:p w14:paraId="3585DD6E" w14:textId="77777777" w:rsidR="00202684" w:rsidRPr="00202684" w:rsidRDefault="003577AB" w:rsidP="00224EB4">
      <w:pPr>
        <w:jc w:val="both"/>
        <w:rPr>
          <w:rFonts w:ascii="Arial" w:hAnsi="Arial" w:cs="Arial"/>
          <w:b/>
        </w:rPr>
      </w:pPr>
      <w:r w:rsidRPr="00202684">
        <w:rPr>
          <w:rFonts w:ascii="Arial" w:hAnsi="Arial" w:cs="Arial"/>
          <w:b/>
        </w:rPr>
        <w:br/>
        <w:t>Criar tela para cadastro de produtos</w:t>
      </w:r>
    </w:p>
    <w:p w14:paraId="5009B211" w14:textId="77777777" w:rsidR="00202684" w:rsidRPr="00202684" w:rsidRDefault="003577AB" w:rsidP="00224EB4">
      <w:pPr>
        <w:jc w:val="both"/>
        <w:rPr>
          <w:rFonts w:ascii="Arial" w:hAnsi="Arial" w:cs="Arial"/>
        </w:rPr>
      </w:pPr>
      <w:r w:rsidRPr="00202684">
        <w:rPr>
          <w:rFonts w:ascii="Arial" w:hAnsi="Arial" w:cs="Arial"/>
        </w:rPr>
        <w:t>- Tela que permitirá usuário informar os dados de produtos</w:t>
      </w:r>
    </w:p>
    <w:p w14:paraId="18F358A9" w14:textId="77777777" w:rsidR="00202684" w:rsidRPr="00202684" w:rsidRDefault="003577AB" w:rsidP="00224EB4">
      <w:pPr>
        <w:jc w:val="both"/>
        <w:rPr>
          <w:rFonts w:ascii="Arial" w:hAnsi="Arial" w:cs="Arial"/>
          <w:b/>
        </w:rPr>
      </w:pPr>
      <w:r w:rsidRPr="00202684">
        <w:rPr>
          <w:rFonts w:ascii="Arial" w:hAnsi="Arial" w:cs="Arial"/>
          <w:b/>
        </w:rPr>
        <w:br/>
        <w:t>Criar tela para cadastro de planos</w:t>
      </w:r>
    </w:p>
    <w:p w14:paraId="1B658720" w14:textId="77777777" w:rsidR="00202684" w:rsidRPr="00202684" w:rsidRDefault="003577AB" w:rsidP="00224EB4">
      <w:pPr>
        <w:jc w:val="both"/>
        <w:rPr>
          <w:rFonts w:ascii="Arial" w:hAnsi="Arial" w:cs="Arial"/>
        </w:rPr>
      </w:pPr>
      <w:r w:rsidRPr="00202684">
        <w:rPr>
          <w:rFonts w:ascii="Arial" w:hAnsi="Arial" w:cs="Arial"/>
        </w:rPr>
        <w:t>- Tela que irá permitir usuário informar dados de planos.</w:t>
      </w:r>
    </w:p>
    <w:p w14:paraId="0A65330A" w14:textId="77777777" w:rsidR="00202684" w:rsidRPr="00202684" w:rsidRDefault="003577AB" w:rsidP="00224EB4">
      <w:pPr>
        <w:jc w:val="both"/>
        <w:rPr>
          <w:rFonts w:ascii="Arial" w:hAnsi="Arial" w:cs="Arial"/>
          <w:b/>
        </w:rPr>
      </w:pPr>
      <w:r w:rsidRPr="00202684">
        <w:rPr>
          <w:rFonts w:ascii="Arial" w:hAnsi="Arial" w:cs="Arial"/>
          <w:b/>
        </w:rPr>
        <w:br/>
        <w:t xml:space="preserve">Criar </w:t>
      </w:r>
      <w:proofErr w:type="spellStart"/>
      <w:r w:rsidRPr="00202684">
        <w:rPr>
          <w:rFonts w:ascii="Arial" w:hAnsi="Arial" w:cs="Arial"/>
          <w:b/>
        </w:rPr>
        <w:t>api</w:t>
      </w:r>
      <w:proofErr w:type="spellEnd"/>
      <w:r w:rsidRPr="00202684">
        <w:rPr>
          <w:rFonts w:ascii="Arial" w:hAnsi="Arial" w:cs="Arial"/>
          <w:b/>
        </w:rPr>
        <w:t xml:space="preserve"> para pagamento de produtos</w:t>
      </w:r>
    </w:p>
    <w:p w14:paraId="7F030079" w14:textId="77777777" w:rsidR="00202684" w:rsidRPr="00202684" w:rsidRDefault="003577AB" w:rsidP="00224EB4">
      <w:pPr>
        <w:jc w:val="both"/>
        <w:rPr>
          <w:rFonts w:ascii="Arial" w:hAnsi="Arial" w:cs="Arial"/>
        </w:rPr>
      </w:pPr>
      <w:r w:rsidRPr="00202684">
        <w:rPr>
          <w:rFonts w:ascii="Arial" w:hAnsi="Arial" w:cs="Arial"/>
          <w:b/>
        </w:rPr>
        <w:t xml:space="preserve">- </w:t>
      </w:r>
      <w:proofErr w:type="spellStart"/>
      <w:r w:rsidRPr="00202684">
        <w:rPr>
          <w:rFonts w:ascii="Arial" w:hAnsi="Arial" w:cs="Arial"/>
        </w:rPr>
        <w:t>Api</w:t>
      </w:r>
      <w:proofErr w:type="spellEnd"/>
      <w:r w:rsidRPr="00202684">
        <w:rPr>
          <w:rFonts w:ascii="Arial" w:hAnsi="Arial" w:cs="Arial"/>
        </w:rPr>
        <w:t xml:space="preserve"> que irá permitir cliente registrar os pagamentos</w:t>
      </w:r>
    </w:p>
    <w:p w14:paraId="246856F2" w14:textId="77777777" w:rsidR="00202684" w:rsidRDefault="00202684" w:rsidP="00224EB4">
      <w:pPr>
        <w:jc w:val="both"/>
        <w:rPr>
          <w:rFonts w:ascii="Arial" w:hAnsi="Arial" w:cs="Arial"/>
          <w:b/>
        </w:rPr>
      </w:pPr>
    </w:p>
    <w:p w14:paraId="4464A6E6" w14:textId="4E289353" w:rsidR="00202684" w:rsidRPr="00202684" w:rsidRDefault="003577AB" w:rsidP="00224EB4">
      <w:pPr>
        <w:jc w:val="both"/>
        <w:rPr>
          <w:rFonts w:ascii="Arial" w:hAnsi="Arial" w:cs="Arial"/>
          <w:b/>
        </w:rPr>
      </w:pPr>
      <w:r w:rsidRPr="00202684">
        <w:rPr>
          <w:rFonts w:ascii="Arial" w:hAnsi="Arial" w:cs="Arial"/>
          <w:b/>
        </w:rPr>
        <w:t xml:space="preserve">Criar </w:t>
      </w:r>
      <w:proofErr w:type="spellStart"/>
      <w:r w:rsidRPr="00202684">
        <w:rPr>
          <w:rFonts w:ascii="Arial" w:hAnsi="Arial" w:cs="Arial"/>
          <w:b/>
        </w:rPr>
        <w:t>api</w:t>
      </w:r>
      <w:proofErr w:type="spellEnd"/>
      <w:r w:rsidRPr="00202684">
        <w:rPr>
          <w:rFonts w:ascii="Arial" w:hAnsi="Arial" w:cs="Arial"/>
          <w:b/>
        </w:rPr>
        <w:t xml:space="preserve"> que irá de listagem de vendas</w:t>
      </w:r>
    </w:p>
    <w:p w14:paraId="749E1E46" w14:textId="77777777" w:rsidR="00202684" w:rsidRPr="00202684" w:rsidRDefault="003577AB" w:rsidP="00224EB4">
      <w:pPr>
        <w:jc w:val="both"/>
        <w:rPr>
          <w:rFonts w:ascii="Arial" w:hAnsi="Arial" w:cs="Arial"/>
        </w:rPr>
      </w:pPr>
      <w:r w:rsidRPr="00202684">
        <w:rPr>
          <w:rFonts w:ascii="Arial" w:hAnsi="Arial" w:cs="Arial"/>
        </w:rPr>
        <w:t xml:space="preserve">- </w:t>
      </w:r>
      <w:proofErr w:type="spellStart"/>
      <w:r w:rsidRPr="00202684">
        <w:rPr>
          <w:rFonts w:ascii="Arial" w:hAnsi="Arial" w:cs="Arial"/>
        </w:rPr>
        <w:t>Api</w:t>
      </w:r>
      <w:proofErr w:type="spellEnd"/>
      <w:r w:rsidRPr="00202684">
        <w:rPr>
          <w:rFonts w:ascii="Arial" w:hAnsi="Arial" w:cs="Arial"/>
        </w:rPr>
        <w:t xml:space="preserve"> que irá </w:t>
      </w:r>
      <w:r w:rsidR="00650A0A" w:rsidRPr="00202684">
        <w:rPr>
          <w:rFonts w:ascii="Arial" w:hAnsi="Arial" w:cs="Arial"/>
        </w:rPr>
        <w:t>disponibilizar</w:t>
      </w:r>
      <w:r w:rsidRPr="00202684">
        <w:rPr>
          <w:rFonts w:ascii="Arial" w:hAnsi="Arial" w:cs="Arial"/>
        </w:rPr>
        <w:t xml:space="preserve"> os dados de vendas para cada cliente.</w:t>
      </w:r>
    </w:p>
    <w:p w14:paraId="26EA29D1" w14:textId="77777777" w:rsidR="00202684" w:rsidRDefault="003577AB" w:rsidP="00224EB4">
      <w:pPr>
        <w:jc w:val="both"/>
        <w:rPr>
          <w:rFonts w:ascii="Arial" w:hAnsi="Arial" w:cs="Arial"/>
          <w:b/>
        </w:rPr>
      </w:pPr>
      <w:r w:rsidRPr="00174189">
        <w:rPr>
          <w:rFonts w:ascii="Arial" w:hAnsi="Arial" w:cs="Arial"/>
          <w:b/>
          <w:sz w:val="18"/>
          <w:szCs w:val="18"/>
        </w:rPr>
        <w:br/>
      </w:r>
      <w:r w:rsidRPr="00174189">
        <w:rPr>
          <w:rFonts w:ascii="Arial" w:hAnsi="Arial" w:cs="Arial"/>
          <w:b/>
        </w:rPr>
        <w:t xml:space="preserve">Criar </w:t>
      </w:r>
      <w:proofErr w:type="spellStart"/>
      <w:r w:rsidRPr="00174189">
        <w:rPr>
          <w:rFonts w:ascii="Arial" w:hAnsi="Arial" w:cs="Arial"/>
          <w:b/>
        </w:rPr>
        <w:t>api</w:t>
      </w:r>
      <w:proofErr w:type="spellEnd"/>
      <w:r w:rsidRPr="00174189">
        <w:rPr>
          <w:rFonts w:ascii="Arial" w:hAnsi="Arial" w:cs="Arial"/>
          <w:b/>
        </w:rPr>
        <w:t xml:space="preserve"> para listagem das vendas.</w:t>
      </w:r>
    </w:p>
    <w:p w14:paraId="5C61E99F" w14:textId="77777777" w:rsidR="00202684" w:rsidRPr="00202684" w:rsidRDefault="003577AB" w:rsidP="00224EB4">
      <w:pPr>
        <w:jc w:val="both"/>
        <w:rPr>
          <w:rFonts w:ascii="Arial" w:hAnsi="Arial" w:cs="Arial"/>
        </w:rPr>
      </w:pPr>
      <w:r w:rsidRPr="00202684">
        <w:rPr>
          <w:rFonts w:ascii="Arial" w:hAnsi="Arial" w:cs="Arial"/>
        </w:rPr>
        <w:t xml:space="preserve">- Tela que irá permitir </w:t>
      </w:r>
      <w:r w:rsidR="00650A0A" w:rsidRPr="00202684">
        <w:rPr>
          <w:rFonts w:ascii="Arial" w:hAnsi="Arial" w:cs="Arial"/>
        </w:rPr>
        <w:t>ao</w:t>
      </w:r>
      <w:r w:rsidRPr="00202684">
        <w:rPr>
          <w:rFonts w:ascii="Arial" w:hAnsi="Arial" w:cs="Arial"/>
        </w:rPr>
        <w:t xml:space="preserve"> usuário acessar as vendas realizados para seus clientes</w:t>
      </w:r>
    </w:p>
    <w:p w14:paraId="1274C8DC" w14:textId="77777777" w:rsidR="00202684" w:rsidRDefault="003577AB" w:rsidP="00224EB4">
      <w:pPr>
        <w:jc w:val="both"/>
        <w:rPr>
          <w:rFonts w:ascii="Arial" w:hAnsi="Arial" w:cs="Arial"/>
          <w:b/>
        </w:rPr>
      </w:pPr>
      <w:r w:rsidRPr="00174189">
        <w:rPr>
          <w:rFonts w:ascii="Arial" w:hAnsi="Arial" w:cs="Arial"/>
          <w:b/>
          <w:sz w:val="18"/>
          <w:szCs w:val="18"/>
        </w:rPr>
        <w:br/>
      </w:r>
      <w:r w:rsidRPr="00174189">
        <w:rPr>
          <w:rFonts w:ascii="Arial" w:hAnsi="Arial" w:cs="Arial"/>
          <w:b/>
        </w:rPr>
        <w:t xml:space="preserve">Criar </w:t>
      </w:r>
      <w:proofErr w:type="spellStart"/>
      <w:r w:rsidRPr="00174189">
        <w:rPr>
          <w:rFonts w:ascii="Arial" w:hAnsi="Arial" w:cs="Arial"/>
          <w:b/>
        </w:rPr>
        <w:t>api</w:t>
      </w:r>
      <w:proofErr w:type="spellEnd"/>
      <w:r w:rsidRPr="00174189">
        <w:rPr>
          <w:rFonts w:ascii="Arial" w:hAnsi="Arial" w:cs="Arial"/>
          <w:b/>
        </w:rPr>
        <w:t xml:space="preserve"> para configurações da aplicação</w:t>
      </w:r>
    </w:p>
    <w:p w14:paraId="14560EFB" w14:textId="77777777" w:rsidR="00202684" w:rsidRPr="00202684" w:rsidRDefault="003577AB" w:rsidP="00224EB4">
      <w:pPr>
        <w:jc w:val="both"/>
        <w:rPr>
          <w:rFonts w:ascii="Arial" w:hAnsi="Arial" w:cs="Arial"/>
        </w:rPr>
      </w:pPr>
      <w:r w:rsidRPr="00202684">
        <w:rPr>
          <w:rFonts w:ascii="Arial" w:hAnsi="Arial" w:cs="Arial"/>
        </w:rPr>
        <w:t xml:space="preserve">- </w:t>
      </w:r>
      <w:proofErr w:type="spellStart"/>
      <w:r w:rsidRPr="00202684">
        <w:rPr>
          <w:rFonts w:ascii="Arial" w:hAnsi="Arial" w:cs="Arial"/>
        </w:rPr>
        <w:t>Api</w:t>
      </w:r>
      <w:proofErr w:type="spellEnd"/>
      <w:r w:rsidRPr="00202684">
        <w:rPr>
          <w:rFonts w:ascii="Arial" w:hAnsi="Arial" w:cs="Arial"/>
        </w:rPr>
        <w:t xml:space="preserve"> que irá receber os dados de configuração de um </w:t>
      </w:r>
      <w:proofErr w:type="spellStart"/>
      <w:r w:rsidRPr="00202684">
        <w:rPr>
          <w:rFonts w:ascii="Arial" w:hAnsi="Arial" w:cs="Arial"/>
        </w:rPr>
        <w:t>frontend</w:t>
      </w:r>
      <w:proofErr w:type="spellEnd"/>
    </w:p>
    <w:p w14:paraId="19566C98" w14:textId="77777777" w:rsidR="00202684" w:rsidRDefault="003577AB" w:rsidP="00224EB4">
      <w:pPr>
        <w:jc w:val="both"/>
        <w:rPr>
          <w:rFonts w:ascii="Arial" w:hAnsi="Arial" w:cs="Arial"/>
          <w:b/>
        </w:rPr>
      </w:pPr>
      <w:r w:rsidRPr="00174189">
        <w:rPr>
          <w:rFonts w:ascii="Arial" w:hAnsi="Arial" w:cs="Arial"/>
          <w:b/>
          <w:sz w:val="18"/>
          <w:szCs w:val="18"/>
        </w:rPr>
        <w:br/>
      </w:r>
      <w:r w:rsidRPr="00174189">
        <w:rPr>
          <w:rFonts w:ascii="Arial" w:hAnsi="Arial" w:cs="Arial"/>
          <w:b/>
        </w:rPr>
        <w:t>Criar tela para as configurações da aplicação</w:t>
      </w:r>
    </w:p>
    <w:p w14:paraId="4BE15BC1" w14:textId="77777777" w:rsidR="00202684" w:rsidRPr="00202684" w:rsidRDefault="003577AB" w:rsidP="00224EB4">
      <w:pPr>
        <w:jc w:val="both"/>
        <w:rPr>
          <w:rFonts w:ascii="Arial" w:hAnsi="Arial" w:cs="Arial"/>
        </w:rPr>
      </w:pPr>
      <w:r w:rsidRPr="00202684">
        <w:rPr>
          <w:rFonts w:ascii="Arial" w:hAnsi="Arial" w:cs="Arial"/>
        </w:rPr>
        <w:t>- Tela para configurações necessárias da aplicação</w:t>
      </w:r>
    </w:p>
    <w:p w14:paraId="4D5561FB" w14:textId="77777777" w:rsidR="00A54AB8" w:rsidRDefault="00A54AB8" w:rsidP="00224EB4">
      <w:pPr>
        <w:jc w:val="both"/>
        <w:rPr>
          <w:rFonts w:ascii="Arial" w:hAnsi="Arial" w:cs="Arial"/>
          <w:b/>
          <w:sz w:val="18"/>
          <w:szCs w:val="18"/>
        </w:rPr>
      </w:pPr>
    </w:p>
    <w:p w14:paraId="26E92EF3" w14:textId="324CF4BA" w:rsidR="00202684" w:rsidRDefault="003577AB" w:rsidP="00224EB4">
      <w:pPr>
        <w:jc w:val="both"/>
        <w:rPr>
          <w:rFonts w:ascii="Arial" w:hAnsi="Arial" w:cs="Arial"/>
          <w:b/>
        </w:rPr>
      </w:pPr>
      <w:r w:rsidRPr="00174189">
        <w:rPr>
          <w:rFonts w:ascii="Arial" w:hAnsi="Arial" w:cs="Arial"/>
          <w:b/>
          <w:sz w:val="18"/>
          <w:szCs w:val="18"/>
        </w:rPr>
        <w:lastRenderedPageBreak/>
        <w:br/>
      </w:r>
      <w:r w:rsidRPr="00174189">
        <w:rPr>
          <w:rFonts w:ascii="Arial" w:hAnsi="Arial" w:cs="Arial"/>
          <w:b/>
        </w:rPr>
        <w:t>Avaliar qual parceiro de pagamento será utilizado</w:t>
      </w:r>
    </w:p>
    <w:p w14:paraId="09DE6E45" w14:textId="50B8927A" w:rsidR="00707F64" w:rsidRPr="00202684" w:rsidRDefault="003577AB" w:rsidP="00224EB4">
      <w:pPr>
        <w:jc w:val="both"/>
        <w:rPr>
          <w:rFonts w:ascii="Arial" w:hAnsi="Arial" w:cs="Arial"/>
        </w:rPr>
      </w:pPr>
      <w:r w:rsidRPr="00202684">
        <w:rPr>
          <w:rFonts w:ascii="Arial" w:hAnsi="Arial" w:cs="Arial"/>
        </w:rPr>
        <w:t>- Avalição do mercado para buscar o melhor parceiro para pagamento recorrente.</w:t>
      </w:r>
    </w:p>
    <w:p w14:paraId="349632BB" w14:textId="1F2EFCEE" w:rsidR="00707F64" w:rsidRPr="00174189" w:rsidRDefault="003577AB" w:rsidP="00224EB4">
      <w:pPr>
        <w:jc w:val="both"/>
        <w:rPr>
          <w:rFonts w:ascii="Arial" w:hAnsi="Arial" w:cs="Arial"/>
        </w:rPr>
      </w:pPr>
      <w:r w:rsidRPr="00174189">
        <w:rPr>
          <w:rFonts w:ascii="Arial" w:hAnsi="Arial" w:cs="Arial"/>
          <w:noProof/>
        </w:rPr>
        <w:drawing>
          <wp:inline distT="0" distB="0" distL="0" distR="0" wp14:anchorId="4E6F1653" wp14:editId="47DA6CDA">
            <wp:extent cx="3059023" cy="7450373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cklo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49" cy="74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A0A8" w14:textId="0CB87C82" w:rsidR="00691D7D" w:rsidRPr="00174189" w:rsidRDefault="005B74C5" w:rsidP="00224EB4">
      <w:pPr>
        <w:jc w:val="both"/>
        <w:rPr>
          <w:rFonts w:ascii="Arial" w:hAnsi="Arial" w:cs="Arial"/>
        </w:rPr>
      </w:pPr>
      <w:hyperlink r:id="rId26" w:history="1">
        <w:r w:rsidR="003577AB" w:rsidRPr="00174189">
          <w:rPr>
            <w:rStyle w:val="Hyperlink"/>
            <w:rFonts w:ascii="Arial" w:hAnsi="Arial" w:cs="Arial"/>
          </w:rPr>
          <w:t xml:space="preserve">IGTI - Arquitetura de Software 2021 | </w:t>
        </w:r>
        <w:proofErr w:type="spellStart"/>
        <w:r w:rsidR="003577AB" w:rsidRPr="00174189">
          <w:rPr>
            <w:rStyle w:val="Hyperlink"/>
            <w:rFonts w:ascii="Arial" w:hAnsi="Arial" w:cs="Arial"/>
          </w:rPr>
          <w:t>Trello</w:t>
        </w:r>
        <w:proofErr w:type="spellEnd"/>
      </w:hyperlink>
    </w:p>
    <w:p w14:paraId="6F1F213C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both"/>
        <w:rPr>
          <w:rFonts w:ascii="Arial" w:eastAsia="Libre Franklin Medium" w:hAnsi="Arial" w:cs="Arial"/>
          <w:color w:val="005E59"/>
          <w:sz w:val="40"/>
          <w:szCs w:val="40"/>
        </w:rPr>
      </w:pPr>
      <w:bookmarkStart w:id="22" w:name="_heading=h.4i7ojhp" w:colFirst="0" w:colLast="0"/>
      <w:bookmarkEnd w:id="22"/>
      <w:r w:rsidRPr="00174189">
        <w:rPr>
          <w:rFonts w:ascii="Arial" w:eastAsia="Libre Franklin Medium" w:hAnsi="Arial" w:cs="Arial"/>
          <w:color w:val="005E59"/>
          <w:sz w:val="40"/>
          <w:szCs w:val="40"/>
        </w:rPr>
        <w:lastRenderedPageBreak/>
        <w:t>2.</w:t>
      </w:r>
      <w:r w:rsidRPr="00174189">
        <w:rPr>
          <w:rFonts w:ascii="Arial" w:eastAsia="Libre Franklin Medium" w:hAnsi="Arial" w:cs="Arial"/>
          <w:color w:val="005E59"/>
          <w:sz w:val="40"/>
          <w:szCs w:val="40"/>
        </w:rPr>
        <w:tab/>
        <w:t>Área de Experimentação</w:t>
      </w:r>
    </w:p>
    <w:p w14:paraId="6F1F213D" w14:textId="77777777" w:rsidR="00CC426E" w:rsidRPr="00174189" w:rsidRDefault="00CC426E" w:rsidP="00224EB4">
      <w:pPr>
        <w:spacing w:line="276" w:lineRule="auto"/>
        <w:jc w:val="both"/>
        <w:rPr>
          <w:rFonts w:ascii="Arial" w:eastAsia="Calibri" w:hAnsi="Arial" w:cs="Arial"/>
        </w:rPr>
      </w:pPr>
    </w:p>
    <w:p w14:paraId="6F1F213E" w14:textId="3DEA9F9F" w:rsidR="00CC426E" w:rsidRPr="00174189" w:rsidRDefault="00A512F8" w:rsidP="00224EB4">
      <w:pPr>
        <w:jc w:val="both"/>
        <w:rPr>
          <w:rFonts w:ascii="Arial" w:hAnsi="Arial" w:cs="Arial"/>
          <w:b/>
        </w:rPr>
      </w:pPr>
      <w:r w:rsidRPr="00174189">
        <w:rPr>
          <w:rFonts w:ascii="Arial" w:hAnsi="Arial" w:cs="Arial"/>
          <w:b/>
        </w:rPr>
        <w:t>O que significa esta seção?</w:t>
      </w:r>
    </w:p>
    <w:p w14:paraId="6F1F213F" w14:textId="77777777" w:rsidR="00CC426E" w:rsidRPr="00174189" w:rsidRDefault="00A512F8" w:rsidP="00224EB4">
      <w:pPr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6F1F2140" w14:textId="77777777" w:rsidR="00CC426E" w:rsidRPr="00174189" w:rsidRDefault="00A512F8" w:rsidP="00224EB4">
      <w:pPr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É necessário expor a execução e a validação dos experimentos relacionados ao desenvolvimento da solução, ou seja, testar se você está no caminho certo ou se algo precisa ser modificado (</w:t>
      </w:r>
      <w:proofErr w:type="spellStart"/>
      <w:r w:rsidRPr="00174189">
        <w:rPr>
          <w:rFonts w:ascii="Arial" w:hAnsi="Arial" w:cs="Arial"/>
        </w:rPr>
        <w:t>pivotar</w:t>
      </w:r>
      <w:proofErr w:type="spellEnd"/>
      <w:r w:rsidRPr="00174189">
        <w:rPr>
          <w:rFonts w:ascii="Arial" w:hAnsi="Arial" w:cs="Arial"/>
        </w:rPr>
        <w:t>).</w:t>
      </w:r>
    </w:p>
    <w:p w14:paraId="6F1F2141" w14:textId="77777777" w:rsidR="00CC426E" w:rsidRPr="00174189" w:rsidRDefault="00A512F8" w:rsidP="00224EB4">
      <w:pPr>
        <w:jc w:val="both"/>
        <w:rPr>
          <w:rFonts w:ascii="Arial" w:hAnsi="Arial" w:cs="Arial"/>
          <w:b/>
        </w:rPr>
      </w:pPr>
      <w:bookmarkStart w:id="23" w:name="_heading=h.1ci93xb" w:colFirst="0" w:colLast="0"/>
      <w:bookmarkEnd w:id="23"/>
      <w:r w:rsidRPr="00174189">
        <w:rPr>
          <w:rFonts w:ascii="Arial" w:hAnsi="Arial" w:cs="Arial"/>
          <w:b/>
        </w:rPr>
        <w:t>Quais etapas já devem estar finalizadas no momento do preenchimento desta seção? (Pré-requisitos)</w:t>
      </w:r>
    </w:p>
    <w:p w14:paraId="6F1F2142" w14:textId="77777777" w:rsidR="00CC426E" w:rsidRPr="00174189" w:rsidRDefault="00A512F8" w:rsidP="00224EB4">
      <w:pPr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 xml:space="preserve">No momento do preenchimento, é esperado que você já tenha cursado a disciplina de Inovação e Design </w:t>
      </w:r>
      <w:proofErr w:type="spellStart"/>
      <w:r w:rsidRPr="00174189">
        <w:rPr>
          <w:rFonts w:ascii="Arial" w:hAnsi="Arial" w:cs="Arial"/>
        </w:rPr>
        <w:t>Thinking</w:t>
      </w:r>
      <w:proofErr w:type="spellEnd"/>
      <w:r w:rsidRPr="00174189">
        <w:rPr>
          <w:rFonts w:ascii="Arial" w:hAnsi="Arial" w:cs="Arial"/>
        </w:rPr>
        <w:t xml:space="preserve">, em especial as etapas do processo de Design </w:t>
      </w:r>
      <w:proofErr w:type="spellStart"/>
      <w:r w:rsidRPr="00174189">
        <w:rPr>
          <w:rFonts w:ascii="Arial" w:hAnsi="Arial" w:cs="Arial"/>
        </w:rPr>
        <w:t>Thinking</w:t>
      </w:r>
      <w:proofErr w:type="spellEnd"/>
      <w:r w:rsidRPr="00174189">
        <w:rPr>
          <w:rFonts w:ascii="Arial" w:hAnsi="Arial" w:cs="Arial"/>
        </w:rPr>
        <w:t>, além de estar se preparando para desenvolver a solução idealizada no seu Projeto Aplicado.</w:t>
      </w:r>
    </w:p>
    <w:p w14:paraId="6F1F2143" w14:textId="77777777" w:rsidR="00CC426E" w:rsidRPr="00174189" w:rsidRDefault="00A512F8" w:rsidP="00224EB4">
      <w:pPr>
        <w:jc w:val="both"/>
        <w:rPr>
          <w:rFonts w:ascii="Arial" w:hAnsi="Arial" w:cs="Arial"/>
        </w:rPr>
      </w:pPr>
      <w:bookmarkStart w:id="24" w:name="_heading=h.3whwml4" w:colFirst="0" w:colLast="0"/>
      <w:bookmarkEnd w:id="24"/>
      <w:r w:rsidRPr="00174189">
        <w:rPr>
          <w:rFonts w:ascii="Arial" w:hAnsi="Arial" w:cs="Arial"/>
        </w:rPr>
        <w:t>Você também já deve ter preenchido o primeiro capítulo deste relatório (CANVAS do Projeto Aplicado) e a disciplina referente à Sprint já deverá ter sido ofertada.</w:t>
      </w:r>
    </w:p>
    <w:p w14:paraId="6F1F2144" w14:textId="77777777" w:rsidR="00CC426E" w:rsidRPr="00174189" w:rsidRDefault="00A512F8" w:rsidP="00224EB4">
      <w:pPr>
        <w:jc w:val="both"/>
        <w:rPr>
          <w:rFonts w:ascii="Arial" w:hAnsi="Arial" w:cs="Arial"/>
          <w:b/>
        </w:rPr>
      </w:pPr>
      <w:bookmarkStart w:id="25" w:name="_heading=h.2bn6wsx" w:colFirst="0" w:colLast="0"/>
      <w:bookmarkEnd w:id="25"/>
      <w:r w:rsidRPr="00174189">
        <w:rPr>
          <w:rFonts w:ascii="Arial" w:hAnsi="Arial" w:cs="Arial"/>
          <w:b/>
        </w:rPr>
        <w:t>Como esta seção deve ser preenchida?</w:t>
      </w:r>
    </w:p>
    <w:p w14:paraId="6F1F2145" w14:textId="77777777" w:rsidR="00CC426E" w:rsidRPr="00174189" w:rsidRDefault="00A512F8" w:rsidP="00224EB4">
      <w:pPr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 w:rsidRPr="00174189">
        <w:rPr>
          <w:rFonts w:ascii="Arial" w:hAnsi="Arial" w:cs="Arial"/>
          <w:b/>
        </w:rPr>
        <w:t>Solução</w:t>
      </w:r>
      <w:r w:rsidRPr="00174189">
        <w:rPr>
          <w:rFonts w:ascii="Arial" w:hAnsi="Arial" w:cs="Arial"/>
        </w:rPr>
        <w:t>” da seguinte maneira:</w:t>
      </w:r>
    </w:p>
    <w:p w14:paraId="6F1F2146" w14:textId="77777777" w:rsidR="00CC426E" w:rsidRPr="00174189" w:rsidRDefault="00A512F8" w:rsidP="00224EB4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174189">
        <w:rPr>
          <w:rFonts w:ascii="Arial" w:hAnsi="Arial" w:cs="Arial"/>
          <w:b/>
        </w:rPr>
        <w:t>Evidência do Planejamento</w:t>
      </w:r>
      <w:r w:rsidRPr="00174189">
        <w:rPr>
          <w:rFonts w:ascii="Arial" w:hAnsi="Arial" w:cs="Arial"/>
        </w:rPr>
        <w:t xml:space="preserve">: comprove que os requisitos referentes à Sprint foram efetivamente planejados. Para isso, utilize o </w:t>
      </w:r>
      <w:proofErr w:type="spellStart"/>
      <w:r w:rsidRPr="00174189">
        <w:rPr>
          <w:rFonts w:ascii="Arial" w:hAnsi="Arial" w:cs="Arial"/>
        </w:rPr>
        <w:t>Trello</w:t>
      </w:r>
      <w:proofErr w:type="spellEnd"/>
      <w:r w:rsidRPr="00174189">
        <w:rPr>
          <w:rFonts w:ascii="Arial" w:hAnsi="Arial" w:cs="Arial"/>
        </w:rPr>
        <w:t xml:space="preserve"> e adicione, neste campo, uma cópia da tela da ferramenta com a Sprint planejada.</w:t>
      </w:r>
    </w:p>
    <w:p w14:paraId="6F1F2147" w14:textId="77777777" w:rsidR="00CC426E" w:rsidRPr="00174189" w:rsidRDefault="00A512F8" w:rsidP="00224EB4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174189">
        <w:rPr>
          <w:rFonts w:ascii="Arial" w:hAnsi="Arial" w:cs="Arial"/>
          <w:b/>
        </w:rPr>
        <w:t>Evidência da Execução de cada Requisito</w:t>
      </w:r>
      <w:r w:rsidRPr="00174189">
        <w:rPr>
          <w:rFonts w:ascii="Arial" w:hAnsi="Arial" w:cs="Arial"/>
        </w:rPr>
        <w:t>: para cada requisito planejado, adicione um artefato que comprove o cumprimento da etapa. Podem ser anexados, por exemplo, códigos, documentos, modelos, scripts, capturas de tela, entre outros.</w:t>
      </w:r>
      <w:r w:rsidRPr="00174189">
        <w:rPr>
          <w:rFonts w:ascii="Arial" w:hAnsi="Arial" w:cs="Arial"/>
          <w:i/>
        </w:rPr>
        <w:t xml:space="preserve"> Importante: o número de artefatos adicionados deve ser o mesmo que o número de requisitos planejados.</w:t>
      </w:r>
    </w:p>
    <w:p w14:paraId="6F1F2148" w14:textId="77777777" w:rsidR="00CC426E" w:rsidRPr="00174189" w:rsidRDefault="00A512F8" w:rsidP="00224EB4">
      <w:pPr>
        <w:numPr>
          <w:ilvl w:val="0"/>
          <w:numId w:val="3"/>
        </w:numPr>
        <w:jc w:val="both"/>
        <w:rPr>
          <w:rFonts w:ascii="Arial" w:hAnsi="Arial" w:cs="Arial"/>
        </w:rPr>
      </w:pPr>
      <w:bookmarkStart w:id="26" w:name="_heading=h.qsh70q" w:colFirst="0" w:colLast="0"/>
      <w:bookmarkEnd w:id="26"/>
      <w:r w:rsidRPr="00174189">
        <w:rPr>
          <w:rFonts w:ascii="Arial" w:hAnsi="Arial" w:cs="Arial"/>
          <w:b/>
        </w:rPr>
        <w:t>Evidência da Solução</w:t>
      </w:r>
      <w:r w:rsidRPr="00174189">
        <w:rPr>
          <w:rFonts w:ascii="Arial" w:hAnsi="Arial" w:cs="Arial"/>
        </w:rPr>
        <w:t>: os requisitos implementados contribuem para o alcance de um resultado geral, que deverá ser comprovado neste campo. Isso será feito por meio de capturas de tela, gráficos, modelos, textos, figuras, tabelas, testes, entre outros.</w:t>
      </w:r>
    </w:p>
    <w:p w14:paraId="6F1F2149" w14:textId="77777777" w:rsidR="00CC426E" w:rsidRPr="00174189" w:rsidRDefault="00A512F8" w:rsidP="00224EB4">
      <w:pPr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Para cada Sprint, cite no item “</w:t>
      </w:r>
      <w:r w:rsidRPr="00174189">
        <w:rPr>
          <w:rFonts w:ascii="Arial" w:hAnsi="Arial" w:cs="Arial"/>
          <w:b/>
        </w:rPr>
        <w:t>Lições Aprendidas</w:t>
      </w:r>
      <w:r w:rsidRPr="00174189">
        <w:rPr>
          <w:rFonts w:ascii="Arial" w:hAnsi="Arial" w:cs="Arial"/>
        </w:rPr>
        <w:t>” o que não foi validado, mas forneceu insights para ajuste da rota. Você também pode utilizar este campo para justificar a não realização de até duas sprints, evidenciando porque elas não geraram um resultado concreto, que pudesse contribuir com o seu projeto.</w:t>
      </w:r>
    </w:p>
    <w:p w14:paraId="6F1F214A" w14:textId="77777777" w:rsidR="00CC426E" w:rsidRPr="00174189" w:rsidRDefault="00A512F8" w:rsidP="00224EB4">
      <w:pPr>
        <w:jc w:val="both"/>
        <w:rPr>
          <w:rFonts w:ascii="Arial" w:hAnsi="Arial" w:cs="Arial"/>
          <w:b/>
        </w:rPr>
      </w:pPr>
      <w:r w:rsidRPr="00174189">
        <w:rPr>
          <w:rFonts w:ascii="Arial" w:hAnsi="Arial" w:cs="Arial"/>
          <w:b/>
        </w:rPr>
        <w:t>Quais ferramentas devem ser utilizadas?</w:t>
      </w:r>
    </w:p>
    <w:p w14:paraId="6F1F214B" w14:textId="77777777" w:rsidR="00CC426E" w:rsidRPr="00174189" w:rsidRDefault="00A512F8" w:rsidP="00224EB4">
      <w:pPr>
        <w:jc w:val="both"/>
        <w:rPr>
          <w:rFonts w:ascii="Arial" w:eastAsia="Arial" w:hAnsi="Arial" w:cs="Arial"/>
          <w:b/>
          <w:i/>
          <w:color w:val="666666"/>
          <w:sz w:val="20"/>
          <w:szCs w:val="20"/>
        </w:rPr>
      </w:pPr>
      <w:r w:rsidRPr="00174189">
        <w:rPr>
          <w:rFonts w:ascii="Arial" w:hAnsi="Arial" w:cs="Arial"/>
        </w:rPr>
        <w:lastRenderedPageBreak/>
        <w:t xml:space="preserve">Para realização desta seção você deverá utilizar o </w:t>
      </w:r>
      <w:proofErr w:type="spellStart"/>
      <w:r w:rsidRPr="00174189">
        <w:rPr>
          <w:rFonts w:ascii="Arial" w:hAnsi="Arial" w:cs="Arial"/>
        </w:rPr>
        <w:t>Trello</w:t>
      </w:r>
      <w:proofErr w:type="spellEnd"/>
      <w:r w:rsidRPr="00174189">
        <w:rPr>
          <w:rFonts w:ascii="Arial" w:hAnsi="Arial" w:cs="Arial"/>
        </w:rPr>
        <w:t>.</w:t>
      </w:r>
    </w:p>
    <w:p w14:paraId="6F1F214C" w14:textId="77777777" w:rsidR="00CC426E" w:rsidRPr="00174189" w:rsidRDefault="00A512F8" w:rsidP="00224EB4">
      <w:pPr>
        <w:jc w:val="both"/>
        <w:rPr>
          <w:rFonts w:ascii="Arial" w:eastAsia="Libre Franklin Medium" w:hAnsi="Arial" w:cs="Arial"/>
          <w:color w:val="008D86"/>
          <w:sz w:val="28"/>
          <w:szCs w:val="28"/>
        </w:rPr>
      </w:pPr>
      <w:r w:rsidRPr="00174189">
        <w:rPr>
          <w:rFonts w:ascii="Arial" w:eastAsia="Libre Franklin Medium" w:hAnsi="Arial" w:cs="Arial"/>
          <w:color w:val="008D86"/>
          <w:sz w:val="28"/>
          <w:szCs w:val="28"/>
        </w:rPr>
        <w:t>2.1 Sprint 1</w:t>
      </w:r>
    </w:p>
    <w:p w14:paraId="6F1F214D" w14:textId="77777777" w:rsidR="00CC426E" w:rsidRPr="00174189" w:rsidRDefault="00CC426E" w:rsidP="00224E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rFonts w:ascii="Arial" w:hAnsi="Arial" w:cs="Arial"/>
          <w:b/>
          <w:color w:val="006666"/>
        </w:rPr>
      </w:pPr>
    </w:p>
    <w:p w14:paraId="6F1F214E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27" w:name="_heading=h.49x2ik5" w:colFirst="0" w:colLast="0"/>
      <w:bookmarkEnd w:id="27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2.1.1 Solução</w:t>
      </w:r>
    </w:p>
    <w:p w14:paraId="6F1F214F" w14:textId="77777777" w:rsidR="00CC426E" w:rsidRPr="00174189" w:rsidRDefault="00CC426E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6F1F2150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o planejamento:</w:t>
      </w:r>
    </w:p>
    <w:p w14:paraId="6F1F2151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52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a execução de cada requisito:</w:t>
      </w:r>
    </w:p>
    <w:p w14:paraId="6F1F2153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54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a solução:</w:t>
      </w:r>
    </w:p>
    <w:p w14:paraId="6F1F2155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56" w14:textId="77777777" w:rsidR="00CC426E" w:rsidRPr="00174189" w:rsidRDefault="00CC426E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</w:p>
    <w:p w14:paraId="6F1F2157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28" w:name="_heading=h.2p2csry" w:colFirst="0" w:colLast="0"/>
      <w:bookmarkEnd w:id="28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2.1.2 Lições aprendidas</w:t>
      </w:r>
    </w:p>
    <w:p w14:paraId="6F1F2158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29" w:name="_heading=h.147n2zr" w:colFirst="0" w:colLast="0"/>
      <w:bookmarkEnd w:id="29"/>
      <w:r w:rsidRPr="00174189">
        <w:rPr>
          <w:rFonts w:ascii="Arial" w:hAnsi="Arial" w:cs="Arial"/>
        </w:rPr>
        <w:br w:type="page"/>
      </w:r>
    </w:p>
    <w:p w14:paraId="6F1F2159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8"/>
          <w:szCs w:val="28"/>
        </w:rPr>
      </w:pPr>
      <w:bookmarkStart w:id="30" w:name="_heading=h.3o7alnk" w:colFirst="0" w:colLast="0"/>
      <w:bookmarkEnd w:id="30"/>
      <w:r w:rsidRPr="00174189">
        <w:rPr>
          <w:rFonts w:ascii="Arial" w:eastAsia="Libre Franklin Medium" w:hAnsi="Arial" w:cs="Arial"/>
          <w:color w:val="008D86"/>
          <w:sz w:val="28"/>
          <w:szCs w:val="28"/>
        </w:rPr>
        <w:lastRenderedPageBreak/>
        <w:t>2.2 Sprint 2</w:t>
      </w:r>
    </w:p>
    <w:p w14:paraId="6F1F215A" w14:textId="77777777" w:rsidR="00CC426E" w:rsidRPr="00174189" w:rsidRDefault="00CC426E" w:rsidP="00224E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6666"/>
        </w:rPr>
      </w:pPr>
      <w:bookmarkStart w:id="31" w:name="_heading=h.23ckvvd" w:colFirst="0" w:colLast="0"/>
      <w:bookmarkEnd w:id="31"/>
    </w:p>
    <w:p w14:paraId="6F1F215B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32" w:name="_heading=h.ihv636" w:colFirst="0" w:colLast="0"/>
      <w:bookmarkEnd w:id="32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2.2.1 Solução</w:t>
      </w:r>
    </w:p>
    <w:p w14:paraId="6F1F215C" w14:textId="77777777" w:rsidR="00CC426E" w:rsidRPr="00174189" w:rsidRDefault="00CC426E" w:rsidP="00224EB4">
      <w:pPr>
        <w:spacing w:line="276" w:lineRule="auto"/>
        <w:ind w:left="720"/>
        <w:jc w:val="both"/>
        <w:rPr>
          <w:rFonts w:ascii="Arial" w:eastAsia="Arial" w:hAnsi="Arial" w:cs="Arial"/>
          <w:b/>
          <w:color w:val="006666"/>
        </w:rPr>
      </w:pPr>
    </w:p>
    <w:p w14:paraId="6F1F215D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o planejamento:</w:t>
      </w:r>
    </w:p>
    <w:p w14:paraId="6F1F215E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5F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a execução de cada requisito:</w:t>
      </w:r>
    </w:p>
    <w:p w14:paraId="6F1F2160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61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a solução:</w:t>
      </w:r>
    </w:p>
    <w:p w14:paraId="6F1F2162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63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64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33" w:name="_heading=h.32hioqz" w:colFirst="0" w:colLast="0"/>
      <w:bookmarkEnd w:id="33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2.2.2 Lições aprendidas</w:t>
      </w:r>
      <w:r w:rsidRPr="00174189">
        <w:rPr>
          <w:rFonts w:ascii="Arial" w:hAnsi="Arial" w:cs="Arial"/>
        </w:rPr>
        <w:br w:type="page"/>
      </w:r>
    </w:p>
    <w:p w14:paraId="6F1F2165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8"/>
          <w:szCs w:val="28"/>
        </w:rPr>
      </w:pPr>
      <w:bookmarkStart w:id="34" w:name="_heading=h.1hmsyys" w:colFirst="0" w:colLast="0"/>
      <w:bookmarkEnd w:id="34"/>
      <w:r w:rsidRPr="00174189">
        <w:rPr>
          <w:rFonts w:ascii="Arial" w:eastAsia="Libre Franklin Medium" w:hAnsi="Arial" w:cs="Arial"/>
          <w:color w:val="008D86"/>
          <w:sz w:val="28"/>
          <w:szCs w:val="28"/>
        </w:rPr>
        <w:lastRenderedPageBreak/>
        <w:t>2.3 Sprint 3</w:t>
      </w:r>
    </w:p>
    <w:p w14:paraId="6F1F2166" w14:textId="77777777" w:rsidR="00CC426E" w:rsidRPr="00174189" w:rsidRDefault="00CC426E" w:rsidP="00224E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6666"/>
        </w:rPr>
      </w:pPr>
    </w:p>
    <w:p w14:paraId="6F1F2167" w14:textId="6CFA62E3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35" w:name="_heading=h.41mghml" w:colFirst="0" w:colLast="0"/>
      <w:bookmarkEnd w:id="35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2.3.1 Solução</w:t>
      </w:r>
    </w:p>
    <w:p w14:paraId="6F1F2168" w14:textId="77777777" w:rsidR="00CC426E" w:rsidRPr="00174189" w:rsidRDefault="00CC426E" w:rsidP="00224EB4">
      <w:pPr>
        <w:spacing w:line="276" w:lineRule="auto"/>
        <w:ind w:left="720"/>
        <w:jc w:val="both"/>
        <w:rPr>
          <w:rFonts w:ascii="Arial" w:eastAsia="Arial" w:hAnsi="Arial" w:cs="Arial"/>
          <w:b/>
          <w:color w:val="006666"/>
        </w:rPr>
      </w:pPr>
    </w:p>
    <w:p w14:paraId="6F1F2169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o planejamento:</w:t>
      </w:r>
    </w:p>
    <w:p w14:paraId="6F1F216A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6B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a execução de cada requisito:</w:t>
      </w:r>
    </w:p>
    <w:p w14:paraId="6F1F216C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6D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hAnsi="Arial" w:cs="Arial"/>
        </w:rPr>
      </w:pPr>
      <w:bookmarkStart w:id="36" w:name="_heading=h.iq2k9uh7fyi7" w:colFirst="0" w:colLast="0"/>
      <w:bookmarkEnd w:id="36"/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a solução:</w:t>
      </w:r>
    </w:p>
    <w:p w14:paraId="6F1F216E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6F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70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37" w:name="_heading=h.2grqrue" w:colFirst="0" w:colLast="0"/>
      <w:bookmarkEnd w:id="37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2.3.2 Lições aprendidas</w:t>
      </w:r>
    </w:p>
    <w:p w14:paraId="6F1F2171" w14:textId="77777777" w:rsidR="00CC426E" w:rsidRPr="00174189" w:rsidRDefault="00A512F8" w:rsidP="00224EB4">
      <w:pPr>
        <w:jc w:val="both"/>
        <w:rPr>
          <w:rFonts w:ascii="Arial" w:eastAsia="Arial" w:hAnsi="Arial" w:cs="Arial"/>
          <w:b/>
          <w:color w:val="006666"/>
        </w:rPr>
      </w:pPr>
      <w:r w:rsidRPr="00174189">
        <w:rPr>
          <w:rFonts w:ascii="Arial" w:hAnsi="Arial" w:cs="Arial"/>
        </w:rPr>
        <w:br w:type="page"/>
      </w:r>
    </w:p>
    <w:p w14:paraId="6F1F2172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8"/>
          <w:szCs w:val="28"/>
        </w:rPr>
      </w:pPr>
      <w:bookmarkStart w:id="38" w:name="_heading=h.vx1227" w:colFirst="0" w:colLast="0"/>
      <w:bookmarkEnd w:id="38"/>
      <w:r w:rsidRPr="00174189">
        <w:rPr>
          <w:rFonts w:ascii="Arial" w:eastAsia="Libre Franklin Medium" w:hAnsi="Arial" w:cs="Arial"/>
          <w:color w:val="008D86"/>
          <w:sz w:val="28"/>
          <w:szCs w:val="28"/>
        </w:rPr>
        <w:lastRenderedPageBreak/>
        <w:t>2.4 Sprint 4</w:t>
      </w:r>
    </w:p>
    <w:p w14:paraId="6F1F2173" w14:textId="77777777" w:rsidR="00CC426E" w:rsidRPr="00174189" w:rsidRDefault="00CC426E" w:rsidP="00224E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6666"/>
        </w:rPr>
      </w:pPr>
    </w:p>
    <w:p w14:paraId="6F1F2174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39" w:name="_heading=h.3fwokq0" w:colFirst="0" w:colLast="0"/>
      <w:bookmarkEnd w:id="39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2.4.1 Solução</w:t>
      </w:r>
    </w:p>
    <w:p w14:paraId="6F1F2175" w14:textId="77777777" w:rsidR="00CC426E" w:rsidRPr="00174189" w:rsidRDefault="00CC426E" w:rsidP="00224E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Arial" w:eastAsia="Arial" w:hAnsi="Arial" w:cs="Arial"/>
          <w:b/>
          <w:color w:val="006666"/>
        </w:rPr>
      </w:pPr>
    </w:p>
    <w:p w14:paraId="6F1F2176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o planejamento:</w:t>
      </w:r>
    </w:p>
    <w:p w14:paraId="6F1F2177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78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a execução de cada requisito:</w:t>
      </w:r>
    </w:p>
    <w:p w14:paraId="6F1F2179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7A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hAnsi="Arial" w:cs="Arial"/>
        </w:rPr>
      </w:pPr>
      <w:bookmarkStart w:id="40" w:name="_heading=h.q3jc5x7ldyms" w:colFirst="0" w:colLast="0"/>
      <w:bookmarkEnd w:id="40"/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a solução:</w:t>
      </w:r>
    </w:p>
    <w:p w14:paraId="6F1F217B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7C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7D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41" w:name="_heading=h.1v1yuxt" w:colFirst="0" w:colLast="0"/>
      <w:bookmarkEnd w:id="41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2.4.2 Lições aprendidas</w:t>
      </w:r>
    </w:p>
    <w:p w14:paraId="6F1F217E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7F" w14:textId="77777777" w:rsidR="00CC426E" w:rsidRPr="00174189" w:rsidRDefault="00A512F8" w:rsidP="00224EB4">
      <w:pPr>
        <w:jc w:val="both"/>
        <w:rPr>
          <w:rFonts w:ascii="Arial" w:eastAsia="Arial" w:hAnsi="Arial" w:cs="Arial"/>
          <w:b/>
          <w:color w:val="006666"/>
        </w:rPr>
      </w:pPr>
      <w:r w:rsidRPr="00174189">
        <w:rPr>
          <w:rFonts w:ascii="Arial" w:hAnsi="Arial" w:cs="Arial"/>
        </w:rPr>
        <w:br w:type="page"/>
      </w:r>
    </w:p>
    <w:p w14:paraId="6F1F2180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8"/>
          <w:szCs w:val="28"/>
        </w:rPr>
      </w:pPr>
      <w:bookmarkStart w:id="42" w:name="_heading=h.4f1mdlm" w:colFirst="0" w:colLast="0"/>
      <w:bookmarkEnd w:id="42"/>
      <w:r w:rsidRPr="00174189">
        <w:rPr>
          <w:rFonts w:ascii="Arial" w:eastAsia="Libre Franklin Medium" w:hAnsi="Arial" w:cs="Arial"/>
          <w:color w:val="008D86"/>
          <w:sz w:val="28"/>
          <w:szCs w:val="28"/>
        </w:rPr>
        <w:lastRenderedPageBreak/>
        <w:t>2.5 Sprint 5</w:t>
      </w:r>
    </w:p>
    <w:p w14:paraId="6F1F2181" w14:textId="77777777" w:rsidR="00CC426E" w:rsidRPr="00174189" w:rsidRDefault="00CC426E" w:rsidP="00224E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6666"/>
        </w:rPr>
      </w:pPr>
    </w:p>
    <w:p w14:paraId="6F1F2182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43" w:name="_heading=h.2u6wntf" w:colFirst="0" w:colLast="0"/>
      <w:bookmarkEnd w:id="43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2.5.1 Solução</w:t>
      </w:r>
    </w:p>
    <w:p w14:paraId="6F1F2183" w14:textId="77777777" w:rsidR="00CC426E" w:rsidRPr="00174189" w:rsidRDefault="00CC426E" w:rsidP="00224E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Arial" w:eastAsia="Arial" w:hAnsi="Arial" w:cs="Arial"/>
          <w:color w:val="006666"/>
          <w:sz w:val="20"/>
          <w:szCs w:val="20"/>
        </w:rPr>
      </w:pPr>
      <w:bookmarkStart w:id="44" w:name="_heading=h.19c6y18" w:colFirst="0" w:colLast="0"/>
      <w:bookmarkEnd w:id="44"/>
    </w:p>
    <w:p w14:paraId="6F1F2184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o planejamento:</w:t>
      </w:r>
    </w:p>
    <w:p w14:paraId="6F1F2185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86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a execução de cada requisito:</w:t>
      </w:r>
    </w:p>
    <w:p w14:paraId="6F1F2187" w14:textId="77777777" w:rsidR="00CC426E" w:rsidRPr="00174189" w:rsidRDefault="00CC426E" w:rsidP="00224EB4">
      <w:pPr>
        <w:spacing w:line="360" w:lineRule="auto"/>
        <w:jc w:val="both"/>
        <w:rPr>
          <w:rFonts w:ascii="Arial" w:eastAsia="Arial" w:hAnsi="Arial" w:cs="Arial"/>
          <w:color w:val="006666"/>
          <w:sz w:val="20"/>
          <w:szCs w:val="20"/>
        </w:rPr>
      </w:pPr>
    </w:p>
    <w:p w14:paraId="6F1F2188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hAnsi="Arial" w:cs="Arial"/>
        </w:rPr>
      </w:pPr>
      <w:bookmarkStart w:id="45" w:name="_heading=h.jhat5hhspz5f" w:colFirst="0" w:colLast="0"/>
      <w:bookmarkEnd w:id="45"/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a solução:</w:t>
      </w:r>
    </w:p>
    <w:p w14:paraId="6F1F2189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8A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8B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46" w:name="_heading=h.3tbugp1" w:colFirst="0" w:colLast="0"/>
      <w:bookmarkEnd w:id="46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2.5.2 Lições aprendidas</w:t>
      </w:r>
    </w:p>
    <w:p w14:paraId="6F1F218C" w14:textId="77777777" w:rsidR="00CC426E" w:rsidRPr="00174189" w:rsidRDefault="00CC426E" w:rsidP="00224EB4">
      <w:pPr>
        <w:spacing w:line="276" w:lineRule="auto"/>
        <w:ind w:left="1080" w:hanging="720"/>
        <w:jc w:val="both"/>
        <w:rPr>
          <w:rFonts w:ascii="Arial" w:eastAsia="Arial" w:hAnsi="Arial" w:cs="Arial"/>
          <w:b/>
          <w:i/>
          <w:color w:val="006666"/>
          <w:sz w:val="20"/>
          <w:szCs w:val="20"/>
        </w:rPr>
      </w:pPr>
    </w:p>
    <w:p w14:paraId="6F1F218D" w14:textId="77777777" w:rsidR="00CC426E" w:rsidRPr="00174189" w:rsidRDefault="00A512F8" w:rsidP="00224EB4">
      <w:pPr>
        <w:jc w:val="both"/>
        <w:rPr>
          <w:rFonts w:ascii="Arial" w:eastAsia="Arial" w:hAnsi="Arial" w:cs="Arial"/>
          <w:b/>
          <w:color w:val="006666"/>
        </w:rPr>
      </w:pPr>
      <w:r w:rsidRPr="00174189">
        <w:rPr>
          <w:rFonts w:ascii="Arial" w:hAnsi="Arial" w:cs="Arial"/>
        </w:rPr>
        <w:br w:type="page"/>
      </w:r>
    </w:p>
    <w:p w14:paraId="6F1F218E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8"/>
          <w:szCs w:val="28"/>
        </w:rPr>
      </w:pPr>
      <w:bookmarkStart w:id="47" w:name="_heading=h.28h4qwu" w:colFirst="0" w:colLast="0"/>
      <w:bookmarkEnd w:id="47"/>
      <w:r w:rsidRPr="00174189">
        <w:rPr>
          <w:rFonts w:ascii="Arial" w:eastAsia="Libre Franklin Medium" w:hAnsi="Arial" w:cs="Arial"/>
          <w:color w:val="008D86"/>
          <w:sz w:val="28"/>
          <w:szCs w:val="28"/>
        </w:rPr>
        <w:lastRenderedPageBreak/>
        <w:t>2.6 Sprint 6</w:t>
      </w:r>
    </w:p>
    <w:p w14:paraId="6F1F218F" w14:textId="77777777" w:rsidR="00CC426E" w:rsidRPr="00174189" w:rsidRDefault="00CC426E" w:rsidP="00224E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6666"/>
        </w:rPr>
      </w:pPr>
    </w:p>
    <w:p w14:paraId="6F1F2190" w14:textId="5CB08D48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48" w:name="_heading=h.nmf14n" w:colFirst="0" w:colLast="0"/>
      <w:bookmarkEnd w:id="48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2.6.1 Solução</w:t>
      </w:r>
    </w:p>
    <w:p w14:paraId="6F1F2191" w14:textId="77777777" w:rsidR="00CC426E" w:rsidRPr="00174189" w:rsidRDefault="00CC426E" w:rsidP="00224E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Arial" w:eastAsia="Arial" w:hAnsi="Arial" w:cs="Arial"/>
          <w:b/>
          <w:color w:val="006666"/>
        </w:rPr>
      </w:pPr>
    </w:p>
    <w:p w14:paraId="6F1F2192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o planejamento:</w:t>
      </w:r>
    </w:p>
    <w:p w14:paraId="6F1F2193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94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a execução de cada requisito:</w:t>
      </w:r>
    </w:p>
    <w:p w14:paraId="6F1F2195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96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hAnsi="Arial" w:cs="Arial"/>
        </w:rPr>
      </w:pPr>
      <w:bookmarkStart w:id="49" w:name="_heading=h.z8y7z5g8gt3z" w:colFirst="0" w:colLast="0"/>
      <w:bookmarkEnd w:id="49"/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a solução:</w:t>
      </w:r>
    </w:p>
    <w:p w14:paraId="6F1F2197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98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99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50" w:name="_heading=h.37m2jsg" w:colFirst="0" w:colLast="0"/>
      <w:bookmarkEnd w:id="50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2.6.2 Lições aprendidas</w:t>
      </w:r>
      <w:r w:rsidRPr="00174189">
        <w:rPr>
          <w:rFonts w:ascii="Arial" w:hAnsi="Arial" w:cs="Arial"/>
        </w:rPr>
        <w:br w:type="page"/>
      </w:r>
    </w:p>
    <w:p w14:paraId="6F1F219A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8"/>
          <w:szCs w:val="28"/>
        </w:rPr>
      </w:pPr>
      <w:bookmarkStart w:id="51" w:name="_heading=h.1mrcu09" w:colFirst="0" w:colLast="0"/>
      <w:bookmarkEnd w:id="51"/>
      <w:r w:rsidRPr="00174189">
        <w:rPr>
          <w:rFonts w:ascii="Arial" w:eastAsia="Libre Franklin Medium" w:hAnsi="Arial" w:cs="Arial"/>
          <w:color w:val="008D86"/>
          <w:sz w:val="28"/>
          <w:szCs w:val="28"/>
        </w:rPr>
        <w:lastRenderedPageBreak/>
        <w:t>2.7 Sprint 7</w:t>
      </w:r>
    </w:p>
    <w:p w14:paraId="6F1F219B" w14:textId="77777777" w:rsidR="00CC426E" w:rsidRPr="00174189" w:rsidRDefault="00CC426E" w:rsidP="00224E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6666"/>
        </w:rPr>
      </w:pPr>
    </w:p>
    <w:p w14:paraId="6F1F219C" w14:textId="7C28F5DE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52" w:name="_heading=h.46r0co2" w:colFirst="0" w:colLast="0"/>
      <w:bookmarkEnd w:id="52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2.7.1 Solução</w:t>
      </w:r>
    </w:p>
    <w:p w14:paraId="6F1F219D" w14:textId="77777777" w:rsidR="00CC426E" w:rsidRPr="00174189" w:rsidRDefault="00CC426E" w:rsidP="00224EB4">
      <w:pPr>
        <w:spacing w:line="360" w:lineRule="auto"/>
        <w:jc w:val="both"/>
        <w:rPr>
          <w:rFonts w:ascii="Arial" w:eastAsia="Arial" w:hAnsi="Arial" w:cs="Arial"/>
          <w:b/>
          <w:color w:val="006666"/>
        </w:rPr>
      </w:pPr>
    </w:p>
    <w:p w14:paraId="6F1F219E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o planejamento:</w:t>
      </w:r>
    </w:p>
    <w:p w14:paraId="6F1F219F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A0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eastAsia="Libre Franklin Medium" w:hAnsi="Arial" w:cs="Arial"/>
          <w:color w:val="00BDB3"/>
          <w:sz w:val="24"/>
          <w:szCs w:val="24"/>
        </w:rPr>
      </w:pPr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a execução de cada requisito:</w:t>
      </w:r>
    </w:p>
    <w:p w14:paraId="6F1F21A1" w14:textId="77777777" w:rsidR="00CC426E" w:rsidRPr="00174189" w:rsidRDefault="00CC426E" w:rsidP="00224EB4">
      <w:pPr>
        <w:jc w:val="both"/>
        <w:rPr>
          <w:rFonts w:ascii="Arial" w:hAnsi="Arial" w:cs="Arial"/>
        </w:rPr>
      </w:pPr>
    </w:p>
    <w:p w14:paraId="6F1F21A2" w14:textId="77777777" w:rsidR="00CC426E" w:rsidRPr="00174189" w:rsidRDefault="00A512F8" w:rsidP="00224EB4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jc w:val="both"/>
        <w:rPr>
          <w:rFonts w:ascii="Arial" w:hAnsi="Arial" w:cs="Arial"/>
        </w:rPr>
      </w:pPr>
      <w:bookmarkStart w:id="53" w:name="_heading=h.x4bj3q5l00qv" w:colFirst="0" w:colLast="0"/>
      <w:bookmarkEnd w:id="53"/>
      <w:r w:rsidRPr="00174189">
        <w:rPr>
          <w:rFonts w:ascii="Arial" w:eastAsia="Libre Franklin Medium" w:hAnsi="Arial" w:cs="Arial"/>
          <w:color w:val="00BDB3"/>
          <w:sz w:val="24"/>
          <w:szCs w:val="24"/>
        </w:rPr>
        <w:t>Evidência da solução:</w:t>
      </w:r>
    </w:p>
    <w:p w14:paraId="6F1F21A3" w14:textId="77777777" w:rsidR="00CC426E" w:rsidRPr="00174189" w:rsidRDefault="00CC426E" w:rsidP="00224EB4">
      <w:pPr>
        <w:jc w:val="both"/>
        <w:rPr>
          <w:rFonts w:ascii="Arial" w:eastAsia="Arial" w:hAnsi="Arial" w:cs="Arial"/>
          <w:b/>
          <w:color w:val="006C69"/>
        </w:rPr>
      </w:pPr>
    </w:p>
    <w:p w14:paraId="6F1F21A4" w14:textId="77777777" w:rsidR="00CC426E" w:rsidRPr="00174189" w:rsidRDefault="00CC426E" w:rsidP="00224EB4">
      <w:pPr>
        <w:jc w:val="both"/>
        <w:rPr>
          <w:rFonts w:ascii="Arial" w:eastAsia="Arial" w:hAnsi="Arial" w:cs="Arial"/>
          <w:b/>
          <w:color w:val="006C69"/>
        </w:rPr>
      </w:pPr>
    </w:p>
    <w:p w14:paraId="6F1F21A5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color w:val="008D86"/>
          <w:sz w:val="24"/>
          <w:szCs w:val="24"/>
        </w:rPr>
      </w:pPr>
      <w:bookmarkStart w:id="54" w:name="_heading=h.2lwamvv" w:colFirst="0" w:colLast="0"/>
      <w:bookmarkEnd w:id="54"/>
      <w:r w:rsidRPr="00174189">
        <w:rPr>
          <w:rFonts w:ascii="Arial" w:eastAsia="Libre Franklin Medium" w:hAnsi="Arial" w:cs="Arial"/>
          <w:color w:val="008D86"/>
          <w:sz w:val="24"/>
          <w:szCs w:val="24"/>
        </w:rPr>
        <w:t>2.7.2. Lições aprendidas</w:t>
      </w:r>
      <w:r w:rsidRPr="00174189">
        <w:rPr>
          <w:rFonts w:ascii="Arial" w:hAnsi="Arial" w:cs="Arial"/>
        </w:rPr>
        <w:br w:type="page"/>
      </w:r>
    </w:p>
    <w:p w14:paraId="6F1F21A6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both"/>
        <w:rPr>
          <w:rFonts w:ascii="Arial" w:eastAsia="Libre Franklin Medium" w:hAnsi="Arial" w:cs="Arial"/>
          <w:i/>
          <w:color w:val="666666"/>
          <w:sz w:val="20"/>
          <w:szCs w:val="20"/>
        </w:rPr>
      </w:pPr>
      <w:bookmarkStart w:id="55" w:name="_heading=h.111kx3o" w:colFirst="0" w:colLast="0"/>
      <w:bookmarkEnd w:id="55"/>
      <w:r w:rsidRPr="00174189">
        <w:rPr>
          <w:rFonts w:ascii="Arial" w:eastAsia="Libre Franklin Medium" w:hAnsi="Arial" w:cs="Arial"/>
          <w:b/>
          <w:color w:val="005E59"/>
          <w:sz w:val="40"/>
          <w:szCs w:val="40"/>
        </w:rPr>
        <w:lastRenderedPageBreak/>
        <w:t>3.</w:t>
      </w:r>
      <w:r w:rsidRPr="00174189">
        <w:rPr>
          <w:rFonts w:ascii="Arial" w:eastAsia="Libre Franklin Medium" w:hAnsi="Arial" w:cs="Arial"/>
          <w:color w:val="005E59"/>
          <w:sz w:val="40"/>
          <w:szCs w:val="40"/>
        </w:rPr>
        <w:t xml:space="preserve"> </w:t>
      </w:r>
      <w:r w:rsidRPr="00174189">
        <w:rPr>
          <w:rFonts w:ascii="Arial" w:eastAsia="Libre Franklin Medium" w:hAnsi="Arial" w:cs="Arial"/>
          <w:b/>
          <w:color w:val="005E59"/>
          <w:sz w:val="40"/>
          <w:szCs w:val="40"/>
        </w:rPr>
        <w:t>Considerações Finais</w:t>
      </w:r>
    </w:p>
    <w:p w14:paraId="6F1F21A7" w14:textId="77777777" w:rsidR="00CC426E" w:rsidRPr="00174189" w:rsidRDefault="00CC426E" w:rsidP="00224EB4">
      <w:pPr>
        <w:spacing w:line="276" w:lineRule="auto"/>
        <w:jc w:val="both"/>
        <w:rPr>
          <w:rFonts w:ascii="Arial" w:eastAsia="Arial" w:hAnsi="Arial" w:cs="Arial"/>
          <w:i/>
          <w:color w:val="666666"/>
          <w:sz w:val="20"/>
          <w:szCs w:val="20"/>
        </w:rPr>
      </w:pPr>
      <w:bookmarkStart w:id="56" w:name="_heading=h.3l18frh" w:colFirst="0" w:colLast="0"/>
      <w:bookmarkEnd w:id="56"/>
    </w:p>
    <w:p w14:paraId="6F1F21A8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i/>
          <w:color w:val="AEAAAA"/>
          <w:sz w:val="20"/>
          <w:szCs w:val="20"/>
        </w:rPr>
      </w:pPr>
      <w:bookmarkStart w:id="57" w:name="_heading=h.206ipza" w:colFirst="0" w:colLast="0"/>
      <w:bookmarkEnd w:id="57"/>
      <w:r w:rsidRPr="00174189">
        <w:rPr>
          <w:rFonts w:ascii="Arial" w:eastAsia="Libre Franklin Medium" w:hAnsi="Arial" w:cs="Arial"/>
          <w:color w:val="008D86"/>
          <w:sz w:val="28"/>
          <w:szCs w:val="28"/>
        </w:rPr>
        <w:t>3.1 Resultados Finais</w:t>
      </w:r>
    </w:p>
    <w:p w14:paraId="6F1F21A9" w14:textId="77777777" w:rsidR="00CC426E" w:rsidRPr="00174189" w:rsidRDefault="00CC426E" w:rsidP="00224EB4">
      <w:pPr>
        <w:spacing w:line="276" w:lineRule="auto"/>
        <w:jc w:val="both"/>
        <w:rPr>
          <w:rFonts w:ascii="Arial" w:eastAsia="Arial" w:hAnsi="Arial" w:cs="Arial"/>
          <w:i/>
          <w:color w:val="666666"/>
          <w:sz w:val="20"/>
          <w:szCs w:val="20"/>
        </w:rPr>
      </w:pPr>
      <w:bookmarkStart w:id="58" w:name="_heading=h.4k668n3" w:colFirst="0" w:colLast="0"/>
      <w:bookmarkEnd w:id="58"/>
    </w:p>
    <w:p w14:paraId="6F1F21AA" w14:textId="77777777" w:rsidR="00CC426E" w:rsidRPr="00174189" w:rsidRDefault="00A512F8" w:rsidP="00224EB4">
      <w:pPr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Por meio de um texto detalhado, apresente os principais resultados alcançados pelo seu Projeto Aplicado.</w:t>
      </w:r>
    </w:p>
    <w:p w14:paraId="6F1F21AB" w14:textId="77777777" w:rsidR="00CC426E" w:rsidRPr="00174189" w:rsidRDefault="00A512F8" w:rsidP="00224EB4">
      <w:pPr>
        <w:jc w:val="both"/>
        <w:rPr>
          <w:rFonts w:ascii="Arial" w:hAnsi="Arial" w:cs="Arial"/>
        </w:rPr>
      </w:pPr>
      <w:r w:rsidRPr="00174189">
        <w:rPr>
          <w:rFonts w:ascii="Arial" w:hAnsi="Arial" w:cs="Arial"/>
        </w:rPr>
        <w:t>Cite os pontos positivos e negativos, as dificuldades enfrentadas e as lições aprendidas durante todo o processo.</w:t>
      </w:r>
    </w:p>
    <w:p w14:paraId="6F1F21AC" w14:textId="77777777" w:rsidR="00CC426E" w:rsidRPr="00174189" w:rsidRDefault="00CC426E" w:rsidP="00224EB4">
      <w:pPr>
        <w:spacing w:line="360" w:lineRule="auto"/>
        <w:jc w:val="both"/>
        <w:rPr>
          <w:rFonts w:ascii="Arial" w:eastAsia="Arial" w:hAnsi="Arial" w:cs="Arial"/>
          <w:i/>
        </w:rPr>
      </w:pPr>
      <w:bookmarkStart w:id="59" w:name="_heading=h.2zbgiuw" w:colFirst="0" w:colLast="0"/>
      <w:bookmarkEnd w:id="59"/>
    </w:p>
    <w:p w14:paraId="6F1F21AD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i/>
          <w:color w:val="AEAAAA"/>
          <w:sz w:val="20"/>
          <w:szCs w:val="20"/>
        </w:rPr>
      </w:pPr>
      <w:bookmarkStart w:id="60" w:name="_heading=h.1egqt2p" w:colFirst="0" w:colLast="0"/>
      <w:bookmarkEnd w:id="60"/>
      <w:r w:rsidRPr="00174189">
        <w:rPr>
          <w:rFonts w:ascii="Arial" w:eastAsia="Libre Franklin Medium" w:hAnsi="Arial" w:cs="Arial"/>
          <w:color w:val="008D86"/>
          <w:sz w:val="28"/>
          <w:szCs w:val="28"/>
        </w:rPr>
        <w:t>3.2 Contribuições</w:t>
      </w:r>
    </w:p>
    <w:p w14:paraId="6F1F21AE" w14:textId="77777777" w:rsidR="00CC426E" w:rsidRPr="00174189" w:rsidRDefault="00CC426E" w:rsidP="00224E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="Arial" w:hAnsi="Arial" w:cs="Arial"/>
          <w:b/>
        </w:rPr>
      </w:pPr>
    </w:p>
    <w:p w14:paraId="6F1F21AF" w14:textId="77777777" w:rsidR="00CC426E" w:rsidRPr="00174189" w:rsidRDefault="00A512F8" w:rsidP="00224EB4">
      <w:pPr>
        <w:jc w:val="both"/>
        <w:rPr>
          <w:rFonts w:ascii="Arial" w:hAnsi="Arial" w:cs="Arial"/>
        </w:rPr>
      </w:pPr>
      <w:bookmarkStart w:id="61" w:name="_heading=h.3ygebqi" w:colFirst="0" w:colLast="0"/>
      <w:bookmarkEnd w:id="61"/>
      <w:r w:rsidRPr="00174189">
        <w:rPr>
          <w:rFonts w:ascii="Arial" w:hAnsi="Arial" w:cs="Arial"/>
        </w:rPr>
        <w:t>Apresente quais foram as contribuições que o seu Projeto Aplicado trouxe para que o Desafio proposto fosse solucionado.</w:t>
      </w:r>
    </w:p>
    <w:p w14:paraId="6F1F21B0" w14:textId="77777777" w:rsidR="00CC426E" w:rsidRPr="00174189" w:rsidRDefault="00A512F8" w:rsidP="00224EB4">
      <w:pPr>
        <w:jc w:val="both"/>
        <w:rPr>
          <w:rFonts w:ascii="Arial" w:hAnsi="Arial" w:cs="Arial"/>
        </w:rPr>
      </w:pPr>
      <w:bookmarkStart w:id="62" w:name="_heading=h.1dl9e0y50e46" w:colFirst="0" w:colLast="0"/>
      <w:bookmarkEnd w:id="62"/>
      <w:r w:rsidRPr="00174189">
        <w:rPr>
          <w:rFonts w:ascii="Arial" w:hAnsi="Arial" w:cs="Arial"/>
        </w:rPr>
        <w:t>Cite, por exemplo, as inovações, as vantagens sobre os similares, as melhorias alcançadas, entre outros.</w:t>
      </w:r>
    </w:p>
    <w:p w14:paraId="6F1F21B1" w14:textId="77777777" w:rsidR="00CC426E" w:rsidRPr="00174189" w:rsidRDefault="00CC426E" w:rsidP="00224EB4">
      <w:pPr>
        <w:spacing w:line="360" w:lineRule="auto"/>
        <w:jc w:val="both"/>
        <w:rPr>
          <w:rFonts w:ascii="Arial" w:eastAsia="Arial" w:hAnsi="Arial" w:cs="Arial"/>
          <w:i/>
        </w:rPr>
      </w:pPr>
      <w:bookmarkStart w:id="63" w:name="_heading=h.2dlolyb" w:colFirst="0" w:colLast="0"/>
      <w:bookmarkEnd w:id="63"/>
    </w:p>
    <w:p w14:paraId="6F1F21B2" w14:textId="77777777" w:rsidR="00CC426E" w:rsidRPr="00174189" w:rsidRDefault="00A512F8" w:rsidP="00224E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Libre Franklin Medium" w:hAnsi="Arial" w:cs="Arial"/>
          <w:i/>
          <w:color w:val="AEAAAA"/>
          <w:sz w:val="20"/>
          <w:szCs w:val="20"/>
        </w:rPr>
      </w:pPr>
      <w:bookmarkStart w:id="64" w:name="_heading=h.sqyw64" w:colFirst="0" w:colLast="0"/>
      <w:bookmarkEnd w:id="64"/>
      <w:r w:rsidRPr="00174189">
        <w:rPr>
          <w:rFonts w:ascii="Arial" w:eastAsia="Libre Franklin Medium" w:hAnsi="Arial" w:cs="Arial"/>
          <w:color w:val="008D86"/>
          <w:sz w:val="28"/>
          <w:szCs w:val="28"/>
        </w:rPr>
        <w:t>3.3 Próximos passos</w:t>
      </w:r>
    </w:p>
    <w:p w14:paraId="6F1F21B3" w14:textId="77777777" w:rsidR="00CC426E" w:rsidRPr="00174189" w:rsidRDefault="00CC426E" w:rsidP="00224EB4">
      <w:pPr>
        <w:jc w:val="both"/>
        <w:rPr>
          <w:rFonts w:ascii="Arial" w:hAnsi="Arial" w:cs="Arial"/>
        </w:rPr>
      </w:pPr>
      <w:bookmarkStart w:id="65" w:name="_heading=h.3cqmetx" w:colFirst="0" w:colLast="0"/>
      <w:bookmarkEnd w:id="65"/>
    </w:p>
    <w:p w14:paraId="6F1F21B4" w14:textId="4A6D495F" w:rsidR="00CC426E" w:rsidRPr="00174189" w:rsidRDefault="00A512F8" w:rsidP="00224EB4">
      <w:pPr>
        <w:jc w:val="both"/>
        <w:rPr>
          <w:rFonts w:ascii="Arial" w:hAnsi="Arial" w:cs="Arial"/>
          <w:b/>
        </w:rPr>
      </w:pPr>
      <w:bookmarkStart w:id="66" w:name="_heading=h.1rvwp1q" w:colFirst="0" w:colLast="0"/>
      <w:bookmarkEnd w:id="66"/>
      <w:r w:rsidRPr="00174189">
        <w:rPr>
          <w:rFonts w:ascii="Arial" w:hAnsi="Arial" w:cs="Arial"/>
        </w:rPr>
        <w:t>Descreva quais são os próximos passos que poderão contribuir com o aprimoramento da solução apresentada pelo seu Projeto Aplicado.</w:t>
      </w:r>
    </w:p>
    <w:p w14:paraId="6F1F21B5" w14:textId="77777777" w:rsidR="00CC426E" w:rsidRPr="00174189" w:rsidRDefault="00CC426E" w:rsidP="00224EB4">
      <w:pPr>
        <w:jc w:val="both"/>
        <w:rPr>
          <w:rFonts w:ascii="Arial" w:hAnsi="Arial" w:cs="Arial"/>
          <w:sz w:val="24"/>
          <w:szCs w:val="24"/>
        </w:rPr>
      </w:pPr>
      <w:bookmarkStart w:id="67" w:name="_heading=h.4bvk7pj" w:colFirst="0" w:colLast="0"/>
      <w:bookmarkEnd w:id="67"/>
    </w:p>
    <w:sectPr w:rsidR="00CC426E" w:rsidRPr="00174189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17" w:right="1701" w:bottom="1417" w:left="1701" w:header="709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2070E" w14:textId="77777777" w:rsidR="005B74C5" w:rsidRDefault="005B74C5">
      <w:pPr>
        <w:spacing w:after="0" w:line="240" w:lineRule="auto"/>
      </w:pPr>
      <w:r>
        <w:separator/>
      </w:r>
    </w:p>
  </w:endnote>
  <w:endnote w:type="continuationSeparator" w:id="0">
    <w:p w14:paraId="48C932C2" w14:textId="77777777" w:rsidR="005B74C5" w:rsidRDefault="005B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Franklin Medium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21C2" w14:textId="77777777" w:rsidR="005B74C5" w:rsidRDefault="005B74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21C3" w14:textId="5FB0BC7F" w:rsidR="005B74C5" w:rsidRDefault="005B74C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6F1F21C4" w14:textId="77777777" w:rsidR="005B74C5" w:rsidRDefault="005B74C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21C6" w14:textId="77777777" w:rsidR="005B74C5" w:rsidRDefault="005B74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21C9" w14:textId="77777777" w:rsidR="005B74C5" w:rsidRDefault="005B74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F1F21D3" wp14:editId="6F1F21D4">
              <wp:simplePos x="0" y="0"/>
              <wp:positionH relativeFrom="column">
                <wp:posOffset>-1320799</wp:posOffset>
              </wp:positionH>
              <wp:positionV relativeFrom="paragraph">
                <wp:posOffset>-279399</wp:posOffset>
              </wp:positionV>
              <wp:extent cx="2160270" cy="133350"/>
              <wp:effectExtent l="0" t="0" r="0" b="0"/>
              <wp:wrapNone/>
              <wp:docPr id="57" name="Paralelogram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4275390" y="3722850"/>
                        <a:ext cx="2141220" cy="114300"/>
                      </a:xfrm>
                      <a:prstGeom prst="parallelogram">
                        <a:avLst>
                          <a:gd name="adj" fmla="val 8611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1F21E5" w14:textId="77777777" w:rsidR="005B74C5" w:rsidRDefault="005B74C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F21D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57" o:spid="_x0000_s1028" type="#_x0000_t7" style="position:absolute;margin-left:-104pt;margin-top:-22pt;width:170.1pt;height:10.5pt;rotation:18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" adj="993" fillcolor="#00bdb3 [3204]" stroked="f">
              <v:textbox inset="2.53958mm,2.53958mm,2.53958mm,2.53958mm">
                <w:txbxContent>
                  <w:p w14:paraId="6F1F21E5" w14:textId="77777777" w:rsidR="005B74C5" w:rsidRDefault="005B74C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6F1F21D5" wp14:editId="6F1F21D6">
              <wp:simplePos x="0" y="0"/>
              <wp:positionH relativeFrom="column">
                <wp:posOffset>-1536699</wp:posOffset>
              </wp:positionH>
              <wp:positionV relativeFrom="paragraph">
                <wp:posOffset>-165099</wp:posOffset>
              </wp:positionV>
              <wp:extent cx="4851400" cy="774699"/>
              <wp:effectExtent l="0" t="0" r="0" b="0"/>
              <wp:wrapNone/>
              <wp:docPr id="56" name="Paralelogram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2929825" y="3402175"/>
                        <a:ext cx="4832350" cy="755650"/>
                      </a:xfrm>
                      <a:prstGeom prst="parallelogram">
                        <a:avLst>
                          <a:gd name="adj" fmla="val 54514"/>
                        </a:avLst>
                      </a:prstGeom>
                      <a:solidFill>
                        <a:schemeClr val="dk1">
                          <a:alpha val="3529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F1F21E6" w14:textId="77777777" w:rsidR="005B74C5" w:rsidRDefault="005B74C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F21D5" id="Paralelogramo 56" o:spid="_x0000_s1029" type="#_x0000_t7" style="position:absolute;margin-left:-121pt;margin-top:-13pt;width:382pt;height:61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" adj="1841" fillcolor="#353f40 [3200]" stroked="f">
              <v:fill opacity="2313f"/>
              <v:textbox inset="2.53958mm,2.53958mm,2.53958mm,2.53958mm">
                <w:txbxContent>
                  <w:p w14:paraId="6F1F21E6" w14:textId="77777777" w:rsidR="005B74C5" w:rsidRDefault="005B74C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6F1F21D7" wp14:editId="6F1F21D8">
              <wp:simplePos x="0" y="0"/>
              <wp:positionH relativeFrom="column">
                <wp:posOffset>2908300</wp:posOffset>
              </wp:positionH>
              <wp:positionV relativeFrom="paragraph">
                <wp:posOffset>-165099</wp:posOffset>
              </wp:positionV>
              <wp:extent cx="4851400" cy="774699"/>
              <wp:effectExtent l="0" t="0" r="0" b="0"/>
              <wp:wrapNone/>
              <wp:docPr id="51" name="Paralelogram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2929825" y="3402175"/>
                        <a:ext cx="4832350" cy="755650"/>
                      </a:xfrm>
                      <a:prstGeom prst="parallelogram">
                        <a:avLst>
                          <a:gd name="adj" fmla="val 54514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1F21E7" w14:textId="77777777" w:rsidR="005B74C5" w:rsidRDefault="005B74C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F21D7" id="Paralelogramo 51" o:spid="_x0000_s1030" type="#_x0000_t7" style="position:absolute;margin-left:229pt;margin-top:-13pt;width:382pt;height:61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" adj="1841" fillcolor="#00bdb3 [3204]" stroked="f">
              <v:textbox inset="2.53958mm,2.53958mm,2.53958mm,2.53958mm">
                <w:txbxContent>
                  <w:p w14:paraId="6F1F21E7" w14:textId="77777777" w:rsidR="005B74C5" w:rsidRDefault="005B74C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F1F21D9" wp14:editId="6F1F21DA">
              <wp:simplePos x="0" y="0"/>
              <wp:positionH relativeFrom="column">
                <wp:posOffset>-1879599</wp:posOffset>
              </wp:positionH>
              <wp:positionV relativeFrom="paragraph">
                <wp:posOffset>2133600</wp:posOffset>
              </wp:positionV>
              <wp:extent cx="147955" cy="147955"/>
              <wp:effectExtent l="0" t="0" r="0" b="0"/>
              <wp:wrapNone/>
              <wp:docPr id="50" name="Forma livr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1548" y="3715548"/>
                        <a:ext cx="128905" cy="128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" h="634" extrusionOk="0">
                            <a:moveTo>
                              <a:pt x="324" y="0"/>
                            </a:moveTo>
                            <a:lnTo>
                              <a:pt x="324" y="0"/>
                            </a:lnTo>
                            <a:cubicBezTo>
                              <a:pt x="148" y="0"/>
                              <a:pt x="0" y="147"/>
                              <a:pt x="0" y="324"/>
                            </a:cubicBezTo>
                            <a:cubicBezTo>
                              <a:pt x="0" y="486"/>
                              <a:pt x="148" y="633"/>
                              <a:pt x="324" y="633"/>
                            </a:cubicBezTo>
                            <a:cubicBezTo>
                              <a:pt x="486" y="633"/>
                              <a:pt x="633" y="486"/>
                              <a:pt x="633" y="324"/>
                            </a:cubicBezTo>
                            <a:cubicBezTo>
                              <a:pt x="633" y="147"/>
                              <a:pt x="486" y="0"/>
                              <a:pt x="324" y="0"/>
                            </a:cubicBezTo>
                            <a:close/>
                            <a:moveTo>
                              <a:pt x="545" y="162"/>
                            </a:moveTo>
                            <a:lnTo>
                              <a:pt x="545" y="162"/>
                            </a:lnTo>
                            <a:cubicBezTo>
                              <a:pt x="574" y="206"/>
                              <a:pt x="589" y="251"/>
                              <a:pt x="589" y="294"/>
                            </a:cubicBezTo>
                            <a:cubicBezTo>
                              <a:pt x="442" y="294"/>
                              <a:pt x="442" y="294"/>
                              <a:pt x="442" y="294"/>
                            </a:cubicBezTo>
                            <a:cubicBezTo>
                              <a:pt x="442" y="265"/>
                              <a:pt x="427" y="221"/>
                              <a:pt x="427" y="192"/>
                            </a:cubicBezTo>
                            <a:cubicBezTo>
                              <a:pt x="471" y="192"/>
                              <a:pt x="516" y="177"/>
                              <a:pt x="545" y="162"/>
                            </a:cubicBezTo>
                            <a:close/>
                            <a:moveTo>
                              <a:pt x="516" y="133"/>
                            </a:moveTo>
                            <a:lnTo>
                              <a:pt x="516" y="133"/>
                            </a:lnTo>
                            <a:cubicBezTo>
                              <a:pt x="486" y="147"/>
                              <a:pt x="457" y="147"/>
                              <a:pt x="412" y="147"/>
                            </a:cubicBezTo>
                            <a:cubicBezTo>
                              <a:pt x="412" y="118"/>
                              <a:pt x="398" y="89"/>
                              <a:pt x="383" y="59"/>
                            </a:cubicBezTo>
                            <a:cubicBezTo>
                              <a:pt x="442" y="59"/>
                              <a:pt x="486" y="89"/>
                              <a:pt x="516" y="133"/>
                            </a:cubicBezTo>
                            <a:close/>
                            <a:moveTo>
                              <a:pt x="236" y="294"/>
                            </a:moveTo>
                            <a:lnTo>
                              <a:pt x="236" y="294"/>
                            </a:lnTo>
                            <a:cubicBezTo>
                              <a:pt x="236" y="265"/>
                              <a:pt x="251" y="236"/>
                              <a:pt x="251" y="192"/>
                            </a:cubicBezTo>
                            <a:cubicBezTo>
                              <a:pt x="280" y="206"/>
                              <a:pt x="295" y="206"/>
                              <a:pt x="324" y="206"/>
                            </a:cubicBezTo>
                            <a:cubicBezTo>
                              <a:pt x="339" y="206"/>
                              <a:pt x="369" y="206"/>
                              <a:pt x="383" y="192"/>
                            </a:cubicBezTo>
                            <a:cubicBezTo>
                              <a:pt x="398" y="236"/>
                              <a:pt x="398" y="265"/>
                              <a:pt x="398" y="294"/>
                            </a:cubicBezTo>
                            <a:lnTo>
                              <a:pt x="236" y="294"/>
                            </a:lnTo>
                            <a:close/>
                            <a:moveTo>
                              <a:pt x="398" y="339"/>
                            </a:moveTo>
                            <a:lnTo>
                              <a:pt x="398" y="339"/>
                            </a:lnTo>
                            <a:cubicBezTo>
                              <a:pt x="398" y="368"/>
                              <a:pt x="398" y="412"/>
                              <a:pt x="383" y="442"/>
                            </a:cubicBezTo>
                            <a:cubicBezTo>
                              <a:pt x="369" y="442"/>
                              <a:pt x="339" y="442"/>
                              <a:pt x="324" y="442"/>
                            </a:cubicBezTo>
                            <a:cubicBezTo>
                              <a:pt x="295" y="442"/>
                              <a:pt x="280" y="442"/>
                              <a:pt x="251" y="442"/>
                            </a:cubicBezTo>
                            <a:cubicBezTo>
                              <a:pt x="251" y="412"/>
                              <a:pt x="236" y="368"/>
                              <a:pt x="236" y="339"/>
                            </a:cubicBezTo>
                            <a:lnTo>
                              <a:pt x="398" y="339"/>
                            </a:lnTo>
                            <a:close/>
                            <a:moveTo>
                              <a:pt x="295" y="44"/>
                            </a:moveTo>
                            <a:lnTo>
                              <a:pt x="295" y="44"/>
                            </a:lnTo>
                            <a:cubicBezTo>
                              <a:pt x="310" y="44"/>
                              <a:pt x="310" y="44"/>
                              <a:pt x="324" y="44"/>
                            </a:cubicBezTo>
                            <a:lnTo>
                              <a:pt x="339" y="44"/>
                            </a:lnTo>
                            <a:cubicBezTo>
                              <a:pt x="354" y="74"/>
                              <a:pt x="369" y="118"/>
                              <a:pt x="383" y="162"/>
                            </a:cubicBezTo>
                            <a:cubicBezTo>
                              <a:pt x="354" y="162"/>
                              <a:pt x="339" y="162"/>
                              <a:pt x="324" y="162"/>
                            </a:cubicBezTo>
                            <a:cubicBezTo>
                              <a:pt x="295" y="162"/>
                              <a:pt x="280" y="162"/>
                              <a:pt x="265" y="162"/>
                            </a:cubicBezTo>
                            <a:cubicBezTo>
                              <a:pt x="265" y="118"/>
                              <a:pt x="280" y="74"/>
                              <a:pt x="295" y="44"/>
                            </a:cubicBezTo>
                            <a:close/>
                            <a:moveTo>
                              <a:pt x="251" y="59"/>
                            </a:moveTo>
                            <a:lnTo>
                              <a:pt x="251" y="59"/>
                            </a:lnTo>
                            <a:cubicBezTo>
                              <a:pt x="236" y="89"/>
                              <a:pt x="221" y="118"/>
                              <a:pt x="221" y="147"/>
                            </a:cubicBezTo>
                            <a:cubicBezTo>
                              <a:pt x="192" y="147"/>
                              <a:pt x="148" y="147"/>
                              <a:pt x="118" y="133"/>
                            </a:cubicBezTo>
                            <a:cubicBezTo>
                              <a:pt x="148" y="89"/>
                              <a:pt x="207" y="59"/>
                              <a:pt x="251" y="59"/>
                            </a:cubicBezTo>
                            <a:close/>
                            <a:moveTo>
                              <a:pt x="89" y="162"/>
                            </a:moveTo>
                            <a:lnTo>
                              <a:pt x="89" y="162"/>
                            </a:lnTo>
                            <a:cubicBezTo>
                              <a:pt x="133" y="177"/>
                              <a:pt x="177" y="192"/>
                              <a:pt x="207" y="192"/>
                            </a:cubicBezTo>
                            <a:cubicBezTo>
                              <a:pt x="207" y="221"/>
                              <a:pt x="207" y="265"/>
                              <a:pt x="207" y="294"/>
                            </a:cubicBezTo>
                            <a:cubicBezTo>
                              <a:pt x="44" y="294"/>
                              <a:pt x="44" y="294"/>
                              <a:pt x="44" y="294"/>
                            </a:cubicBezTo>
                            <a:cubicBezTo>
                              <a:pt x="44" y="251"/>
                              <a:pt x="59" y="206"/>
                              <a:pt x="89" y="162"/>
                            </a:cubicBezTo>
                            <a:close/>
                            <a:moveTo>
                              <a:pt x="89" y="471"/>
                            </a:moveTo>
                            <a:lnTo>
                              <a:pt x="89" y="471"/>
                            </a:lnTo>
                            <a:cubicBezTo>
                              <a:pt x="59" y="427"/>
                              <a:pt x="44" y="383"/>
                              <a:pt x="44" y="339"/>
                            </a:cubicBezTo>
                            <a:cubicBezTo>
                              <a:pt x="207" y="339"/>
                              <a:pt x="207" y="339"/>
                              <a:pt x="207" y="339"/>
                            </a:cubicBezTo>
                            <a:cubicBezTo>
                              <a:pt x="207" y="368"/>
                              <a:pt x="207" y="412"/>
                              <a:pt x="207" y="442"/>
                            </a:cubicBezTo>
                            <a:cubicBezTo>
                              <a:pt x="177" y="457"/>
                              <a:pt x="133" y="457"/>
                              <a:pt x="89" y="471"/>
                            </a:cubicBezTo>
                            <a:close/>
                            <a:moveTo>
                              <a:pt x="118" y="501"/>
                            </a:moveTo>
                            <a:lnTo>
                              <a:pt x="118" y="501"/>
                            </a:lnTo>
                            <a:cubicBezTo>
                              <a:pt x="148" y="501"/>
                              <a:pt x="192" y="486"/>
                              <a:pt x="221" y="486"/>
                            </a:cubicBezTo>
                            <a:cubicBezTo>
                              <a:pt x="221" y="515"/>
                              <a:pt x="236" y="560"/>
                              <a:pt x="251" y="589"/>
                            </a:cubicBezTo>
                            <a:cubicBezTo>
                              <a:pt x="207" y="574"/>
                              <a:pt x="148" y="545"/>
                              <a:pt x="118" y="501"/>
                            </a:cubicBezTo>
                            <a:close/>
                            <a:moveTo>
                              <a:pt x="339" y="589"/>
                            </a:moveTo>
                            <a:lnTo>
                              <a:pt x="339" y="589"/>
                            </a:lnTo>
                            <a:lnTo>
                              <a:pt x="324" y="589"/>
                            </a:lnTo>
                            <a:cubicBezTo>
                              <a:pt x="310" y="589"/>
                              <a:pt x="310" y="589"/>
                              <a:pt x="295" y="589"/>
                            </a:cubicBezTo>
                            <a:cubicBezTo>
                              <a:pt x="280" y="560"/>
                              <a:pt x="265" y="515"/>
                              <a:pt x="265" y="471"/>
                            </a:cubicBezTo>
                            <a:cubicBezTo>
                              <a:pt x="280" y="471"/>
                              <a:pt x="295" y="471"/>
                              <a:pt x="324" y="471"/>
                            </a:cubicBezTo>
                            <a:cubicBezTo>
                              <a:pt x="339" y="471"/>
                              <a:pt x="354" y="471"/>
                              <a:pt x="383" y="471"/>
                            </a:cubicBezTo>
                            <a:cubicBezTo>
                              <a:pt x="369" y="515"/>
                              <a:pt x="354" y="560"/>
                              <a:pt x="339" y="589"/>
                            </a:cubicBezTo>
                            <a:close/>
                            <a:moveTo>
                              <a:pt x="383" y="589"/>
                            </a:moveTo>
                            <a:lnTo>
                              <a:pt x="383" y="589"/>
                            </a:lnTo>
                            <a:cubicBezTo>
                              <a:pt x="398" y="560"/>
                              <a:pt x="412" y="515"/>
                              <a:pt x="412" y="486"/>
                            </a:cubicBezTo>
                            <a:cubicBezTo>
                              <a:pt x="457" y="486"/>
                              <a:pt x="486" y="501"/>
                              <a:pt x="516" y="501"/>
                            </a:cubicBezTo>
                            <a:cubicBezTo>
                              <a:pt x="486" y="545"/>
                              <a:pt x="442" y="574"/>
                              <a:pt x="383" y="589"/>
                            </a:cubicBezTo>
                            <a:close/>
                            <a:moveTo>
                              <a:pt x="545" y="471"/>
                            </a:moveTo>
                            <a:lnTo>
                              <a:pt x="545" y="471"/>
                            </a:lnTo>
                            <a:cubicBezTo>
                              <a:pt x="516" y="457"/>
                              <a:pt x="471" y="457"/>
                              <a:pt x="427" y="442"/>
                            </a:cubicBezTo>
                            <a:cubicBezTo>
                              <a:pt x="427" y="412"/>
                              <a:pt x="442" y="368"/>
                              <a:pt x="442" y="339"/>
                            </a:cubicBezTo>
                            <a:cubicBezTo>
                              <a:pt x="589" y="339"/>
                              <a:pt x="589" y="339"/>
                              <a:pt x="589" y="339"/>
                            </a:cubicBezTo>
                            <a:cubicBezTo>
                              <a:pt x="589" y="383"/>
                              <a:pt x="574" y="427"/>
                              <a:pt x="545" y="471"/>
                            </a:cubicBezTo>
                            <a:close/>
                          </a:path>
                        </a:pathLst>
                      </a:cu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1F21E8" w14:textId="77777777" w:rsidR="005B74C5" w:rsidRDefault="005B74C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F21D9" id="Forma livre 50" o:spid="_x0000_s1031" style="position:absolute;margin-left:-148pt;margin-top:168pt;width:11.65pt;height:1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,6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" adj="-11796480,,5400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#353f40 [3200]" stroked="f">
              <v:stroke joinstyle="miter"/>
              <v:formulas/>
              <v:path arrowok="t" o:extrusionok="f" o:connecttype="custom" textboxrect="0,0,634,634"/>
              <v:textbox inset="2.53958mm,2.53958mm,2.53958mm,2.53958mm">
                <w:txbxContent>
                  <w:p w14:paraId="6F1F21E8" w14:textId="77777777" w:rsidR="005B74C5" w:rsidRDefault="005B74C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hidden="0" allowOverlap="1" wp14:anchorId="6F1F21DB" wp14:editId="6F1F21DC">
              <wp:simplePos x="0" y="0"/>
              <wp:positionH relativeFrom="column">
                <wp:posOffset>3416300</wp:posOffset>
              </wp:positionH>
              <wp:positionV relativeFrom="paragraph">
                <wp:posOffset>-12699</wp:posOffset>
              </wp:positionV>
              <wp:extent cx="1284254" cy="518160"/>
              <wp:effectExtent l="0" t="0" r="0" b="0"/>
              <wp:wrapNone/>
              <wp:docPr id="53" name="Grupo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4254" cy="518160"/>
                        <a:chOff x="4703873" y="3520920"/>
                        <a:chExt cx="1284254" cy="518160"/>
                      </a:xfrm>
                    </wpg:grpSpPr>
                    <wpg:grpSp>
                      <wpg:cNvPr id="3" name="Grupo 2"/>
                      <wpg:cNvGrpSpPr/>
                      <wpg:grpSpPr>
                        <a:xfrm>
                          <a:off x="4703873" y="3520920"/>
                          <a:ext cx="1284254" cy="518160"/>
                          <a:chOff x="4703873" y="3520920"/>
                          <a:chExt cx="1284254" cy="518160"/>
                        </a:xfrm>
                      </wpg:grpSpPr>
                      <wps:wsp>
                        <wps:cNvPr id="4" name="Retângulo 3"/>
                        <wps:cNvSpPr/>
                        <wps:spPr>
                          <a:xfrm>
                            <a:off x="4703873" y="3520920"/>
                            <a:ext cx="1284250" cy="51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1F21E9" w14:textId="77777777" w:rsidR="005B74C5" w:rsidRDefault="005B74C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" name="Grupo 4"/>
                        <wpg:cNvGrpSpPr/>
                        <wpg:grpSpPr>
                          <a:xfrm>
                            <a:off x="4703873" y="3520920"/>
                            <a:ext cx="1284254" cy="518160"/>
                            <a:chOff x="0" y="0"/>
                            <a:chExt cx="1284254" cy="518160"/>
                          </a:xfrm>
                        </wpg:grpSpPr>
                        <wps:wsp>
                          <wps:cNvPr id="6" name="Retângulo 5"/>
                          <wps:cNvSpPr/>
                          <wps:spPr>
                            <a:xfrm>
                              <a:off x="0" y="0"/>
                              <a:ext cx="1284250" cy="51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1F21EA" w14:textId="77777777" w:rsidR="005B74C5" w:rsidRDefault="005B74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tângulo 6"/>
                          <wps:cNvSpPr/>
                          <wps:spPr>
                            <a:xfrm>
                              <a:off x="95534" y="0"/>
                              <a:ext cx="1188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1F21EB" w14:textId="77777777" w:rsidR="005B74C5" w:rsidRDefault="005B74C5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t>0800 200 4488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br/>
                                  <w:t>www.igti.com.br</w:t>
                                </w:r>
                              </w:p>
                              <w:p w14:paraId="6F1F21EC" w14:textId="77777777" w:rsidR="005B74C5" w:rsidRDefault="005B74C5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t>www.HappyCity.com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" name="Forma livre 7"/>
                          <wps:cNvSpPr/>
                          <wps:spPr>
                            <a:xfrm>
                              <a:off x="13647" y="47768"/>
                              <a:ext cx="88900" cy="129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" h="634" extrusionOk="0">
                                  <a:moveTo>
                                    <a:pt x="368" y="0"/>
                                  </a:moveTo>
                                  <a:lnTo>
                                    <a:pt x="368" y="0"/>
                                  </a:lnTo>
                                  <a:cubicBezTo>
                                    <a:pt x="73" y="0"/>
                                    <a:pt x="73" y="0"/>
                                    <a:pt x="73" y="0"/>
                                  </a:cubicBezTo>
                                  <a:cubicBezTo>
                                    <a:pt x="29" y="0"/>
                                    <a:pt x="0" y="30"/>
                                    <a:pt x="0" y="74"/>
                                  </a:cubicBezTo>
                                  <a:cubicBezTo>
                                    <a:pt x="0" y="545"/>
                                    <a:pt x="0" y="545"/>
                                    <a:pt x="0" y="545"/>
                                  </a:cubicBezTo>
                                  <a:cubicBezTo>
                                    <a:pt x="0" y="589"/>
                                    <a:pt x="29" y="633"/>
                                    <a:pt x="73" y="633"/>
                                  </a:cubicBezTo>
                                  <a:cubicBezTo>
                                    <a:pt x="368" y="633"/>
                                    <a:pt x="368" y="633"/>
                                    <a:pt x="368" y="633"/>
                                  </a:cubicBezTo>
                                  <a:cubicBezTo>
                                    <a:pt x="412" y="633"/>
                                    <a:pt x="441" y="589"/>
                                    <a:pt x="441" y="545"/>
                                  </a:cubicBezTo>
                                  <a:cubicBezTo>
                                    <a:pt x="441" y="74"/>
                                    <a:pt x="441" y="74"/>
                                    <a:pt x="441" y="74"/>
                                  </a:cubicBezTo>
                                  <a:cubicBezTo>
                                    <a:pt x="441" y="30"/>
                                    <a:pt x="412" y="0"/>
                                    <a:pt x="368" y="0"/>
                                  </a:cubicBezTo>
                                  <a:close/>
                                  <a:moveTo>
                                    <a:pt x="412" y="545"/>
                                  </a:moveTo>
                                  <a:lnTo>
                                    <a:pt x="412" y="545"/>
                                  </a:lnTo>
                                  <a:cubicBezTo>
                                    <a:pt x="412" y="574"/>
                                    <a:pt x="382" y="589"/>
                                    <a:pt x="368" y="589"/>
                                  </a:cubicBezTo>
                                  <a:cubicBezTo>
                                    <a:pt x="73" y="589"/>
                                    <a:pt x="73" y="589"/>
                                    <a:pt x="73" y="589"/>
                                  </a:cubicBezTo>
                                  <a:cubicBezTo>
                                    <a:pt x="59" y="589"/>
                                    <a:pt x="29" y="574"/>
                                    <a:pt x="29" y="545"/>
                                  </a:cubicBezTo>
                                  <a:cubicBezTo>
                                    <a:pt x="29" y="486"/>
                                    <a:pt x="29" y="486"/>
                                    <a:pt x="29" y="486"/>
                                  </a:cubicBezTo>
                                  <a:cubicBezTo>
                                    <a:pt x="412" y="486"/>
                                    <a:pt x="412" y="486"/>
                                    <a:pt x="412" y="486"/>
                                  </a:cubicBezTo>
                                  <a:lnTo>
                                    <a:pt x="412" y="545"/>
                                  </a:lnTo>
                                  <a:close/>
                                  <a:moveTo>
                                    <a:pt x="412" y="457"/>
                                  </a:moveTo>
                                  <a:lnTo>
                                    <a:pt x="412" y="457"/>
                                  </a:lnTo>
                                  <a:cubicBezTo>
                                    <a:pt x="29" y="457"/>
                                    <a:pt x="29" y="457"/>
                                    <a:pt x="29" y="457"/>
                                  </a:cubicBezTo>
                                  <a:cubicBezTo>
                                    <a:pt x="29" y="133"/>
                                    <a:pt x="29" y="133"/>
                                    <a:pt x="29" y="133"/>
                                  </a:cubicBezTo>
                                  <a:cubicBezTo>
                                    <a:pt x="412" y="133"/>
                                    <a:pt x="412" y="133"/>
                                    <a:pt x="412" y="133"/>
                                  </a:cubicBezTo>
                                  <a:lnTo>
                                    <a:pt x="412" y="457"/>
                                  </a:lnTo>
                                  <a:close/>
                                  <a:moveTo>
                                    <a:pt x="412" y="103"/>
                                  </a:moveTo>
                                  <a:lnTo>
                                    <a:pt x="412" y="103"/>
                                  </a:lnTo>
                                  <a:cubicBezTo>
                                    <a:pt x="29" y="103"/>
                                    <a:pt x="29" y="103"/>
                                    <a:pt x="29" y="103"/>
                                  </a:cubicBezTo>
                                  <a:cubicBezTo>
                                    <a:pt x="29" y="74"/>
                                    <a:pt x="29" y="74"/>
                                    <a:pt x="29" y="74"/>
                                  </a:cubicBezTo>
                                  <a:cubicBezTo>
                                    <a:pt x="29" y="59"/>
                                    <a:pt x="59" y="44"/>
                                    <a:pt x="73" y="44"/>
                                  </a:cubicBezTo>
                                  <a:cubicBezTo>
                                    <a:pt x="368" y="44"/>
                                    <a:pt x="368" y="44"/>
                                    <a:pt x="368" y="44"/>
                                  </a:cubicBezTo>
                                  <a:cubicBezTo>
                                    <a:pt x="382" y="44"/>
                                    <a:pt x="412" y="59"/>
                                    <a:pt x="412" y="74"/>
                                  </a:cubicBezTo>
                                  <a:lnTo>
                                    <a:pt x="412" y="103"/>
                                  </a:lnTo>
                                  <a:close/>
                                  <a:moveTo>
                                    <a:pt x="221" y="574"/>
                                  </a:moveTo>
                                  <a:lnTo>
                                    <a:pt x="221" y="574"/>
                                  </a:lnTo>
                                  <a:cubicBezTo>
                                    <a:pt x="235" y="574"/>
                                    <a:pt x="250" y="560"/>
                                    <a:pt x="250" y="545"/>
                                  </a:cubicBezTo>
                                  <a:cubicBezTo>
                                    <a:pt x="250" y="530"/>
                                    <a:pt x="235" y="516"/>
                                    <a:pt x="221" y="516"/>
                                  </a:cubicBezTo>
                                  <a:cubicBezTo>
                                    <a:pt x="206" y="516"/>
                                    <a:pt x="191" y="530"/>
                                    <a:pt x="191" y="545"/>
                                  </a:cubicBezTo>
                                  <a:cubicBezTo>
                                    <a:pt x="191" y="560"/>
                                    <a:pt x="206" y="574"/>
                                    <a:pt x="221" y="5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1F21ED" w14:textId="77777777" w:rsidR="005B74C5" w:rsidRDefault="005B74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orma livre 8"/>
                          <wps:cNvSpPr/>
                          <wps:spPr>
                            <a:xfrm>
                              <a:off x="0" y="348018"/>
                              <a:ext cx="108585" cy="1085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4" h="634" extrusionOk="0">
                                  <a:moveTo>
                                    <a:pt x="324" y="0"/>
                                  </a:moveTo>
                                  <a:lnTo>
                                    <a:pt x="324" y="0"/>
                                  </a:lnTo>
                                  <a:cubicBezTo>
                                    <a:pt x="148" y="0"/>
                                    <a:pt x="0" y="147"/>
                                    <a:pt x="0" y="324"/>
                                  </a:cubicBezTo>
                                  <a:cubicBezTo>
                                    <a:pt x="0" y="486"/>
                                    <a:pt x="148" y="633"/>
                                    <a:pt x="324" y="633"/>
                                  </a:cubicBezTo>
                                  <a:cubicBezTo>
                                    <a:pt x="486" y="633"/>
                                    <a:pt x="633" y="486"/>
                                    <a:pt x="633" y="324"/>
                                  </a:cubicBezTo>
                                  <a:cubicBezTo>
                                    <a:pt x="633" y="147"/>
                                    <a:pt x="486" y="0"/>
                                    <a:pt x="324" y="0"/>
                                  </a:cubicBezTo>
                                  <a:close/>
                                  <a:moveTo>
                                    <a:pt x="545" y="162"/>
                                  </a:moveTo>
                                  <a:lnTo>
                                    <a:pt x="545" y="162"/>
                                  </a:lnTo>
                                  <a:cubicBezTo>
                                    <a:pt x="574" y="206"/>
                                    <a:pt x="589" y="251"/>
                                    <a:pt x="589" y="294"/>
                                  </a:cubicBezTo>
                                  <a:cubicBezTo>
                                    <a:pt x="442" y="294"/>
                                    <a:pt x="442" y="294"/>
                                    <a:pt x="442" y="294"/>
                                  </a:cubicBezTo>
                                  <a:cubicBezTo>
                                    <a:pt x="442" y="265"/>
                                    <a:pt x="427" y="221"/>
                                    <a:pt x="427" y="192"/>
                                  </a:cubicBezTo>
                                  <a:cubicBezTo>
                                    <a:pt x="471" y="192"/>
                                    <a:pt x="516" y="177"/>
                                    <a:pt x="545" y="162"/>
                                  </a:cubicBezTo>
                                  <a:close/>
                                  <a:moveTo>
                                    <a:pt x="516" y="133"/>
                                  </a:moveTo>
                                  <a:lnTo>
                                    <a:pt x="516" y="133"/>
                                  </a:lnTo>
                                  <a:cubicBezTo>
                                    <a:pt x="486" y="147"/>
                                    <a:pt x="457" y="147"/>
                                    <a:pt x="412" y="147"/>
                                  </a:cubicBezTo>
                                  <a:cubicBezTo>
                                    <a:pt x="412" y="118"/>
                                    <a:pt x="398" y="89"/>
                                    <a:pt x="383" y="59"/>
                                  </a:cubicBezTo>
                                  <a:cubicBezTo>
                                    <a:pt x="442" y="59"/>
                                    <a:pt x="486" y="89"/>
                                    <a:pt x="516" y="133"/>
                                  </a:cubicBezTo>
                                  <a:close/>
                                  <a:moveTo>
                                    <a:pt x="236" y="294"/>
                                  </a:moveTo>
                                  <a:lnTo>
                                    <a:pt x="236" y="294"/>
                                  </a:lnTo>
                                  <a:cubicBezTo>
                                    <a:pt x="236" y="265"/>
                                    <a:pt x="251" y="236"/>
                                    <a:pt x="251" y="192"/>
                                  </a:cubicBezTo>
                                  <a:cubicBezTo>
                                    <a:pt x="280" y="206"/>
                                    <a:pt x="295" y="206"/>
                                    <a:pt x="324" y="206"/>
                                  </a:cubicBezTo>
                                  <a:cubicBezTo>
                                    <a:pt x="339" y="206"/>
                                    <a:pt x="369" y="206"/>
                                    <a:pt x="383" y="192"/>
                                  </a:cubicBezTo>
                                  <a:cubicBezTo>
                                    <a:pt x="398" y="236"/>
                                    <a:pt x="398" y="265"/>
                                    <a:pt x="398" y="294"/>
                                  </a:cubicBezTo>
                                  <a:lnTo>
                                    <a:pt x="236" y="294"/>
                                  </a:lnTo>
                                  <a:close/>
                                  <a:moveTo>
                                    <a:pt x="398" y="339"/>
                                  </a:moveTo>
                                  <a:lnTo>
                                    <a:pt x="398" y="339"/>
                                  </a:lnTo>
                                  <a:cubicBezTo>
                                    <a:pt x="398" y="368"/>
                                    <a:pt x="398" y="412"/>
                                    <a:pt x="383" y="442"/>
                                  </a:cubicBezTo>
                                  <a:cubicBezTo>
                                    <a:pt x="369" y="442"/>
                                    <a:pt x="339" y="442"/>
                                    <a:pt x="324" y="442"/>
                                  </a:cubicBezTo>
                                  <a:cubicBezTo>
                                    <a:pt x="295" y="442"/>
                                    <a:pt x="280" y="442"/>
                                    <a:pt x="251" y="442"/>
                                  </a:cubicBezTo>
                                  <a:cubicBezTo>
                                    <a:pt x="251" y="412"/>
                                    <a:pt x="236" y="368"/>
                                    <a:pt x="236" y="339"/>
                                  </a:cubicBezTo>
                                  <a:lnTo>
                                    <a:pt x="398" y="339"/>
                                  </a:lnTo>
                                  <a:close/>
                                  <a:moveTo>
                                    <a:pt x="295" y="44"/>
                                  </a:moveTo>
                                  <a:lnTo>
                                    <a:pt x="295" y="44"/>
                                  </a:lnTo>
                                  <a:cubicBezTo>
                                    <a:pt x="310" y="44"/>
                                    <a:pt x="310" y="44"/>
                                    <a:pt x="324" y="44"/>
                                  </a:cubicBezTo>
                                  <a:lnTo>
                                    <a:pt x="339" y="44"/>
                                  </a:lnTo>
                                  <a:cubicBezTo>
                                    <a:pt x="354" y="74"/>
                                    <a:pt x="369" y="118"/>
                                    <a:pt x="383" y="162"/>
                                  </a:cubicBezTo>
                                  <a:cubicBezTo>
                                    <a:pt x="354" y="162"/>
                                    <a:pt x="339" y="162"/>
                                    <a:pt x="324" y="162"/>
                                  </a:cubicBezTo>
                                  <a:cubicBezTo>
                                    <a:pt x="295" y="162"/>
                                    <a:pt x="280" y="162"/>
                                    <a:pt x="265" y="162"/>
                                  </a:cubicBezTo>
                                  <a:cubicBezTo>
                                    <a:pt x="265" y="118"/>
                                    <a:pt x="280" y="74"/>
                                    <a:pt x="295" y="44"/>
                                  </a:cubicBezTo>
                                  <a:close/>
                                  <a:moveTo>
                                    <a:pt x="251" y="59"/>
                                  </a:moveTo>
                                  <a:lnTo>
                                    <a:pt x="251" y="59"/>
                                  </a:lnTo>
                                  <a:cubicBezTo>
                                    <a:pt x="236" y="89"/>
                                    <a:pt x="221" y="118"/>
                                    <a:pt x="221" y="147"/>
                                  </a:cubicBezTo>
                                  <a:cubicBezTo>
                                    <a:pt x="192" y="147"/>
                                    <a:pt x="148" y="147"/>
                                    <a:pt x="118" y="133"/>
                                  </a:cubicBezTo>
                                  <a:cubicBezTo>
                                    <a:pt x="148" y="89"/>
                                    <a:pt x="207" y="59"/>
                                    <a:pt x="251" y="59"/>
                                  </a:cubicBezTo>
                                  <a:close/>
                                  <a:moveTo>
                                    <a:pt x="89" y="162"/>
                                  </a:moveTo>
                                  <a:lnTo>
                                    <a:pt x="89" y="162"/>
                                  </a:lnTo>
                                  <a:cubicBezTo>
                                    <a:pt x="133" y="177"/>
                                    <a:pt x="177" y="192"/>
                                    <a:pt x="207" y="192"/>
                                  </a:cubicBezTo>
                                  <a:cubicBezTo>
                                    <a:pt x="207" y="221"/>
                                    <a:pt x="207" y="265"/>
                                    <a:pt x="207" y="294"/>
                                  </a:cubicBezTo>
                                  <a:cubicBezTo>
                                    <a:pt x="44" y="294"/>
                                    <a:pt x="44" y="294"/>
                                    <a:pt x="44" y="294"/>
                                  </a:cubicBezTo>
                                  <a:cubicBezTo>
                                    <a:pt x="44" y="251"/>
                                    <a:pt x="59" y="206"/>
                                    <a:pt x="89" y="162"/>
                                  </a:cubicBezTo>
                                  <a:close/>
                                  <a:moveTo>
                                    <a:pt x="89" y="471"/>
                                  </a:moveTo>
                                  <a:lnTo>
                                    <a:pt x="89" y="471"/>
                                  </a:lnTo>
                                  <a:cubicBezTo>
                                    <a:pt x="59" y="427"/>
                                    <a:pt x="44" y="383"/>
                                    <a:pt x="44" y="339"/>
                                  </a:cubicBezTo>
                                  <a:cubicBezTo>
                                    <a:pt x="207" y="339"/>
                                    <a:pt x="207" y="339"/>
                                    <a:pt x="207" y="339"/>
                                  </a:cubicBezTo>
                                  <a:cubicBezTo>
                                    <a:pt x="207" y="368"/>
                                    <a:pt x="207" y="412"/>
                                    <a:pt x="207" y="442"/>
                                  </a:cubicBezTo>
                                  <a:cubicBezTo>
                                    <a:pt x="177" y="457"/>
                                    <a:pt x="133" y="457"/>
                                    <a:pt x="89" y="471"/>
                                  </a:cubicBezTo>
                                  <a:close/>
                                  <a:moveTo>
                                    <a:pt x="118" y="501"/>
                                  </a:moveTo>
                                  <a:lnTo>
                                    <a:pt x="118" y="501"/>
                                  </a:lnTo>
                                  <a:cubicBezTo>
                                    <a:pt x="148" y="501"/>
                                    <a:pt x="192" y="486"/>
                                    <a:pt x="221" y="486"/>
                                  </a:cubicBezTo>
                                  <a:cubicBezTo>
                                    <a:pt x="221" y="515"/>
                                    <a:pt x="236" y="560"/>
                                    <a:pt x="251" y="589"/>
                                  </a:cubicBezTo>
                                  <a:cubicBezTo>
                                    <a:pt x="207" y="574"/>
                                    <a:pt x="148" y="545"/>
                                    <a:pt x="118" y="501"/>
                                  </a:cubicBezTo>
                                  <a:close/>
                                  <a:moveTo>
                                    <a:pt x="339" y="589"/>
                                  </a:moveTo>
                                  <a:lnTo>
                                    <a:pt x="339" y="589"/>
                                  </a:lnTo>
                                  <a:lnTo>
                                    <a:pt x="324" y="589"/>
                                  </a:lnTo>
                                  <a:cubicBezTo>
                                    <a:pt x="310" y="589"/>
                                    <a:pt x="310" y="589"/>
                                    <a:pt x="295" y="589"/>
                                  </a:cubicBezTo>
                                  <a:cubicBezTo>
                                    <a:pt x="280" y="560"/>
                                    <a:pt x="265" y="515"/>
                                    <a:pt x="265" y="471"/>
                                  </a:cubicBezTo>
                                  <a:cubicBezTo>
                                    <a:pt x="280" y="471"/>
                                    <a:pt x="295" y="471"/>
                                    <a:pt x="324" y="471"/>
                                  </a:cubicBezTo>
                                  <a:cubicBezTo>
                                    <a:pt x="339" y="471"/>
                                    <a:pt x="354" y="471"/>
                                    <a:pt x="383" y="471"/>
                                  </a:cubicBezTo>
                                  <a:cubicBezTo>
                                    <a:pt x="369" y="515"/>
                                    <a:pt x="354" y="560"/>
                                    <a:pt x="339" y="589"/>
                                  </a:cubicBezTo>
                                  <a:close/>
                                  <a:moveTo>
                                    <a:pt x="383" y="589"/>
                                  </a:moveTo>
                                  <a:lnTo>
                                    <a:pt x="383" y="589"/>
                                  </a:lnTo>
                                  <a:cubicBezTo>
                                    <a:pt x="398" y="560"/>
                                    <a:pt x="412" y="515"/>
                                    <a:pt x="412" y="486"/>
                                  </a:cubicBezTo>
                                  <a:cubicBezTo>
                                    <a:pt x="457" y="486"/>
                                    <a:pt x="486" y="501"/>
                                    <a:pt x="516" y="501"/>
                                  </a:cubicBezTo>
                                  <a:cubicBezTo>
                                    <a:pt x="486" y="545"/>
                                    <a:pt x="442" y="574"/>
                                    <a:pt x="383" y="589"/>
                                  </a:cubicBezTo>
                                  <a:close/>
                                  <a:moveTo>
                                    <a:pt x="545" y="471"/>
                                  </a:moveTo>
                                  <a:lnTo>
                                    <a:pt x="545" y="471"/>
                                  </a:lnTo>
                                  <a:cubicBezTo>
                                    <a:pt x="516" y="457"/>
                                    <a:pt x="471" y="457"/>
                                    <a:pt x="427" y="442"/>
                                  </a:cubicBezTo>
                                  <a:cubicBezTo>
                                    <a:pt x="427" y="412"/>
                                    <a:pt x="442" y="368"/>
                                    <a:pt x="442" y="339"/>
                                  </a:cubicBezTo>
                                  <a:cubicBezTo>
                                    <a:pt x="589" y="339"/>
                                    <a:pt x="589" y="339"/>
                                    <a:pt x="589" y="339"/>
                                  </a:cubicBezTo>
                                  <a:cubicBezTo>
                                    <a:pt x="589" y="383"/>
                                    <a:pt x="574" y="427"/>
                                    <a:pt x="545" y="4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1F21EE" w14:textId="77777777" w:rsidR="005B74C5" w:rsidRDefault="005B74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F1F21DB" id="Grupo 53" o:spid="_x0000_s1032" style="position:absolute;margin-left:269pt;margin-top:-1pt;width:101.1pt;height:40.8pt;z-index:251666432" coordorigin="47038,35209" coordsize="12842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">
              <v:group id="Grupo 2" o:spid="_x0000_s1033" style="position:absolute;left:47038;top:35209;width:12843;height:5181" coordorigin="47038,35209" coordsize="12842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tângulo 3" o:spid="_x0000_s1034" style="position:absolute;left:47038;top:35209;width:12843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6F1F21E9" w14:textId="77777777" w:rsidR="005B74C5" w:rsidRDefault="005B74C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o 4" o:spid="_x0000_s1035" style="position:absolute;left:47038;top:35209;width:12843;height:5181" coordsize="12842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tângulo 5" o:spid="_x0000_s1036" style="position:absolute;width:12842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F1F21EA" w14:textId="77777777" w:rsidR="005B74C5" w:rsidRDefault="005B74C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6" o:spid="_x0000_s1037" style="position:absolute;left:955;width:11887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  <v:textbox inset="2.53958mm,1.2694mm,2.53958mm,1.2694mm">
                      <w:txbxContent>
                        <w:p w14:paraId="6F1F21EB" w14:textId="77777777" w:rsidR="005B74C5" w:rsidRDefault="005B74C5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t>0800 200 4488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br/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br/>
                            <w:t>www.igti.com.br</w:t>
                          </w:r>
                        </w:p>
                        <w:p w14:paraId="6F1F21EC" w14:textId="77777777" w:rsidR="005B74C5" w:rsidRDefault="005B74C5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t>www.HappyCity.com</w:t>
                          </w:r>
                        </w:p>
                      </w:txbxContent>
                    </v:textbox>
                  </v:rect>
                  <v:shape id="Forma livre 7" o:spid="_x0000_s1038" style="position:absolute;left:136;top:477;width:889;height:1296;visibility:visible;mso-wrap-style:square;v-text-anchor:middle" coordsize="442,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" adj="-11796480,,5400" path="m368,r,c73,,73,,73,,29,,,30,,74,,545,,545,,545v,44,29,88,73,88c368,633,368,633,368,633v44,,73,-44,73,-88c441,74,441,74,441,74,441,30,412,,368,xm412,545r,c412,574,382,589,368,589v-295,,-295,,-295,c59,589,29,574,29,545v,-59,,-59,,-59c412,486,412,486,412,486r,59xm412,457r,c29,457,29,457,29,457v,-324,,-324,,-324c412,133,412,133,412,133r,324xm412,103r,c29,103,29,103,29,103v,-29,,-29,,-29c29,59,59,44,73,44v295,,295,,295,c382,44,412,59,412,74r,29xm221,574r,c235,574,250,560,250,545v,-15,-15,-29,-29,-29c206,516,191,530,191,545v,15,15,29,30,29xe" fillcolor="white [3201]" stroked="f">
                    <v:stroke joinstyle="miter"/>
                    <v:formulas/>
                    <v:path arrowok="t" o:extrusionok="f" o:connecttype="custom" textboxrect="0,0,442,634"/>
                    <v:textbox inset="2.53958mm,2.53958mm,2.53958mm,2.53958mm">
                      <w:txbxContent>
                        <w:p w14:paraId="6F1F21ED" w14:textId="77777777" w:rsidR="005B74C5" w:rsidRDefault="005B74C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orma livre 8" o:spid="_x0000_s1039" style="position:absolute;top:3480;width:1085;height:1086;visibility:visible;mso-wrap-style:square;v-text-anchor:middle" coordsize="634,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" adj="-11796480,,5400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white [3201]" stroked="f">
                    <v:stroke joinstyle="miter"/>
                    <v:formulas/>
                    <v:path arrowok="t" o:extrusionok="f" o:connecttype="custom" textboxrect="0,0,634,634"/>
                    <v:textbox inset="2.53958mm,2.53958mm,2.53958mm,2.53958mm">
                      <w:txbxContent>
                        <w:p w14:paraId="6F1F21EE" w14:textId="77777777" w:rsidR="005B74C5" w:rsidRDefault="005B74C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6F1F21DD" wp14:editId="6F1F21DE">
              <wp:simplePos x="0" y="0"/>
              <wp:positionH relativeFrom="column">
                <wp:posOffset>5765800</wp:posOffset>
              </wp:positionH>
              <wp:positionV relativeFrom="paragraph">
                <wp:posOffset>241300</wp:posOffset>
              </wp:positionV>
              <wp:extent cx="475596" cy="475596"/>
              <wp:effectExtent l="0" t="0" r="0" b="0"/>
              <wp:wrapNone/>
              <wp:docPr id="52" name="Elips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120902" y="3554902"/>
                        <a:ext cx="450196" cy="450196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F1F21EF" w14:textId="77777777" w:rsidR="005B74C5" w:rsidRDefault="005B74C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t>PAGE  \</w:t>
                          </w:r>
                          <w:proofErr w:type="gramEnd"/>
                          <w:r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t>* MERGEFORMAT</w:t>
                          </w:r>
                          <w:r>
                            <w:rPr>
                              <w:rFonts w:ascii="Libre Franklin" w:hAnsi="Libre Franklin"/>
                              <w:color w:val="00BDB3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F1F21DD" id="Elipse 52" o:spid="_x0000_s1040" style="position:absolute;margin-left:454pt;margin-top:19pt;width:37.45pt;height:37.45pt;rotation:18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" fillcolor="white [3201]" strokecolor="white [3201]" strokeweight="1pt">
              <v:stroke startarrowwidth="narrow" startarrowlength="short" endarrowwidth="narrow" endarrowlength="short"/>
              <v:textbox inset="2.53958mm,0,2.53958mm,0">
                <w:txbxContent>
                  <w:p w14:paraId="6F1F21EF" w14:textId="77777777" w:rsidR="005B74C5" w:rsidRDefault="005B74C5">
                    <w:pPr>
                      <w:spacing w:after="0" w:line="240" w:lineRule="auto"/>
                      <w:jc w:val="center"/>
                      <w:textDirection w:val="btLr"/>
                    </w:pPr>
                    <w:proofErr w:type="gramStart"/>
                    <w:r>
                      <w:rPr>
                        <w:rFonts w:ascii="Libre Franklin" w:hAnsi="Libre Franklin"/>
                        <w:color w:val="353F40"/>
                        <w:sz w:val="20"/>
                      </w:rPr>
                      <w:t>PAGE  \</w:t>
                    </w:r>
                    <w:proofErr w:type="gramEnd"/>
                    <w:r>
                      <w:rPr>
                        <w:rFonts w:ascii="Libre Franklin" w:hAnsi="Libre Franklin"/>
                        <w:color w:val="353F40"/>
                        <w:sz w:val="20"/>
                      </w:rPr>
                      <w:t>* MERGEFORMAT</w:t>
                    </w:r>
                    <w:r>
                      <w:rPr>
                        <w:rFonts w:ascii="Libre Franklin" w:hAnsi="Libre Franklin"/>
                        <w:color w:val="00BDB3"/>
                        <w:sz w:val="20"/>
                      </w:rPr>
                      <w:t>3</w:t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hidden="0" allowOverlap="1" wp14:anchorId="6F1F21DF" wp14:editId="6F1F21E0">
          <wp:simplePos x="0" y="0"/>
          <wp:positionH relativeFrom="column">
            <wp:posOffset>4346822</wp:posOffset>
          </wp:positionH>
          <wp:positionV relativeFrom="paragraph">
            <wp:posOffset>-174623</wp:posOffset>
          </wp:positionV>
          <wp:extent cx="2141220" cy="754380"/>
          <wp:effectExtent l="0" t="0" r="0" b="0"/>
          <wp:wrapNone/>
          <wp:docPr id="6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122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hidden="0" allowOverlap="1" wp14:anchorId="6F1F21E1" wp14:editId="6F1F21E2">
          <wp:simplePos x="0" y="0"/>
          <wp:positionH relativeFrom="column">
            <wp:posOffset>-725233</wp:posOffset>
          </wp:positionH>
          <wp:positionV relativeFrom="paragraph">
            <wp:posOffset>56856</wp:posOffset>
          </wp:positionV>
          <wp:extent cx="817387" cy="255193"/>
          <wp:effectExtent l="0" t="0" r="0" b="0"/>
          <wp:wrapNone/>
          <wp:docPr id="6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387" cy="2551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3C8FA" w14:textId="77777777" w:rsidR="005B74C5" w:rsidRDefault="005B74C5">
      <w:pPr>
        <w:spacing w:after="0" w:line="240" w:lineRule="auto"/>
      </w:pPr>
      <w:r>
        <w:separator/>
      </w:r>
    </w:p>
  </w:footnote>
  <w:footnote w:type="continuationSeparator" w:id="0">
    <w:p w14:paraId="125C1D34" w14:textId="77777777" w:rsidR="005B74C5" w:rsidRDefault="005B7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21BE" w14:textId="77777777" w:rsidR="005B74C5" w:rsidRDefault="005B74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21BF" w14:textId="77777777" w:rsidR="005B74C5" w:rsidRDefault="005B74C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F1F21CB" wp14:editId="6F1F21CC">
          <wp:simplePos x="0" y="0"/>
          <wp:positionH relativeFrom="column">
            <wp:posOffset>345122</wp:posOffset>
          </wp:positionH>
          <wp:positionV relativeFrom="paragraph">
            <wp:posOffset>-233042</wp:posOffset>
          </wp:positionV>
          <wp:extent cx="5429250" cy="514350"/>
          <wp:effectExtent l="0" t="0" r="0" b="0"/>
          <wp:wrapSquare wrapText="bothSides" distT="0" distB="0" distL="0" distR="0"/>
          <wp:docPr id="63" name="image5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1F21C0" w14:textId="77777777" w:rsidR="005B74C5" w:rsidRDefault="005B74C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F1F21C1" w14:textId="77777777" w:rsidR="005B74C5" w:rsidRDefault="005B74C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21C5" w14:textId="77777777" w:rsidR="005B74C5" w:rsidRDefault="005B74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21C7" w14:textId="77777777" w:rsidR="005B74C5" w:rsidRDefault="005B74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21C8" w14:textId="77777777" w:rsidR="005B74C5" w:rsidRDefault="005B74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F1F21CD" wp14:editId="6F1F21CE">
              <wp:simplePos x="0" y="0"/>
              <wp:positionH relativeFrom="column">
                <wp:posOffset>876300</wp:posOffset>
              </wp:positionH>
              <wp:positionV relativeFrom="paragraph">
                <wp:posOffset>63500</wp:posOffset>
              </wp:positionV>
              <wp:extent cx="5308600" cy="66040"/>
              <wp:effectExtent l="0" t="0" r="0" b="0"/>
              <wp:wrapSquare wrapText="bothSides" distT="0" distB="0" distL="114300" distR="114300"/>
              <wp:docPr id="55" name="Retângul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01225" y="3756505"/>
                        <a:ext cx="5289550" cy="469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1F21E3" w14:textId="77777777" w:rsidR="005B74C5" w:rsidRDefault="005B74C5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ibre Franklin" w:hAnsi="Libre Franklin"/>
                              <w:color w:val="353F40"/>
                            </w:rPr>
                            <w:t>z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1F21CD" id="Retângulo 55" o:spid="_x0000_s1026" style="position:absolute;margin-left:69pt;margin-top:5pt;width:418pt;height: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" fillcolor="#00bdb3 [3204]" stroked="f">
              <v:textbox inset="2.53958mm,1.2694mm,2.53958mm,1.2694mm">
                <w:txbxContent>
                  <w:p w14:paraId="6F1F21E3" w14:textId="77777777" w:rsidR="005B74C5" w:rsidRDefault="005B74C5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Libre Franklin" w:hAnsi="Libre Franklin"/>
                        <w:color w:val="353F40"/>
                      </w:rPr>
                      <w:t>z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F1F21CF" wp14:editId="6F1F21D0">
              <wp:simplePos x="0" y="0"/>
              <wp:positionH relativeFrom="column">
                <wp:posOffset>266700</wp:posOffset>
              </wp:positionH>
              <wp:positionV relativeFrom="paragraph">
                <wp:posOffset>50800</wp:posOffset>
              </wp:positionV>
              <wp:extent cx="631190" cy="73025"/>
              <wp:effectExtent l="0" t="0" r="0" b="0"/>
              <wp:wrapSquare wrapText="bothSides" distT="0" distB="0" distL="114300" distR="114300"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9930" y="3753013"/>
                        <a:ext cx="612140" cy="53975"/>
                      </a:xfrm>
                      <a:prstGeom prst="rect">
                        <a:avLst/>
                      </a:prstGeom>
                      <a:solidFill>
                        <a:srgbClr val="BEFFFB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1F21E4" w14:textId="77777777" w:rsidR="005B74C5" w:rsidRDefault="005B74C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1F21CF" id="Retângulo 54" o:spid="_x0000_s1027" style="position:absolute;margin-left:21pt;margin-top:4pt;width:49.7pt;height: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" fillcolor="#befffb" stroked="f">
              <v:textbox inset="2.53958mm,2.53958mm,2.53958mm,2.53958mm">
                <w:txbxContent>
                  <w:p w14:paraId="6F1F21E4" w14:textId="77777777" w:rsidR="005B74C5" w:rsidRDefault="005B74C5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6F1F21D1" wp14:editId="6F1F21D2">
          <wp:simplePos x="0" y="0"/>
          <wp:positionH relativeFrom="column">
            <wp:posOffset>-725291</wp:posOffset>
          </wp:positionH>
          <wp:positionV relativeFrom="paragraph">
            <wp:posOffset>-118108</wp:posOffset>
          </wp:positionV>
          <wp:extent cx="959447" cy="299545"/>
          <wp:effectExtent l="0" t="0" r="0" b="0"/>
          <wp:wrapNone/>
          <wp:docPr id="6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9447" cy="29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21CA" w14:textId="77777777" w:rsidR="005B74C5" w:rsidRDefault="005B74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6C1"/>
    <w:multiLevelType w:val="hybridMultilevel"/>
    <w:tmpl w:val="0BB4519A"/>
    <w:lvl w:ilvl="0" w:tplc="FCE46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53970"/>
    <w:multiLevelType w:val="multilevel"/>
    <w:tmpl w:val="618CC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FC3CE0"/>
    <w:multiLevelType w:val="multilevel"/>
    <w:tmpl w:val="34065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14579E"/>
    <w:multiLevelType w:val="multilevel"/>
    <w:tmpl w:val="3238D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AE341A"/>
    <w:multiLevelType w:val="multilevel"/>
    <w:tmpl w:val="12E2C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4E36F8"/>
    <w:multiLevelType w:val="multilevel"/>
    <w:tmpl w:val="FFF61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BDB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E57B6C"/>
    <w:multiLevelType w:val="multilevel"/>
    <w:tmpl w:val="86141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6A4781"/>
    <w:multiLevelType w:val="multilevel"/>
    <w:tmpl w:val="A54CCD48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AB70C2"/>
    <w:multiLevelType w:val="multilevel"/>
    <w:tmpl w:val="4808F2F6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592A68F0"/>
    <w:multiLevelType w:val="hybridMultilevel"/>
    <w:tmpl w:val="FD6CA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6761"/>
    <w:multiLevelType w:val="multilevel"/>
    <w:tmpl w:val="7580472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5A1236BF"/>
    <w:multiLevelType w:val="hybridMultilevel"/>
    <w:tmpl w:val="D2C08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92F7A"/>
    <w:multiLevelType w:val="multilevel"/>
    <w:tmpl w:val="42287C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817E43"/>
    <w:multiLevelType w:val="hybridMultilevel"/>
    <w:tmpl w:val="240A06D0"/>
    <w:lvl w:ilvl="0" w:tplc="D2908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83485B"/>
    <w:multiLevelType w:val="multilevel"/>
    <w:tmpl w:val="32F66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6E"/>
    <w:rsid w:val="00001F84"/>
    <w:rsid w:val="000047CD"/>
    <w:rsid w:val="00023512"/>
    <w:rsid w:val="000467DA"/>
    <w:rsid w:val="00055490"/>
    <w:rsid w:val="0007251D"/>
    <w:rsid w:val="00077F94"/>
    <w:rsid w:val="00084EC9"/>
    <w:rsid w:val="000A0C11"/>
    <w:rsid w:val="000C7EA8"/>
    <w:rsid w:val="000F17F3"/>
    <w:rsid w:val="00102A64"/>
    <w:rsid w:val="00127F4E"/>
    <w:rsid w:val="00130B9A"/>
    <w:rsid w:val="001545E8"/>
    <w:rsid w:val="00174189"/>
    <w:rsid w:val="001B6157"/>
    <w:rsid w:val="001D30E5"/>
    <w:rsid w:val="001E7980"/>
    <w:rsid w:val="001E79AD"/>
    <w:rsid w:val="001F6109"/>
    <w:rsid w:val="00202684"/>
    <w:rsid w:val="00214695"/>
    <w:rsid w:val="0022227B"/>
    <w:rsid w:val="00224EB4"/>
    <w:rsid w:val="0023539A"/>
    <w:rsid w:val="0024633B"/>
    <w:rsid w:val="00266DDE"/>
    <w:rsid w:val="002720D9"/>
    <w:rsid w:val="00277D72"/>
    <w:rsid w:val="00290356"/>
    <w:rsid w:val="002A54C4"/>
    <w:rsid w:val="002E5CF7"/>
    <w:rsid w:val="00321B96"/>
    <w:rsid w:val="00324ADD"/>
    <w:rsid w:val="003577AB"/>
    <w:rsid w:val="0042525D"/>
    <w:rsid w:val="004258A7"/>
    <w:rsid w:val="00442A19"/>
    <w:rsid w:val="004718F6"/>
    <w:rsid w:val="00493898"/>
    <w:rsid w:val="004B4CAE"/>
    <w:rsid w:val="004C3527"/>
    <w:rsid w:val="004D329F"/>
    <w:rsid w:val="00520F5A"/>
    <w:rsid w:val="00524170"/>
    <w:rsid w:val="00543400"/>
    <w:rsid w:val="00555028"/>
    <w:rsid w:val="005602C2"/>
    <w:rsid w:val="005A0971"/>
    <w:rsid w:val="005B18FE"/>
    <w:rsid w:val="005B74C5"/>
    <w:rsid w:val="005D29EC"/>
    <w:rsid w:val="005E0E3F"/>
    <w:rsid w:val="005E5992"/>
    <w:rsid w:val="00600014"/>
    <w:rsid w:val="00603444"/>
    <w:rsid w:val="00631829"/>
    <w:rsid w:val="00640B43"/>
    <w:rsid w:val="00650A0A"/>
    <w:rsid w:val="006774BB"/>
    <w:rsid w:val="00691D7D"/>
    <w:rsid w:val="0069680A"/>
    <w:rsid w:val="006A53B4"/>
    <w:rsid w:val="006B7117"/>
    <w:rsid w:val="006E64AF"/>
    <w:rsid w:val="00707F64"/>
    <w:rsid w:val="007148B1"/>
    <w:rsid w:val="00773184"/>
    <w:rsid w:val="00782A93"/>
    <w:rsid w:val="007A6C1B"/>
    <w:rsid w:val="007B6B94"/>
    <w:rsid w:val="007D3D54"/>
    <w:rsid w:val="007D5514"/>
    <w:rsid w:val="00844667"/>
    <w:rsid w:val="0085515C"/>
    <w:rsid w:val="008A2ACD"/>
    <w:rsid w:val="009262AD"/>
    <w:rsid w:val="0093420D"/>
    <w:rsid w:val="00944D9C"/>
    <w:rsid w:val="00960DB1"/>
    <w:rsid w:val="00974E59"/>
    <w:rsid w:val="009825BC"/>
    <w:rsid w:val="009A6B9B"/>
    <w:rsid w:val="009D1E84"/>
    <w:rsid w:val="009F0BEE"/>
    <w:rsid w:val="009F6998"/>
    <w:rsid w:val="00A512F8"/>
    <w:rsid w:val="00A544EC"/>
    <w:rsid w:val="00A54AB8"/>
    <w:rsid w:val="00A66177"/>
    <w:rsid w:val="00A75030"/>
    <w:rsid w:val="00A75BF6"/>
    <w:rsid w:val="00A860E6"/>
    <w:rsid w:val="00A8625D"/>
    <w:rsid w:val="00AC5587"/>
    <w:rsid w:val="00B0128C"/>
    <w:rsid w:val="00B13A18"/>
    <w:rsid w:val="00B149C8"/>
    <w:rsid w:val="00B15AB1"/>
    <w:rsid w:val="00B2165E"/>
    <w:rsid w:val="00B50C97"/>
    <w:rsid w:val="00B776BC"/>
    <w:rsid w:val="00BB3643"/>
    <w:rsid w:val="00BC561D"/>
    <w:rsid w:val="00BE6056"/>
    <w:rsid w:val="00BF06B6"/>
    <w:rsid w:val="00C01765"/>
    <w:rsid w:val="00C14676"/>
    <w:rsid w:val="00C161C8"/>
    <w:rsid w:val="00C20350"/>
    <w:rsid w:val="00C80298"/>
    <w:rsid w:val="00C8303D"/>
    <w:rsid w:val="00C87B06"/>
    <w:rsid w:val="00CA669B"/>
    <w:rsid w:val="00CA7C3D"/>
    <w:rsid w:val="00CC426E"/>
    <w:rsid w:val="00CD49F2"/>
    <w:rsid w:val="00D36FF7"/>
    <w:rsid w:val="00D42AD7"/>
    <w:rsid w:val="00D51C66"/>
    <w:rsid w:val="00D820DB"/>
    <w:rsid w:val="00D91576"/>
    <w:rsid w:val="00D91959"/>
    <w:rsid w:val="00DC0C3F"/>
    <w:rsid w:val="00DE113C"/>
    <w:rsid w:val="00DF4939"/>
    <w:rsid w:val="00E00207"/>
    <w:rsid w:val="00E017CA"/>
    <w:rsid w:val="00E23A17"/>
    <w:rsid w:val="00E41755"/>
    <w:rsid w:val="00E72981"/>
    <w:rsid w:val="00EE143B"/>
    <w:rsid w:val="00F07586"/>
    <w:rsid w:val="00F57737"/>
    <w:rsid w:val="00F63FC9"/>
    <w:rsid w:val="00F64C66"/>
    <w:rsid w:val="00F71E45"/>
    <w:rsid w:val="00F740AA"/>
    <w:rsid w:val="00F7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2079"/>
  <w15:docId w15:val="{FBADE15F-503F-414B-9179-A89092E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re Franklin" w:eastAsia="Libre Franklin" w:hAnsi="Libre Franklin" w:cs="Libre Franklin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07C"/>
    <w:pPr>
      <w:spacing w:line="320" w:lineRule="atLeast"/>
    </w:pPr>
    <w:rPr>
      <w:rFonts w:ascii="Franklin Gothic Book" w:hAnsi="Franklin Gothic Book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0F707C"/>
    <w:pPr>
      <w:keepNext/>
      <w:keepLines/>
      <w:spacing w:before="240" w:after="0"/>
      <w:outlineLvl w:val="0"/>
    </w:pPr>
    <w:rPr>
      <w:rFonts w:ascii="Franklin Gothic Medium" w:eastAsia="Arial" w:hAnsi="Franklin Gothic Medium" w:cs="Arial"/>
      <w:color w:val="005E59" w:themeColor="accent1" w:themeShade="8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707C"/>
    <w:pPr>
      <w:keepNext/>
      <w:keepLines/>
      <w:spacing w:before="40" w:after="0" w:line="240" w:lineRule="auto"/>
      <w:outlineLvl w:val="1"/>
    </w:pPr>
    <w:rPr>
      <w:rFonts w:ascii="Franklin Gothic Medium" w:eastAsia="Calibri" w:hAnsi="Franklin Gothic Medium" w:cs="Calibri"/>
      <w:color w:val="008D8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707C"/>
    <w:pPr>
      <w:keepNext/>
      <w:keepLines/>
      <w:spacing w:before="40" w:after="0" w:line="240" w:lineRule="auto"/>
      <w:outlineLvl w:val="2"/>
    </w:pPr>
    <w:rPr>
      <w:rFonts w:ascii="Franklin Gothic Medium" w:eastAsia="Calibri" w:hAnsi="Franklin Gothic Medium" w:cs="Calibri"/>
      <w:color w:val="008D85" w:themeColor="accent1" w:themeShade="BF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707C"/>
    <w:pPr>
      <w:keepNext/>
      <w:keepLines/>
      <w:numPr>
        <w:numId w:val="3"/>
      </w:numPr>
      <w:spacing w:before="240" w:after="40" w:line="240" w:lineRule="auto"/>
      <w:outlineLvl w:val="3"/>
    </w:pPr>
    <w:rPr>
      <w:rFonts w:ascii="Franklin Gothic Medium" w:eastAsia="Times New Roman" w:hAnsi="Franklin Gothic Medium" w:cs="Times New Roman"/>
      <w:color w:val="00BDB3" w:themeColor="accent1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F707C"/>
    <w:rPr>
      <w:rFonts w:ascii="Franklin Gothic Medium" w:eastAsia="Arial" w:hAnsi="Franklin Gothic Medium" w:cs="Arial"/>
      <w:color w:val="005E59" w:themeColor="accent1" w:themeShade="8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F707C"/>
    <w:rPr>
      <w:rFonts w:ascii="Franklin Gothic Medium" w:eastAsia="Calibri" w:hAnsi="Franklin Gothic Medium" w:cs="Calibri"/>
      <w:color w:val="008D85" w:themeColor="accent1" w:themeShade="BF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F707C"/>
    <w:rPr>
      <w:rFonts w:ascii="Franklin Gothic Medium" w:eastAsia="Calibri" w:hAnsi="Franklin Gothic Medium" w:cs="Calibri"/>
      <w:color w:val="008D85" w:themeColor="accent1" w:themeShade="B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F707C"/>
    <w:rPr>
      <w:rFonts w:ascii="Franklin Gothic Medium" w:eastAsia="Times New Roman" w:hAnsi="Franklin Gothic Medium" w:cs="Times New Roman"/>
      <w:color w:val="00BDB3" w:themeColor="accent1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1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B1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F4939"/>
    <w:pPr>
      <w:spacing w:after="0" w:line="240" w:lineRule="auto"/>
    </w:pPr>
    <w:rPr>
      <w:rFonts w:ascii="Franklin Gothic Book" w:hAnsi="Franklin Gothic Book"/>
      <w:color w:val="353F40" w:themeColor="text1"/>
    </w:rPr>
  </w:style>
  <w:style w:type="character" w:styleId="HiperlinkVisitado">
    <w:name w:val="FollowedHyperlink"/>
    <w:basedOn w:val="Fontepargpadro"/>
    <w:uiPriority w:val="99"/>
    <w:semiHidden/>
    <w:unhideWhenUsed/>
    <w:rsid w:val="00650A0A"/>
    <w:rPr>
      <w:color w:val="6B48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trello.com/b/BcWpRcc1/igti-arquitetura-de-software-2021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pzqsN/LdrRhqumgOXtje76Bl7w==">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E51637-19F0-47F6-B3D9-993420D9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2</Pages>
  <Words>3390</Words>
  <Characters>1831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.fonseca@igti.edu.br</dc:creator>
  <cp:lastModifiedBy>Jardel Back Kuhnen</cp:lastModifiedBy>
  <cp:revision>85</cp:revision>
  <dcterms:created xsi:type="dcterms:W3CDTF">2020-11-05T18:54:00Z</dcterms:created>
  <dcterms:modified xsi:type="dcterms:W3CDTF">2021-04-25T16:35:00Z</dcterms:modified>
</cp:coreProperties>
</file>